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A11A" w14:textId="77777777" w:rsidR="001525F5" w:rsidRPr="00BB21C8" w:rsidRDefault="001525F5" w:rsidP="001525F5">
      <w:pPr>
        <w:spacing w:line="276" w:lineRule="auto"/>
        <w:jc w:val="center"/>
        <w:rPr>
          <w:rFonts w:eastAsia="Times New Roman" w:cs="Times New Roman"/>
          <w:sz w:val="24"/>
          <w:szCs w:val="24"/>
        </w:rPr>
      </w:pPr>
      <w:r w:rsidRPr="00BB21C8">
        <w:rPr>
          <w:noProof/>
          <w:sz w:val="24"/>
          <w:szCs w:val="24"/>
          <w:lang w:eastAsia="en-GB"/>
        </w:rPr>
        <w:drawing>
          <wp:inline distT="0" distB="0" distL="0" distR="0" wp14:anchorId="5449AB4F" wp14:editId="7CF19678">
            <wp:extent cx="3082247" cy="617220"/>
            <wp:effectExtent l="0" t="0" r="4445" b="5080"/>
            <wp:docPr id="1" name="Picture 1" descr="Image result for university of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bradf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0581" cy="626899"/>
                    </a:xfrm>
                    <a:prstGeom prst="rect">
                      <a:avLst/>
                    </a:prstGeom>
                    <a:noFill/>
                    <a:ln>
                      <a:noFill/>
                    </a:ln>
                  </pic:spPr>
                </pic:pic>
              </a:graphicData>
            </a:graphic>
          </wp:inline>
        </w:drawing>
      </w:r>
    </w:p>
    <w:p w14:paraId="06212E80" w14:textId="77777777" w:rsidR="001525F5" w:rsidRPr="00BB21C8" w:rsidRDefault="001525F5" w:rsidP="001525F5">
      <w:pPr>
        <w:spacing w:line="276" w:lineRule="auto"/>
        <w:jc w:val="center"/>
        <w:rPr>
          <w:rFonts w:eastAsia="Times New Roman" w:cs="Times New Roman"/>
          <w:sz w:val="24"/>
          <w:szCs w:val="24"/>
        </w:rPr>
      </w:pPr>
    </w:p>
    <w:p w14:paraId="218C0962" w14:textId="5FEB3090" w:rsidR="00A1617C" w:rsidRDefault="00A35059" w:rsidP="006433E0">
      <w:pPr>
        <w:pStyle w:val="Heading1"/>
        <w:spacing w:before="113" w:line="276" w:lineRule="auto"/>
        <w:ind w:left="0" w:right="98"/>
        <w:jc w:val="center"/>
        <w:rPr>
          <w:rFonts w:asciiTheme="minorHAnsi" w:hAnsiTheme="minorHAnsi"/>
          <w:sz w:val="44"/>
          <w:szCs w:val="44"/>
        </w:rPr>
      </w:pPr>
      <w:r>
        <w:rPr>
          <w:rFonts w:asciiTheme="minorHAnsi" w:hAnsiTheme="minorHAnsi"/>
          <w:sz w:val="44"/>
          <w:szCs w:val="44"/>
        </w:rPr>
        <w:t xml:space="preserve">Care </w:t>
      </w:r>
      <w:r w:rsidR="00B675B0">
        <w:rPr>
          <w:rFonts w:asciiTheme="minorHAnsi" w:hAnsiTheme="minorHAnsi"/>
          <w:sz w:val="44"/>
          <w:szCs w:val="44"/>
        </w:rPr>
        <w:t>Experienced</w:t>
      </w:r>
      <w:r w:rsidR="000D6D98">
        <w:rPr>
          <w:rFonts w:asciiTheme="minorHAnsi" w:hAnsiTheme="minorHAnsi"/>
          <w:sz w:val="44"/>
          <w:szCs w:val="44"/>
        </w:rPr>
        <w:t xml:space="preserve"> Students’</w:t>
      </w:r>
      <w:r w:rsidR="00D719C0">
        <w:rPr>
          <w:rFonts w:asciiTheme="minorHAnsi" w:hAnsiTheme="minorHAnsi"/>
          <w:sz w:val="44"/>
          <w:szCs w:val="44"/>
        </w:rPr>
        <w:t xml:space="preserve"> </w:t>
      </w:r>
      <w:r w:rsidR="00FA0AA2">
        <w:rPr>
          <w:rFonts w:asciiTheme="minorHAnsi" w:hAnsiTheme="minorHAnsi"/>
          <w:sz w:val="44"/>
          <w:szCs w:val="44"/>
        </w:rPr>
        <w:t>Grant</w:t>
      </w:r>
      <w:r w:rsidR="00D40222">
        <w:rPr>
          <w:rFonts w:asciiTheme="minorHAnsi" w:hAnsiTheme="minorHAnsi"/>
          <w:sz w:val="44"/>
          <w:szCs w:val="44"/>
        </w:rPr>
        <w:t xml:space="preserve"> </w:t>
      </w:r>
      <w:r w:rsidR="00782405">
        <w:rPr>
          <w:rFonts w:asciiTheme="minorHAnsi" w:hAnsiTheme="minorHAnsi"/>
          <w:sz w:val="44"/>
          <w:szCs w:val="44"/>
        </w:rPr>
        <w:t>20</w:t>
      </w:r>
      <w:r w:rsidR="002B42FE">
        <w:rPr>
          <w:rFonts w:asciiTheme="minorHAnsi" w:hAnsiTheme="minorHAnsi"/>
          <w:sz w:val="44"/>
          <w:szCs w:val="44"/>
        </w:rPr>
        <w:t>2</w:t>
      </w:r>
      <w:r w:rsidR="00B65AE0">
        <w:rPr>
          <w:rFonts w:asciiTheme="minorHAnsi" w:hAnsiTheme="minorHAnsi"/>
          <w:sz w:val="44"/>
          <w:szCs w:val="44"/>
        </w:rPr>
        <w:t>3</w:t>
      </w:r>
      <w:r w:rsidR="00782405">
        <w:rPr>
          <w:rFonts w:asciiTheme="minorHAnsi" w:hAnsiTheme="minorHAnsi"/>
          <w:sz w:val="44"/>
          <w:szCs w:val="44"/>
        </w:rPr>
        <w:t>/</w:t>
      </w:r>
      <w:r w:rsidR="002B42FE">
        <w:rPr>
          <w:rFonts w:asciiTheme="minorHAnsi" w:hAnsiTheme="minorHAnsi"/>
          <w:sz w:val="44"/>
          <w:szCs w:val="44"/>
        </w:rPr>
        <w:t>2</w:t>
      </w:r>
      <w:r w:rsidR="00B65AE0">
        <w:rPr>
          <w:rFonts w:asciiTheme="minorHAnsi" w:hAnsiTheme="minorHAnsi"/>
          <w:sz w:val="44"/>
          <w:szCs w:val="44"/>
        </w:rPr>
        <w:t>4</w:t>
      </w:r>
    </w:p>
    <w:p w14:paraId="56B92380" w14:textId="032A9FD3" w:rsidR="00D80E99" w:rsidRPr="00385FA4" w:rsidRDefault="00D80E99" w:rsidP="006433E0">
      <w:pPr>
        <w:pStyle w:val="Heading1"/>
        <w:spacing w:before="113" w:line="276" w:lineRule="auto"/>
        <w:ind w:left="0" w:right="98"/>
        <w:jc w:val="center"/>
        <w:rPr>
          <w:rFonts w:asciiTheme="minorHAnsi" w:hAnsiTheme="minorHAnsi"/>
          <w:sz w:val="40"/>
          <w:szCs w:val="40"/>
        </w:rPr>
      </w:pPr>
      <w:r w:rsidRPr="00385FA4">
        <w:rPr>
          <w:rFonts w:asciiTheme="minorHAnsi" w:hAnsiTheme="minorHAnsi"/>
          <w:sz w:val="40"/>
          <w:szCs w:val="40"/>
        </w:rPr>
        <w:t>Application Notes</w:t>
      </w:r>
    </w:p>
    <w:p w14:paraId="1DFE95D8" w14:textId="77777777" w:rsidR="008325EA" w:rsidRDefault="00E509BF" w:rsidP="00385FA4">
      <w:pPr>
        <w:spacing w:before="342" w:line="276" w:lineRule="auto"/>
        <w:ind w:left="23" w:right="100"/>
        <w:jc w:val="center"/>
        <w:rPr>
          <w:b/>
          <w:bCs/>
          <w:sz w:val="28"/>
          <w:szCs w:val="28"/>
        </w:rPr>
      </w:pPr>
      <w:r>
        <w:rPr>
          <w:b/>
          <w:bCs/>
          <w:sz w:val="28"/>
          <w:szCs w:val="28"/>
        </w:rPr>
        <w:t>Read</w:t>
      </w:r>
      <w:r w:rsidR="00D90EDF" w:rsidRPr="00653148">
        <w:rPr>
          <w:b/>
          <w:bCs/>
          <w:sz w:val="28"/>
          <w:szCs w:val="28"/>
        </w:rPr>
        <w:t xml:space="preserve"> this information carefully before </w:t>
      </w:r>
      <w:r w:rsidR="00D41EB5">
        <w:rPr>
          <w:b/>
          <w:bCs/>
          <w:sz w:val="28"/>
          <w:szCs w:val="28"/>
        </w:rPr>
        <w:t>completing</w:t>
      </w:r>
      <w:r w:rsidR="009771C0" w:rsidRPr="00653148">
        <w:rPr>
          <w:b/>
          <w:bCs/>
          <w:sz w:val="28"/>
          <w:szCs w:val="28"/>
        </w:rPr>
        <w:t xml:space="preserve"> </w:t>
      </w:r>
      <w:r w:rsidR="00D41EB5">
        <w:rPr>
          <w:b/>
          <w:bCs/>
          <w:sz w:val="28"/>
          <w:szCs w:val="28"/>
        </w:rPr>
        <w:t>an</w:t>
      </w:r>
      <w:r w:rsidR="009771C0" w:rsidRPr="00653148">
        <w:rPr>
          <w:b/>
          <w:bCs/>
          <w:sz w:val="28"/>
          <w:szCs w:val="28"/>
        </w:rPr>
        <w:t xml:space="preserve"> application form</w:t>
      </w:r>
      <w:r w:rsidR="002215C8">
        <w:rPr>
          <w:b/>
          <w:bCs/>
          <w:sz w:val="28"/>
          <w:szCs w:val="28"/>
        </w:rPr>
        <w:t>:</w:t>
      </w:r>
    </w:p>
    <w:p w14:paraId="5A6F97C1" w14:textId="77777777" w:rsidR="00385FA4" w:rsidRPr="00044A2A" w:rsidRDefault="00385FA4" w:rsidP="00385FA4">
      <w:pPr>
        <w:spacing w:before="342" w:line="276" w:lineRule="auto"/>
        <w:ind w:left="23" w:right="100"/>
        <w:jc w:val="center"/>
        <w:rPr>
          <w:b/>
          <w:bCs/>
          <w:sz w:val="12"/>
          <w:szCs w:val="12"/>
        </w:rPr>
      </w:pPr>
    </w:p>
    <w:p w14:paraId="228B768E" w14:textId="4AC74A06" w:rsidR="00385FA4" w:rsidRPr="00385FA4" w:rsidRDefault="00385FA4" w:rsidP="00385FA4">
      <w:pPr>
        <w:spacing w:before="342" w:line="276" w:lineRule="auto"/>
        <w:ind w:left="23" w:right="100"/>
        <w:jc w:val="center"/>
        <w:rPr>
          <w:b/>
          <w:bCs/>
          <w:sz w:val="28"/>
          <w:szCs w:val="28"/>
        </w:rPr>
        <w:sectPr w:rsidR="00385FA4" w:rsidRPr="00385FA4" w:rsidSect="00CB7CA8">
          <w:footerReference w:type="default" r:id="rId12"/>
          <w:footerReference w:type="first" r:id="rId13"/>
          <w:pgSz w:w="12240" w:h="15840" w:code="1"/>
          <w:pgMar w:top="720" w:right="720" w:bottom="720" w:left="567" w:header="454" w:footer="454" w:gutter="0"/>
          <w:cols w:space="720"/>
          <w:docGrid w:linePitch="299"/>
        </w:sectPr>
      </w:pPr>
    </w:p>
    <w:p w14:paraId="58685967" w14:textId="174F5FA1" w:rsidR="004C2CB8" w:rsidRDefault="00E13FC5" w:rsidP="00044A2A">
      <w:pPr>
        <w:spacing w:line="276" w:lineRule="auto"/>
        <w:ind w:right="100"/>
        <w:rPr>
          <w:sz w:val="24"/>
          <w:szCs w:val="24"/>
        </w:rPr>
      </w:pPr>
      <w:r>
        <w:rPr>
          <w:b/>
          <w:bCs/>
          <w:sz w:val="24"/>
          <w:szCs w:val="24"/>
        </w:rPr>
        <w:t xml:space="preserve">What is the Care </w:t>
      </w:r>
      <w:r w:rsidR="008864D0">
        <w:rPr>
          <w:b/>
          <w:bCs/>
          <w:sz w:val="24"/>
          <w:szCs w:val="24"/>
        </w:rPr>
        <w:t>Experienced Students’</w:t>
      </w:r>
      <w:r>
        <w:rPr>
          <w:b/>
          <w:bCs/>
          <w:sz w:val="24"/>
          <w:szCs w:val="24"/>
        </w:rPr>
        <w:t xml:space="preserve"> Grant?</w:t>
      </w:r>
      <w:r w:rsidR="00067F6D">
        <w:rPr>
          <w:sz w:val="24"/>
          <w:szCs w:val="24"/>
        </w:rPr>
        <w:br/>
      </w:r>
      <w:r w:rsidR="00D74AC4" w:rsidRPr="005164E9">
        <w:rPr>
          <w:sz w:val="24"/>
          <w:szCs w:val="24"/>
        </w:rPr>
        <w:t>At the University of Bradford, we are fully committed to supporting students who have previously been in care.</w:t>
      </w:r>
      <w:r w:rsidR="00D74AC4">
        <w:rPr>
          <w:sz w:val="24"/>
          <w:szCs w:val="24"/>
        </w:rPr>
        <w:t xml:space="preserve"> </w:t>
      </w:r>
      <w:r w:rsidR="0027715C" w:rsidRPr="0027715C">
        <w:rPr>
          <w:sz w:val="24"/>
          <w:szCs w:val="24"/>
        </w:rPr>
        <w:t xml:space="preserve">Care </w:t>
      </w:r>
      <w:r w:rsidR="008864D0">
        <w:rPr>
          <w:sz w:val="24"/>
          <w:szCs w:val="24"/>
        </w:rPr>
        <w:t>experienced students</w:t>
      </w:r>
      <w:r w:rsidR="00B542C8">
        <w:rPr>
          <w:sz w:val="24"/>
          <w:szCs w:val="24"/>
        </w:rPr>
        <w:t xml:space="preserve"> (including care leavers)</w:t>
      </w:r>
      <w:r w:rsidR="0027715C" w:rsidRPr="0027715C">
        <w:rPr>
          <w:sz w:val="24"/>
          <w:szCs w:val="24"/>
        </w:rPr>
        <w:t xml:space="preserve"> studying at the University of Bradford are eligible to receive a </w:t>
      </w:r>
      <w:r w:rsidR="008864D0">
        <w:rPr>
          <w:sz w:val="24"/>
          <w:szCs w:val="24"/>
        </w:rPr>
        <w:t>g</w:t>
      </w:r>
      <w:r w:rsidR="0027715C" w:rsidRPr="0027715C">
        <w:rPr>
          <w:sz w:val="24"/>
          <w:szCs w:val="24"/>
        </w:rPr>
        <w:t xml:space="preserve">rant of £1,000 for each year of study. </w:t>
      </w:r>
    </w:p>
    <w:p w14:paraId="2AD1F902" w14:textId="77777777" w:rsidR="00641ECA" w:rsidRDefault="00DC678F" w:rsidP="004318D1">
      <w:pPr>
        <w:spacing w:before="342" w:line="276" w:lineRule="auto"/>
        <w:ind w:left="23" w:right="100"/>
        <w:rPr>
          <w:sz w:val="24"/>
          <w:szCs w:val="24"/>
        </w:rPr>
      </w:pPr>
      <w:r w:rsidRPr="00E13FC5">
        <w:rPr>
          <w:b/>
          <w:bCs/>
          <w:sz w:val="24"/>
          <w:szCs w:val="24"/>
        </w:rPr>
        <w:t>Who is eligible</w:t>
      </w:r>
      <w:r w:rsidR="00E13FC5" w:rsidRPr="00E13FC5">
        <w:rPr>
          <w:b/>
          <w:bCs/>
          <w:sz w:val="24"/>
          <w:szCs w:val="24"/>
        </w:rPr>
        <w:t>?</w:t>
      </w:r>
      <w:r>
        <w:rPr>
          <w:sz w:val="24"/>
          <w:szCs w:val="24"/>
        </w:rPr>
        <w:br/>
      </w:r>
      <w:r w:rsidR="008E4E7C">
        <w:rPr>
          <w:sz w:val="24"/>
          <w:szCs w:val="24"/>
        </w:rPr>
        <w:t xml:space="preserve">You </w:t>
      </w:r>
      <w:r w:rsidR="00C9313A">
        <w:rPr>
          <w:sz w:val="24"/>
          <w:szCs w:val="24"/>
        </w:rPr>
        <w:t xml:space="preserve">are eligible for the </w:t>
      </w:r>
      <w:r w:rsidR="00D42BBB">
        <w:rPr>
          <w:sz w:val="24"/>
          <w:szCs w:val="24"/>
        </w:rPr>
        <w:t>g</w:t>
      </w:r>
      <w:r w:rsidR="00C9313A">
        <w:rPr>
          <w:sz w:val="24"/>
          <w:szCs w:val="24"/>
        </w:rPr>
        <w:t xml:space="preserve">rant if you </w:t>
      </w:r>
      <w:r w:rsidR="008E4E7C">
        <w:rPr>
          <w:sz w:val="24"/>
          <w:szCs w:val="24"/>
        </w:rPr>
        <w:t>have</w:t>
      </w:r>
      <w:r w:rsidR="007257A2">
        <w:rPr>
          <w:sz w:val="24"/>
          <w:szCs w:val="24"/>
        </w:rPr>
        <w:t xml:space="preserve"> previously</w:t>
      </w:r>
      <w:r w:rsidR="004C2CB8" w:rsidRPr="005164E9">
        <w:rPr>
          <w:sz w:val="24"/>
          <w:szCs w:val="24"/>
        </w:rPr>
        <w:t xml:space="preserve"> been in the care of a local authority </w:t>
      </w:r>
      <w:r w:rsidR="008E4E7C">
        <w:rPr>
          <w:sz w:val="24"/>
          <w:szCs w:val="24"/>
        </w:rPr>
        <w:t>as a child</w:t>
      </w:r>
      <w:r w:rsidR="00DA0A07">
        <w:rPr>
          <w:sz w:val="24"/>
          <w:szCs w:val="24"/>
        </w:rPr>
        <w:t xml:space="preserve"> – this can be</w:t>
      </w:r>
      <w:r w:rsidR="004318D1">
        <w:rPr>
          <w:sz w:val="24"/>
          <w:szCs w:val="24"/>
        </w:rPr>
        <w:t xml:space="preserve"> </w:t>
      </w:r>
      <w:r w:rsidR="004C2CB8" w:rsidRPr="005164E9">
        <w:rPr>
          <w:sz w:val="24"/>
          <w:szCs w:val="24"/>
        </w:rPr>
        <w:t>for any period of time.</w:t>
      </w:r>
      <w:r w:rsidR="007252F5">
        <w:rPr>
          <w:sz w:val="24"/>
          <w:szCs w:val="24"/>
        </w:rPr>
        <w:t xml:space="preserve"> </w:t>
      </w:r>
    </w:p>
    <w:p w14:paraId="7A0D7E9E" w14:textId="1C4395CB" w:rsidR="00C9313A" w:rsidRPr="00E86FD1" w:rsidRDefault="00A4604E" w:rsidP="004318D1">
      <w:pPr>
        <w:spacing w:before="342" w:line="276" w:lineRule="auto"/>
        <w:ind w:left="23" w:right="100"/>
        <w:rPr>
          <w:sz w:val="24"/>
          <w:szCs w:val="24"/>
        </w:rPr>
      </w:pPr>
      <w:r>
        <w:rPr>
          <w:sz w:val="24"/>
          <w:szCs w:val="24"/>
        </w:rPr>
        <w:t>You must</w:t>
      </w:r>
      <w:r w:rsidR="004B0DA1">
        <w:rPr>
          <w:sz w:val="24"/>
          <w:szCs w:val="24"/>
        </w:rPr>
        <w:t xml:space="preserve"> be classed as a Home student</w:t>
      </w:r>
      <w:r w:rsidR="00C9313A">
        <w:rPr>
          <w:sz w:val="24"/>
          <w:szCs w:val="24"/>
        </w:rPr>
        <w:t xml:space="preserve"> and</w:t>
      </w:r>
      <w:r>
        <w:rPr>
          <w:sz w:val="24"/>
          <w:szCs w:val="24"/>
        </w:rPr>
        <w:t xml:space="preserve"> have </w:t>
      </w:r>
      <w:r w:rsidR="0027715C" w:rsidRPr="0027715C">
        <w:rPr>
          <w:sz w:val="24"/>
          <w:szCs w:val="24"/>
        </w:rPr>
        <w:t>a household income of less than £30,000 per year.</w:t>
      </w:r>
      <w:r w:rsidR="004318D1">
        <w:rPr>
          <w:sz w:val="24"/>
          <w:szCs w:val="24"/>
        </w:rPr>
        <w:t xml:space="preserve"> </w:t>
      </w:r>
      <w:r w:rsidR="00C9313A">
        <w:rPr>
          <w:sz w:val="24"/>
          <w:szCs w:val="24"/>
        </w:rPr>
        <w:t>You</w:t>
      </w:r>
      <w:r w:rsidR="00C9313A" w:rsidRPr="005E336D">
        <w:rPr>
          <w:sz w:val="24"/>
          <w:szCs w:val="24"/>
        </w:rPr>
        <w:t xml:space="preserve"> must </w:t>
      </w:r>
      <w:r w:rsidR="004318D1">
        <w:rPr>
          <w:sz w:val="24"/>
          <w:szCs w:val="24"/>
        </w:rPr>
        <w:t xml:space="preserve">also </w:t>
      </w:r>
      <w:r w:rsidR="00C9313A" w:rsidRPr="005E336D">
        <w:rPr>
          <w:sz w:val="24"/>
          <w:szCs w:val="24"/>
        </w:rPr>
        <w:t>be fully enrolled</w:t>
      </w:r>
      <w:r w:rsidR="00C9313A">
        <w:rPr>
          <w:sz w:val="24"/>
          <w:szCs w:val="24"/>
        </w:rPr>
        <w:t xml:space="preserve"> at the University and be attending your course during the </w:t>
      </w:r>
      <w:r w:rsidR="002B42FE">
        <w:rPr>
          <w:sz w:val="24"/>
          <w:szCs w:val="24"/>
        </w:rPr>
        <w:t>2</w:t>
      </w:r>
      <w:r w:rsidR="00B65AE0">
        <w:rPr>
          <w:sz w:val="24"/>
          <w:szCs w:val="24"/>
        </w:rPr>
        <w:t>3</w:t>
      </w:r>
      <w:r w:rsidR="00C9313A">
        <w:rPr>
          <w:sz w:val="24"/>
          <w:szCs w:val="24"/>
        </w:rPr>
        <w:t>/2</w:t>
      </w:r>
      <w:r w:rsidR="00B65AE0">
        <w:rPr>
          <w:sz w:val="24"/>
          <w:szCs w:val="24"/>
        </w:rPr>
        <w:t>4</w:t>
      </w:r>
      <w:r w:rsidR="00C9313A">
        <w:rPr>
          <w:sz w:val="24"/>
          <w:szCs w:val="24"/>
        </w:rPr>
        <w:t xml:space="preserve"> academic year. </w:t>
      </w:r>
    </w:p>
    <w:p w14:paraId="4D959362" w14:textId="589BFB00" w:rsidR="005B3D36" w:rsidRDefault="00C65481" w:rsidP="0027715C">
      <w:pPr>
        <w:spacing w:before="342" w:line="276" w:lineRule="auto"/>
        <w:ind w:left="23" w:right="100"/>
        <w:rPr>
          <w:sz w:val="24"/>
          <w:szCs w:val="24"/>
        </w:rPr>
      </w:pPr>
      <w:r>
        <w:rPr>
          <w:sz w:val="24"/>
          <w:szCs w:val="24"/>
        </w:rPr>
        <w:t xml:space="preserve">The </w:t>
      </w:r>
      <w:r w:rsidR="00CE4D5C">
        <w:rPr>
          <w:sz w:val="24"/>
          <w:szCs w:val="24"/>
        </w:rPr>
        <w:t>g</w:t>
      </w:r>
      <w:r>
        <w:rPr>
          <w:sz w:val="24"/>
          <w:szCs w:val="24"/>
        </w:rPr>
        <w:t xml:space="preserve">rant is open to students </w:t>
      </w:r>
      <w:r w:rsidR="00844A58">
        <w:rPr>
          <w:sz w:val="24"/>
          <w:szCs w:val="24"/>
        </w:rPr>
        <w:t>at all levels of study, including Foundation</w:t>
      </w:r>
      <w:r w:rsidR="00DA0A07">
        <w:rPr>
          <w:sz w:val="24"/>
          <w:szCs w:val="24"/>
        </w:rPr>
        <w:t xml:space="preserve"> years</w:t>
      </w:r>
      <w:r w:rsidR="00CB3C6E">
        <w:rPr>
          <w:sz w:val="24"/>
          <w:szCs w:val="24"/>
        </w:rPr>
        <w:t>, Undergraduate</w:t>
      </w:r>
      <w:r w:rsidR="00AA1751">
        <w:rPr>
          <w:sz w:val="24"/>
          <w:szCs w:val="24"/>
        </w:rPr>
        <w:t xml:space="preserve">, </w:t>
      </w:r>
      <w:r w:rsidR="00CB3C6E">
        <w:rPr>
          <w:sz w:val="24"/>
          <w:szCs w:val="24"/>
        </w:rPr>
        <w:t>Postgraduate and Degree Apprenticeships.</w:t>
      </w:r>
    </w:p>
    <w:p w14:paraId="749013E3" w14:textId="726C892D" w:rsidR="00260AE5" w:rsidRDefault="00260AE5" w:rsidP="0027715C">
      <w:pPr>
        <w:spacing w:before="342" w:line="276" w:lineRule="auto"/>
        <w:ind w:left="23" w:right="100"/>
        <w:rPr>
          <w:sz w:val="24"/>
          <w:szCs w:val="24"/>
        </w:rPr>
      </w:pPr>
      <w:r>
        <w:rPr>
          <w:sz w:val="24"/>
          <w:szCs w:val="24"/>
        </w:rPr>
        <w:t>For part-time</w:t>
      </w:r>
      <w:r w:rsidR="00911BE0">
        <w:rPr>
          <w:sz w:val="24"/>
          <w:szCs w:val="24"/>
        </w:rPr>
        <w:t xml:space="preserve"> students</w:t>
      </w:r>
      <w:r>
        <w:rPr>
          <w:sz w:val="24"/>
          <w:szCs w:val="24"/>
        </w:rPr>
        <w:t>, you</w:t>
      </w:r>
      <w:r w:rsidR="00911BE0">
        <w:rPr>
          <w:sz w:val="24"/>
          <w:szCs w:val="24"/>
        </w:rPr>
        <w:t xml:space="preserve"> will rec</w:t>
      </w:r>
      <w:r w:rsidR="00EF6BA9">
        <w:rPr>
          <w:sz w:val="24"/>
          <w:szCs w:val="24"/>
        </w:rPr>
        <w:t xml:space="preserve">eive the same equivalent grant amount as a full-time student, but payments </w:t>
      </w:r>
      <w:r w:rsidR="00632BA7">
        <w:rPr>
          <w:sz w:val="24"/>
          <w:szCs w:val="24"/>
        </w:rPr>
        <w:t xml:space="preserve">each year </w:t>
      </w:r>
      <w:r w:rsidR="00EF6BA9">
        <w:rPr>
          <w:sz w:val="24"/>
          <w:szCs w:val="24"/>
        </w:rPr>
        <w:t xml:space="preserve">will be </w:t>
      </w:r>
      <w:r w:rsidR="00BE1C49">
        <w:rPr>
          <w:sz w:val="24"/>
          <w:szCs w:val="24"/>
        </w:rPr>
        <w:t>based on your course intensity</w:t>
      </w:r>
      <w:r w:rsidR="00EF6BA9">
        <w:rPr>
          <w:sz w:val="24"/>
          <w:szCs w:val="24"/>
        </w:rPr>
        <w:t>.</w:t>
      </w:r>
      <w:r w:rsidR="00450088">
        <w:rPr>
          <w:sz w:val="24"/>
          <w:szCs w:val="24"/>
        </w:rPr>
        <w:t xml:space="preserve"> For example</w:t>
      </w:r>
      <w:r w:rsidR="002E2EC0">
        <w:rPr>
          <w:sz w:val="24"/>
          <w:szCs w:val="24"/>
        </w:rPr>
        <w:t>,</w:t>
      </w:r>
      <w:r w:rsidR="00450088">
        <w:rPr>
          <w:sz w:val="24"/>
          <w:szCs w:val="24"/>
        </w:rPr>
        <w:t xml:space="preserve"> if you study a 3 year full-time course over 6 years</w:t>
      </w:r>
      <w:r w:rsidR="00632BA7">
        <w:rPr>
          <w:sz w:val="24"/>
          <w:szCs w:val="24"/>
        </w:rPr>
        <w:t xml:space="preserve"> (50% intensity)</w:t>
      </w:r>
      <w:r w:rsidR="00450088">
        <w:rPr>
          <w:sz w:val="24"/>
          <w:szCs w:val="24"/>
        </w:rPr>
        <w:t xml:space="preserve">, we will pay you </w:t>
      </w:r>
      <w:r w:rsidR="002E2EC0">
        <w:rPr>
          <w:sz w:val="24"/>
          <w:szCs w:val="24"/>
        </w:rPr>
        <w:t xml:space="preserve">a </w:t>
      </w:r>
      <w:r w:rsidR="00450088">
        <w:rPr>
          <w:sz w:val="24"/>
          <w:szCs w:val="24"/>
        </w:rPr>
        <w:t xml:space="preserve">£500 </w:t>
      </w:r>
      <w:r w:rsidR="002E2EC0">
        <w:rPr>
          <w:sz w:val="24"/>
          <w:szCs w:val="24"/>
        </w:rPr>
        <w:t xml:space="preserve">grant </w:t>
      </w:r>
      <w:r w:rsidR="00450088">
        <w:rPr>
          <w:sz w:val="24"/>
          <w:szCs w:val="24"/>
        </w:rPr>
        <w:t>per year.</w:t>
      </w:r>
    </w:p>
    <w:p w14:paraId="6BF68B25" w14:textId="77777777" w:rsidR="00BB1D9D" w:rsidRDefault="00BB1D9D" w:rsidP="00FE08EC">
      <w:pPr>
        <w:spacing w:line="276" w:lineRule="auto"/>
        <w:ind w:right="100"/>
        <w:rPr>
          <w:b/>
          <w:bCs/>
          <w:sz w:val="24"/>
          <w:szCs w:val="24"/>
        </w:rPr>
      </w:pPr>
    </w:p>
    <w:p w14:paraId="22A44147" w14:textId="3BE8C5BC" w:rsidR="00EF53C6" w:rsidRDefault="00CF3C40" w:rsidP="00FE08EC">
      <w:pPr>
        <w:spacing w:line="276" w:lineRule="auto"/>
        <w:ind w:right="100"/>
        <w:rPr>
          <w:b/>
          <w:bCs/>
          <w:sz w:val="24"/>
          <w:szCs w:val="24"/>
        </w:rPr>
      </w:pPr>
      <w:r>
        <w:rPr>
          <w:b/>
          <w:bCs/>
          <w:sz w:val="24"/>
          <w:szCs w:val="24"/>
        </w:rPr>
        <w:t>H</w:t>
      </w:r>
      <w:r w:rsidR="00D237B6">
        <w:rPr>
          <w:b/>
          <w:bCs/>
          <w:sz w:val="24"/>
          <w:szCs w:val="24"/>
        </w:rPr>
        <w:t>ow do I apply?</w:t>
      </w:r>
    </w:p>
    <w:p w14:paraId="4A11F7E5" w14:textId="434611F9" w:rsidR="008C02A5" w:rsidRDefault="008C02A5" w:rsidP="008C02A5">
      <w:pPr>
        <w:pStyle w:val="Heading2"/>
        <w:spacing w:line="276" w:lineRule="auto"/>
        <w:ind w:left="0" w:right="123"/>
        <w:rPr>
          <w:rFonts w:asciiTheme="minorHAnsi" w:hAnsiTheme="minorHAnsi"/>
          <w:b w:val="0"/>
          <w:bCs w:val="0"/>
          <w:sz w:val="24"/>
          <w:szCs w:val="24"/>
        </w:rPr>
      </w:pPr>
      <w:r w:rsidRPr="004F1A95">
        <w:rPr>
          <w:rFonts w:asciiTheme="minorHAnsi" w:hAnsiTheme="minorHAnsi"/>
          <w:b w:val="0"/>
          <w:bCs w:val="0"/>
          <w:sz w:val="24"/>
          <w:szCs w:val="24"/>
        </w:rPr>
        <w:t>You will need to complete th</w:t>
      </w:r>
      <w:r>
        <w:rPr>
          <w:rFonts w:asciiTheme="minorHAnsi" w:hAnsiTheme="minorHAnsi"/>
          <w:b w:val="0"/>
          <w:bCs w:val="0"/>
          <w:sz w:val="24"/>
          <w:szCs w:val="24"/>
        </w:rPr>
        <w:t xml:space="preserve">is </w:t>
      </w:r>
      <w:r w:rsidRPr="004F1A95">
        <w:rPr>
          <w:rFonts w:asciiTheme="minorHAnsi" w:hAnsiTheme="minorHAnsi"/>
          <w:b w:val="0"/>
          <w:bCs w:val="0"/>
          <w:sz w:val="24"/>
          <w:szCs w:val="24"/>
        </w:rPr>
        <w:t>application</w:t>
      </w:r>
      <w:r>
        <w:rPr>
          <w:rFonts w:asciiTheme="minorHAnsi" w:hAnsiTheme="minorHAnsi"/>
          <w:b w:val="0"/>
          <w:bCs w:val="0"/>
          <w:sz w:val="24"/>
          <w:szCs w:val="24"/>
        </w:rPr>
        <w:t xml:space="preserve"> in full and provide </w:t>
      </w:r>
      <w:r w:rsidR="005434D7">
        <w:rPr>
          <w:rFonts w:asciiTheme="minorHAnsi" w:hAnsiTheme="minorHAnsi"/>
          <w:b w:val="0"/>
          <w:bCs w:val="0"/>
          <w:sz w:val="24"/>
          <w:szCs w:val="24"/>
        </w:rPr>
        <w:t>evidence that you were in care from your local authority. You will also need to provide evidence of your household income</w:t>
      </w:r>
      <w:r>
        <w:rPr>
          <w:rFonts w:asciiTheme="minorHAnsi" w:hAnsiTheme="minorHAnsi"/>
          <w:b w:val="0"/>
          <w:bCs w:val="0"/>
          <w:sz w:val="24"/>
          <w:szCs w:val="24"/>
        </w:rPr>
        <w:t xml:space="preserve">. This form will tell you what evidence you need to provide. </w:t>
      </w:r>
    </w:p>
    <w:p w14:paraId="2E5FF4CB" w14:textId="4FF8588E" w:rsidR="008C02A5" w:rsidRDefault="008C02A5" w:rsidP="008C02A5">
      <w:pPr>
        <w:pStyle w:val="Heading2"/>
        <w:spacing w:line="276" w:lineRule="auto"/>
        <w:ind w:left="0" w:right="123"/>
        <w:rPr>
          <w:rFonts w:asciiTheme="minorHAnsi" w:hAnsiTheme="minorHAnsi"/>
          <w:b w:val="0"/>
          <w:bCs w:val="0"/>
          <w:sz w:val="24"/>
          <w:szCs w:val="24"/>
        </w:rPr>
      </w:pPr>
      <w:r>
        <w:rPr>
          <w:rFonts w:asciiTheme="minorHAnsi" w:hAnsiTheme="minorHAnsi"/>
          <w:b w:val="0"/>
          <w:bCs w:val="0"/>
          <w:sz w:val="24"/>
          <w:szCs w:val="24"/>
        </w:rPr>
        <w:br/>
        <w:t xml:space="preserve">You </w:t>
      </w:r>
      <w:r w:rsidR="00D34A6F">
        <w:rPr>
          <w:rFonts w:asciiTheme="minorHAnsi" w:hAnsiTheme="minorHAnsi"/>
          <w:b w:val="0"/>
          <w:bCs w:val="0"/>
          <w:sz w:val="24"/>
          <w:szCs w:val="24"/>
        </w:rPr>
        <w:t>can</w:t>
      </w:r>
      <w:r>
        <w:rPr>
          <w:rFonts w:asciiTheme="minorHAnsi" w:hAnsiTheme="minorHAnsi"/>
          <w:b w:val="0"/>
          <w:bCs w:val="0"/>
          <w:sz w:val="24"/>
          <w:szCs w:val="24"/>
        </w:rPr>
        <w:t xml:space="preserve"> email your application and your evidence to</w:t>
      </w:r>
      <w:r w:rsidR="006425C8">
        <w:rPr>
          <w:rFonts w:asciiTheme="minorHAnsi" w:hAnsiTheme="minorHAnsi"/>
          <w:b w:val="0"/>
          <w:bCs w:val="0"/>
          <w:sz w:val="24"/>
          <w:szCs w:val="24"/>
        </w:rPr>
        <w:t xml:space="preserve"> </w:t>
      </w:r>
      <w:hyperlink r:id="rId14" w:history="1">
        <w:r w:rsidR="006425C8" w:rsidRPr="00165A19">
          <w:rPr>
            <w:rStyle w:val="Hyperlink"/>
            <w:rFonts w:asciiTheme="minorHAnsi" w:hAnsiTheme="minorHAnsi"/>
            <w:b w:val="0"/>
            <w:bCs w:val="0"/>
            <w:sz w:val="24"/>
            <w:szCs w:val="24"/>
          </w:rPr>
          <w:t>careexperienced@bradford.ac.uk</w:t>
        </w:r>
      </w:hyperlink>
      <w:r>
        <w:rPr>
          <w:rFonts w:asciiTheme="minorHAnsi" w:hAnsiTheme="minorHAnsi"/>
          <w:b w:val="0"/>
          <w:bCs w:val="0"/>
          <w:sz w:val="24"/>
          <w:szCs w:val="24"/>
        </w:rPr>
        <w:t>.</w:t>
      </w:r>
      <w:r w:rsidR="00D34A6F">
        <w:rPr>
          <w:rFonts w:asciiTheme="minorHAnsi" w:hAnsiTheme="minorHAnsi"/>
          <w:b w:val="0"/>
          <w:bCs w:val="0"/>
          <w:sz w:val="24"/>
          <w:szCs w:val="24"/>
        </w:rPr>
        <w:t xml:space="preserve"> D</w:t>
      </w:r>
      <w:r>
        <w:rPr>
          <w:rFonts w:asciiTheme="minorHAnsi" w:hAnsiTheme="minorHAnsi"/>
          <w:b w:val="0"/>
          <w:bCs w:val="0"/>
          <w:sz w:val="24"/>
          <w:szCs w:val="24"/>
        </w:rPr>
        <w:t>igital scans and photos of evidence</w:t>
      </w:r>
      <w:r w:rsidR="00D34A6F">
        <w:rPr>
          <w:rFonts w:asciiTheme="minorHAnsi" w:hAnsiTheme="minorHAnsi"/>
          <w:b w:val="0"/>
          <w:bCs w:val="0"/>
          <w:sz w:val="24"/>
          <w:szCs w:val="24"/>
        </w:rPr>
        <w:t xml:space="preserve"> are accepted</w:t>
      </w:r>
      <w:r>
        <w:rPr>
          <w:rFonts w:asciiTheme="minorHAnsi" w:hAnsiTheme="minorHAnsi"/>
          <w:b w:val="0"/>
          <w:bCs w:val="0"/>
          <w:sz w:val="24"/>
          <w:szCs w:val="24"/>
        </w:rPr>
        <w:t>.</w:t>
      </w:r>
    </w:p>
    <w:p w14:paraId="323ED91A" w14:textId="77777777" w:rsidR="008C02A5" w:rsidRDefault="008C02A5" w:rsidP="008C02A5">
      <w:pPr>
        <w:pStyle w:val="Heading2"/>
        <w:spacing w:line="276" w:lineRule="auto"/>
        <w:ind w:left="0" w:right="123"/>
        <w:rPr>
          <w:rFonts w:asciiTheme="minorHAnsi" w:hAnsiTheme="minorHAnsi"/>
          <w:b w:val="0"/>
          <w:bCs w:val="0"/>
          <w:sz w:val="24"/>
          <w:szCs w:val="24"/>
        </w:rPr>
      </w:pPr>
    </w:p>
    <w:p w14:paraId="6747D70D" w14:textId="513346FB" w:rsidR="008C02A5" w:rsidRPr="008C02A5" w:rsidRDefault="008C02A5" w:rsidP="008C02A5">
      <w:pPr>
        <w:pStyle w:val="Heading2"/>
        <w:spacing w:line="276" w:lineRule="auto"/>
        <w:ind w:left="0" w:right="123"/>
        <w:rPr>
          <w:rFonts w:asciiTheme="minorHAnsi" w:hAnsiTheme="minorHAnsi"/>
          <w:b w:val="0"/>
          <w:bCs w:val="0"/>
          <w:sz w:val="24"/>
          <w:szCs w:val="24"/>
        </w:rPr>
      </w:pPr>
      <w:r w:rsidRPr="001A786D">
        <w:rPr>
          <w:rFonts w:asciiTheme="minorHAnsi" w:hAnsiTheme="minorHAnsi"/>
          <w:b w:val="0"/>
          <w:bCs w:val="0"/>
          <w:sz w:val="24"/>
          <w:szCs w:val="24"/>
        </w:rPr>
        <w:t xml:space="preserve">We will not process your application if you do not send us all the required evidence. </w:t>
      </w:r>
    </w:p>
    <w:p w14:paraId="3AAF327E" w14:textId="1E3827D8" w:rsidR="003C29F7" w:rsidRDefault="003C29F7" w:rsidP="003C29F7">
      <w:pPr>
        <w:spacing w:before="342" w:line="276" w:lineRule="auto"/>
        <w:ind w:left="23" w:right="100"/>
        <w:rPr>
          <w:sz w:val="24"/>
          <w:szCs w:val="24"/>
        </w:rPr>
      </w:pPr>
      <w:r>
        <w:rPr>
          <w:b/>
          <w:bCs/>
          <w:sz w:val="24"/>
          <w:szCs w:val="24"/>
        </w:rPr>
        <w:t>Do I need to re-apply every year?</w:t>
      </w:r>
      <w:r>
        <w:rPr>
          <w:b/>
          <w:bCs/>
          <w:sz w:val="24"/>
          <w:szCs w:val="24"/>
        </w:rPr>
        <w:br/>
      </w:r>
      <w:r>
        <w:rPr>
          <w:sz w:val="24"/>
          <w:szCs w:val="24"/>
        </w:rPr>
        <w:t xml:space="preserve">No. </w:t>
      </w:r>
      <w:r w:rsidR="00357180">
        <w:rPr>
          <w:sz w:val="24"/>
          <w:szCs w:val="24"/>
        </w:rPr>
        <w:t>You only need to apply once. W</w:t>
      </w:r>
      <w:r w:rsidR="00F62061">
        <w:rPr>
          <w:sz w:val="24"/>
          <w:szCs w:val="24"/>
        </w:rPr>
        <w:t>e will keep your details on our system</w:t>
      </w:r>
      <w:r w:rsidR="003241DA">
        <w:rPr>
          <w:sz w:val="24"/>
          <w:szCs w:val="24"/>
        </w:rPr>
        <w:t xml:space="preserve"> and we will contact you </w:t>
      </w:r>
      <w:r w:rsidR="00B90509">
        <w:rPr>
          <w:sz w:val="24"/>
          <w:szCs w:val="24"/>
        </w:rPr>
        <w:t xml:space="preserve">in May </w:t>
      </w:r>
      <w:r w:rsidR="003241DA">
        <w:rPr>
          <w:sz w:val="24"/>
          <w:szCs w:val="24"/>
        </w:rPr>
        <w:t>each year</w:t>
      </w:r>
      <w:r w:rsidR="00AE751B">
        <w:rPr>
          <w:sz w:val="24"/>
          <w:szCs w:val="24"/>
        </w:rPr>
        <w:t xml:space="preserve"> to </w:t>
      </w:r>
      <w:r w:rsidR="00D40011">
        <w:rPr>
          <w:sz w:val="24"/>
          <w:szCs w:val="24"/>
        </w:rPr>
        <w:t xml:space="preserve">re-confirm your household income and </w:t>
      </w:r>
      <w:r w:rsidR="00AE751B">
        <w:rPr>
          <w:sz w:val="24"/>
          <w:szCs w:val="24"/>
        </w:rPr>
        <w:t>confirm your bank details for payment.</w:t>
      </w:r>
    </w:p>
    <w:p w14:paraId="44179D48" w14:textId="6FDED188" w:rsidR="00AE751B" w:rsidRPr="00AE751B" w:rsidRDefault="00AE751B" w:rsidP="003C29F7">
      <w:pPr>
        <w:spacing w:before="342" w:line="276" w:lineRule="auto"/>
        <w:ind w:left="23" w:right="100"/>
        <w:rPr>
          <w:sz w:val="24"/>
          <w:szCs w:val="24"/>
        </w:rPr>
      </w:pPr>
      <w:r>
        <w:rPr>
          <w:sz w:val="24"/>
          <w:szCs w:val="24"/>
        </w:rPr>
        <w:t xml:space="preserve">If you are applying for the grant </w:t>
      </w:r>
      <w:r w:rsidR="009E4D07">
        <w:rPr>
          <w:sz w:val="24"/>
          <w:szCs w:val="24"/>
        </w:rPr>
        <w:t xml:space="preserve">for the first time and you are not in your first year, we </w:t>
      </w:r>
      <w:r w:rsidR="005D17F5">
        <w:rPr>
          <w:sz w:val="24"/>
          <w:szCs w:val="24"/>
        </w:rPr>
        <w:t xml:space="preserve">can only pay you </w:t>
      </w:r>
      <w:r w:rsidR="000D4406">
        <w:rPr>
          <w:sz w:val="24"/>
          <w:szCs w:val="24"/>
        </w:rPr>
        <w:t xml:space="preserve">your grant for this academic year. </w:t>
      </w:r>
      <w:r w:rsidR="00066FFB">
        <w:rPr>
          <w:sz w:val="24"/>
          <w:szCs w:val="24"/>
        </w:rPr>
        <w:t xml:space="preserve">We </w:t>
      </w:r>
      <w:r w:rsidR="009E4D07">
        <w:rPr>
          <w:sz w:val="24"/>
          <w:szCs w:val="24"/>
        </w:rPr>
        <w:t xml:space="preserve">cannot </w:t>
      </w:r>
      <w:r w:rsidR="00FC4C40">
        <w:rPr>
          <w:sz w:val="24"/>
          <w:szCs w:val="24"/>
        </w:rPr>
        <w:t>pay you for</w:t>
      </w:r>
      <w:r w:rsidR="00B90509">
        <w:rPr>
          <w:sz w:val="24"/>
          <w:szCs w:val="24"/>
        </w:rPr>
        <w:t xml:space="preserve"> any previous</w:t>
      </w:r>
      <w:r w:rsidR="00FC4C40">
        <w:rPr>
          <w:sz w:val="24"/>
          <w:szCs w:val="24"/>
        </w:rPr>
        <w:t xml:space="preserve"> academic years </w:t>
      </w:r>
      <w:r w:rsidR="005D17F5">
        <w:rPr>
          <w:sz w:val="24"/>
          <w:szCs w:val="24"/>
        </w:rPr>
        <w:t>before</w:t>
      </w:r>
      <w:r w:rsidR="00FC4C40">
        <w:rPr>
          <w:sz w:val="24"/>
          <w:szCs w:val="24"/>
        </w:rPr>
        <w:t xml:space="preserve"> </w:t>
      </w:r>
      <w:r w:rsidR="002B42FE">
        <w:rPr>
          <w:sz w:val="24"/>
          <w:szCs w:val="24"/>
        </w:rPr>
        <w:t>202</w:t>
      </w:r>
      <w:r w:rsidR="00B65AE0">
        <w:rPr>
          <w:sz w:val="24"/>
          <w:szCs w:val="24"/>
        </w:rPr>
        <w:t>3</w:t>
      </w:r>
      <w:r w:rsidR="002B42FE">
        <w:rPr>
          <w:sz w:val="24"/>
          <w:szCs w:val="24"/>
        </w:rPr>
        <w:t>/2</w:t>
      </w:r>
      <w:r w:rsidR="00B65AE0">
        <w:rPr>
          <w:sz w:val="24"/>
          <w:szCs w:val="24"/>
        </w:rPr>
        <w:t>4</w:t>
      </w:r>
      <w:r w:rsidR="002B42FE">
        <w:rPr>
          <w:sz w:val="24"/>
          <w:szCs w:val="24"/>
        </w:rPr>
        <w:t xml:space="preserve">. </w:t>
      </w:r>
    </w:p>
    <w:p w14:paraId="054398BD" w14:textId="77777777" w:rsidR="00150045" w:rsidRDefault="00150045" w:rsidP="008A57EA">
      <w:pPr>
        <w:spacing w:before="342" w:line="276" w:lineRule="auto"/>
        <w:ind w:right="100"/>
        <w:rPr>
          <w:b/>
          <w:bCs/>
          <w:sz w:val="24"/>
          <w:szCs w:val="24"/>
        </w:rPr>
      </w:pPr>
    </w:p>
    <w:p w14:paraId="03DF3718" w14:textId="77777777" w:rsidR="00150045" w:rsidRDefault="00150045" w:rsidP="008A57EA">
      <w:pPr>
        <w:spacing w:before="342" w:line="276" w:lineRule="auto"/>
        <w:ind w:right="100"/>
        <w:rPr>
          <w:b/>
          <w:bCs/>
          <w:sz w:val="24"/>
          <w:szCs w:val="24"/>
        </w:rPr>
      </w:pPr>
    </w:p>
    <w:p w14:paraId="05D14C93" w14:textId="0D475046" w:rsidR="00FA219B" w:rsidRDefault="00FA219B" w:rsidP="008A57EA">
      <w:pPr>
        <w:spacing w:before="342" w:line="276" w:lineRule="auto"/>
        <w:ind w:right="100"/>
        <w:rPr>
          <w:b/>
          <w:bCs/>
          <w:sz w:val="24"/>
          <w:szCs w:val="24"/>
        </w:rPr>
      </w:pPr>
      <w:r>
        <w:rPr>
          <w:b/>
          <w:bCs/>
          <w:sz w:val="24"/>
          <w:szCs w:val="24"/>
        </w:rPr>
        <w:lastRenderedPageBreak/>
        <w:t>What supporting evidence do I need to provide?</w:t>
      </w:r>
      <w:r w:rsidR="00E960B9">
        <w:rPr>
          <w:b/>
          <w:bCs/>
          <w:sz w:val="24"/>
          <w:szCs w:val="24"/>
        </w:rPr>
        <w:br/>
      </w:r>
      <w:r w:rsidR="00E960B9">
        <w:rPr>
          <w:iCs/>
          <w:sz w:val="24"/>
          <w:szCs w:val="24"/>
        </w:rPr>
        <w:t xml:space="preserve">We need to see evidence </w:t>
      </w:r>
      <w:r w:rsidR="00842A77">
        <w:rPr>
          <w:iCs/>
          <w:sz w:val="24"/>
          <w:szCs w:val="24"/>
        </w:rPr>
        <w:t>from your local authority that you were in care</w:t>
      </w:r>
      <w:r w:rsidR="00AE75AD">
        <w:rPr>
          <w:iCs/>
          <w:sz w:val="24"/>
          <w:szCs w:val="24"/>
        </w:rPr>
        <w:t xml:space="preserve"> – this </w:t>
      </w:r>
      <w:r w:rsidR="00D22A0D">
        <w:rPr>
          <w:iCs/>
          <w:sz w:val="24"/>
          <w:szCs w:val="24"/>
        </w:rPr>
        <w:t>should be i</w:t>
      </w:r>
      <w:r w:rsidR="000C2492">
        <w:rPr>
          <w:iCs/>
          <w:sz w:val="24"/>
          <w:szCs w:val="24"/>
        </w:rPr>
        <w:t xml:space="preserve">n the form of a </w:t>
      </w:r>
      <w:r w:rsidR="00AE75AD">
        <w:rPr>
          <w:iCs/>
          <w:sz w:val="24"/>
          <w:szCs w:val="24"/>
        </w:rPr>
        <w:t xml:space="preserve">letter from your </w:t>
      </w:r>
      <w:r w:rsidR="00D22A0D">
        <w:rPr>
          <w:iCs/>
          <w:sz w:val="24"/>
          <w:szCs w:val="24"/>
        </w:rPr>
        <w:t xml:space="preserve">Social Worker </w:t>
      </w:r>
      <w:r w:rsidR="000C2492">
        <w:rPr>
          <w:iCs/>
          <w:sz w:val="24"/>
          <w:szCs w:val="24"/>
        </w:rPr>
        <w:t xml:space="preserve">or Social Services, addressed </w:t>
      </w:r>
      <w:r w:rsidR="003C4FA7">
        <w:rPr>
          <w:iCs/>
          <w:sz w:val="24"/>
          <w:szCs w:val="24"/>
        </w:rPr>
        <w:t>to the University of Bradford</w:t>
      </w:r>
      <w:r w:rsidR="00842A77">
        <w:rPr>
          <w:iCs/>
          <w:sz w:val="24"/>
          <w:szCs w:val="24"/>
        </w:rPr>
        <w:t>. We will also need to see evidence that your household income is less than £30,000 per year.</w:t>
      </w:r>
    </w:p>
    <w:p w14:paraId="7E99EAF5" w14:textId="21704054" w:rsidR="00EF53C6" w:rsidRDefault="00FA219B" w:rsidP="007A02A9">
      <w:pPr>
        <w:spacing w:before="342" w:line="276" w:lineRule="auto"/>
        <w:ind w:left="23" w:right="100"/>
        <w:rPr>
          <w:rFonts w:eastAsia="Calibri" w:cs="Calibri"/>
          <w:b/>
          <w:bCs/>
          <w:sz w:val="24"/>
          <w:szCs w:val="24"/>
        </w:rPr>
      </w:pPr>
      <w:r w:rsidRPr="00E34A25">
        <w:rPr>
          <w:rFonts w:eastAsia="Calibri" w:cs="Calibri"/>
          <w:b/>
          <w:bCs/>
          <w:sz w:val="24"/>
          <w:szCs w:val="24"/>
        </w:rPr>
        <w:t>What happens if I don’t provide all</w:t>
      </w:r>
      <w:r>
        <w:rPr>
          <w:rFonts w:eastAsia="Calibri" w:cs="Calibri"/>
          <w:b/>
          <w:bCs/>
          <w:sz w:val="24"/>
          <w:szCs w:val="24"/>
        </w:rPr>
        <w:t xml:space="preserve"> the</w:t>
      </w:r>
      <w:r w:rsidRPr="00E34A25">
        <w:rPr>
          <w:rFonts w:eastAsia="Calibri" w:cs="Calibri"/>
          <w:b/>
          <w:bCs/>
          <w:sz w:val="24"/>
          <w:szCs w:val="24"/>
        </w:rPr>
        <w:t xml:space="preserve"> requested</w:t>
      </w:r>
      <w:r>
        <w:rPr>
          <w:rFonts w:eastAsia="Calibri" w:cs="Calibri"/>
          <w:b/>
          <w:bCs/>
          <w:sz w:val="24"/>
          <w:szCs w:val="24"/>
        </w:rPr>
        <w:t xml:space="preserve"> evidence</w:t>
      </w:r>
      <w:r w:rsidRPr="00E34A25">
        <w:rPr>
          <w:rFonts w:eastAsia="Calibri" w:cs="Calibri"/>
          <w:b/>
          <w:bCs/>
          <w:sz w:val="24"/>
          <w:szCs w:val="24"/>
        </w:rPr>
        <w:t>?</w:t>
      </w:r>
      <w:r w:rsidR="00A2671F">
        <w:rPr>
          <w:rFonts w:eastAsia="Calibri" w:cs="Calibri"/>
          <w:b/>
          <w:bCs/>
          <w:sz w:val="24"/>
          <w:szCs w:val="24"/>
        </w:rPr>
        <w:br/>
      </w:r>
      <w:r w:rsidR="00A2671F">
        <w:rPr>
          <w:rFonts w:eastAsia="Calibri" w:cs="Calibri"/>
          <w:sz w:val="24"/>
          <w:szCs w:val="24"/>
        </w:rPr>
        <w:t>Then we will not be able to process your application. Make sure you</w:t>
      </w:r>
      <w:r w:rsidR="00A2671F" w:rsidRPr="005E336D">
        <w:rPr>
          <w:rFonts w:eastAsia="Calibri" w:cs="Calibri"/>
          <w:sz w:val="24"/>
          <w:szCs w:val="24"/>
        </w:rPr>
        <w:t xml:space="preserve"> check you have submitted the correct documents</w:t>
      </w:r>
      <w:r w:rsidR="00A2671F">
        <w:rPr>
          <w:rFonts w:eastAsia="Calibri" w:cs="Calibri"/>
          <w:sz w:val="24"/>
          <w:szCs w:val="24"/>
        </w:rPr>
        <w:t>, as otherwise your application will be delayed</w:t>
      </w:r>
      <w:r w:rsidR="00A2671F" w:rsidRPr="005E336D">
        <w:rPr>
          <w:rFonts w:eastAsia="Calibri" w:cs="Calibri"/>
          <w:sz w:val="24"/>
          <w:szCs w:val="24"/>
        </w:rPr>
        <w:t>.</w:t>
      </w:r>
    </w:p>
    <w:p w14:paraId="1DC0956B" w14:textId="77777777" w:rsidR="00E86FD1" w:rsidRDefault="00E86FD1" w:rsidP="00E86FD1">
      <w:pPr>
        <w:pStyle w:val="Heading2"/>
        <w:spacing w:line="276" w:lineRule="auto"/>
        <w:ind w:left="0" w:right="146"/>
        <w:rPr>
          <w:rFonts w:asciiTheme="minorHAnsi" w:hAnsiTheme="minorHAnsi"/>
          <w:sz w:val="24"/>
          <w:szCs w:val="24"/>
        </w:rPr>
      </w:pPr>
    </w:p>
    <w:p w14:paraId="311AD719" w14:textId="2D89E26F" w:rsidR="00E86FD1" w:rsidRPr="005E336D" w:rsidRDefault="00E86FD1" w:rsidP="00E86FD1">
      <w:pPr>
        <w:pStyle w:val="Heading2"/>
        <w:spacing w:line="276" w:lineRule="auto"/>
        <w:ind w:left="0" w:right="146"/>
        <w:rPr>
          <w:rFonts w:asciiTheme="minorHAnsi" w:hAnsiTheme="minorHAnsi"/>
          <w:b w:val="0"/>
          <w:bCs w:val="0"/>
          <w:sz w:val="24"/>
          <w:szCs w:val="24"/>
        </w:rPr>
      </w:pPr>
      <w:r w:rsidRPr="005E336D">
        <w:rPr>
          <w:rFonts w:asciiTheme="minorHAnsi" w:hAnsiTheme="minorHAnsi"/>
          <w:sz w:val="24"/>
          <w:szCs w:val="24"/>
        </w:rPr>
        <w:t>How will I know if I am</w:t>
      </w:r>
      <w:r w:rsidRPr="005E336D">
        <w:rPr>
          <w:rFonts w:asciiTheme="minorHAnsi" w:hAnsiTheme="minorHAnsi"/>
          <w:spacing w:val="-12"/>
          <w:sz w:val="24"/>
          <w:szCs w:val="24"/>
        </w:rPr>
        <w:t xml:space="preserve"> </w:t>
      </w:r>
      <w:r w:rsidRPr="005E336D">
        <w:rPr>
          <w:rFonts w:asciiTheme="minorHAnsi" w:hAnsiTheme="minorHAnsi"/>
          <w:sz w:val="24"/>
          <w:szCs w:val="24"/>
        </w:rPr>
        <w:t>successful?</w:t>
      </w:r>
    </w:p>
    <w:p w14:paraId="5EA66919" w14:textId="7BE3D864" w:rsidR="00E86FD1" w:rsidRPr="00E86FD1" w:rsidRDefault="00E86FD1" w:rsidP="00E86FD1">
      <w:pPr>
        <w:pStyle w:val="BodyText"/>
        <w:spacing w:line="276" w:lineRule="auto"/>
        <w:ind w:left="0" w:right="146"/>
        <w:rPr>
          <w:rFonts w:asciiTheme="minorHAnsi" w:hAnsiTheme="minorHAnsi"/>
          <w:sz w:val="24"/>
          <w:szCs w:val="24"/>
        </w:rPr>
      </w:pPr>
      <w:r w:rsidRPr="005E336D">
        <w:rPr>
          <w:rFonts w:asciiTheme="minorHAnsi" w:hAnsiTheme="minorHAnsi"/>
          <w:sz w:val="24"/>
          <w:szCs w:val="24"/>
        </w:rPr>
        <w:t xml:space="preserve">We will send an email to your student email address to </w:t>
      </w:r>
      <w:r>
        <w:rPr>
          <w:rFonts w:asciiTheme="minorHAnsi" w:hAnsiTheme="minorHAnsi"/>
          <w:sz w:val="24"/>
          <w:szCs w:val="24"/>
        </w:rPr>
        <w:t>make you aware of</w:t>
      </w:r>
      <w:r w:rsidRPr="005E336D">
        <w:rPr>
          <w:rFonts w:asciiTheme="minorHAnsi" w:hAnsiTheme="minorHAnsi"/>
          <w:sz w:val="24"/>
          <w:szCs w:val="24"/>
        </w:rPr>
        <w:t xml:space="preserve"> our decision.</w:t>
      </w:r>
    </w:p>
    <w:p w14:paraId="64AFA698" w14:textId="2A2285C7" w:rsidR="005152FB" w:rsidRPr="009968F2" w:rsidRDefault="00CF7147" w:rsidP="005152FB">
      <w:pPr>
        <w:spacing w:before="342" w:line="276" w:lineRule="auto"/>
        <w:ind w:left="23" w:right="100"/>
        <w:rPr>
          <w:rFonts w:eastAsia="Calibri" w:cs="Calibri"/>
          <w:sz w:val="24"/>
          <w:szCs w:val="24"/>
        </w:rPr>
      </w:pPr>
      <w:r>
        <w:rPr>
          <w:rFonts w:eastAsia="Calibri" w:cs="Calibri"/>
          <w:b/>
          <w:bCs/>
          <w:sz w:val="24"/>
          <w:szCs w:val="24"/>
        </w:rPr>
        <w:t>When will I be paid?</w:t>
      </w:r>
      <w:r w:rsidR="009968F2">
        <w:rPr>
          <w:rFonts w:eastAsia="Calibri" w:cs="Calibri"/>
          <w:b/>
          <w:bCs/>
          <w:sz w:val="24"/>
          <w:szCs w:val="24"/>
        </w:rPr>
        <w:br/>
      </w:r>
      <w:r w:rsidR="009968F2">
        <w:rPr>
          <w:rFonts w:eastAsia="Calibri" w:cs="Calibri"/>
          <w:sz w:val="24"/>
          <w:szCs w:val="24"/>
        </w:rPr>
        <w:t xml:space="preserve">You will be paid the </w:t>
      </w:r>
      <w:r w:rsidR="004C7718">
        <w:rPr>
          <w:rFonts w:eastAsia="Calibri" w:cs="Calibri"/>
          <w:sz w:val="24"/>
          <w:szCs w:val="24"/>
        </w:rPr>
        <w:t>grant</w:t>
      </w:r>
      <w:r w:rsidR="009968F2">
        <w:rPr>
          <w:rFonts w:eastAsia="Calibri" w:cs="Calibri"/>
          <w:sz w:val="24"/>
          <w:szCs w:val="24"/>
        </w:rPr>
        <w:t xml:space="preserve"> annually </w:t>
      </w:r>
      <w:r w:rsidR="004C7718">
        <w:rPr>
          <w:rFonts w:eastAsia="Calibri" w:cs="Calibri"/>
          <w:sz w:val="24"/>
          <w:szCs w:val="24"/>
        </w:rPr>
        <w:t xml:space="preserve">at the end of May </w:t>
      </w:r>
      <w:r w:rsidR="00135C0F">
        <w:rPr>
          <w:rFonts w:eastAsia="Calibri" w:cs="Calibri"/>
          <w:sz w:val="24"/>
          <w:szCs w:val="24"/>
        </w:rPr>
        <w:t xml:space="preserve">for </w:t>
      </w:r>
      <w:r w:rsidR="004C7718">
        <w:rPr>
          <w:rFonts w:eastAsia="Calibri" w:cs="Calibri"/>
          <w:sz w:val="24"/>
          <w:szCs w:val="24"/>
        </w:rPr>
        <w:t xml:space="preserve">each academic year. </w:t>
      </w:r>
    </w:p>
    <w:p w14:paraId="4F4FC4E1" w14:textId="77777777" w:rsidR="00F428D1" w:rsidRDefault="00F428D1" w:rsidP="0082287F">
      <w:pPr>
        <w:spacing w:before="342" w:line="276" w:lineRule="auto"/>
        <w:ind w:left="23" w:right="100"/>
        <w:rPr>
          <w:rFonts w:eastAsia="Calibri" w:cs="Calibri"/>
          <w:b/>
          <w:bCs/>
          <w:sz w:val="24"/>
          <w:szCs w:val="24"/>
        </w:rPr>
      </w:pPr>
    </w:p>
    <w:p w14:paraId="494C2F8D" w14:textId="77777777" w:rsidR="003E00EB" w:rsidRDefault="003E00EB" w:rsidP="00DB61E3">
      <w:pPr>
        <w:spacing w:before="342" w:line="276" w:lineRule="auto"/>
        <w:ind w:right="100"/>
        <w:rPr>
          <w:rFonts w:eastAsia="Calibri" w:cs="Calibri"/>
          <w:b/>
          <w:bCs/>
          <w:sz w:val="24"/>
          <w:szCs w:val="24"/>
        </w:rPr>
      </w:pPr>
    </w:p>
    <w:p w14:paraId="3FEA2481" w14:textId="77777777" w:rsidR="00C80FE4" w:rsidRDefault="00C80FE4" w:rsidP="00DB61E3">
      <w:pPr>
        <w:spacing w:before="342" w:line="276" w:lineRule="auto"/>
        <w:ind w:right="100"/>
        <w:rPr>
          <w:rFonts w:eastAsia="Calibri" w:cs="Calibri"/>
          <w:b/>
          <w:bCs/>
          <w:sz w:val="24"/>
          <w:szCs w:val="24"/>
        </w:rPr>
      </w:pPr>
    </w:p>
    <w:p w14:paraId="6CEB6DA5" w14:textId="65F05935" w:rsidR="0090478B" w:rsidRDefault="005152FB" w:rsidP="00DB61E3">
      <w:pPr>
        <w:spacing w:before="342" w:line="276" w:lineRule="auto"/>
        <w:ind w:right="100"/>
        <w:rPr>
          <w:rFonts w:eastAsia="Calibri" w:cs="Calibri"/>
          <w:sz w:val="24"/>
          <w:szCs w:val="24"/>
        </w:rPr>
      </w:pPr>
      <w:r>
        <w:rPr>
          <w:rFonts w:eastAsia="Calibri" w:cs="Calibri"/>
          <w:b/>
          <w:bCs/>
          <w:sz w:val="24"/>
          <w:szCs w:val="24"/>
        </w:rPr>
        <w:t>Why is the grant paid at the end of May?</w:t>
      </w:r>
      <w:r>
        <w:rPr>
          <w:rFonts w:eastAsia="Calibri" w:cs="Calibri"/>
          <w:b/>
          <w:bCs/>
          <w:sz w:val="24"/>
          <w:szCs w:val="24"/>
        </w:rPr>
        <w:br/>
      </w:r>
      <w:r w:rsidR="00FE6994">
        <w:rPr>
          <w:rFonts w:eastAsia="Calibri" w:cs="Calibri"/>
          <w:sz w:val="24"/>
          <w:szCs w:val="24"/>
        </w:rPr>
        <w:t>F</w:t>
      </w:r>
      <w:r w:rsidR="006412E3">
        <w:rPr>
          <w:rFonts w:eastAsia="Calibri" w:cs="Calibri"/>
          <w:sz w:val="24"/>
          <w:szCs w:val="24"/>
        </w:rPr>
        <w:t>eedback from</w:t>
      </w:r>
      <w:r w:rsidR="00FE6994">
        <w:rPr>
          <w:rFonts w:eastAsia="Calibri" w:cs="Calibri"/>
          <w:sz w:val="24"/>
          <w:szCs w:val="24"/>
        </w:rPr>
        <w:t xml:space="preserve"> current</w:t>
      </w:r>
      <w:r w:rsidR="00085B08">
        <w:rPr>
          <w:rFonts w:eastAsia="Calibri" w:cs="Calibri"/>
          <w:sz w:val="24"/>
          <w:szCs w:val="24"/>
        </w:rPr>
        <w:t xml:space="preserve"> </w:t>
      </w:r>
      <w:r w:rsidR="006412E3">
        <w:rPr>
          <w:rFonts w:eastAsia="Calibri" w:cs="Calibri"/>
          <w:sz w:val="24"/>
          <w:szCs w:val="24"/>
        </w:rPr>
        <w:t xml:space="preserve">care </w:t>
      </w:r>
      <w:r w:rsidR="009A1A25">
        <w:rPr>
          <w:rFonts w:eastAsia="Calibri" w:cs="Calibri"/>
          <w:sz w:val="24"/>
          <w:szCs w:val="24"/>
        </w:rPr>
        <w:t>experienced</w:t>
      </w:r>
      <w:r w:rsidR="0090478B">
        <w:rPr>
          <w:rFonts w:eastAsia="Calibri" w:cs="Calibri"/>
          <w:sz w:val="24"/>
          <w:szCs w:val="24"/>
        </w:rPr>
        <w:t xml:space="preserve"> students</w:t>
      </w:r>
      <w:r w:rsidR="00D141C1">
        <w:rPr>
          <w:rFonts w:eastAsia="Calibri" w:cs="Calibri"/>
          <w:sz w:val="24"/>
          <w:szCs w:val="24"/>
        </w:rPr>
        <w:t xml:space="preserve"> has </w:t>
      </w:r>
      <w:r w:rsidR="004070D5">
        <w:rPr>
          <w:rFonts w:eastAsia="Calibri" w:cs="Calibri"/>
          <w:sz w:val="24"/>
          <w:szCs w:val="24"/>
        </w:rPr>
        <w:t>told us that they find the summer holiday</w:t>
      </w:r>
      <w:r w:rsidR="000E041A">
        <w:rPr>
          <w:rFonts w:eastAsia="Calibri" w:cs="Calibri"/>
          <w:sz w:val="24"/>
          <w:szCs w:val="24"/>
        </w:rPr>
        <w:t>s</w:t>
      </w:r>
      <w:r w:rsidR="004070D5">
        <w:rPr>
          <w:rFonts w:eastAsia="Calibri" w:cs="Calibri"/>
          <w:sz w:val="24"/>
          <w:szCs w:val="24"/>
        </w:rPr>
        <w:t xml:space="preserve"> to be the best time to receive the grant</w:t>
      </w:r>
      <w:r w:rsidR="000E041A">
        <w:rPr>
          <w:rFonts w:eastAsia="Calibri" w:cs="Calibri"/>
          <w:sz w:val="24"/>
          <w:szCs w:val="24"/>
        </w:rPr>
        <w:t xml:space="preserve">, as </w:t>
      </w:r>
      <w:r w:rsidR="0082287F">
        <w:rPr>
          <w:rFonts w:eastAsia="Calibri" w:cs="Calibri"/>
          <w:sz w:val="24"/>
          <w:szCs w:val="24"/>
        </w:rPr>
        <w:t>they do not receive</w:t>
      </w:r>
      <w:r w:rsidR="00313646">
        <w:rPr>
          <w:rFonts w:eastAsia="Calibri" w:cs="Calibri"/>
          <w:sz w:val="24"/>
          <w:szCs w:val="24"/>
        </w:rPr>
        <w:t xml:space="preserve"> any</w:t>
      </w:r>
      <w:r w:rsidR="0082287F">
        <w:rPr>
          <w:rFonts w:eastAsia="Calibri" w:cs="Calibri"/>
          <w:sz w:val="24"/>
          <w:szCs w:val="24"/>
        </w:rPr>
        <w:t xml:space="preserve"> Student Finance </w:t>
      </w:r>
      <w:r w:rsidR="00313646">
        <w:rPr>
          <w:rFonts w:eastAsia="Calibri" w:cs="Calibri"/>
          <w:sz w:val="24"/>
          <w:szCs w:val="24"/>
        </w:rPr>
        <w:t>over this period</w:t>
      </w:r>
      <w:r w:rsidR="0082287F">
        <w:rPr>
          <w:rFonts w:eastAsia="Calibri" w:cs="Calibri"/>
          <w:sz w:val="24"/>
          <w:szCs w:val="24"/>
        </w:rPr>
        <w:t xml:space="preserve">. </w:t>
      </w:r>
      <w:r w:rsidR="00C80FE4">
        <w:rPr>
          <w:rFonts w:eastAsia="Calibri" w:cs="Calibri"/>
          <w:sz w:val="24"/>
          <w:szCs w:val="24"/>
        </w:rPr>
        <w:t>However</w:t>
      </w:r>
      <w:r w:rsidR="008A7CB4">
        <w:rPr>
          <w:rFonts w:eastAsia="Calibri" w:cs="Calibri"/>
          <w:sz w:val="24"/>
          <w:szCs w:val="24"/>
        </w:rPr>
        <w:t xml:space="preserve"> depending on your circumstances,</w:t>
      </w:r>
      <w:r w:rsidR="00C80FE4">
        <w:rPr>
          <w:rFonts w:eastAsia="Calibri" w:cs="Calibri"/>
          <w:sz w:val="24"/>
          <w:szCs w:val="24"/>
        </w:rPr>
        <w:t xml:space="preserve"> w</w:t>
      </w:r>
      <w:r w:rsidR="008B77C4">
        <w:rPr>
          <w:rFonts w:eastAsia="Calibri" w:cs="Calibri"/>
          <w:sz w:val="24"/>
          <w:szCs w:val="24"/>
        </w:rPr>
        <w:t>e can consider a</w:t>
      </w:r>
      <w:r w:rsidR="00D003B4">
        <w:rPr>
          <w:rFonts w:eastAsia="Calibri" w:cs="Calibri"/>
          <w:sz w:val="24"/>
          <w:szCs w:val="24"/>
        </w:rPr>
        <w:t>n alternative</w:t>
      </w:r>
      <w:r w:rsidR="008B77C4">
        <w:rPr>
          <w:rFonts w:eastAsia="Calibri" w:cs="Calibri"/>
          <w:sz w:val="24"/>
          <w:szCs w:val="24"/>
        </w:rPr>
        <w:t xml:space="preserve"> individualised plan to meet your needs, on a case-by-case basis.</w:t>
      </w:r>
      <w:r w:rsidR="00F4745E">
        <w:rPr>
          <w:rFonts w:eastAsia="Calibri" w:cs="Calibri"/>
          <w:sz w:val="24"/>
          <w:szCs w:val="24"/>
        </w:rPr>
        <w:t xml:space="preserve"> </w:t>
      </w:r>
      <w:r w:rsidR="00313646">
        <w:rPr>
          <w:rFonts w:eastAsia="Calibri" w:cs="Calibri"/>
          <w:sz w:val="24"/>
          <w:szCs w:val="24"/>
        </w:rPr>
        <w:t>P</w:t>
      </w:r>
      <w:r w:rsidR="001C5654">
        <w:rPr>
          <w:rFonts w:eastAsia="Calibri" w:cs="Calibri"/>
          <w:sz w:val="24"/>
          <w:szCs w:val="24"/>
        </w:rPr>
        <w:t xml:space="preserve">lease </w:t>
      </w:r>
      <w:r w:rsidR="003154C3">
        <w:rPr>
          <w:rFonts w:eastAsia="Calibri" w:cs="Calibri"/>
          <w:sz w:val="24"/>
          <w:szCs w:val="24"/>
        </w:rPr>
        <w:t>email</w:t>
      </w:r>
      <w:r w:rsidR="00135590">
        <w:rPr>
          <w:rFonts w:eastAsia="Calibri" w:cs="Calibri"/>
          <w:sz w:val="24"/>
          <w:szCs w:val="24"/>
        </w:rPr>
        <w:t xml:space="preserve"> </w:t>
      </w:r>
      <w:hyperlink r:id="rId15" w:history="1">
        <w:r w:rsidR="00DB61E3" w:rsidRPr="00165A19">
          <w:rPr>
            <w:rStyle w:val="Hyperlink"/>
            <w:rFonts w:eastAsia="Calibri" w:cs="Calibri"/>
            <w:sz w:val="24"/>
            <w:szCs w:val="24"/>
          </w:rPr>
          <w:t>careexperienced@bradford.ac.uk</w:t>
        </w:r>
      </w:hyperlink>
      <w:r w:rsidR="00DB61E3">
        <w:rPr>
          <w:rFonts w:eastAsia="Calibri" w:cs="Calibri"/>
          <w:sz w:val="24"/>
          <w:szCs w:val="24"/>
        </w:rPr>
        <w:t xml:space="preserve"> </w:t>
      </w:r>
      <w:r w:rsidR="009D75A8">
        <w:rPr>
          <w:rFonts w:eastAsia="Calibri" w:cs="Calibri"/>
          <w:sz w:val="24"/>
          <w:szCs w:val="24"/>
        </w:rPr>
        <w:t>for more information</w:t>
      </w:r>
      <w:r w:rsidR="003154C3">
        <w:rPr>
          <w:rFonts w:eastAsia="Calibri" w:cs="Calibri"/>
          <w:sz w:val="24"/>
          <w:szCs w:val="24"/>
        </w:rPr>
        <w:t>.</w:t>
      </w:r>
    </w:p>
    <w:p w14:paraId="3A02093A" w14:textId="42AD5488" w:rsidR="00690E92" w:rsidRPr="0090478B" w:rsidRDefault="00CF7147" w:rsidP="0090478B">
      <w:pPr>
        <w:spacing w:before="342" w:line="276" w:lineRule="auto"/>
        <w:ind w:left="23" w:right="100"/>
        <w:rPr>
          <w:rFonts w:eastAsia="Calibri" w:cs="Calibri"/>
          <w:sz w:val="24"/>
          <w:szCs w:val="24"/>
        </w:rPr>
      </w:pPr>
      <w:r>
        <w:rPr>
          <w:rFonts w:eastAsia="Calibri" w:cs="Calibri"/>
          <w:b/>
          <w:bCs/>
          <w:sz w:val="24"/>
          <w:szCs w:val="24"/>
        </w:rPr>
        <w:t xml:space="preserve">I need </w:t>
      </w:r>
      <w:r w:rsidR="009D75A8">
        <w:rPr>
          <w:rFonts w:eastAsia="Calibri" w:cs="Calibri"/>
          <w:b/>
          <w:bCs/>
          <w:sz w:val="24"/>
          <w:szCs w:val="24"/>
        </w:rPr>
        <w:t>additional</w:t>
      </w:r>
      <w:r>
        <w:rPr>
          <w:rFonts w:eastAsia="Calibri" w:cs="Calibri"/>
          <w:b/>
          <w:bCs/>
          <w:sz w:val="24"/>
          <w:szCs w:val="24"/>
        </w:rPr>
        <w:t xml:space="preserve"> financial support</w:t>
      </w:r>
      <w:r w:rsidR="00F428D1">
        <w:rPr>
          <w:rFonts w:eastAsia="Calibri" w:cs="Calibri"/>
          <w:b/>
          <w:bCs/>
          <w:sz w:val="24"/>
          <w:szCs w:val="24"/>
        </w:rPr>
        <w:t>…</w:t>
      </w:r>
      <w:r w:rsidR="00DC01AE">
        <w:rPr>
          <w:rFonts w:eastAsia="Calibri" w:cs="Calibri"/>
          <w:b/>
          <w:bCs/>
          <w:sz w:val="24"/>
          <w:szCs w:val="24"/>
        </w:rPr>
        <w:br/>
      </w:r>
      <w:r w:rsidR="00DC01AE" w:rsidRPr="0027715C">
        <w:rPr>
          <w:sz w:val="24"/>
          <w:szCs w:val="24"/>
        </w:rPr>
        <w:t xml:space="preserve">As a care </w:t>
      </w:r>
      <w:r w:rsidR="00557BA8">
        <w:rPr>
          <w:sz w:val="24"/>
          <w:szCs w:val="24"/>
        </w:rPr>
        <w:t>experienced student</w:t>
      </w:r>
      <w:r w:rsidR="00DC01AE" w:rsidRPr="0027715C">
        <w:rPr>
          <w:sz w:val="24"/>
          <w:szCs w:val="24"/>
        </w:rPr>
        <w:t>, you have a</w:t>
      </w:r>
      <w:r w:rsidR="00DC01AE">
        <w:rPr>
          <w:sz w:val="24"/>
          <w:szCs w:val="24"/>
        </w:rPr>
        <w:t>ccess to a</w:t>
      </w:r>
      <w:r w:rsidR="00DC01AE" w:rsidRPr="0027715C">
        <w:rPr>
          <w:sz w:val="24"/>
          <w:szCs w:val="24"/>
        </w:rPr>
        <w:t xml:space="preserve"> dedicated </w:t>
      </w:r>
      <w:r w:rsidR="00C858D1">
        <w:rPr>
          <w:sz w:val="24"/>
          <w:szCs w:val="24"/>
        </w:rPr>
        <w:t>Student Life Adviser</w:t>
      </w:r>
      <w:r w:rsidR="00165815">
        <w:rPr>
          <w:sz w:val="24"/>
          <w:szCs w:val="24"/>
        </w:rPr>
        <w:t>,</w:t>
      </w:r>
      <w:r w:rsidR="00DC01AE" w:rsidRPr="0027715C">
        <w:rPr>
          <w:sz w:val="24"/>
          <w:szCs w:val="24"/>
        </w:rPr>
        <w:t xml:space="preserve"> to help you with your finances and funding throughout your time at Bradford.</w:t>
      </w:r>
    </w:p>
    <w:p w14:paraId="46FAF375" w14:textId="67DF7F53" w:rsidR="002A7AE2" w:rsidRDefault="0096010D" w:rsidP="00690E92">
      <w:pPr>
        <w:spacing w:before="342" w:line="276" w:lineRule="auto"/>
        <w:ind w:left="23" w:right="100"/>
        <w:rPr>
          <w:sz w:val="24"/>
          <w:szCs w:val="24"/>
        </w:rPr>
      </w:pPr>
      <w:r>
        <w:rPr>
          <w:sz w:val="24"/>
          <w:szCs w:val="24"/>
        </w:rPr>
        <w:t>You may</w:t>
      </w:r>
      <w:r w:rsidR="002A7AE2" w:rsidRPr="0027715C">
        <w:rPr>
          <w:sz w:val="24"/>
          <w:szCs w:val="24"/>
        </w:rPr>
        <w:t xml:space="preserve"> </w:t>
      </w:r>
      <w:r>
        <w:rPr>
          <w:sz w:val="24"/>
          <w:szCs w:val="24"/>
        </w:rPr>
        <w:t>be eligible</w:t>
      </w:r>
      <w:r w:rsidR="002A7AE2" w:rsidRPr="0027715C">
        <w:rPr>
          <w:sz w:val="24"/>
          <w:szCs w:val="24"/>
        </w:rPr>
        <w:t xml:space="preserve"> for additional financial help from the University’s Student Support Fund</w:t>
      </w:r>
      <w:r w:rsidR="00DC48BB">
        <w:rPr>
          <w:sz w:val="24"/>
          <w:szCs w:val="24"/>
        </w:rPr>
        <w:t xml:space="preserve"> (SSF)</w:t>
      </w:r>
      <w:r w:rsidR="002A7AE2" w:rsidRPr="0027715C">
        <w:rPr>
          <w:sz w:val="24"/>
          <w:szCs w:val="24"/>
        </w:rPr>
        <w:t xml:space="preserve"> which can award grants of up to £</w:t>
      </w:r>
      <w:r w:rsidR="00C9275A">
        <w:rPr>
          <w:sz w:val="24"/>
          <w:szCs w:val="24"/>
        </w:rPr>
        <w:t>3</w:t>
      </w:r>
      <w:r w:rsidR="002A7AE2" w:rsidRPr="0027715C">
        <w:rPr>
          <w:sz w:val="24"/>
          <w:szCs w:val="24"/>
        </w:rPr>
        <w:t>,000 a year</w:t>
      </w:r>
      <w:r w:rsidR="00A11E7C">
        <w:rPr>
          <w:sz w:val="24"/>
          <w:szCs w:val="24"/>
        </w:rPr>
        <w:t xml:space="preserve">, </w:t>
      </w:r>
      <w:r w:rsidR="00A11E7C" w:rsidRPr="0027715C">
        <w:rPr>
          <w:sz w:val="24"/>
          <w:szCs w:val="24"/>
        </w:rPr>
        <w:t>depend</w:t>
      </w:r>
      <w:r w:rsidR="00166CAF">
        <w:rPr>
          <w:sz w:val="24"/>
          <w:szCs w:val="24"/>
        </w:rPr>
        <w:t>ing</w:t>
      </w:r>
      <w:r w:rsidR="00A11E7C" w:rsidRPr="0027715C">
        <w:rPr>
          <w:sz w:val="24"/>
          <w:szCs w:val="24"/>
        </w:rPr>
        <w:t xml:space="preserve"> on</w:t>
      </w:r>
      <w:r w:rsidR="00A11E7C">
        <w:rPr>
          <w:sz w:val="24"/>
          <w:szCs w:val="24"/>
        </w:rPr>
        <w:t xml:space="preserve"> your</w:t>
      </w:r>
      <w:r w:rsidR="00A11E7C" w:rsidRPr="0027715C">
        <w:rPr>
          <w:sz w:val="24"/>
          <w:szCs w:val="24"/>
        </w:rPr>
        <w:t xml:space="preserve"> circumstances</w:t>
      </w:r>
      <w:r w:rsidR="002A7AE2" w:rsidRPr="0027715C">
        <w:rPr>
          <w:sz w:val="24"/>
          <w:szCs w:val="24"/>
        </w:rPr>
        <w:t xml:space="preserve">. Care </w:t>
      </w:r>
      <w:r w:rsidR="00556F4D">
        <w:rPr>
          <w:sz w:val="24"/>
          <w:szCs w:val="24"/>
        </w:rPr>
        <w:t>experienced students</w:t>
      </w:r>
      <w:r w:rsidR="002A7AE2" w:rsidRPr="0027715C">
        <w:rPr>
          <w:sz w:val="24"/>
          <w:szCs w:val="24"/>
        </w:rPr>
        <w:t xml:space="preserve"> have priority access to the </w:t>
      </w:r>
      <w:r w:rsidR="00690E92">
        <w:rPr>
          <w:sz w:val="24"/>
          <w:szCs w:val="24"/>
        </w:rPr>
        <w:t>SSF and can access support all year round.</w:t>
      </w:r>
    </w:p>
    <w:p w14:paraId="650A173D" w14:textId="77777777" w:rsidR="002A7AE2" w:rsidRDefault="002A7AE2" w:rsidP="005E336D">
      <w:pPr>
        <w:pStyle w:val="Heading2"/>
        <w:spacing w:line="276" w:lineRule="auto"/>
        <w:ind w:left="0" w:right="351"/>
        <w:rPr>
          <w:rFonts w:asciiTheme="minorHAnsi" w:hAnsiTheme="minorHAnsi"/>
          <w:b w:val="0"/>
          <w:bCs w:val="0"/>
          <w:sz w:val="24"/>
          <w:szCs w:val="24"/>
        </w:rPr>
      </w:pPr>
    </w:p>
    <w:p w14:paraId="4F47C22F" w14:textId="4B5A44F1" w:rsidR="00B639D0" w:rsidRPr="00600495" w:rsidRDefault="00600495" w:rsidP="005E336D">
      <w:pPr>
        <w:pStyle w:val="Heading2"/>
        <w:spacing w:line="276" w:lineRule="auto"/>
        <w:ind w:left="0" w:right="351"/>
        <w:rPr>
          <w:rFonts w:asciiTheme="minorHAnsi" w:hAnsiTheme="minorHAnsi"/>
          <w:b w:val="0"/>
          <w:bCs w:val="0"/>
          <w:sz w:val="24"/>
          <w:szCs w:val="24"/>
        </w:rPr>
      </w:pPr>
      <w:r w:rsidRPr="00600495">
        <w:rPr>
          <w:rFonts w:asciiTheme="minorHAnsi" w:hAnsiTheme="minorHAnsi"/>
          <w:b w:val="0"/>
          <w:bCs w:val="0"/>
          <w:sz w:val="24"/>
          <w:szCs w:val="24"/>
        </w:rPr>
        <w:t xml:space="preserve">Please </w:t>
      </w:r>
      <w:r w:rsidR="00135590">
        <w:rPr>
          <w:rFonts w:asciiTheme="minorHAnsi" w:hAnsiTheme="minorHAnsi"/>
          <w:b w:val="0"/>
          <w:bCs w:val="0"/>
          <w:sz w:val="24"/>
          <w:szCs w:val="24"/>
        </w:rPr>
        <w:t>email</w:t>
      </w:r>
      <w:r w:rsidRPr="00600495">
        <w:rPr>
          <w:rFonts w:asciiTheme="minorHAnsi" w:hAnsiTheme="minorHAnsi"/>
          <w:b w:val="0"/>
          <w:bCs w:val="0"/>
          <w:sz w:val="24"/>
          <w:szCs w:val="24"/>
        </w:rPr>
        <w:t xml:space="preserve"> </w:t>
      </w:r>
      <w:hyperlink r:id="rId16" w:history="1">
        <w:r w:rsidR="009F5917" w:rsidRPr="00165A19">
          <w:rPr>
            <w:rStyle w:val="Hyperlink"/>
            <w:b w:val="0"/>
            <w:bCs w:val="0"/>
            <w:sz w:val="24"/>
            <w:szCs w:val="24"/>
          </w:rPr>
          <w:t>careexperienced@bradford.ac.uk</w:t>
        </w:r>
      </w:hyperlink>
      <w:r w:rsidR="000D565E">
        <w:rPr>
          <w:rFonts w:asciiTheme="minorHAnsi" w:hAnsiTheme="minorHAnsi"/>
          <w:b w:val="0"/>
          <w:bCs w:val="0"/>
          <w:sz w:val="24"/>
          <w:szCs w:val="24"/>
        </w:rPr>
        <w:t xml:space="preserve"> to see what additional support might be available.</w:t>
      </w:r>
    </w:p>
    <w:p w14:paraId="3A51C75C" w14:textId="77777777" w:rsidR="00385FA4" w:rsidRDefault="00385FA4" w:rsidP="00905812">
      <w:pPr>
        <w:pStyle w:val="Heading2"/>
        <w:spacing w:line="276" w:lineRule="auto"/>
        <w:ind w:left="0" w:right="146"/>
        <w:rPr>
          <w:rFonts w:asciiTheme="minorHAnsi" w:hAnsiTheme="minorHAnsi"/>
          <w:sz w:val="24"/>
          <w:szCs w:val="24"/>
        </w:rPr>
        <w:sectPr w:rsidR="00385FA4" w:rsidSect="00385FA4">
          <w:footerReference w:type="default" r:id="rId17"/>
          <w:type w:val="continuous"/>
          <w:pgSz w:w="12240" w:h="15840" w:code="1"/>
          <w:pgMar w:top="720" w:right="720" w:bottom="720" w:left="567" w:header="454" w:footer="454" w:gutter="0"/>
          <w:cols w:num="2" w:sep="1" w:space="720"/>
          <w:titlePg/>
          <w:docGrid w:linePitch="299"/>
        </w:sectPr>
      </w:pPr>
    </w:p>
    <w:p w14:paraId="59055B62" w14:textId="3569E3B8" w:rsidR="00460540" w:rsidRDefault="00460540" w:rsidP="00905812">
      <w:pPr>
        <w:pStyle w:val="Heading2"/>
        <w:spacing w:line="276" w:lineRule="auto"/>
        <w:ind w:left="0" w:right="146"/>
        <w:rPr>
          <w:rFonts w:asciiTheme="minorHAnsi" w:hAnsiTheme="minorHAnsi"/>
          <w:sz w:val="24"/>
          <w:szCs w:val="24"/>
        </w:rPr>
      </w:pPr>
    </w:p>
    <w:p w14:paraId="29CD232A" w14:textId="10754FB4" w:rsidR="00BD34E1" w:rsidRPr="0000706A" w:rsidRDefault="00BD34E1" w:rsidP="0000706A">
      <w:pPr>
        <w:rPr>
          <w:rFonts w:eastAsia="Times New Roman" w:cs="Times New Roman"/>
          <w:sz w:val="24"/>
          <w:szCs w:val="24"/>
        </w:rPr>
        <w:sectPr w:rsidR="00BD34E1" w:rsidRPr="0000706A" w:rsidSect="0091753C">
          <w:type w:val="continuous"/>
          <w:pgSz w:w="12240" w:h="15840" w:code="1"/>
          <w:pgMar w:top="720" w:right="720" w:bottom="720" w:left="567" w:header="454" w:footer="454" w:gutter="0"/>
          <w:cols w:num="2" w:space="720"/>
          <w:titlePg/>
          <w:docGrid w:linePitch="299"/>
        </w:sectPr>
      </w:pPr>
    </w:p>
    <w:p w14:paraId="6AB3808C" w14:textId="77777777" w:rsidR="00031219" w:rsidRDefault="00031219" w:rsidP="00966948">
      <w:pPr>
        <w:spacing w:line="276" w:lineRule="auto"/>
        <w:rPr>
          <w:rFonts w:eastAsia="Times New Roman" w:cs="Times New Roman"/>
          <w:sz w:val="24"/>
          <w:szCs w:val="24"/>
        </w:rPr>
        <w:sectPr w:rsidR="00031219" w:rsidSect="00BD34E1">
          <w:type w:val="continuous"/>
          <w:pgSz w:w="12240" w:h="15840" w:code="1"/>
          <w:pgMar w:top="720" w:right="720" w:bottom="720" w:left="567" w:header="454" w:footer="454" w:gutter="0"/>
          <w:cols w:num="2" w:space="720"/>
          <w:docGrid w:linePitch="299"/>
        </w:sectPr>
      </w:pPr>
    </w:p>
    <w:p w14:paraId="3178D8F4" w14:textId="0101EB16" w:rsidR="009A618D" w:rsidRDefault="009A618D">
      <w:pPr>
        <w:rPr>
          <w:rFonts w:eastAsia="Times New Roman" w:cs="Times New Roman"/>
          <w:sz w:val="24"/>
          <w:szCs w:val="24"/>
        </w:rPr>
      </w:pPr>
    </w:p>
    <w:p w14:paraId="7CBD2CEF" w14:textId="77777777" w:rsidR="00693305" w:rsidRDefault="00693305">
      <w:pPr>
        <w:rPr>
          <w:rFonts w:eastAsia="Times New Roman" w:cs="Times New Roman"/>
          <w:sz w:val="24"/>
          <w:szCs w:val="24"/>
        </w:rPr>
      </w:pPr>
      <w:r>
        <w:rPr>
          <w:rFonts w:eastAsia="Times New Roman" w:cs="Times New Roman"/>
          <w:sz w:val="24"/>
          <w:szCs w:val="24"/>
        </w:rPr>
        <w:br w:type="page"/>
      </w:r>
    </w:p>
    <w:p w14:paraId="3D6EC8D5" w14:textId="77777777" w:rsidR="00840C9A" w:rsidRDefault="00840C9A" w:rsidP="00626B62">
      <w:pPr>
        <w:spacing w:line="276" w:lineRule="auto"/>
        <w:jc w:val="center"/>
        <w:rPr>
          <w:rFonts w:eastAsia="Times New Roman" w:cs="Times New Roman"/>
          <w:sz w:val="24"/>
          <w:szCs w:val="24"/>
        </w:rPr>
        <w:sectPr w:rsidR="00840C9A" w:rsidSect="00507ECF">
          <w:footerReference w:type="default" r:id="rId18"/>
          <w:type w:val="continuous"/>
          <w:pgSz w:w="12240" w:h="15840" w:code="1"/>
          <w:pgMar w:top="720" w:right="720" w:bottom="720" w:left="567" w:header="454" w:footer="454" w:gutter="0"/>
          <w:cols w:space="720"/>
          <w:docGrid w:linePitch="299"/>
        </w:sectPr>
      </w:pPr>
    </w:p>
    <w:p w14:paraId="40B6FD68" w14:textId="7BD1DF41" w:rsidR="00BF33BA" w:rsidRPr="00BB21C8" w:rsidRDefault="002A2FD4" w:rsidP="00626B62">
      <w:pPr>
        <w:spacing w:line="276" w:lineRule="auto"/>
        <w:jc w:val="center"/>
        <w:rPr>
          <w:rFonts w:eastAsia="Times New Roman" w:cs="Times New Roman"/>
          <w:sz w:val="24"/>
          <w:szCs w:val="24"/>
        </w:rPr>
      </w:pPr>
      <w:r w:rsidRPr="00BB21C8">
        <w:rPr>
          <w:noProof/>
          <w:sz w:val="24"/>
          <w:szCs w:val="24"/>
          <w:lang w:eastAsia="en-GB"/>
        </w:rPr>
        <w:lastRenderedPageBreak/>
        <w:drawing>
          <wp:inline distT="0" distB="0" distL="0" distR="0" wp14:anchorId="15E995E6" wp14:editId="7AC2C17F">
            <wp:extent cx="2536829" cy="508000"/>
            <wp:effectExtent l="0" t="0" r="0" b="6350"/>
            <wp:docPr id="2" name="Picture 2" descr="Image result for university of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bradfo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592" cy="520769"/>
                    </a:xfrm>
                    <a:prstGeom prst="rect">
                      <a:avLst/>
                    </a:prstGeom>
                    <a:noFill/>
                    <a:ln>
                      <a:noFill/>
                    </a:ln>
                  </pic:spPr>
                </pic:pic>
              </a:graphicData>
            </a:graphic>
          </wp:inline>
        </w:drawing>
      </w:r>
    </w:p>
    <w:p w14:paraId="355117B4" w14:textId="77777777" w:rsidR="00626B62" w:rsidRPr="00626B62" w:rsidRDefault="00626B62" w:rsidP="00626B62">
      <w:pPr>
        <w:pStyle w:val="Heading1"/>
        <w:spacing w:before="113" w:line="276" w:lineRule="auto"/>
        <w:ind w:left="0" w:right="98"/>
        <w:jc w:val="center"/>
        <w:rPr>
          <w:rFonts w:asciiTheme="minorHAnsi" w:hAnsiTheme="minorHAnsi"/>
          <w:sz w:val="12"/>
          <w:szCs w:val="12"/>
        </w:rPr>
      </w:pPr>
    </w:p>
    <w:p w14:paraId="203344E0" w14:textId="3A610155" w:rsidR="00347465" w:rsidRPr="00E05DFC" w:rsidRDefault="00E71696" w:rsidP="00626B62">
      <w:pPr>
        <w:pStyle w:val="Heading1"/>
        <w:spacing w:before="113" w:line="276" w:lineRule="auto"/>
        <w:ind w:left="0" w:right="98"/>
        <w:jc w:val="center"/>
        <w:rPr>
          <w:rFonts w:asciiTheme="minorHAnsi" w:hAnsiTheme="minorHAnsi"/>
          <w:sz w:val="20"/>
          <w:szCs w:val="20"/>
        </w:rPr>
      </w:pPr>
      <w:r>
        <w:rPr>
          <w:rFonts w:asciiTheme="minorHAnsi" w:hAnsiTheme="minorHAnsi"/>
          <w:sz w:val="44"/>
          <w:szCs w:val="44"/>
        </w:rPr>
        <w:t xml:space="preserve">Care </w:t>
      </w:r>
      <w:r w:rsidR="00AD3F2F">
        <w:rPr>
          <w:rFonts w:asciiTheme="minorHAnsi" w:hAnsiTheme="minorHAnsi"/>
          <w:sz w:val="44"/>
          <w:szCs w:val="44"/>
        </w:rPr>
        <w:t>Experienced Student</w:t>
      </w:r>
      <w:r>
        <w:rPr>
          <w:rFonts w:asciiTheme="minorHAnsi" w:hAnsiTheme="minorHAnsi"/>
          <w:sz w:val="44"/>
          <w:szCs w:val="44"/>
        </w:rPr>
        <w:t>s</w:t>
      </w:r>
      <w:r w:rsidR="00AD3F2F">
        <w:rPr>
          <w:rFonts w:asciiTheme="minorHAnsi" w:hAnsiTheme="minorHAnsi"/>
          <w:sz w:val="44"/>
          <w:szCs w:val="44"/>
        </w:rPr>
        <w:t>’</w:t>
      </w:r>
      <w:r>
        <w:rPr>
          <w:rFonts w:asciiTheme="minorHAnsi" w:hAnsiTheme="minorHAnsi"/>
          <w:sz w:val="44"/>
          <w:szCs w:val="44"/>
        </w:rPr>
        <w:t xml:space="preserve"> Grant Application </w:t>
      </w:r>
      <w:r w:rsidR="00626B62">
        <w:rPr>
          <w:rFonts w:asciiTheme="minorHAnsi" w:hAnsiTheme="minorHAnsi"/>
          <w:sz w:val="44"/>
          <w:szCs w:val="44"/>
        </w:rPr>
        <w:br/>
      </w:r>
    </w:p>
    <w:p w14:paraId="3D7E58ED" w14:textId="17868F47" w:rsidR="00321B16" w:rsidRPr="00303743" w:rsidRDefault="001B43E4" w:rsidP="005A5ADC">
      <w:pPr>
        <w:pStyle w:val="Heading1"/>
        <w:spacing w:before="113" w:line="276" w:lineRule="auto"/>
        <w:ind w:left="0" w:right="98"/>
        <w:rPr>
          <w:rFonts w:asciiTheme="minorHAnsi" w:hAnsiTheme="minorHAnsi"/>
          <w:sz w:val="8"/>
          <w:szCs w:val="8"/>
        </w:rPr>
      </w:pPr>
      <w:r w:rsidRPr="001B43E4">
        <w:rPr>
          <w:rFonts w:asciiTheme="minorHAnsi" w:hAnsiTheme="minorHAnsi"/>
          <w:sz w:val="32"/>
          <w:szCs w:val="32"/>
        </w:rPr>
        <w:t>Your personal details</w:t>
      </w:r>
      <w:r w:rsidR="005A5ADC">
        <w:rPr>
          <w:rFonts w:asciiTheme="minorHAnsi" w:hAnsiTheme="minorHAnsi"/>
          <w:sz w:val="32"/>
          <w:szCs w:val="32"/>
        </w:rPr>
        <w:t>:</w:t>
      </w:r>
      <w:r w:rsidR="00303743">
        <w:rPr>
          <w:rFonts w:asciiTheme="minorHAnsi" w:hAnsiTheme="minorHAnsi"/>
          <w:sz w:val="32"/>
          <w:szCs w:val="32"/>
        </w:rPr>
        <w:br/>
      </w:r>
    </w:p>
    <w:tbl>
      <w:tblPr>
        <w:tblStyle w:val="TableGrid"/>
        <w:tblW w:w="5345" w:type="dxa"/>
        <w:tblLook w:val="04A0" w:firstRow="1" w:lastRow="0" w:firstColumn="1" w:lastColumn="0" w:noHBand="0" w:noVBand="1"/>
      </w:tblPr>
      <w:tblGrid>
        <w:gridCol w:w="1878"/>
        <w:gridCol w:w="3467"/>
      </w:tblGrid>
      <w:tr w:rsidR="00BD34E1" w14:paraId="18F18F68" w14:textId="125B7A01"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6A434E" w14:textId="09E2AA5D" w:rsidR="00BD34E1" w:rsidRPr="00072424" w:rsidRDefault="00BD34E1" w:rsidP="007E7E26">
            <w:pPr>
              <w:spacing w:before="12" w:line="276" w:lineRule="auto"/>
              <w:jc w:val="right"/>
              <w:rPr>
                <w:rFonts w:eastAsia="Calibri" w:cs="Calibri"/>
                <w:b/>
                <w:bCs/>
                <w:sz w:val="24"/>
                <w:szCs w:val="24"/>
              </w:rPr>
            </w:pPr>
            <w:r w:rsidRPr="00072424">
              <w:rPr>
                <w:rFonts w:eastAsia="Calibri" w:cs="Calibri"/>
                <w:b/>
                <w:bCs/>
                <w:sz w:val="24"/>
                <w:szCs w:val="24"/>
              </w:rPr>
              <w:t>First name</w:t>
            </w:r>
          </w:p>
        </w:tc>
        <w:sdt>
          <w:sdtPr>
            <w:rPr>
              <w:rFonts w:eastAsia="Calibri" w:cs="Calibri"/>
              <w:sz w:val="24"/>
              <w:szCs w:val="24"/>
            </w:rPr>
            <w:id w:val="-1567022035"/>
            <w:placeholder>
              <w:docPart w:val="0D5A7CFB1DD8476A98691351A9D1ADEC"/>
            </w:placeholder>
            <w:showingPlcHdr/>
            <w:text/>
          </w:sdt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A4F254" w14:textId="391A4347" w:rsidR="00BD34E1" w:rsidRPr="00475B5A" w:rsidRDefault="00561FE4" w:rsidP="007E7E26">
                <w:pPr>
                  <w:spacing w:before="12" w:line="276" w:lineRule="auto"/>
                  <w:rPr>
                    <w:rFonts w:eastAsia="Calibri" w:cs="Calibri"/>
                    <w:sz w:val="24"/>
                    <w:szCs w:val="24"/>
                  </w:rPr>
                </w:pPr>
                <w:r w:rsidRPr="00363F45">
                  <w:rPr>
                    <w:rStyle w:val="PlaceholderText"/>
                  </w:rPr>
                  <w:t>Click or tap here to enter text.</w:t>
                </w:r>
              </w:p>
            </w:tc>
          </w:sdtContent>
        </w:sdt>
      </w:tr>
      <w:tr w:rsidR="008B5736" w14:paraId="0171945B" w14:textId="77777777"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370F12" w14:textId="55E3FC13" w:rsidR="008B5736" w:rsidRPr="00072424" w:rsidRDefault="008B5736" w:rsidP="007E7E26">
            <w:pPr>
              <w:spacing w:before="12" w:line="276" w:lineRule="auto"/>
              <w:jc w:val="right"/>
              <w:rPr>
                <w:rFonts w:eastAsia="Calibri" w:cs="Calibri"/>
                <w:b/>
                <w:bCs/>
                <w:sz w:val="24"/>
                <w:szCs w:val="24"/>
              </w:rPr>
            </w:pPr>
            <w:r w:rsidRPr="00072424">
              <w:rPr>
                <w:rFonts w:eastAsia="Calibri" w:cs="Calibri"/>
                <w:b/>
                <w:bCs/>
                <w:sz w:val="24"/>
                <w:szCs w:val="24"/>
              </w:rPr>
              <w:t>Last name</w:t>
            </w:r>
          </w:p>
        </w:tc>
        <w:sdt>
          <w:sdtPr>
            <w:rPr>
              <w:rFonts w:eastAsia="Calibri" w:cs="Calibri"/>
              <w:sz w:val="24"/>
              <w:szCs w:val="24"/>
            </w:rPr>
            <w:id w:val="559987111"/>
            <w:placeholder>
              <w:docPart w:val="0E7C592E44D447F59EE5BEBA053C8F79"/>
            </w:placeholder>
            <w:showingPlcHdr/>
            <w:text/>
          </w:sdt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4A1E1A" w14:textId="509BA7A3" w:rsidR="008B5736" w:rsidRPr="00475B5A" w:rsidRDefault="00561FE4" w:rsidP="007E7E26">
                <w:pPr>
                  <w:spacing w:before="12" w:line="276" w:lineRule="auto"/>
                  <w:rPr>
                    <w:rFonts w:eastAsia="Calibri" w:cs="Calibri"/>
                    <w:sz w:val="24"/>
                    <w:szCs w:val="24"/>
                  </w:rPr>
                </w:pPr>
                <w:r w:rsidRPr="00363F45">
                  <w:rPr>
                    <w:rStyle w:val="PlaceholderText"/>
                  </w:rPr>
                  <w:t>Click or tap here to enter text.</w:t>
                </w:r>
              </w:p>
            </w:tc>
          </w:sdtContent>
        </w:sdt>
      </w:tr>
      <w:tr w:rsidR="001F0CAA" w14:paraId="6FB7A8FE" w14:textId="77777777"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DC1FF0" w14:textId="22E5BD6C" w:rsidR="001F0CAA" w:rsidRPr="00072424" w:rsidRDefault="001F0CAA" w:rsidP="001F0CAA">
            <w:pPr>
              <w:spacing w:before="12" w:line="276" w:lineRule="auto"/>
              <w:jc w:val="right"/>
              <w:rPr>
                <w:rFonts w:eastAsia="Calibri" w:cs="Calibri"/>
                <w:b/>
                <w:bCs/>
                <w:sz w:val="24"/>
                <w:szCs w:val="24"/>
              </w:rPr>
            </w:pPr>
            <w:r>
              <w:rPr>
                <w:rFonts w:eastAsia="Calibri" w:cs="Calibri"/>
                <w:b/>
                <w:bCs/>
                <w:sz w:val="24"/>
                <w:szCs w:val="24"/>
              </w:rPr>
              <w:t>UB number</w:t>
            </w:r>
          </w:p>
        </w:tc>
        <w:sdt>
          <w:sdtPr>
            <w:rPr>
              <w:rFonts w:eastAsia="Calibri" w:cs="Calibri"/>
              <w:sz w:val="24"/>
              <w:szCs w:val="24"/>
            </w:rPr>
            <w:id w:val="179092751"/>
            <w:placeholder>
              <w:docPart w:val="7487EDEBA2D04963ADD9D243509BB2A2"/>
            </w:placeholder>
            <w:showingPlcHdr/>
            <w:text/>
          </w:sdt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222A3" w14:textId="1E77884D" w:rsidR="001F0CAA" w:rsidRPr="00475B5A" w:rsidRDefault="00561FE4"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2C180286" w14:textId="77777777"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6CB199" w14:textId="29830864" w:rsidR="001F0CAA"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Student email</w:t>
            </w:r>
          </w:p>
        </w:tc>
        <w:sdt>
          <w:sdtPr>
            <w:rPr>
              <w:rFonts w:eastAsia="Calibri" w:cs="Calibri"/>
              <w:sz w:val="24"/>
              <w:szCs w:val="24"/>
            </w:rPr>
            <w:id w:val="-275246480"/>
            <w:placeholder>
              <w:docPart w:val="8ECCCF9A528F442CA906FFE2C557487C"/>
            </w:placeholder>
            <w:showingPlcHdr/>
            <w:text/>
          </w:sdt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60343" w14:textId="4B00BD38" w:rsidR="001F0CAA" w:rsidRPr="00475B5A" w:rsidRDefault="00561FE4"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76F89616" w14:textId="77777777"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E4A519" w14:textId="45FCD317" w:rsidR="001F0CAA" w:rsidRPr="00072424"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Age</w:t>
            </w:r>
          </w:p>
        </w:tc>
        <w:sdt>
          <w:sdtPr>
            <w:rPr>
              <w:rFonts w:eastAsia="Calibri" w:cs="Calibri"/>
              <w:sz w:val="24"/>
              <w:szCs w:val="24"/>
            </w:rPr>
            <w:id w:val="-74513041"/>
            <w:placeholder>
              <w:docPart w:val="3946D62277744457B7112BE614DDF9D5"/>
            </w:placeholder>
            <w:showingPlcHdr/>
            <w:text/>
          </w:sdt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E88F2" w14:textId="3F651C16" w:rsidR="001F0CAA" w:rsidRPr="00475B5A" w:rsidRDefault="00561FE4"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4B5D790B" w14:textId="77777777" w:rsidTr="00F97170">
        <w:trPr>
          <w:trHeight w:val="1701"/>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3F8705" w14:textId="5BF981A5" w:rsidR="001F0CAA" w:rsidRPr="00072424"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Term-time address</w:t>
            </w:r>
          </w:p>
        </w:tc>
        <w:sdt>
          <w:sdtPr>
            <w:rPr>
              <w:rFonts w:eastAsia="Calibri" w:cs="Calibri"/>
              <w:sz w:val="24"/>
              <w:szCs w:val="24"/>
            </w:rPr>
            <w:id w:val="-1216358648"/>
            <w:placeholder>
              <w:docPart w:val="B3BC1DBB267D49028D5B2C60675F8E06"/>
            </w:placeholder>
            <w:showingPlcHdr/>
          </w:sdt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BC627" w14:textId="1D51943C" w:rsidR="001F0CAA" w:rsidRPr="00475B5A" w:rsidRDefault="00561FE4"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73CF0676" w14:textId="77777777"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ED4ED0" w14:textId="6837CCA8" w:rsidR="001F0CAA" w:rsidRPr="00072424"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Phone number</w:t>
            </w:r>
          </w:p>
        </w:tc>
        <w:sdt>
          <w:sdtPr>
            <w:rPr>
              <w:rFonts w:eastAsia="Calibri" w:cs="Calibri"/>
              <w:sz w:val="24"/>
              <w:szCs w:val="24"/>
            </w:rPr>
            <w:id w:val="-1917308800"/>
            <w:placeholder>
              <w:docPart w:val="ACC665DA29F641BE9BE5DAE4A9028508"/>
            </w:placeholder>
            <w:showingPlcHdr/>
            <w:text/>
          </w:sdt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54E71" w14:textId="3B67ADBC" w:rsidR="001F0CAA" w:rsidRPr="00475B5A" w:rsidRDefault="00561FE4" w:rsidP="001F0CAA">
                <w:pPr>
                  <w:spacing w:before="12" w:line="276" w:lineRule="auto"/>
                  <w:rPr>
                    <w:rFonts w:eastAsia="Calibri" w:cs="Calibri"/>
                    <w:sz w:val="24"/>
                    <w:szCs w:val="24"/>
                  </w:rPr>
                </w:pPr>
                <w:r w:rsidRPr="00363F45">
                  <w:rPr>
                    <w:rStyle w:val="PlaceholderText"/>
                  </w:rPr>
                  <w:t>Click or tap here to enter text.</w:t>
                </w:r>
              </w:p>
            </w:tc>
          </w:sdtContent>
        </w:sdt>
      </w:tr>
    </w:tbl>
    <w:p w14:paraId="347BD48B" w14:textId="3A26134F" w:rsidR="002738A6" w:rsidRDefault="002738A6"/>
    <w:tbl>
      <w:tblPr>
        <w:tblStyle w:val="TableGrid"/>
        <w:tblW w:w="5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3507"/>
      </w:tblGrid>
      <w:tr w:rsidR="00845D5F" w14:paraId="1D90A33B" w14:textId="77777777" w:rsidTr="00F97170">
        <w:trPr>
          <w:trHeight w:val="510"/>
        </w:trPr>
        <w:tc>
          <w:tcPr>
            <w:tcW w:w="1838" w:type="dxa"/>
            <w:shd w:val="clear" w:color="auto" w:fill="F2F2F2" w:themeFill="background1" w:themeFillShade="F2"/>
            <w:vAlign w:val="center"/>
          </w:tcPr>
          <w:p w14:paraId="7B79D3F2" w14:textId="77777777" w:rsidR="00845D5F" w:rsidRPr="0080063A" w:rsidRDefault="00845D5F" w:rsidP="0080063A">
            <w:pPr>
              <w:spacing w:before="12" w:line="276" w:lineRule="auto"/>
              <w:jc w:val="right"/>
              <w:rPr>
                <w:rFonts w:eastAsia="Calibri" w:cs="Calibri"/>
                <w:b/>
                <w:bCs/>
                <w:sz w:val="24"/>
                <w:szCs w:val="24"/>
              </w:rPr>
            </w:pPr>
            <w:r w:rsidRPr="0080063A">
              <w:rPr>
                <w:rFonts w:eastAsia="Calibri" w:cs="Calibri"/>
                <w:b/>
                <w:bCs/>
                <w:sz w:val="24"/>
                <w:szCs w:val="24"/>
              </w:rPr>
              <w:t>Course Name</w:t>
            </w:r>
          </w:p>
        </w:tc>
        <w:sdt>
          <w:sdtPr>
            <w:rPr>
              <w:rFonts w:eastAsia="Calibri" w:cs="Calibri"/>
              <w:sz w:val="24"/>
              <w:szCs w:val="24"/>
            </w:rPr>
            <w:id w:val="991066908"/>
            <w:placeholder>
              <w:docPart w:val="D7FE8CB3078C4B2D874DC8044A4910F8"/>
            </w:placeholder>
            <w:showingPlcHdr/>
            <w:text/>
          </w:sdtPr>
          <w:sdtContent>
            <w:tc>
              <w:tcPr>
                <w:tcW w:w="3507" w:type="dxa"/>
                <w:vAlign w:val="center"/>
              </w:tcPr>
              <w:p w14:paraId="0BC4F250" w14:textId="3785273C" w:rsidR="00845D5F" w:rsidRDefault="00561FE4" w:rsidP="008E6872">
                <w:pPr>
                  <w:spacing w:before="12" w:line="276" w:lineRule="auto"/>
                  <w:rPr>
                    <w:rFonts w:eastAsia="Calibri" w:cs="Calibri"/>
                    <w:sz w:val="24"/>
                    <w:szCs w:val="24"/>
                  </w:rPr>
                </w:pPr>
                <w:r w:rsidRPr="00363F45">
                  <w:rPr>
                    <w:rStyle w:val="PlaceholderText"/>
                  </w:rPr>
                  <w:t>Click or tap here to enter text.</w:t>
                </w:r>
              </w:p>
            </w:tc>
          </w:sdtContent>
        </w:sdt>
      </w:tr>
      <w:tr w:rsidR="00845D5F" w14:paraId="390E67D1" w14:textId="77777777" w:rsidTr="00F97170">
        <w:trPr>
          <w:trHeight w:val="510"/>
        </w:trPr>
        <w:tc>
          <w:tcPr>
            <w:tcW w:w="1838" w:type="dxa"/>
            <w:shd w:val="clear" w:color="auto" w:fill="F2F2F2" w:themeFill="background1" w:themeFillShade="F2"/>
            <w:vAlign w:val="center"/>
          </w:tcPr>
          <w:p w14:paraId="50D2E2CD" w14:textId="77777777" w:rsidR="00845D5F" w:rsidRPr="0080063A" w:rsidRDefault="00845D5F" w:rsidP="0080063A">
            <w:pPr>
              <w:spacing w:before="12" w:line="276" w:lineRule="auto"/>
              <w:jc w:val="right"/>
              <w:rPr>
                <w:rFonts w:eastAsia="Calibri" w:cs="Calibri"/>
                <w:b/>
                <w:bCs/>
                <w:sz w:val="24"/>
                <w:szCs w:val="24"/>
              </w:rPr>
            </w:pPr>
            <w:r w:rsidRPr="0080063A">
              <w:rPr>
                <w:rFonts w:eastAsia="Calibri" w:cs="Calibri"/>
                <w:b/>
                <w:bCs/>
                <w:sz w:val="24"/>
                <w:szCs w:val="24"/>
              </w:rPr>
              <w:t>Course Year</w:t>
            </w:r>
          </w:p>
        </w:tc>
        <w:sdt>
          <w:sdtPr>
            <w:rPr>
              <w:rFonts w:eastAsia="Calibri" w:cs="Calibri"/>
              <w:sz w:val="24"/>
              <w:szCs w:val="24"/>
            </w:rPr>
            <w:id w:val="2017495881"/>
            <w:placeholder>
              <w:docPart w:val="A5C980DE5FB24FEC8C37B9821E7848A5"/>
            </w:placeholder>
            <w:showingPlcHdr/>
            <w:text/>
          </w:sdtPr>
          <w:sdtContent>
            <w:tc>
              <w:tcPr>
                <w:tcW w:w="3507" w:type="dxa"/>
                <w:vAlign w:val="center"/>
              </w:tcPr>
              <w:p w14:paraId="4553C08B" w14:textId="3B451CA3" w:rsidR="00845D5F" w:rsidRDefault="00561FE4" w:rsidP="008E6872">
                <w:pPr>
                  <w:spacing w:before="12" w:line="276" w:lineRule="auto"/>
                  <w:rPr>
                    <w:rFonts w:eastAsia="Calibri" w:cs="Calibri"/>
                    <w:sz w:val="24"/>
                    <w:szCs w:val="24"/>
                  </w:rPr>
                </w:pPr>
                <w:r w:rsidRPr="00363F45">
                  <w:rPr>
                    <w:rStyle w:val="PlaceholderText"/>
                  </w:rPr>
                  <w:t>Click or tap here to enter text.</w:t>
                </w:r>
              </w:p>
            </w:tc>
          </w:sdtContent>
        </w:sdt>
      </w:tr>
    </w:tbl>
    <w:p w14:paraId="6B67782A" w14:textId="77777777" w:rsidR="00845D5F" w:rsidRDefault="00845D5F"/>
    <w:tbl>
      <w:tblPr>
        <w:tblStyle w:val="TableGrid"/>
        <w:tblW w:w="5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2"/>
        <w:gridCol w:w="2673"/>
      </w:tblGrid>
      <w:tr w:rsidR="00553ED9" w14:paraId="3597D73A" w14:textId="77777777" w:rsidTr="00F97170">
        <w:trPr>
          <w:trHeight w:val="510"/>
        </w:trPr>
        <w:tc>
          <w:tcPr>
            <w:tcW w:w="5345" w:type="dxa"/>
            <w:gridSpan w:val="2"/>
            <w:shd w:val="clear" w:color="auto" w:fill="F2F2F2" w:themeFill="background1" w:themeFillShade="F2"/>
            <w:vAlign w:val="center"/>
          </w:tcPr>
          <w:p w14:paraId="212222A5" w14:textId="1FF6DD04" w:rsidR="00553ED9" w:rsidRPr="00F92737" w:rsidRDefault="00553ED9" w:rsidP="00553ED9">
            <w:pPr>
              <w:spacing w:before="12" w:line="276" w:lineRule="auto"/>
              <w:rPr>
                <w:rFonts w:eastAsia="Calibri" w:cs="Calibri"/>
                <w:b/>
                <w:bCs/>
                <w:sz w:val="24"/>
                <w:szCs w:val="24"/>
              </w:rPr>
            </w:pPr>
            <w:r w:rsidRPr="00F92737">
              <w:rPr>
                <w:rFonts w:eastAsia="Calibri" w:cs="Calibri"/>
                <w:b/>
                <w:bCs/>
                <w:sz w:val="24"/>
                <w:szCs w:val="24"/>
              </w:rPr>
              <w:t>My course is</w:t>
            </w:r>
            <w:r w:rsidR="00947733" w:rsidRPr="00F92737">
              <w:rPr>
                <w:rFonts w:eastAsia="Calibri" w:cs="Calibri"/>
                <w:b/>
                <w:bCs/>
                <w:sz w:val="24"/>
                <w:szCs w:val="24"/>
              </w:rPr>
              <w:t>…</w:t>
            </w:r>
          </w:p>
        </w:tc>
      </w:tr>
      <w:tr w:rsidR="00553ED9" w14:paraId="1624408A" w14:textId="77777777" w:rsidTr="00F97170">
        <w:trPr>
          <w:trHeight w:val="510"/>
        </w:trPr>
        <w:tc>
          <w:tcPr>
            <w:tcW w:w="2672" w:type="dxa"/>
            <w:vAlign w:val="center"/>
          </w:tcPr>
          <w:p w14:paraId="06F7DFD3" w14:textId="7BEC8206" w:rsidR="00553ED9" w:rsidRDefault="00000000" w:rsidP="00553ED9">
            <w:pPr>
              <w:spacing w:before="12" w:line="276" w:lineRule="auto"/>
              <w:rPr>
                <w:rFonts w:eastAsia="Calibri" w:cs="Calibri"/>
                <w:sz w:val="24"/>
                <w:szCs w:val="24"/>
              </w:rPr>
            </w:pPr>
            <w:sdt>
              <w:sdtPr>
                <w:rPr>
                  <w:rFonts w:eastAsia="Calibri" w:cs="Calibri"/>
                  <w:sz w:val="24"/>
                  <w:szCs w:val="24"/>
                </w:rPr>
                <w:id w:val="13808283"/>
                <w14:checkbox>
                  <w14:checked w14:val="0"/>
                  <w14:checkedState w14:val="2612" w14:font="MS Gothic"/>
                  <w14:uncheckedState w14:val="2610" w14:font="MS Gothic"/>
                </w14:checkbox>
              </w:sdtPr>
              <w:sdtContent>
                <w:r w:rsidR="00561FE4">
                  <w:rPr>
                    <w:rFonts w:ascii="MS Gothic" w:eastAsia="MS Gothic" w:hAnsi="MS Gothic" w:cs="Calibri" w:hint="eastAsia"/>
                    <w:sz w:val="24"/>
                    <w:szCs w:val="24"/>
                  </w:rPr>
                  <w:t>☐</w:t>
                </w:r>
              </w:sdtContent>
            </w:sdt>
            <w:r w:rsidR="00553ED9">
              <w:rPr>
                <w:rFonts w:eastAsia="Calibri" w:cs="Calibri"/>
                <w:sz w:val="24"/>
                <w:szCs w:val="24"/>
              </w:rPr>
              <w:t xml:space="preserve"> Undergraduate           </w:t>
            </w:r>
          </w:p>
        </w:tc>
        <w:tc>
          <w:tcPr>
            <w:tcW w:w="2673" w:type="dxa"/>
            <w:vAlign w:val="center"/>
          </w:tcPr>
          <w:p w14:paraId="5D04A469" w14:textId="49CE9768" w:rsidR="00553ED9" w:rsidRDefault="00000000" w:rsidP="00553ED9">
            <w:pPr>
              <w:spacing w:before="12" w:line="276" w:lineRule="auto"/>
              <w:rPr>
                <w:rFonts w:eastAsia="Calibri" w:cs="Calibri"/>
                <w:sz w:val="24"/>
                <w:szCs w:val="24"/>
              </w:rPr>
            </w:pPr>
            <w:sdt>
              <w:sdtPr>
                <w:rPr>
                  <w:rFonts w:eastAsia="Calibri" w:cs="Calibri"/>
                  <w:sz w:val="24"/>
                  <w:szCs w:val="24"/>
                </w:rPr>
                <w:id w:val="1440865692"/>
                <w14:checkbox>
                  <w14:checked w14:val="0"/>
                  <w14:checkedState w14:val="2612" w14:font="MS Gothic"/>
                  <w14:uncheckedState w14:val="2610" w14:font="MS Gothic"/>
                </w14:checkbox>
              </w:sdtPr>
              <w:sdtContent>
                <w:r w:rsidR="00561FE4">
                  <w:rPr>
                    <w:rFonts w:ascii="MS Gothic" w:eastAsia="MS Gothic" w:hAnsi="MS Gothic" w:cs="Calibri" w:hint="eastAsia"/>
                    <w:sz w:val="24"/>
                    <w:szCs w:val="24"/>
                  </w:rPr>
                  <w:t>☐</w:t>
                </w:r>
              </w:sdtContent>
            </w:sdt>
            <w:r w:rsidR="003D5FC5">
              <w:rPr>
                <w:rFonts w:eastAsia="Calibri" w:cs="Calibri"/>
                <w:sz w:val="24"/>
                <w:szCs w:val="24"/>
              </w:rPr>
              <w:t xml:space="preserve"> </w:t>
            </w:r>
            <w:r w:rsidR="00553ED9" w:rsidRPr="00475B5A">
              <w:rPr>
                <w:rFonts w:eastAsia="Calibri" w:cs="Calibri"/>
                <w:sz w:val="24"/>
                <w:szCs w:val="24"/>
              </w:rPr>
              <w:t>Full-time</w:t>
            </w:r>
            <w:r w:rsidR="00553ED9">
              <w:rPr>
                <w:rFonts w:eastAsia="Calibri" w:cs="Calibri"/>
                <w:sz w:val="24"/>
                <w:szCs w:val="24"/>
              </w:rPr>
              <w:t xml:space="preserve">               </w:t>
            </w:r>
          </w:p>
        </w:tc>
      </w:tr>
      <w:tr w:rsidR="00553ED9" w14:paraId="511D3A8E" w14:textId="77777777" w:rsidTr="00F97170">
        <w:trPr>
          <w:trHeight w:val="510"/>
        </w:trPr>
        <w:tc>
          <w:tcPr>
            <w:tcW w:w="2672" w:type="dxa"/>
            <w:vAlign w:val="center"/>
          </w:tcPr>
          <w:p w14:paraId="5525FCDE" w14:textId="6D3CD536" w:rsidR="00553ED9" w:rsidRDefault="00000000" w:rsidP="00553ED9">
            <w:pPr>
              <w:spacing w:before="12" w:line="276" w:lineRule="auto"/>
              <w:rPr>
                <w:rFonts w:eastAsia="Calibri" w:cs="Calibri"/>
                <w:sz w:val="24"/>
                <w:szCs w:val="24"/>
              </w:rPr>
            </w:pPr>
            <w:sdt>
              <w:sdtPr>
                <w:rPr>
                  <w:rFonts w:eastAsia="Calibri" w:cs="Calibri"/>
                  <w:sz w:val="24"/>
                  <w:szCs w:val="24"/>
                </w:rPr>
                <w:id w:val="1718078887"/>
                <w14:checkbox>
                  <w14:checked w14:val="0"/>
                  <w14:checkedState w14:val="2612" w14:font="MS Gothic"/>
                  <w14:uncheckedState w14:val="2610" w14:font="MS Gothic"/>
                </w14:checkbox>
              </w:sdt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553ED9">
              <w:rPr>
                <w:rFonts w:eastAsia="Calibri" w:cs="Calibri"/>
                <w:sz w:val="24"/>
                <w:szCs w:val="24"/>
              </w:rPr>
              <w:t>Postgraduate</w:t>
            </w:r>
          </w:p>
        </w:tc>
        <w:tc>
          <w:tcPr>
            <w:tcW w:w="2673" w:type="dxa"/>
            <w:vAlign w:val="center"/>
          </w:tcPr>
          <w:p w14:paraId="530710D2" w14:textId="19264011" w:rsidR="00553ED9" w:rsidRDefault="00000000" w:rsidP="00553ED9">
            <w:pPr>
              <w:spacing w:before="12" w:line="276" w:lineRule="auto"/>
              <w:rPr>
                <w:rFonts w:eastAsia="Calibri" w:cs="Calibri"/>
                <w:sz w:val="24"/>
                <w:szCs w:val="24"/>
              </w:rPr>
            </w:pPr>
            <w:sdt>
              <w:sdtPr>
                <w:rPr>
                  <w:rFonts w:eastAsia="Calibri" w:cs="Calibri"/>
                  <w:sz w:val="24"/>
                  <w:szCs w:val="24"/>
                </w:rPr>
                <w:id w:val="-1321351594"/>
                <w14:checkbox>
                  <w14:checked w14:val="0"/>
                  <w14:checkedState w14:val="2612" w14:font="MS Gothic"/>
                  <w14:uncheckedState w14:val="2610" w14:font="MS Gothic"/>
                </w14:checkbox>
              </w:sdt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553ED9" w:rsidRPr="00A676C8">
              <w:rPr>
                <w:rFonts w:eastAsia="Calibri" w:cs="Calibri"/>
                <w:sz w:val="24"/>
                <w:szCs w:val="24"/>
              </w:rPr>
              <w:t>Part-time</w:t>
            </w:r>
          </w:p>
        </w:tc>
      </w:tr>
    </w:tbl>
    <w:p w14:paraId="6AC065B4" w14:textId="77777777" w:rsidR="00F97170" w:rsidRDefault="00F97170"/>
    <w:tbl>
      <w:tblPr>
        <w:tblStyle w:val="TableGrid"/>
        <w:tblW w:w="53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3395"/>
      </w:tblGrid>
      <w:tr w:rsidR="002952C9" w:rsidRPr="00BB21C8" w14:paraId="3E16CDE8" w14:textId="77777777" w:rsidTr="00F97170">
        <w:trPr>
          <w:trHeight w:val="510"/>
        </w:trPr>
        <w:tc>
          <w:tcPr>
            <w:tcW w:w="5380" w:type="dxa"/>
            <w:gridSpan w:val="2"/>
            <w:shd w:val="clear" w:color="auto" w:fill="F2F2F2" w:themeFill="background1" w:themeFillShade="F2"/>
            <w:vAlign w:val="center"/>
          </w:tcPr>
          <w:p w14:paraId="1F4BE82D" w14:textId="77777777" w:rsidR="002952C9" w:rsidRPr="00E14C1A" w:rsidRDefault="002952C9" w:rsidP="00506F15">
            <w:pPr>
              <w:spacing w:line="276" w:lineRule="auto"/>
              <w:rPr>
                <w:b/>
                <w:bCs/>
                <w:sz w:val="24"/>
                <w:szCs w:val="24"/>
              </w:rPr>
            </w:pPr>
            <w:r w:rsidRPr="00E14C1A">
              <w:rPr>
                <w:b/>
                <w:bCs/>
                <w:sz w:val="24"/>
                <w:szCs w:val="24"/>
              </w:rPr>
              <w:t>I live…</w:t>
            </w:r>
          </w:p>
        </w:tc>
      </w:tr>
      <w:tr w:rsidR="002952C9" w:rsidRPr="00BB21C8" w14:paraId="4E98AB10" w14:textId="77777777" w:rsidTr="00F97170">
        <w:trPr>
          <w:trHeight w:val="510"/>
        </w:trPr>
        <w:tc>
          <w:tcPr>
            <w:tcW w:w="1985" w:type="dxa"/>
            <w:shd w:val="clear" w:color="auto" w:fill="FFFFFF" w:themeFill="background1"/>
            <w:vAlign w:val="center"/>
          </w:tcPr>
          <w:p w14:paraId="0BE602AB" w14:textId="50D5EE16" w:rsidR="002952C9" w:rsidRPr="00BB21C8" w:rsidRDefault="00000000" w:rsidP="00506F15">
            <w:pPr>
              <w:spacing w:line="276" w:lineRule="auto"/>
              <w:rPr>
                <w:sz w:val="24"/>
                <w:szCs w:val="24"/>
              </w:rPr>
            </w:pPr>
            <w:sdt>
              <w:sdtPr>
                <w:rPr>
                  <w:rFonts w:eastAsia="Calibri" w:cs="Calibri"/>
                  <w:sz w:val="24"/>
                  <w:szCs w:val="24"/>
                </w:rPr>
                <w:id w:val="-1335834770"/>
                <w14:checkbox>
                  <w14:checked w14:val="0"/>
                  <w14:checkedState w14:val="2612" w14:font="MS Gothic"/>
                  <w14:uncheckedState w14:val="2610" w14:font="MS Gothic"/>
                </w14:checkbox>
              </w:sdtPr>
              <w:sdtContent>
                <w:r w:rsidR="00561FE4">
                  <w:rPr>
                    <w:rFonts w:ascii="MS Gothic" w:eastAsia="MS Gothic" w:hAnsi="MS Gothic" w:cs="Calibri" w:hint="eastAsia"/>
                    <w:sz w:val="24"/>
                    <w:szCs w:val="24"/>
                  </w:rPr>
                  <w:t>☐</w:t>
                </w:r>
              </w:sdtContent>
            </w:sdt>
            <w:r w:rsidR="002952C9">
              <w:rPr>
                <w:sz w:val="24"/>
                <w:szCs w:val="24"/>
              </w:rPr>
              <w:t xml:space="preserve"> On my own</w:t>
            </w:r>
          </w:p>
        </w:tc>
        <w:tc>
          <w:tcPr>
            <w:tcW w:w="3395" w:type="dxa"/>
            <w:shd w:val="clear" w:color="auto" w:fill="FFFFFF" w:themeFill="background1"/>
            <w:vAlign w:val="center"/>
          </w:tcPr>
          <w:p w14:paraId="1201153E" w14:textId="77777777" w:rsidR="002952C9" w:rsidRDefault="00000000" w:rsidP="00506F15">
            <w:pPr>
              <w:spacing w:line="276" w:lineRule="auto"/>
              <w:rPr>
                <w:sz w:val="24"/>
                <w:szCs w:val="24"/>
              </w:rPr>
            </w:pPr>
            <w:sdt>
              <w:sdtPr>
                <w:rPr>
                  <w:rFonts w:eastAsia="Calibri" w:cs="Calibri"/>
                  <w:sz w:val="24"/>
                  <w:szCs w:val="24"/>
                </w:rPr>
                <w:id w:val="-1556308464"/>
                <w14:checkbox>
                  <w14:checked w14:val="0"/>
                  <w14:checkedState w14:val="2612" w14:font="MS Gothic"/>
                  <w14:uncheckedState w14:val="2610" w14:font="MS Gothic"/>
                </w14:checkbox>
              </w:sdt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W</w:t>
            </w:r>
            <w:r w:rsidR="002952C9" w:rsidRPr="00BB21C8">
              <w:rPr>
                <w:sz w:val="24"/>
                <w:szCs w:val="24"/>
              </w:rPr>
              <w:t>ith</w:t>
            </w:r>
            <w:r w:rsidR="002952C9">
              <w:rPr>
                <w:sz w:val="24"/>
                <w:szCs w:val="24"/>
              </w:rPr>
              <w:t xml:space="preserve"> a</w:t>
            </w:r>
            <w:r w:rsidR="002952C9" w:rsidRPr="00BB21C8">
              <w:rPr>
                <w:sz w:val="24"/>
                <w:szCs w:val="24"/>
              </w:rPr>
              <w:t xml:space="preserve"> partner</w:t>
            </w:r>
          </w:p>
        </w:tc>
      </w:tr>
      <w:tr w:rsidR="002952C9" w:rsidRPr="00BB21C8" w14:paraId="3B5EC73F" w14:textId="77777777" w:rsidTr="00F97170">
        <w:trPr>
          <w:trHeight w:val="510"/>
        </w:trPr>
        <w:tc>
          <w:tcPr>
            <w:tcW w:w="1985" w:type="dxa"/>
            <w:shd w:val="clear" w:color="auto" w:fill="FFFFFF" w:themeFill="background1"/>
            <w:vAlign w:val="center"/>
          </w:tcPr>
          <w:p w14:paraId="51E75FD9" w14:textId="77777777" w:rsidR="002952C9" w:rsidRPr="00BB21C8" w:rsidRDefault="00000000" w:rsidP="00506F15">
            <w:pPr>
              <w:spacing w:line="276" w:lineRule="auto"/>
              <w:rPr>
                <w:sz w:val="24"/>
                <w:szCs w:val="24"/>
              </w:rPr>
            </w:pPr>
            <w:sdt>
              <w:sdtPr>
                <w:rPr>
                  <w:rFonts w:eastAsia="Calibri" w:cs="Calibri"/>
                  <w:sz w:val="24"/>
                  <w:szCs w:val="24"/>
                </w:rPr>
                <w:id w:val="1255010765"/>
                <w14:checkbox>
                  <w14:checked w14:val="0"/>
                  <w14:checkedState w14:val="2612" w14:font="MS Gothic"/>
                  <w14:uncheckedState w14:val="2610" w14:font="MS Gothic"/>
                </w14:checkbox>
              </w:sdtPr>
              <w:sdtContent>
                <w:r w:rsidR="002952C9">
                  <w:rPr>
                    <w:rFonts w:ascii="MS Gothic" w:eastAsia="MS Gothic" w:hAnsi="MS Gothic" w:cs="Calibri" w:hint="eastAsia"/>
                    <w:sz w:val="24"/>
                    <w:szCs w:val="24"/>
                  </w:rPr>
                  <w:t>☐</w:t>
                </w:r>
              </w:sdtContent>
            </w:sdt>
            <w:r w:rsidR="002952C9">
              <w:rPr>
                <w:sz w:val="24"/>
                <w:szCs w:val="24"/>
              </w:rPr>
              <w:t xml:space="preserve"> With family</w:t>
            </w:r>
          </w:p>
        </w:tc>
        <w:tc>
          <w:tcPr>
            <w:tcW w:w="3395" w:type="dxa"/>
            <w:shd w:val="clear" w:color="auto" w:fill="FFFFFF" w:themeFill="background1"/>
            <w:vAlign w:val="center"/>
          </w:tcPr>
          <w:p w14:paraId="3454FC46" w14:textId="77777777" w:rsidR="002952C9" w:rsidRDefault="00000000" w:rsidP="00506F15">
            <w:pPr>
              <w:spacing w:line="276" w:lineRule="auto"/>
              <w:rPr>
                <w:sz w:val="24"/>
                <w:szCs w:val="24"/>
              </w:rPr>
            </w:pPr>
            <w:sdt>
              <w:sdtPr>
                <w:rPr>
                  <w:rFonts w:eastAsia="Calibri" w:cs="Calibri"/>
                  <w:sz w:val="24"/>
                  <w:szCs w:val="24"/>
                </w:rPr>
                <w:id w:val="-1380164528"/>
                <w14:checkbox>
                  <w14:checked w14:val="0"/>
                  <w14:checkedState w14:val="2612" w14:font="MS Gothic"/>
                  <w14:uncheckedState w14:val="2610" w14:font="MS Gothic"/>
                </w14:checkbox>
              </w:sdtPr>
              <w:sdtContent>
                <w:r w:rsidR="002952C9">
                  <w:rPr>
                    <w:rFonts w:ascii="MS Gothic" w:eastAsia="MS Gothic" w:hAnsi="MS Gothic" w:cs="Calibri" w:hint="eastAsia"/>
                    <w:sz w:val="24"/>
                    <w:szCs w:val="24"/>
                  </w:rPr>
                  <w:t>☐</w:t>
                </w:r>
              </w:sdtContent>
            </w:sdt>
            <w:r w:rsidR="002952C9">
              <w:rPr>
                <w:sz w:val="24"/>
                <w:szCs w:val="24"/>
              </w:rPr>
              <w:t xml:space="preserve"> With friends / housemates</w:t>
            </w:r>
          </w:p>
        </w:tc>
      </w:tr>
    </w:tbl>
    <w:p w14:paraId="3E0E901B" w14:textId="77777777" w:rsidR="002952C9" w:rsidRDefault="002952C9" w:rsidP="002952C9"/>
    <w:tbl>
      <w:tblPr>
        <w:tblStyle w:val="TableGrid"/>
        <w:tblW w:w="538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111"/>
      </w:tblGrid>
      <w:tr w:rsidR="002952C9" w:rsidRPr="00DA1088" w14:paraId="5CF7681D" w14:textId="77777777" w:rsidTr="00506F15">
        <w:trPr>
          <w:trHeight w:val="550"/>
        </w:trPr>
        <w:tc>
          <w:tcPr>
            <w:tcW w:w="5387" w:type="dxa"/>
            <w:gridSpan w:val="2"/>
            <w:shd w:val="clear" w:color="auto" w:fill="F2F2F2" w:themeFill="background1" w:themeFillShade="F2"/>
            <w:vAlign w:val="center"/>
          </w:tcPr>
          <w:p w14:paraId="4FBB3BF1" w14:textId="77777777" w:rsidR="002952C9" w:rsidRPr="00DA1088" w:rsidRDefault="002952C9" w:rsidP="00506F15">
            <w:pPr>
              <w:spacing w:line="276" w:lineRule="auto"/>
              <w:rPr>
                <w:b/>
                <w:bCs/>
                <w:sz w:val="24"/>
                <w:szCs w:val="24"/>
              </w:rPr>
            </w:pPr>
            <w:r>
              <w:rPr>
                <w:b/>
                <w:bCs/>
                <w:sz w:val="24"/>
                <w:szCs w:val="24"/>
              </w:rPr>
              <w:t>My property is…</w:t>
            </w:r>
          </w:p>
        </w:tc>
      </w:tr>
      <w:tr w:rsidR="002952C9" w14:paraId="3B9B48E0" w14:textId="77777777" w:rsidTr="00506F15">
        <w:trPr>
          <w:trHeight w:val="550"/>
        </w:trPr>
        <w:tc>
          <w:tcPr>
            <w:tcW w:w="5387" w:type="dxa"/>
            <w:gridSpan w:val="2"/>
            <w:shd w:val="clear" w:color="auto" w:fill="FFFFFF" w:themeFill="background1"/>
            <w:vAlign w:val="center"/>
          </w:tcPr>
          <w:p w14:paraId="1A61F907" w14:textId="67F1F4A8" w:rsidR="002952C9" w:rsidRDefault="00000000" w:rsidP="00506F15">
            <w:pPr>
              <w:spacing w:line="276" w:lineRule="auto"/>
              <w:rPr>
                <w:sz w:val="24"/>
                <w:szCs w:val="24"/>
              </w:rPr>
            </w:pPr>
            <w:sdt>
              <w:sdtPr>
                <w:rPr>
                  <w:rFonts w:eastAsia="Calibri" w:cs="Calibri"/>
                  <w:sz w:val="24"/>
                  <w:szCs w:val="24"/>
                </w:rPr>
                <w:id w:val="-951238074"/>
                <w14:checkbox>
                  <w14:checked w14:val="1"/>
                  <w14:checkedState w14:val="2612" w14:font="MS Gothic"/>
                  <w14:uncheckedState w14:val="2610" w14:font="MS Gothic"/>
                </w14:checkbox>
              </w:sdtPr>
              <w:sdtContent>
                <w:r w:rsidR="00C44A55">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Purpose built student accommodation</w:t>
            </w:r>
          </w:p>
        </w:tc>
      </w:tr>
      <w:tr w:rsidR="002952C9" w14:paraId="07747BD4" w14:textId="77777777" w:rsidTr="00506F15">
        <w:trPr>
          <w:trHeight w:val="550"/>
        </w:trPr>
        <w:tc>
          <w:tcPr>
            <w:tcW w:w="5387" w:type="dxa"/>
            <w:gridSpan w:val="2"/>
            <w:shd w:val="clear" w:color="auto" w:fill="FFFFFF" w:themeFill="background1"/>
            <w:vAlign w:val="center"/>
          </w:tcPr>
          <w:p w14:paraId="4F479037" w14:textId="77777777" w:rsidR="002952C9" w:rsidRDefault="00000000" w:rsidP="00506F15">
            <w:pPr>
              <w:spacing w:line="276" w:lineRule="auto"/>
              <w:rPr>
                <w:sz w:val="24"/>
                <w:szCs w:val="24"/>
              </w:rPr>
            </w:pPr>
            <w:sdt>
              <w:sdtPr>
                <w:rPr>
                  <w:rFonts w:eastAsia="Calibri" w:cs="Calibri"/>
                  <w:sz w:val="24"/>
                  <w:szCs w:val="24"/>
                </w:rPr>
                <w:id w:val="547038362"/>
                <w14:checkbox>
                  <w14:checked w14:val="0"/>
                  <w14:checkedState w14:val="2612" w14:font="MS Gothic"/>
                  <w14:uncheckedState w14:val="2610" w14:font="MS Gothic"/>
                </w14:checkbox>
              </w:sdt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Private rented accommodation</w:t>
            </w:r>
          </w:p>
        </w:tc>
      </w:tr>
      <w:tr w:rsidR="002952C9" w14:paraId="33FE8B91" w14:textId="77777777" w:rsidTr="00506F15">
        <w:trPr>
          <w:trHeight w:val="550"/>
        </w:trPr>
        <w:tc>
          <w:tcPr>
            <w:tcW w:w="5387" w:type="dxa"/>
            <w:gridSpan w:val="2"/>
            <w:shd w:val="clear" w:color="auto" w:fill="FFFFFF" w:themeFill="background1"/>
            <w:vAlign w:val="center"/>
          </w:tcPr>
          <w:p w14:paraId="1ABF326F" w14:textId="77777777" w:rsidR="002952C9" w:rsidRDefault="00000000" w:rsidP="00506F15">
            <w:pPr>
              <w:spacing w:line="276" w:lineRule="auto"/>
              <w:rPr>
                <w:sz w:val="24"/>
                <w:szCs w:val="24"/>
              </w:rPr>
            </w:pPr>
            <w:sdt>
              <w:sdtPr>
                <w:rPr>
                  <w:rFonts w:eastAsia="Calibri" w:cs="Calibri"/>
                  <w:sz w:val="24"/>
                  <w:szCs w:val="24"/>
                </w:rPr>
                <w:id w:val="994685785"/>
                <w14:checkbox>
                  <w14:checked w14:val="0"/>
                  <w14:checkedState w14:val="2612" w14:font="MS Gothic"/>
                  <w14:uncheckedState w14:val="2610" w14:font="MS Gothic"/>
                </w14:checkbox>
              </w:sdt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Council or housing association property</w:t>
            </w:r>
          </w:p>
        </w:tc>
      </w:tr>
      <w:tr w:rsidR="002952C9" w14:paraId="09232EAB" w14:textId="77777777" w:rsidTr="00506F15">
        <w:trPr>
          <w:trHeight w:val="550"/>
        </w:trPr>
        <w:tc>
          <w:tcPr>
            <w:tcW w:w="5387" w:type="dxa"/>
            <w:gridSpan w:val="2"/>
            <w:shd w:val="clear" w:color="auto" w:fill="FFFFFF" w:themeFill="background1"/>
            <w:vAlign w:val="center"/>
          </w:tcPr>
          <w:p w14:paraId="473CF8D7" w14:textId="77777777" w:rsidR="002952C9" w:rsidRDefault="00000000" w:rsidP="00506F15">
            <w:pPr>
              <w:spacing w:line="276" w:lineRule="auto"/>
              <w:rPr>
                <w:sz w:val="24"/>
                <w:szCs w:val="24"/>
              </w:rPr>
            </w:pPr>
            <w:sdt>
              <w:sdtPr>
                <w:rPr>
                  <w:rFonts w:eastAsia="Calibri" w:cs="Calibri"/>
                  <w:sz w:val="24"/>
                  <w:szCs w:val="24"/>
                </w:rPr>
                <w:id w:val="512574463"/>
                <w14:checkbox>
                  <w14:checked w14:val="0"/>
                  <w14:checkedState w14:val="2612" w14:font="MS Gothic"/>
                  <w14:uncheckedState w14:val="2610" w14:font="MS Gothic"/>
                </w14:checkbox>
              </w:sdt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Mortgaged or owned</w:t>
            </w:r>
          </w:p>
        </w:tc>
      </w:tr>
      <w:tr w:rsidR="002952C9" w14:paraId="214A34FF" w14:textId="77777777" w:rsidTr="00506F15">
        <w:trPr>
          <w:trHeight w:val="550"/>
        </w:trPr>
        <w:tc>
          <w:tcPr>
            <w:tcW w:w="5387" w:type="dxa"/>
            <w:gridSpan w:val="2"/>
            <w:shd w:val="clear" w:color="auto" w:fill="FFFFFF" w:themeFill="background1"/>
            <w:vAlign w:val="center"/>
          </w:tcPr>
          <w:p w14:paraId="25C21271" w14:textId="77777777" w:rsidR="002952C9" w:rsidRDefault="00000000" w:rsidP="00506F15">
            <w:pPr>
              <w:spacing w:line="276" w:lineRule="auto"/>
              <w:rPr>
                <w:sz w:val="24"/>
                <w:szCs w:val="24"/>
              </w:rPr>
            </w:pPr>
            <w:sdt>
              <w:sdtPr>
                <w:rPr>
                  <w:rFonts w:eastAsia="Calibri" w:cs="Calibri"/>
                  <w:sz w:val="24"/>
                  <w:szCs w:val="24"/>
                </w:rPr>
                <w:id w:val="-1221133057"/>
                <w14:checkbox>
                  <w14:checked w14:val="0"/>
                  <w14:checkedState w14:val="2612" w14:font="MS Gothic"/>
                  <w14:uncheckedState w14:val="2610" w14:font="MS Gothic"/>
                </w14:checkbox>
              </w:sdt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I am homeless</w:t>
            </w:r>
          </w:p>
        </w:tc>
      </w:tr>
      <w:tr w:rsidR="002952C9" w14:paraId="6B5DF926" w14:textId="77777777" w:rsidTr="00506F15">
        <w:trPr>
          <w:trHeight w:val="550"/>
        </w:trPr>
        <w:tc>
          <w:tcPr>
            <w:tcW w:w="1276" w:type="dxa"/>
            <w:shd w:val="clear" w:color="auto" w:fill="FFFFFF" w:themeFill="background1"/>
            <w:vAlign w:val="center"/>
          </w:tcPr>
          <w:p w14:paraId="36DFDA1A" w14:textId="77777777" w:rsidR="002952C9" w:rsidRDefault="00000000" w:rsidP="00506F15">
            <w:pPr>
              <w:spacing w:line="276" w:lineRule="auto"/>
              <w:rPr>
                <w:sz w:val="24"/>
                <w:szCs w:val="24"/>
              </w:rPr>
            </w:pPr>
            <w:sdt>
              <w:sdtPr>
                <w:rPr>
                  <w:rFonts w:eastAsia="Calibri" w:cs="Calibri"/>
                  <w:sz w:val="24"/>
                  <w:szCs w:val="24"/>
                </w:rPr>
                <w:id w:val="-667247787"/>
                <w14:checkbox>
                  <w14:checked w14:val="0"/>
                  <w14:checkedState w14:val="2612" w14:font="MS Gothic"/>
                  <w14:uncheckedState w14:val="2610" w14:font="MS Gothic"/>
                </w14:checkbox>
              </w:sdt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Other</w:t>
            </w:r>
          </w:p>
        </w:tc>
        <w:tc>
          <w:tcPr>
            <w:tcW w:w="4111" w:type="dxa"/>
            <w:shd w:val="clear" w:color="auto" w:fill="FFFFFF" w:themeFill="background1"/>
            <w:vAlign w:val="center"/>
          </w:tcPr>
          <w:p w14:paraId="44BEEB84" w14:textId="77777777" w:rsidR="002952C9" w:rsidRDefault="002952C9" w:rsidP="00506F15">
            <w:pPr>
              <w:spacing w:line="276" w:lineRule="auto"/>
              <w:rPr>
                <w:sz w:val="24"/>
                <w:szCs w:val="24"/>
              </w:rPr>
            </w:pPr>
            <w:r>
              <w:rPr>
                <w:sz w:val="24"/>
                <w:szCs w:val="24"/>
              </w:rPr>
              <w:t xml:space="preserve">Please specify: </w:t>
            </w:r>
            <w:sdt>
              <w:sdtPr>
                <w:rPr>
                  <w:sz w:val="24"/>
                  <w:szCs w:val="24"/>
                </w:rPr>
                <w:id w:val="-2004653965"/>
                <w:placeholder>
                  <w:docPart w:val="EB1CA00B2DC74CA49B8D2A557648C61D"/>
                </w:placeholder>
                <w:showingPlcHdr/>
                <w:text/>
              </w:sdtPr>
              <w:sdtContent>
                <w:r w:rsidRPr="00363F45">
                  <w:rPr>
                    <w:rStyle w:val="PlaceholderText"/>
                  </w:rPr>
                  <w:t>Click or tap here to enter text.</w:t>
                </w:r>
              </w:sdtContent>
            </w:sdt>
          </w:p>
        </w:tc>
      </w:tr>
    </w:tbl>
    <w:p w14:paraId="279FDA6A" w14:textId="1AF4D623" w:rsidR="002952C9" w:rsidRDefault="002952C9" w:rsidP="002952C9"/>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0C326C" w:rsidRPr="00E14C1A" w14:paraId="0D6BC9E1" w14:textId="77777777" w:rsidTr="00D929CD">
        <w:trPr>
          <w:trHeight w:val="544"/>
        </w:trPr>
        <w:tc>
          <w:tcPr>
            <w:tcW w:w="5380" w:type="dxa"/>
            <w:gridSpan w:val="2"/>
            <w:shd w:val="clear" w:color="auto" w:fill="F2F2F2" w:themeFill="background1" w:themeFillShade="F2"/>
            <w:vAlign w:val="center"/>
          </w:tcPr>
          <w:p w14:paraId="7CCE3247" w14:textId="6506DF8C" w:rsidR="000C326C" w:rsidRPr="00E14C1A" w:rsidRDefault="00255940" w:rsidP="00D929CD">
            <w:pPr>
              <w:spacing w:line="276" w:lineRule="auto"/>
              <w:rPr>
                <w:b/>
                <w:bCs/>
                <w:sz w:val="24"/>
                <w:szCs w:val="24"/>
              </w:rPr>
            </w:pPr>
            <w:r>
              <w:rPr>
                <w:b/>
                <w:bCs/>
                <w:sz w:val="24"/>
                <w:szCs w:val="24"/>
              </w:rPr>
              <w:t xml:space="preserve">Do you </w:t>
            </w:r>
            <w:r w:rsidR="00976013">
              <w:rPr>
                <w:b/>
                <w:bCs/>
                <w:sz w:val="24"/>
                <w:szCs w:val="24"/>
              </w:rPr>
              <w:t>have a job or run a business?</w:t>
            </w:r>
          </w:p>
        </w:tc>
      </w:tr>
      <w:tr w:rsidR="000C326C" w14:paraId="59FF3E94" w14:textId="77777777" w:rsidTr="00D929CD">
        <w:trPr>
          <w:trHeight w:val="550"/>
        </w:trPr>
        <w:tc>
          <w:tcPr>
            <w:tcW w:w="2575" w:type="dxa"/>
            <w:shd w:val="clear" w:color="auto" w:fill="FFFFFF" w:themeFill="background1"/>
            <w:vAlign w:val="center"/>
          </w:tcPr>
          <w:p w14:paraId="7B2C686B" w14:textId="77777777" w:rsidR="000C326C" w:rsidRPr="00BB21C8" w:rsidRDefault="00000000" w:rsidP="00D929CD">
            <w:pPr>
              <w:spacing w:line="276" w:lineRule="auto"/>
              <w:jc w:val="center"/>
              <w:rPr>
                <w:sz w:val="24"/>
                <w:szCs w:val="24"/>
              </w:rPr>
            </w:pPr>
            <w:sdt>
              <w:sdtPr>
                <w:rPr>
                  <w:sz w:val="24"/>
                  <w:szCs w:val="24"/>
                </w:rPr>
                <w:id w:val="984515919"/>
                <w14:checkbox>
                  <w14:checked w14:val="0"/>
                  <w14:checkedState w14:val="2612" w14:font="MS Gothic"/>
                  <w14:uncheckedState w14:val="2610" w14:font="MS Gothic"/>
                </w14:checkbox>
              </w:sdtPr>
              <w:sdtContent>
                <w:r w:rsidR="000C326C">
                  <w:rPr>
                    <w:rFonts w:ascii="MS Gothic" w:eastAsia="MS Gothic" w:hAnsi="MS Gothic" w:hint="eastAsia"/>
                    <w:sz w:val="24"/>
                    <w:szCs w:val="24"/>
                  </w:rPr>
                  <w:t>☐</w:t>
                </w:r>
              </w:sdtContent>
            </w:sdt>
            <w:r w:rsidR="000C326C">
              <w:rPr>
                <w:sz w:val="24"/>
                <w:szCs w:val="24"/>
              </w:rPr>
              <w:t xml:space="preserve"> Yes</w:t>
            </w:r>
          </w:p>
        </w:tc>
        <w:tc>
          <w:tcPr>
            <w:tcW w:w="2805" w:type="dxa"/>
            <w:shd w:val="clear" w:color="auto" w:fill="FFFFFF" w:themeFill="background1"/>
            <w:vAlign w:val="center"/>
          </w:tcPr>
          <w:p w14:paraId="71AECD19" w14:textId="77777777" w:rsidR="000C326C" w:rsidRDefault="00000000" w:rsidP="00D929CD">
            <w:pPr>
              <w:spacing w:line="276" w:lineRule="auto"/>
              <w:jc w:val="center"/>
              <w:rPr>
                <w:sz w:val="24"/>
                <w:szCs w:val="24"/>
              </w:rPr>
            </w:pPr>
            <w:sdt>
              <w:sdtPr>
                <w:rPr>
                  <w:sz w:val="24"/>
                  <w:szCs w:val="24"/>
                </w:rPr>
                <w:id w:val="2010939673"/>
                <w14:checkbox>
                  <w14:checked w14:val="0"/>
                  <w14:checkedState w14:val="2612" w14:font="MS Gothic"/>
                  <w14:uncheckedState w14:val="2610" w14:font="MS Gothic"/>
                </w14:checkbox>
              </w:sdtPr>
              <w:sdtContent>
                <w:r w:rsidR="000C326C">
                  <w:rPr>
                    <w:rFonts w:ascii="MS Gothic" w:eastAsia="MS Gothic" w:hAnsi="MS Gothic" w:hint="eastAsia"/>
                    <w:sz w:val="24"/>
                    <w:szCs w:val="24"/>
                  </w:rPr>
                  <w:t>☐</w:t>
                </w:r>
              </w:sdtContent>
            </w:sdt>
            <w:r w:rsidR="000C326C">
              <w:rPr>
                <w:sz w:val="24"/>
                <w:szCs w:val="24"/>
              </w:rPr>
              <w:t xml:space="preserve"> No</w:t>
            </w:r>
          </w:p>
        </w:tc>
      </w:tr>
    </w:tbl>
    <w:p w14:paraId="3DC7CAA4" w14:textId="34B5CBD2" w:rsidR="000C326C" w:rsidRDefault="000C326C" w:rsidP="002952C9"/>
    <w:p w14:paraId="3D5913C0" w14:textId="77777777" w:rsidR="000C326C" w:rsidRDefault="000C326C" w:rsidP="002952C9"/>
    <w:tbl>
      <w:tblPr>
        <w:tblStyle w:val="TableGrid"/>
        <w:tblW w:w="538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1"/>
        <w:gridCol w:w="2926"/>
      </w:tblGrid>
      <w:tr w:rsidR="002952C9" w:rsidRPr="00BB21C8" w14:paraId="7D2ED1CA" w14:textId="77777777" w:rsidTr="00506F15">
        <w:trPr>
          <w:trHeight w:val="550"/>
        </w:trPr>
        <w:tc>
          <w:tcPr>
            <w:tcW w:w="5387" w:type="dxa"/>
            <w:gridSpan w:val="2"/>
            <w:shd w:val="clear" w:color="auto" w:fill="F2F2F2" w:themeFill="background1" w:themeFillShade="F2"/>
            <w:vAlign w:val="center"/>
          </w:tcPr>
          <w:p w14:paraId="3A8AE2E2" w14:textId="77777777" w:rsidR="002952C9" w:rsidRPr="00475B5A" w:rsidRDefault="002952C9" w:rsidP="00506F15">
            <w:pPr>
              <w:spacing w:line="276" w:lineRule="auto"/>
              <w:rPr>
                <w:b/>
                <w:bCs/>
                <w:sz w:val="24"/>
                <w:szCs w:val="24"/>
              </w:rPr>
            </w:pPr>
            <w:r w:rsidRPr="00475B5A">
              <w:rPr>
                <w:b/>
                <w:bCs/>
                <w:sz w:val="24"/>
                <w:szCs w:val="24"/>
              </w:rPr>
              <w:t>If you have a partner, please complete below:</w:t>
            </w:r>
          </w:p>
        </w:tc>
      </w:tr>
      <w:tr w:rsidR="002952C9" w:rsidRPr="00BB21C8" w14:paraId="2B25FCE7" w14:textId="77777777" w:rsidTr="00506F15">
        <w:trPr>
          <w:trHeight w:val="550"/>
        </w:trPr>
        <w:tc>
          <w:tcPr>
            <w:tcW w:w="2461" w:type="dxa"/>
            <w:shd w:val="clear" w:color="auto" w:fill="FFFFFF" w:themeFill="background1"/>
            <w:vAlign w:val="center"/>
          </w:tcPr>
          <w:p w14:paraId="08331C7C" w14:textId="01CD0E2D" w:rsidR="002952C9" w:rsidRPr="00BB21C8" w:rsidRDefault="002952C9" w:rsidP="00506F15">
            <w:pPr>
              <w:spacing w:line="276" w:lineRule="auto"/>
              <w:jc w:val="right"/>
              <w:rPr>
                <w:sz w:val="24"/>
                <w:szCs w:val="24"/>
              </w:rPr>
            </w:pPr>
            <w:r>
              <w:rPr>
                <w:sz w:val="24"/>
                <w:szCs w:val="24"/>
              </w:rPr>
              <w:t xml:space="preserve">Partner’s </w:t>
            </w:r>
            <w:r w:rsidR="007F0A16">
              <w:rPr>
                <w:sz w:val="24"/>
                <w:szCs w:val="24"/>
              </w:rPr>
              <w:t>name</w:t>
            </w:r>
          </w:p>
        </w:tc>
        <w:sdt>
          <w:sdtPr>
            <w:rPr>
              <w:sz w:val="24"/>
              <w:szCs w:val="24"/>
            </w:rPr>
            <w:id w:val="1584418985"/>
            <w:placeholder>
              <w:docPart w:val="1858C5C4A55F47C89AD9D2F7419401A7"/>
            </w:placeholder>
            <w:text/>
          </w:sdtPr>
          <w:sdtContent>
            <w:tc>
              <w:tcPr>
                <w:tcW w:w="2926" w:type="dxa"/>
                <w:shd w:val="clear" w:color="auto" w:fill="FFFFFF" w:themeFill="background1"/>
                <w:vAlign w:val="center"/>
              </w:tcPr>
              <w:p w14:paraId="2BD87C51" w14:textId="73342A50" w:rsidR="002952C9" w:rsidRDefault="00E9330A" w:rsidP="00506F15">
                <w:pPr>
                  <w:spacing w:line="276" w:lineRule="auto"/>
                  <w:rPr>
                    <w:sz w:val="24"/>
                    <w:szCs w:val="24"/>
                  </w:rPr>
                </w:pPr>
                <w:r>
                  <w:rPr>
                    <w:sz w:val="24"/>
                    <w:szCs w:val="24"/>
                  </w:rPr>
                  <w:t>N/a</w:t>
                </w:r>
              </w:p>
            </w:tc>
          </w:sdtContent>
        </w:sdt>
      </w:tr>
      <w:tr w:rsidR="002952C9" w:rsidRPr="00BB21C8" w14:paraId="75E2C74D" w14:textId="77777777" w:rsidTr="00506F15">
        <w:trPr>
          <w:trHeight w:val="550"/>
        </w:trPr>
        <w:tc>
          <w:tcPr>
            <w:tcW w:w="5387" w:type="dxa"/>
            <w:gridSpan w:val="2"/>
            <w:shd w:val="clear" w:color="auto" w:fill="F2F2F2" w:themeFill="background1" w:themeFillShade="F2"/>
            <w:vAlign w:val="center"/>
          </w:tcPr>
          <w:p w14:paraId="6B63FCB6" w14:textId="77777777" w:rsidR="002952C9" w:rsidRPr="008875FB" w:rsidRDefault="002952C9" w:rsidP="00506F15">
            <w:pPr>
              <w:spacing w:line="276" w:lineRule="auto"/>
              <w:rPr>
                <w:b/>
                <w:bCs/>
                <w:sz w:val="24"/>
                <w:szCs w:val="24"/>
              </w:rPr>
            </w:pPr>
            <w:r w:rsidRPr="008875FB">
              <w:rPr>
                <w:b/>
                <w:bCs/>
                <w:sz w:val="24"/>
                <w:szCs w:val="24"/>
              </w:rPr>
              <w:t>My partner is…</w:t>
            </w:r>
          </w:p>
        </w:tc>
      </w:tr>
      <w:tr w:rsidR="002C456A" w:rsidRPr="00BB21C8" w14:paraId="24B23945" w14:textId="77777777" w:rsidTr="00506F15">
        <w:trPr>
          <w:trHeight w:val="550"/>
        </w:trPr>
        <w:tc>
          <w:tcPr>
            <w:tcW w:w="2461" w:type="dxa"/>
            <w:shd w:val="clear" w:color="auto" w:fill="FFFFFF" w:themeFill="background1"/>
            <w:vAlign w:val="center"/>
          </w:tcPr>
          <w:p w14:paraId="1804D879" w14:textId="416C62A9" w:rsidR="002C456A" w:rsidRDefault="00000000" w:rsidP="002C456A">
            <w:pPr>
              <w:spacing w:line="276" w:lineRule="auto"/>
              <w:rPr>
                <w:sz w:val="24"/>
                <w:szCs w:val="24"/>
              </w:rPr>
            </w:pPr>
            <w:sdt>
              <w:sdtPr>
                <w:rPr>
                  <w:rFonts w:eastAsia="Calibri" w:cs="Calibri"/>
                  <w:sz w:val="24"/>
                  <w:szCs w:val="24"/>
                </w:rPr>
                <w:id w:val="1476106846"/>
                <w14:checkbox>
                  <w14:checked w14:val="0"/>
                  <w14:checkedState w14:val="2612" w14:font="MS Gothic"/>
                  <w14:uncheckedState w14:val="2610" w14:font="MS Gothic"/>
                </w14:checkbox>
              </w:sdt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Working full time</w:t>
            </w:r>
          </w:p>
        </w:tc>
        <w:tc>
          <w:tcPr>
            <w:tcW w:w="2926" w:type="dxa"/>
            <w:shd w:val="clear" w:color="auto" w:fill="FFFFFF" w:themeFill="background1"/>
            <w:vAlign w:val="center"/>
          </w:tcPr>
          <w:p w14:paraId="0CF16B68" w14:textId="24BBA776" w:rsidR="002C456A" w:rsidRDefault="00000000" w:rsidP="002C456A">
            <w:pPr>
              <w:spacing w:line="276" w:lineRule="auto"/>
              <w:rPr>
                <w:sz w:val="24"/>
                <w:szCs w:val="24"/>
              </w:rPr>
            </w:pPr>
            <w:sdt>
              <w:sdtPr>
                <w:rPr>
                  <w:rFonts w:eastAsia="Calibri" w:cs="Calibri"/>
                  <w:sz w:val="24"/>
                  <w:szCs w:val="24"/>
                </w:rPr>
                <w:id w:val="-613520303"/>
                <w14:checkbox>
                  <w14:checked w14:val="0"/>
                  <w14:checkedState w14:val="2612" w14:font="MS Gothic"/>
                  <w14:uncheckedState w14:val="2610" w14:font="MS Gothic"/>
                </w14:checkbox>
              </w:sdt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Unemployed - looking for work</w:t>
            </w:r>
          </w:p>
        </w:tc>
      </w:tr>
      <w:tr w:rsidR="002C456A" w:rsidRPr="00BB21C8" w14:paraId="702CB2EA" w14:textId="77777777" w:rsidTr="00506F15">
        <w:trPr>
          <w:trHeight w:val="550"/>
        </w:trPr>
        <w:tc>
          <w:tcPr>
            <w:tcW w:w="2461" w:type="dxa"/>
            <w:shd w:val="clear" w:color="auto" w:fill="FFFFFF" w:themeFill="background1"/>
            <w:vAlign w:val="center"/>
          </w:tcPr>
          <w:p w14:paraId="644BC04A" w14:textId="7375ED72" w:rsidR="002C456A" w:rsidRDefault="00000000" w:rsidP="002C456A">
            <w:pPr>
              <w:spacing w:line="276" w:lineRule="auto"/>
              <w:rPr>
                <w:sz w:val="24"/>
                <w:szCs w:val="24"/>
              </w:rPr>
            </w:pPr>
            <w:sdt>
              <w:sdtPr>
                <w:rPr>
                  <w:rFonts w:eastAsia="Calibri" w:cs="Calibri"/>
                  <w:sz w:val="24"/>
                  <w:szCs w:val="24"/>
                </w:rPr>
                <w:id w:val="93905003"/>
                <w14:checkbox>
                  <w14:checked w14:val="0"/>
                  <w14:checkedState w14:val="2612" w14:font="MS Gothic"/>
                  <w14:uncheckedState w14:val="2610" w14:font="MS Gothic"/>
                </w14:checkbox>
              </w:sdt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Working part time</w:t>
            </w:r>
          </w:p>
        </w:tc>
        <w:tc>
          <w:tcPr>
            <w:tcW w:w="2926" w:type="dxa"/>
            <w:shd w:val="clear" w:color="auto" w:fill="FFFFFF" w:themeFill="background1"/>
            <w:vAlign w:val="center"/>
          </w:tcPr>
          <w:p w14:paraId="491CC7E0" w14:textId="76EE3313" w:rsidR="002C456A" w:rsidRDefault="00000000" w:rsidP="002C456A">
            <w:pPr>
              <w:spacing w:line="276" w:lineRule="auto"/>
              <w:rPr>
                <w:sz w:val="24"/>
                <w:szCs w:val="24"/>
              </w:rPr>
            </w:pPr>
            <w:sdt>
              <w:sdtPr>
                <w:rPr>
                  <w:rFonts w:eastAsia="Calibri" w:cs="Calibri"/>
                  <w:sz w:val="24"/>
                  <w:szCs w:val="24"/>
                </w:rPr>
                <w:id w:val="-1828044366"/>
                <w14:checkbox>
                  <w14:checked w14:val="0"/>
                  <w14:checkedState w14:val="2612" w14:font="MS Gothic"/>
                  <w14:uncheckedState w14:val="2610" w14:font="MS Gothic"/>
                </w14:checkbox>
              </w:sdt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Unemployed - not able to work</w:t>
            </w:r>
          </w:p>
        </w:tc>
      </w:tr>
      <w:tr w:rsidR="002C456A" w:rsidRPr="00BB21C8" w14:paraId="27A4B992" w14:textId="77777777" w:rsidTr="00506F15">
        <w:trPr>
          <w:trHeight w:val="550"/>
        </w:trPr>
        <w:tc>
          <w:tcPr>
            <w:tcW w:w="2461" w:type="dxa"/>
            <w:shd w:val="clear" w:color="auto" w:fill="FFFFFF" w:themeFill="background1"/>
            <w:vAlign w:val="center"/>
          </w:tcPr>
          <w:p w14:paraId="7DD8B357" w14:textId="108E01F9" w:rsidR="002C456A" w:rsidRDefault="00000000" w:rsidP="002C456A">
            <w:pPr>
              <w:spacing w:line="276" w:lineRule="auto"/>
              <w:rPr>
                <w:sz w:val="24"/>
                <w:szCs w:val="24"/>
              </w:rPr>
            </w:pPr>
            <w:sdt>
              <w:sdtPr>
                <w:rPr>
                  <w:rFonts w:eastAsia="Calibri" w:cs="Calibri"/>
                  <w:sz w:val="24"/>
                  <w:szCs w:val="24"/>
                </w:rPr>
                <w:id w:val="-1575427852"/>
                <w14:checkbox>
                  <w14:checked w14:val="0"/>
                  <w14:checkedState w14:val="2612" w14:font="MS Gothic"/>
                  <w14:uncheckedState w14:val="2610" w14:font="MS Gothic"/>
                </w14:checkbox>
              </w:sdt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Carer</w:t>
            </w:r>
          </w:p>
        </w:tc>
        <w:tc>
          <w:tcPr>
            <w:tcW w:w="2926" w:type="dxa"/>
            <w:shd w:val="clear" w:color="auto" w:fill="FFFFFF" w:themeFill="background1"/>
            <w:vAlign w:val="center"/>
          </w:tcPr>
          <w:p w14:paraId="7D650604" w14:textId="011FFEF0" w:rsidR="002C456A" w:rsidRDefault="00000000" w:rsidP="002C456A">
            <w:pPr>
              <w:spacing w:line="276" w:lineRule="auto"/>
              <w:rPr>
                <w:sz w:val="24"/>
                <w:szCs w:val="24"/>
              </w:rPr>
            </w:pPr>
            <w:sdt>
              <w:sdtPr>
                <w:rPr>
                  <w:rFonts w:eastAsia="Calibri" w:cs="Calibri"/>
                  <w:sz w:val="24"/>
                  <w:szCs w:val="24"/>
                </w:rPr>
                <w:id w:val="1788005302"/>
                <w14:checkbox>
                  <w14:checked w14:val="0"/>
                  <w14:checkedState w14:val="2612" w14:font="MS Gothic"/>
                  <w14:uncheckedState w14:val="2610" w14:font="MS Gothic"/>
                </w14:checkbox>
              </w:sdt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Self-employed</w:t>
            </w:r>
          </w:p>
        </w:tc>
      </w:tr>
      <w:tr w:rsidR="002C456A" w:rsidRPr="00BB21C8" w14:paraId="4A13E5CD" w14:textId="77777777" w:rsidTr="00506F15">
        <w:trPr>
          <w:trHeight w:val="550"/>
        </w:trPr>
        <w:tc>
          <w:tcPr>
            <w:tcW w:w="2461" w:type="dxa"/>
            <w:shd w:val="clear" w:color="auto" w:fill="FFFFFF" w:themeFill="background1"/>
            <w:vAlign w:val="center"/>
          </w:tcPr>
          <w:p w14:paraId="756FE217" w14:textId="34870008" w:rsidR="002C456A" w:rsidRDefault="00000000" w:rsidP="002C456A">
            <w:pPr>
              <w:spacing w:line="276" w:lineRule="auto"/>
              <w:rPr>
                <w:sz w:val="24"/>
                <w:szCs w:val="24"/>
              </w:rPr>
            </w:pPr>
            <w:sdt>
              <w:sdtPr>
                <w:rPr>
                  <w:rFonts w:eastAsia="Calibri" w:cs="Calibri"/>
                  <w:sz w:val="24"/>
                  <w:szCs w:val="24"/>
                </w:rPr>
                <w:id w:val="-155448634"/>
                <w14:checkbox>
                  <w14:checked w14:val="0"/>
                  <w14:checkedState w14:val="2612" w14:font="MS Gothic"/>
                  <w14:uncheckedState w14:val="2610" w14:font="MS Gothic"/>
                </w14:checkbox>
              </w:sdt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Caring for dependants</w:t>
            </w:r>
          </w:p>
        </w:tc>
        <w:tc>
          <w:tcPr>
            <w:tcW w:w="2926" w:type="dxa"/>
            <w:shd w:val="clear" w:color="auto" w:fill="FFFFFF" w:themeFill="background1"/>
            <w:vAlign w:val="center"/>
          </w:tcPr>
          <w:p w14:paraId="60417434" w14:textId="3A1900C2" w:rsidR="002C456A" w:rsidRDefault="002C456A" w:rsidP="002C456A">
            <w:pPr>
              <w:spacing w:line="276" w:lineRule="auto"/>
              <w:rPr>
                <w:sz w:val="24"/>
                <w:szCs w:val="24"/>
              </w:rPr>
            </w:pPr>
          </w:p>
        </w:tc>
      </w:tr>
    </w:tbl>
    <w:p w14:paraId="342B09E7" w14:textId="77777777" w:rsidR="00C3410D" w:rsidRDefault="00C3410D"/>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4E267D" w:rsidRPr="00E14C1A" w14:paraId="150A98CA" w14:textId="77777777" w:rsidTr="003A4B04">
        <w:trPr>
          <w:trHeight w:val="544"/>
        </w:trPr>
        <w:tc>
          <w:tcPr>
            <w:tcW w:w="5380" w:type="dxa"/>
            <w:gridSpan w:val="2"/>
            <w:shd w:val="clear" w:color="auto" w:fill="F2F2F2" w:themeFill="background1" w:themeFillShade="F2"/>
            <w:vAlign w:val="center"/>
          </w:tcPr>
          <w:p w14:paraId="53EF0E76" w14:textId="3EA00123" w:rsidR="004E267D" w:rsidRPr="00E14C1A" w:rsidRDefault="004E267D" w:rsidP="00506F15">
            <w:pPr>
              <w:spacing w:line="276" w:lineRule="auto"/>
              <w:rPr>
                <w:b/>
                <w:bCs/>
                <w:sz w:val="24"/>
                <w:szCs w:val="24"/>
              </w:rPr>
            </w:pPr>
            <w:r>
              <w:rPr>
                <w:b/>
                <w:bCs/>
                <w:sz w:val="24"/>
                <w:szCs w:val="24"/>
              </w:rPr>
              <w:t xml:space="preserve">Do you </w:t>
            </w:r>
            <w:r w:rsidR="003A4B04">
              <w:rPr>
                <w:b/>
                <w:bCs/>
                <w:sz w:val="24"/>
                <w:szCs w:val="24"/>
              </w:rPr>
              <w:t>receive a Local Authority bursary?</w:t>
            </w:r>
          </w:p>
        </w:tc>
      </w:tr>
      <w:tr w:rsidR="004E267D" w14:paraId="5201FD1E" w14:textId="77777777" w:rsidTr="00506F15">
        <w:trPr>
          <w:trHeight w:val="550"/>
        </w:trPr>
        <w:tc>
          <w:tcPr>
            <w:tcW w:w="2575" w:type="dxa"/>
            <w:shd w:val="clear" w:color="auto" w:fill="FFFFFF" w:themeFill="background1"/>
            <w:vAlign w:val="center"/>
          </w:tcPr>
          <w:p w14:paraId="529441A4" w14:textId="4FD45072" w:rsidR="004E267D" w:rsidRPr="00BB21C8" w:rsidRDefault="00000000" w:rsidP="00506F15">
            <w:pPr>
              <w:spacing w:line="276" w:lineRule="auto"/>
              <w:jc w:val="center"/>
              <w:rPr>
                <w:sz w:val="24"/>
                <w:szCs w:val="24"/>
              </w:rPr>
            </w:pPr>
            <w:sdt>
              <w:sdtPr>
                <w:rPr>
                  <w:sz w:val="24"/>
                  <w:szCs w:val="24"/>
                </w:rPr>
                <w:id w:val="-2056150069"/>
                <w14:checkbox>
                  <w14:checked w14:val="0"/>
                  <w14:checkedState w14:val="2612" w14:font="MS Gothic"/>
                  <w14:uncheckedState w14:val="2610" w14:font="MS Gothic"/>
                </w14:checkbox>
              </w:sdtPr>
              <w:sdtContent>
                <w:r w:rsidR="00561FE4">
                  <w:rPr>
                    <w:rFonts w:ascii="MS Gothic" w:eastAsia="MS Gothic" w:hAnsi="MS Gothic" w:hint="eastAsia"/>
                    <w:sz w:val="24"/>
                    <w:szCs w:val="24"/>
                  </w:rPr>
                  <w:t>☐</w:t>
                </w:r>
              </w:sdtContent>
            </w:sdt>
            <w:r w:rsidR="004E267D">
              <w:rPr>
                <w:sz w:val="24"/>
                <w:szCs w:val="24"/>
              </w:rPr>
              <w:t xml:space="preserve"> Yes</w:t>
            </w:r>
          </w:p>
        </w:tc>
        <w:tc>
          <w:tcPr>
            <w:tcW w:w="2805" w:type="dxa"/>
            <w:shd w:val="clear" w:color="auto" w:fill="FFFFFF" w:themeFill="background1"/>
            <w:vAlign w:val="center"/>
          </w:tcPr>
          <w:p w14:paraId="1CA71CA1" w14:textId="77777777" w:rsidR="004E267D" w:rsidRDefault="00000000" w:rsidP="00506F15">
            <w:pPr>
              <w:spacing w:line="276" w:lineRule="auto"/>
              <w:jc w:val="center"/>
              <w:rPr>
                <w:sz w:val="24"/>
                <w:szCs w:val="24"/>
              </w:rPr>
            </w:pPr>
            <w:sdt>
              <w:sdtPr>
                <w:rPr>
                  <w:sz w:val="24"/>
                  <w:szCs w:val="24"/>
                </w:rPr>
                <w:id w:val="361645861"/>
                <w14:checkbox>
                  <w14:checked w14:val="0"/>
                  <w14:checkedState w14:val="2612" w14:font="MS Gothic"/>
                  <w14:uncheckedState w14:val="2610" w14:font="MS Gothic"/>
                </w14:checkbox>
              </w:sdtPr>
              <w:sdtContent>
                <w:r w:rsidR="004E267D">
                  <w:rPr>
                    <w:rFonts w:ascii="MS Gothic" w:eastAsia="MS Gothic" w:hAnsi="MS Gothic" w:hint="eastAsia"/>
                    <w:sz w:val="24"/>
                    <w:szCs w:val="24"/>
                  </w:rPr>
                  <w:t>☐</w:t>
                </w:r>
              </w:sdtContent>
            </w:sdt>
            <w:r w:rsidR="004E267D">
              <w:rPr>
                <w:sz w:val="24"/>
                <w:szCs w:val="24"/>
              </w:rPr>
              <w:t xml:space="preserve"> No</w:t>
            </w:r>
          </w:p>
        </w:tc>
      </w:tr>
    </w:tbl>
    <w:p w14:paraId="00908132" w14:textId="7D2851C1" w:rsidR="004E267D" w:rsidRDefault="004E267D" w:rsidP="007B4C5C">
      <w:pPr>
        <w:spacing w:before="3" w:line="276" w:lineRule="auto"/>
        <w:rPr>
          <w:rFonts w:eastAsia="Times New Roman" w:cs="Times New Roman"/>
          <w:b/>
          <w:bCs/>
          <w:sz w:val="32"/>
          <w:szCs w:val="32"/>
        </w:rPr>
      </w:pPr>
    </w:p>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3A4B04" w:rsidRPr="00E14C1A" w14:paraId="0AEDC53D" w14:textId="77777777" w:rsidTr="00F97170">
        <w:trPr>
          <w:trHeight w:val="544"/>
        </w:trPr>
        <w:tc>
          <w:tcPr>
            <w:tcW w:w="5380" w:type="dxa"/>
            <w:gridSpan w:val="2"/>
            <w:tcBorders>
              <w:bottom w:val="single" w:sz="4" w:space="0" w:color="808080" w:themeColor="background1" w:themeShade="80"/>
            </w:tcBorders>
            <w:shd w:val="clear" w:color="auto" w:fill="F2F2F2" w:themeFill="background1" w:themeFillShade="F2"/>
            <w:vAlign w:val="center"/>
          </w:tcPr>
          <w:p w14:paraId="6CCCE157" w14:textId="10BCADEF" w:rsidR="003A4B04" w:rsidRPr="00E14C1A" w:rsidRDefault="003A4B04" w:rsidP="00506F15">
            <w:pPr>
              <w:spacing w:line="276" w:lineRule="auto"/>
              <w:rPr>
                <w:b/>
                <w:bCs/>
                <w:sz w:val="24"/>
                <w:szCs w:val="24"/>
              </w:rPr>
            </w:pPr>
            <w:r>
              <w:rPr>
                <w:b/>
                <w:bCs/>
                <w:sz w:val="24"/>
                <w:szCs w:val="24"/>
              </w:rPr>
              <w:t>Does your Local Authority pay your tuition fees?</w:t>
            </w:r>
          </w:p>
        </w:tc>
      </w:tr>
      <w:tr w:rsidR="003A4B04" w14:paraId="780B152A" w14:textId="77777777" w:rsidTr="00F97170">
        <w:trPr>
          <w:trHeight w:val="550"/>
        </w:trPr>
        <w:tc>
          <w:tcPr>
            <w:tcW w:w="2575" w:type="dxa"/>
            <w:tcBorders>
              <w:bottom w:val="single" w:sz="4" w:space="0" w:color="808080" w:themeColor="background1" w:themeShade="80"/>
            </w:tcBorders>
            <w:shd w:val="clear" w:color="auto" w:fill="FFFFFF" w:themeFill="background1"/>
            <w:vAlign w:val="center"/>
          </w:tcPr>
          <w:p w14:paraId="5EB467BC" w14:textId="77777777" w:rsidR="003A4B04" w:rsidRPr="00BB21C8" w:rsidRDefault="00000000" w:rsidP="00506F15">
            <w:pPr>
              <w:spacing w:line="276" w:lineRule="auto"/>
              <w:jc w:val="center"/>
              <w:rPr>
                <w:sz w:val="24"/>
                <w:szCs w:val="24"/>
              </w:rPr>
            </w:pPr>
            <w:sdt>
              <w:sdtPr>
                <w:rPr>
                  <w:sz w:val="24"/>
                  <w:szCs w:val="24"/>
                </w:rPr>
                <w:id w:val="1366866084"/>
                <w14:checkbox>
                  <w14:checked w14:val="0"/>
                  <w14:checkedState w14:val="2612" w14:font="MS Gothic"/>
                  <w14:uncheckedState w14:val="2610" w14:font="MS Gothic"/>
                </w14:checkbox>
              </w:sdtPr>
              <w:sdtContent>
                <w:r w:rsidR="003A4B04">
                  <w:rPr>
                    <w:rFonts w:ascii="MS Gothic" w:eastAsia="MS Gothic" w:hAnsi="MS Gothic" w:hint="eastAsia"/>
                    <w:sz w:val="24"/>
                    <w:szCs w:val="24"/>
                  </w:rPr>
                  <w:t>☐</w:t>
                </w:r>
              </w:sdtContent>
            </w:sdt>
            <w:r w:rsidR="003A4B04">
              <w:rPr>
                <w:sz w:val="24"/>
                <w:szCs w:val="24"/>
              </w:rPr>
              <w:t xml:space="preserve"> Yes</w:t>
            </w:r>
          </w:p>
        </w:tc>
        <w:tc>
          <w:tcPr>
            <w:tcW w:w="2805" w:type="dxa"/>
            <w:tcBorders>
              <w:bottom w:val="single" w:sz="4" w:space="0" w:color="808080" w:themeColor="background1" w:themeShade="80"/>
            </w:tcBorders>
            <w:shd w:val="clear" w:color="auto" w:fill="FFFFFF" w:themeFill="background1"/>
            <w:vAlign w:val="center"/>
          </w:tcPr>
          <w:p w14:paraId="49FC8870" w14:textId="06E207DF" w:rsidR="003A4B04" w:rsidRDefault="00000000" w:rsidP="00506F15">
            <w:pPr>
              <w:spacing w:line="276" w:lineRule="auto"/>
              <w:jc w:val="center"/>
              <w:rPr>
                <w:sz w:val="24"/>
                <w:szCs w:val="24"/>
              </w:rPr>
            </w:pPr>
            <w:sdt>
              <w:sdtPr>
                <w:rPr>
                  <w:sz w:val="24"/>
                  <w:szCs w:val="24"/>
                </w:rPr>
                <w:id w:val="-753661414"/>
                <w14:checkbox>
                  <w14:checked w14:val="0"/>
                  <w14:checkedState w14:val="2612" w14:font="MS Gothic"/>
                  <w14:uncheckedState w14:val="2610" w14:font="MS Gothic"/>
                </w14:checkbox>
              </w:sdtPr>
              <w:sdtContent>
                <w:r w:rsidR="00561FE4">
                  <w:rPr>
                    <w:rFonts w:ascii="MS Gothic" w:eastAsia="MS Gothic" w:hAnsi="MS Gothic" w:hint="eastAsia"/>
                    <w:sz w:val="24"/>
                    <w:szCs w:val="24"/>
                  </w:rPr>
                  <w:t>☐</w:t>
                </w:r>
              </w:sdtContent>
            </w:sdt>
            <w:r w:rsidR="003A4B04">
              <w:rPr>
                <w:sz w:val="24"/>
                <w:szCs w:val="24"/>
              </w:rPr>
              <w:t xml:space="preserve"> No</w:t>
            </w:r>
          </w:p>
        </w:tc>
      </w:tr>
    </w:tbl>
    <w:p w14:paraId="5E874003" w14:textId="77777777" w:rsidR="00840C9A" w:rsidRDefault="00840C9A" w:rsidP="007B4C5C">
      <w:pPr>
        <w:spacing w:before="3" w:line="276" w:lineRule="auto"/>
        <w:rPr>
          <w:rFonts w:eastAsia="Times New Roman" w:cs="Times New Roman"/>
          <w:b/>
          <w:bCs/>
          <w:sz w:val="32"/>
          <w:szCs w:val="32"/>
        </w:rPr>
        <w:sectPr w:rsidR="00840C9A" w:rsidSect="00840C9A">
          <w:type w:val="continuous"/>
          <w:pgSz w:w="12240" w:h="15840" w:code="1"/>
          <w:pgMar w:top="720" w:right="720" w:bottom="720" w:left="567" w:header="454" w:footer="454" w:gutter="0"/>
          <w:cols w:num="2" w:space="720"/>
          <w:docGrid w:linePitch="299"/>
        </w:sectPr>
      </w:pPr>
    </w:p>
    <w:p w14:paraId="0ED55220" w14:textId="5E1B75E8" w:rsidR="003A4B04" w:rsidRDefault="003A4B04" w:rsidP="007B4C5C">
      <w:pPr>
        <w:spacing w:before="3" w:line="276" w:lineRule="auto"/>
        <w:rPr>
          <w:rFonts w:eastAsia="Times New Roman" w:cs="Times New Roman"/>
          <w:b/>
          <w:bCs/>
          <w:sz w:val="32"/>
          <w:szCs w:val="32"/>
        </w:rPr>
      </w:pPr>
    </w:p>
    <w:p w14:paraId="4B31A0CD" w14:textId="77777777" w:rsidR="00E66C6B" w:rsidRPr="00AD6CA4" w:rsidRDefault="00E66C6B" w:rsidP="00E66C6B">
      <w:pPr>
        <w:rPr>
          <w:b/>
          <w:bCs/>
          <w:sz w:val="32"/>
          <w:szCs w:val="32"/>
        </w:rPr>
        <w:sectPr w:rsidR="00E66C6B" w:rsidRPr="00AD6CA4" w:rsidSect="00507ECF">
          <w:type w:val="continuous"/>
          <w:pgSz w:w="12240" w:h="15840" w:code="1"/>
          <w:pgMar w:top="720" w:right="720" w:bottom="720" w:left="567" w:header="454" w:footer="454" w:gutter="0"/>
          <w:cols w:space="720"/>
          <w:docGrid w:linePitch="299"/>
        </w:sectPr>
      </w:pP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53"/>
      </w:tblGrid>
      <w:tr w:rsidR="00BA36CE" w14:paraId="4EF5B751" w14:textId="4FAC6137" w:rsidTr="00A63FA9">
        <w:tc>
          <w:tcPr>
            <w:tcW w:w="10953" w:type="dxa"/>
            <w:shd w:val="clear" w:color="auto" w:fill="F2F2F2" w:themeFill="background1" w:themeFillShade="F2"/>
            <w:tcMar>
              <w:left w:w="227" w:type="dxa"/>
            </w:tcMar>
          </w:tcPr>
          <w:p w14:paraId="752B5ED2" w14:textId="77777777" w:rsidR="00BA36CE" w:rsidRDefault="00BA36CE" w:rsidP="00220BDB">
            <w:pPr>
              <w:spacing w:before="8" w:line="276" w:lineRule="auto"/>
              <w:rPr>
                <w:rFonts w:eastAsia="Times New Roman" w:cs="Times New Roman"/>
                <w:b/>
                <w:bCs/>
                <w:sz w:val="32"/>
                <w:szCs w:val="32"/>
              </w:rPr>
            </w:pPr>
            <w:r>
              <w:rPr>
                <w:rFonts w:eastAsia="Times New Roman" w:cs="Times New Roman"/>
                <w:b/>
                <w:bCs/>
                <w:sz w:val="32"/>
                <w:szCs w:val="32"/>
              </w:rPr>
              <w:lastRenderedPageBreak/>
              <w:t>Evidence required:</w:t>
            </w:r>
          </w:p>
          <w:p w14:paraId="1BE19F18" w14:textId="77777777" w:rsidR="00BA36CE" w:rsidRPr="00E606DD" w:rsidRDefault="00BA36CE" w:rsidP="00220BDB">
            <w:pPr>
              <w:spacing w:before="8" w:line="276" w:lineRule="auto"/>
              <w:rPr>
                <w:rFonts w:eastAsia="Times New Roman" w:cs="Times New Roman"/>
                <w:b/>
                <w:bCs/>
                <w:sz w:val="10"/>
                <w:szCs w:val="10"/>
              </w:rPr>
            </w:pPr>
          </w:p>
          <w:p w14:paraId="5C9B442A" w14:textId="4F78072B" w:rsidR="002C403D" w:rsidRDefault="001E0CC4" w:rsidP="00CB67CA">
            <w:pPr>
              <w:spacing w:before="8" w:line="480" w:lineRule="auto"/>
              <w:rPr>
                <w:rFonts w:eastAsia="Times New Roman" w:cs="Times New Roman"/>
                <w:sz w:val="24"/>
                <w:szCs w:val="24"/>
              </w:rPr>
            </w:pPr>
            <w:r w:rsidRPr="001E0CC4">
              <w:rPr>
                <w:rFonts w:eastAsia="Times New Roman" w:cs="Times New Roman"/>
                <w:sz w:val="24"/>
                <w:szCs w:val="24"/>
              </w:rPr>
              <w:t xml:space="preserve">For </w:t>
            </w:r>
            <w:r w:rsidRPr="00C53944">
              <w:rPr>
                <w:rFonts w:eastAsia="Times New Roman" w:cs="Times New Roman"/>
                <w:b/>
                <w:bCs/>
                <w:sz w:val="24"/>
                <w:szCs w:val="24"/>
              </w:rPr>
              <w:t>every application</w:t>
            </w:r>
            <w:r w:rsidRPr="001E0CC4">
              <w:rPr>
                <w:rFonts w:eastAsia="Times New Roman" w:cs="Times New Roman"/>
                <w:sz w:val="24"/>
                <w:szCs w:val="24"/>
              </w:rPr>
              <w:t>, we need to se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4"/>
              <w:gridCol w:w="9704"/>
            </w:tblGrid>
            <w:tr w:rsidR="00B944EA" w14:paraId="1A596921" w14:textId="77777777" w:rsidTr="00F13CF5">
              <w:trPr>
                <w:trHeight w:val="624"/>
              </w:trPr>
              <w:tc>
                <w:tcPr>
                  <w:tcW w:w="904" w:type="dxa"/>
                  <w:vAlign w:val="center"/>
                </w:tcPr>
                <w:p w14:paraId="278FC895" w14:textId="1553ED2C" w:rsidR="00B944EA" w:rsidRDefault="00000000" w:rsidP="00F13CF5">
                  <w:pPr>
                    <w:spacing w:before="8" w:line="276" w:lineRule="auto"/>
                    <w:jc w:val="center"/>
                    <w:rPr>
                      <w:rFonts w:eastAsia="Times New Roman" w:cs="Times New Roman"/>
                      <w:sz w:val="24"/>
                      <w:szCs w:val="24"/>
                    </w:rPr>
                  </w:pPr>
                  <w:sdt>
                    <w:sdtPr>
                      <w:rPr>
                        <w:rFonts w:eastAsia="Times New Roman" w:cs="Times New Roman"/>
                        <w:sz w:val="24"/>
                        <w:szCs w:val="24"/>
                      </w:rPr>
                      <w:id w:val="319464268"/>
                      <w14:checkbox>
                        <w14:checked w14:val="0"/>
                        <w14:checkedState w14:val="2612" w14:font="MS Gothic"/>
                        <w14:uncheckedState w14:val="2610" w14:font="MS Gothic"/>
                      </w14:checkbox>
                    </w:sdtPr>
                    <w:sdtContent>
                      <w:r w:rsidR="00561FE4">
                        <w:rPr>
                          <w:rFonts w:ascii="MS Gothic" w:eastAsia="MS Gothic" w:hAnsi="MS Gothic" w:cs="Times New Roman" w:hint="eastAsia"/>
                          <w:sz w:val="24"/>
                          <w:szCs w:val="24"/>
                        </w:rPr>
                        <w:t>☐</w:t>
                      </w:r>
                    </w:sdtContent>
                  </w:sdt>
                </w:p>
              </w:tc>
              <w:tc>
                <w:tcPr>
                  <w:tcW w:w="9704" w:type="dxa"/>
                  <w:vAlign w:val="center"/>
                </w:tcPr>
                <w:p w14:paraId="520EBC44" w14:textId="0A29E695" w:rsidR="00B944EA" w:rsidRDefault="00F13CF5" w:rsidP="00CB67CA">
                  <w:pPr>
                    <w:spacing w:before="8" w:line="276" w:lineRule="auto"/>
                    <w:rPr>
                      <w:rFonts w:eastAsia="Times New Roman" w:cs="Times New Roman"/>
                      <w:sz w:val="24"/>
                      <w:szCs w:val="24"/>
                    </w:rPr>
                  </w:pPr>
                  <w:r>
                    <w:rPr>
                      <w:iCs/>
                      <w:sz w:val="24"/>
                      <w:szCs w:val="24"/>
                    </w:rPr>
                    <w:t>L</w:t>
                  </w:r>
                  <w:r w:rsidR="00B944EA">
                    <w:rPr>
                      <w:iCs/>
                      <w:sz w:val="24"/>
                      <w:szCs w:val="24"/>
                    </w:rPr>
                    <w:t>etter from your Social Worker or Social Services stating that you were in care, addressed to the University of Bradford.</w:t>
                  </w:r>
                </w:p>
              </w:tc>
            </w:tr>
            <w:tr w:rsidR="00B944EA" w14:paraId="300736AD" w14:textId="77777777" w:rsidTr="00F13CF5">
              <w:trPr>
                <w:trHeight w:val="624"/>
              </w:trPr>
              <w:tc>
                <w:tcPr>
                  <w:tcW w:w="904" w:type="dxa"/>
                  <w:vAlign w:val="center"/>
                </w:tcPr>
                <w:p w14:paraId="7322C418" w14:textId="1336CFF5" w:rsidR="00B944EA" w:rsidRDefault="00000000" w:rsidP="00F13CF5">
                  <w:pPr>
                    <w:spacing w:before="8" w:line="276" w:lineRule="auto"/>
                    <w:jc w:val="center"/>
                    <w:rPr>
                      <w:rFonts w:eastAsia="Times New Roman" w:cs="Times New Roman"/>
                      <w:sz w:val="24"/>
                      <w:szCs w:val="24"/>
                    </w:rPr>
                  </w:pPr>
                  <w:sdt>
                    <w:sdtPr>
                      <w:rPr>
                        <w:rFonts w:ascii="Calibri" w:eastAsia="Times New Roman" w:hAnsi="Calibri" w:cs="Times New Roman"/>
                        <w:color w:val="000000"/>
                        <w:sz w:val="24"/>
                        <w:szCs w:val="24"/>
                        <w:lang w:eastAsia="en-GB"/>
                      </w:rPr>
                      <w:id w:val="-1257591244"/>
                      <w14:checkbox>
                        <w14:checked w14:val="0"/>
                        <w14:checkedState w14:val="2612" w14:font="MS Gothic"/>
                        <w14:uncheckedState w14:val="2610" w14:font="MS Gothic"/>
                      </w14:checkbox>
                    </w:sdtPr>
                    <w:sdtContent>
                      <w:r w:rsidR="00561FE4">
                        <w:rPr>
                          <w:rFonts w:ascii="MS Gothic" w:eastAsia="MS Gothic" w:hAnsi="MS Gothic" w:cs="Times New Roman" w:hint="eastAsia"/>
                          <w:color w:val="000000"/>
                          <w:sz w:val="24"/>
                          <w:szCs w:val="24"/>
                          <w:lang w:eastAsia="en-GB"/>
                        </w:rPr>
                        <w:t>☐</w:t>
                      </w:r>
                    </w:sdtContent>
                  </w:sdt>
                </w:p>
              </w:tc>
              <w:tc>
                <w:tcPr>
                  <w:tcW w:w="9704" w:type="dxa"/>
                  <w:vAlign w:val="center"/>
                </w:tcPr>
                <w:p w14:paraId="17C9B3E6" w14:textId="0E2D54FC" w:rsidR="00B944EA" w:rsidRDefault="00B944EA" w:rsidP="00CB67CA">
                  <w:pPr>
                    <w:spacing w:before="8" w:line="276" w:lineRule="auto"/>
                    <w:rPr>
                      <w:rFonts w:eastAsia="Times New Roman" w:cs="Times New Roman"/>
                      <w:sz w:val="24"/>
                      <w:szCs w:val="24"/>
                    </w:rPr>
                  </w:pPr>
                  <w:r w:rsidRPr="00D16BB5">
                    <w:rPr>
                      <w:rFonts w:ascii="Calibri" w:eastAsia="Times New Roman" w:hAnsi="Calibri" w:cs="Times New Roman"/>
                      <w:color w:val="000000"/>
                      <w:sz w:val="24"/>
                      <w:szCs w:val="24"/>
                      <w:lang w:eastAsia="en-GB"/>
                    </w:rPr>
                    <w:t>Student Finance Award Letter</w:t>
                  </w:r>
                  <w:r w:rsidRPr="00D16BB5">
                    <w:rPr>
                      <w:rFonts w:ascii="Calibri" w:eastAsia="Times New Roman" w:hAnsi="Calibri" w:cs="Times New Roman"/>
                      <w:b/>
                      <w:bCs/>
                      <w:color w:val="000000"/>
                      <w:sz w:val="24"/>
                      <w:szCs w:val="24"/>
                      <w:lang w:eastAsia="en-GB"/>
                    </w:rPr>
                    <w:t xml:space="preserve"> and</w:t>
                  </w:r>
                  <w:r>
                    <w:rPr>
                      <w:rFonts w:ascii="Calibri" w:eastAsia="Times New Roman" w:hAnsi="Calibri" w:cs="Times New Roman"/>
                      <w:b/>
                      <w:bCs/>
                      <w:color w:val="000000"/>
                      <w:sz w:val="24"/>
                      <w:szCs w:val="24"/>
                      <w:lang w:eastAsia="en-GB"/>
                    </w:rPr>
                    <w:t xml:space="preserve"> </w:t>
                  </w:r>
                  <w:r w:rsidRPr="00D16BB5">
                    <w:rPr>
                      <w:rFonts w:ascii="Calibri" w:eastAsia="Times New Roman" w:hAnsi="Calibri" w:cs="Times New Roman"/>
                      <w:color w:val="000000"/>
                      <w:sz w:val="24"/>
                      <w:szCs w:val="24"/>
                      <w:lang w:eastAsia="en-GB"/>
                    </w:rPr>
                    <w:t>Student Finance Payment Breakdown</w:t>
                  </w:r>
                </w:p>
              </w:tc>
            </w:tr>
          </w:tbl>
          <w:p w14:paraId="14E55554" w14:textId="3D073E8C" w:rsidR="002C0D62" w:rsidRDefault="002C0D62"/>
          <w:p w14:paraId="550F477B" w14:textId="1E0E6935" w:rsidR="002C0D62" w:rsidRPr="00CB67CA" w:rsidRDefault="003A0B53" w:rsidP="00CB67CA">
            <w:pPr>
              <w:spacing w:before="8" w:line="480" w:lineRule="auto"/>
              <w:rPr>
                <w:rFonts w:ascii="Calibri" w:eastAsia="Times New Roman" w:hAnsi="Calibri" w:cs="Times New Roman"/>
                <w:color w:val="000000"/>
                <w:sz w:val="24"/>
                <w:szCs w:val="24"/>
                <w:lang w:eastAsia="en-GB"/>
              </w:rPr>
            </w:pPr>
            <w:r w:rsidRPr="001E0CC4">
              <w:rPr>
                <w:rFonts w:ascii="Calibri" w:eastAsia="Times New Roman" w:hAnsi="Calibri" w:cs="Times New Roman"/>
                <w:color w:val="000000"/>
                <w:sz w:val="24"/>
                <w:szCs w:val="24"/>
                <w:lang w:eastAsia="en-GB"/>
              </w:rPr>
              <w:t xml:space="preserve">If you or your partner are </w:t>
            </w:r>
            <w:r w:rsidRPr="00C53944">
              <w:rPr>
                <w:rFonts w:ascii="Calibri" w:eastAsia="Times New Roman" w:hAnsi="Calibri" w:cs="Times New Roman"/>
                <w:b/>
                <w:bCs/>
                <w:color w:val="000000"/>
                <w:sz w:val="24"/>
                <w:szCs w:val="24"/>
                <w:lang w:eastAsia="en-GB"/>
              </w:rPr>
              <w:t>employed</w:t>
            </w:r>
            <w:r w:rsidRPr="001E0CC4">
              <w:rPr>
                <w:rFonts w:ascii="Calibri" w:eastAsia="Times New Roman" w:hAnsi="Calibri" w:cs="Times New Roman"/>
                <w:color w:val="000000"/>
                <w:sz w:val="24"/>
                <w:szCs w:val="24"/>
                <w:lang w:eastAsia="en-GB"/>
              </w:rPr>
              <w:t>, we need to see</w:t>
            </w:r>
            <w:r w:rsidR="0094620B">
              <w:rPr>
                <w:rFonts w:ascii="Calibri" w:eastAsia="Times New Roman" w:hAnsi="Calibri" w:cs="Times New Roman"/>
                <w:color w:val="000000"/>
                <w:sz w:val="24"/>
                <w:szCs w:val="24"/>
                <w:lang w:eastAsia="en-GB"/>
              </w:rPr>
              <w:t xml:space="preserve"> for both of you (where applicable)</w:t>
            </w:r>
            <w:r w:rsidRPr="001E0CC4">
              <w:rPr>
                <w:rFonts w:ascii="Calibri" w:eastAsia="Times New Roman" w:hAnsi="Calibri" w:cs="Times New Roman"/>
                <w:color w:val="000000"/>
                <w:sz w:val="24"/>
                <w:szCs w:val="24"/>
                <w:lang w:eastAsia="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4"/>
              <w:gridCol w:w="9704"/>
            </w:tblGrid>
            <w:tr w:rsidR="00B944EA" w14:paraId="625BF49A" w14:textId="77777777" w:rsidTr="00CB67CA">
              <w:trPr>
                <w:trHeight w:val="624"/>
              </w:trPr>
              <w:tc>
                <w:tcPr>
                  <w:tcW w:w="904" w:type="dxa"/>
                  <w:vAlign w:val="center"/>
                </w:tcPr>
                <w:p w14:paraId="5B49881B" w14:textId="2E383708" w:rsidR="00B944EA" w:rsidRPr="007D1A59" w:rsidRDefault="00000000" w:rsidP="00C53944">
                  <w:pPr>
                    <w:spacing w:before="8" w:line="276" w:lineRule="auto"/>
                    <w:jc w:val="center"/>
                    <w:rPr>
                      <w:rFonts w:ascii="Calibri" w:eastAsia="Times New Roman" w:hAnsi="Calibri" w:cs="Times New Roman"/>
                      <w:color w:val="000000"/>
                      <w:sz w:val="24"/>
                      <w:szCs w:val="24"/>
                      <w:lang w:eastAsia="en-GB"/>
                    </w:rPr>
                  </w:pPr>
                  <w:sdt>
                    <w:sdtPr>
                      <w:rPr>
                        <w:rFonts w:ascii="Calibri" w:eastAsia="Times New Roman" w:hAnsi="Calibri" w:cs="Times New Roman"/>
                        <w:color w:val="000000"/>
                        <w:sz w:val="24"/>
                        <w:szCs w:val="24"/>
                        <w:lang w:eastAsia="en-GB"/>
                      </w:rPr>
                      <w:id w:val="45115603"/>
                      <w14:checkbox>
                        <w14:checked w14:val="0"/>
                        <w14:checkedState w14:val="2612" w14:font="MS Gothic"/>
                        <w14:uncheckedState w14:val="2610" w14:font="MS Gothic"/>
                      </w14:checkbox>
                    </w:sdtPr>
                    <w:sdtContent>
                      <w:r w:rsidR="007D1A59">
                        <w:rPr>
                          <w:rFonts w:ascii="MS Gothic" w:eastAsia="MS Gothic" w:hAnsi="MS Gothic" w:cs="Times New Roman" w:hint="eastAsia"/>
                          <w:color w:val="000000"/>
                          <w:sz w:val="24"/>
                          <w:szCs w:val="24"/>
                          <w:lang w:eastAsia="en-GB"/>
                        </w:rPr>
                        <w:t>☐</w:t>
                      </w:r>
                    </w:sdtContent>
                  </w:sdt>
                </w:p>
              </w:tc>
              <w:tc>
                <w:tcPr>
                  <w:tcW w:w="9704" w:type="dxa"/>
                  <w:vAlign w:val="center"/>
                </w:tcPr>
                <w:p w14:paraId="2EF75A9D" w14:textId="71F34387" w:rsidR="00B944EA" w:rsidRDefault="00B944EA" w:rsidP="00CB67CA">
                  <w:pPr>
                    <w:spacing w:before="8" w:line="276" w:lineRule="auto"/>
                    <w:rPr>
                      <w:rFonts w:eastAsia="Times New Roman" w:cs="Times New Roman"/>
                      <w:sz w:val="24"/>
                      <w:szCs w:val="24"/>
                    </w:rPr>
                  </w:pPr>
                  <w:r>
                    <w:rPr>
                      <w:rFonts w:ascii="Calibri" w:eastAsia="Times New Roman" w:hAnsi="Calibri" w:cs="Times New Roman"/>
                      <w:color w:val="000000"/>
                      <w:sz w:val="24"/>
                      <w:szCs w:val="24"/>
                      <w:lang w:eastAsia="en-GB"/>
                    </w:rPr>
                    <w:t xml:space="preserve">Your </w:t>
                  </w:r>
                  <w:r w:rsidRPr="00D16BB5">
                    <w:rPr>
                      <w:rFonts w:ascii="Calibri" w:eastAsia="Times New Roman" w:hAnsi="Calibri" w:cs="Times New Roman"/>
                      <w:color w:val="000000"/>
                      <w:sz w:val="24"/>
                      <w:szCs w:val="24"/>
                      <w:lang w:eastAsia="en-GB"/>
                    </w:rPr>
                    <w:t>wage slips for the last 3 months</w:t>
                  </w:r>
                </w:p>
              </w:tc>
            </w:tr>
            <w:tr w:rsidR="00B944EA" w14:paraId="0AEA0823" w14:textId="77777777" w:rsidTr="00CB67CA">
              <w:trPr>
                <w:trHeight w:val="624"/>
              </w:trPr>
              <w:tc>
                <w:tcPr>
                  <w:tcW w:w="904" w:type="dxa"/>
                  <w:vAlign w:val="center"/>
                </w:tcPr>
                <w:p w14:paraId="7CC3A14B" w14:textId="6DDB7780" w:rsidR="00B944EA" w:rsidRPr="007D1A59" w:rsidRDefault="00000000" w:rsidP="00C53944">
                  <w:pPr>
                    <w:spacing w:before="8" w:line="276" w:lineRule="auto"/>
                    <w:jc w:val="center"/>
                    <w:rPr>
                      <w:rFonts w:ascii="Calibri" w:eastAsia="Times New Roman" w:hAnsi="Calibri" w:cs="Times New Roman"/>
                      <w:color w:val="000000"/>
                      <w:sz w:val="24"/>
                      <w:szCs w:val="24"/>
                      <w:lang w:eastAsia="en-GB"/>
                    </w:rPr>
                  </w:pPr>
                  <w:sdt>
                    <w:sdtPr>
                      <w:rPr>
                        <w:rFonts w:ascii="Calibri" w:eastAsia="Times New Roman" w:hAnsi="Calibri" w:cs="Times New Roman"/>
                        <w:color w:val="000000"/>
                        <w:sz w:val="24"/>
                        <w:szCs w:val="24"/>
                        <w:lang w:eastAsia="en-GB"/>
                      </w:rPr>
                      <w:id w:val="233816721"/>
                      <w14:checkbox>
                        <w14:checked w14:val="0"/>
                        <w14:checkedState w14:val="2612" w14:font="MS Gothic"/>
                        <w14:uncheckedState w14:val="2610" w14:font="MS Gothic"/>
                      </w14:checkbox>
                    </w:sdtPr>
                    <w:sdtContent>
                      <w:r w:rsidR="007D1A59">
                        <w:rPr>
                          <w:rFonts w:ascii="MS Gothic" w:eastAsia="MS Gothic" w:hAnsi="MS Gothic" w:cs="Times New Roman" w:hint="eastAsia"/>
                          <w:color w:val="000000"/>
                          <w:sz w:val="24"/>
                          <w:szCs w:val="24"/>
                          <w:lang w:eastAsia="en-GB"/>
                        </w:rPr>
                        <w:t>☐</w:t>
                      </w:r>
                    </w:sdtContent>
                  </w:sdt>
                </w:p>
              </w:tc>
              <w:tc>
                <w:tcPr>
                  <w:tcW w:w="9704" w:type="dxa"/>
                  <w:vAlign w:val="center"/>
                </w:tcPr>
                <w:p w14:paraId="780FA2EB" w14:textId="1BB2B65F" w:rsidR="00B944EA" w:rsidRDefault="006A6846" w:rsidP="00CB67CA">
                  <w:pPr>
                    <w:spacing w:before="8" w:line="276" w:lineRule="auto"/>
                    <w:rPr>
                      <w:rFonts w:eastAsia="Times New Roman" w:cs="Times New Roman"/>
                      <w:sz w:val="24"/>
                      <w:szCs w:val="24"/>
                    </w:rPr>
                  </w:pPr>
                  <w:r>
                    <w:rPr>
                      <w:rFonts w:eastAsia="Times New Roman" w:cs="Times New Roman"/>
                      <w:sz w:val="24"/>
                      <w:szCs w:val="24"/>
                    </w:rPr>
                    <w:t xml:space="preserve">Most recent </w:t>
                  </w:r>
                  <w:r w:rsidR="00F67341">
                    <w:rPr>
                      <w:rFonts w:eastAsia="Times New Roman" w:cs="Times New Roman"/>
                      <w:sz w:val="24"/>
                      <w:szCs w:val="24"/>
                    </w:rPr>
                    <w:t xml:space="preserve">P60 or </w:t>
                  </w:r>
                  <w:r>
                    <w:rPr>
                      <w:rFonts w:eastAsia="Times New Roman" w:cs="Times New Roman"/>
                      <w:sz w:val="24"/>
                      <w:szCs w:val="24"/>
                    </w:rPr>
                    <w:t xml:space="preserve">a </w:t>
                  </w:r>
                  <w:r w:rsidR="00F67341">
                    <w:rPr>
                      <w:rFonts w:eastAsia="Times New Roman" w:cs="Times New Roman"/>
                      <w:sz w:val="24"/>
                      <w:szCs w:val="24"/>
                    </w:rPr>
                    <w:t>c</w:t>
                  </w:r>
                  <w:r w:rsidR="00B70FBB">
                    <w:rPr>
                      <w:rFonts w:eastAsia="Times New Roman" w:cs="Times New Roman"/>
                      <w:sz w:val="24"/>
                      <w:szCs w:val="24"/>
                    </w:rPr>
                    <w:t xml:space="preserve">ontract of employment </w:t>
                  </w:r>
                  <w:r w:rsidR="00F67341">
                    <w:rPr>
                      <w:rFonts w:eastAsia="Times New Roman" w:cs="Times New Roman"/>
                      <w:sz w:val="24"/>
                      <w:szCs w:val="24"/>
                    </w:rPr>
                    <w:t>stating annual salary</w:t>
                  </w:r>
                </w:p>
              </w:tc>
            </w:tr>
          </w:tbl>
          <w:p w14:paraId="249EDDA5" w14:textId="6CC413EA" w:rsidR="00175398" w:rsidRDefault="00175398" w:rsidP="00220BDB">
            <w:pPr>
              <w:spacing w:before="8" w:line="276" w:lineRule="auto"/>
              <w:rPr>
                <w:rFonts w:eastAsia="Times New Roman" w:cs="Times New Roman"/>
                <w:sz w:val="24"/>
                <w:szCs w:val="24"/>
              </w:rPr>
            </w:pPr>
          </w:p>
          <w:p w14:paraId="393CDB24" w14:textId="1ED6788C" w:rsidR="00175398" w:rsidRPr="00C53944" w:rsidRDefault="007D1A59" w:rsidP="00CB67CA">
            <w:pPr>
              <w:spacing w:before="8" w:line="480" w:lineRule="auto"/>
              <w:rPr>
                <w:rFonts w:ascii="Calibri" w:eastAsia="Times New Roman" w:hAnsi="Calibri" w:cs="Times New Roman"/>
                <w:color w:val="000000"/>
                <w:sz w:val="24"/>
                <w:szCs w:val="24"/>
                <w:lang w:eastAsia="en-GB"/>
              </w:rPr>
            </w:pPr>
            <w:r w:rsidRPr="001E0CC4">
              <w:rPr>
                <w:rFonts w:ascii="Calibri" w:eastAsia="Times New Roman" w:hAnsi="Calibri" w:cs="Times New Roman"/>
                <w:color w:val="000000"/>
                <w:sz w:val="24"/>
                <w:szCs w:val="24"/>
                <w:lang w:eastAsia="en-GB"/>
              </w:rPr>
              <w:t xml:space="preserve">If you or your partner are </w:t>
            </w:r>
            <w:r w:rsidRPr="00C53944">
              <w:rPr>
                <w:rFonts w:ascii="Calibri" w:eastAsia="Times New Roman" w:hAnsi="Calibri" w:cs="Times New Roman"/>
                <w:b/>
                <w:bCs/>
                <w:color w:val="000000"/>
                <w:sz w:val="24"/>
                <w:szCs w:val="24"/>
                <w:lang w:eastAsia="en-GB"/>
              </w:rPr>
              <w:t>self-employed</w:t>
            </w:r>
            <w:r w:rsidRPr="001E0CC4">
              <w:rPr>
                <w:rFonts w:ascii="Calibri" w:eastAsia="Times New Roman" w:hAnsi="Calibri" w:cs="Times New Roman"/>
                <w:color w:val="000000"/>
                <w:sz w:val="24"/>
                <w:szCs w:val="24"/>
                <w:lang w:eastAsia="en-GB"/>
              </w:rPr>
              <w:t>, we need to see</w:t>
            </w:r>
            <w:r w:rsidR="0094620B">
              <w:rPr>
                <w:rFonts w:ascii="Calibri" w:eastAsia="Times New Roman" w:hAnsi="Calibri" w:cs="Times New Roman"/>
                <w:color w:val="000000"/>
                <w:sz w:val="24"/>
                <w:szCs w:val="24"/>
                <w:lang w:eastAsia="en-GB"/>
              </w:rPr>
              <w:t xml:space="preserve"> for both of you (where applicable)</w:t>
            </w:r>
            <w:r w:rsidRPr="001E0CC4">
              <w:rPr>
                <w:rFonts w:ascii="Calibri" w:eastAsia="Times New Roman" w:hAnsi="Calibri" w:cs="Times New Roman"/>
                <w:color w:val="000000"/>
                <w:sz w:val="24"/>
                <w:szCs w:val="24"/>
                <w:lang w:eastAsia="en-GB"/>
              </w:rPr>
              <w:t>:</w:t>
            </w:r>
          </w:p>
          <w:tbl>
            <w:tblPr>
              <w:tblStyle w:val="TableGrid"/>
              <w:tblW w:w="0" w:type="auto"/>
              <w:tblLook w:val="04A0" w:firstRow="1" w:lastRow="0" w:firstColumn="1" w:lastColumn="0" w:noHBand="0" w:noVBand="1"/>
            </w:tblPr>
            <w:tblGrid>
              <w:gridCol w:w="904"/>
              <w:gridCol w:w="9704"/>
            </w:tblGrid>
            <w:tr w:rsidR="007D1A59" w14:paraId="463E94A5" w14:textId="77777777" w:rsidTr="00CB67CA">
              <w:trPr>
                <w:trHeight w:val="624"/>
              </w:trPr>
              <w:tc>
                <w:tcPr>
                  <w:tcW w:w="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F2F34C" w14:textId="4A4B6E33" w:rsidR="007D1A59" w:rsidRPr="007D1A59" w:rsidRDefault="00000000" w:rsidP="00CB67CA">
                  <w:pPr>
                    <w:spacing w:before="8" w:line="276" w:lineRule="auto"/>
                    <w:jc w:val="center"/>
                    <w:rPr>
                      <w:rFonts w:ascii="Calibri" w:eastAsia="Times New Roman" w:hAnsi="Calibri" w:cs="Times New Roman"/>
                      <w:color w:val="000000"/>
                      <w:sz w:val="24"/>
                      <w:szCs w:val="24"/>
                      <w:lang w:eastAsia="en-GB"/>
                    </w:rPr>
                  </w:pPr>
                  <w:sdt>
                    <w:sdtPr>
                      <w:rPr>
                        <w:rFonts w:ascii="Calibri" w:eastAsia="Times New Roman" w:hAnsi="Calibri" w:cs="Times New Roman"/>
                        <w:color w:val="000000"/>
                        <w:sz w:val="24"/>
                        <w:szCs w:val="24"/>
                        <w:lang w:eastAsia="en-GB"/>
                      </w:rPr>
                      <w:id w:val="-1772609803"/>
                      <w14:checkbox>
                        <w14:checked w14:val="0"/>
                        <w14:checkedState w14:val="2612" w14:font="MS Gothic"/>
                        <w14:uncheckedState w14:val="2610" w14:font="MS Gothic"/>
                      </w14:checkbox>
                    </w:sdtPr>
                    <w:sdtContent>
                      <w:r w:rsidR="007D1A59">
                        <w:rPr>
                          <w:rFonts w:ascii="MS Gothic" w:eastAsia="MS Gothic" w:hAnsi="MS Gothic" w:cs="Times New Roman" w:hint="eastAsia"/>
                          <w:color w:val="000000"/>
                          <w:sz w:val="24"/>
                          <w:szCs w:val="24"/>
                          <w:lang w:eastAsia="en-GB"/>
                        </w:rPr>
                        <w:t>☐</w:t>
                      </w:r>
                    </w:sdtContent>
                  </w:sdt>
                </w:p>
              </w:tc>
              <w:tc>
                <w:tcPr>
                  <w:tcW w:w="9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6C8BDF" w14:textId="019D22E2" w:rsidR="007D1A59" w:rsidRDefault="00802552" w:rsidP="00CB67CA">
                  <w:pPr>
                    <w:spacing w:before="8" w:line="276" w:lineRule="auto"/>
                    <w:rPr>
                      <w:rFonts w:eastAsia="Times New Roman" w:cs="Times New Roman"/>
                      <w:sz w:val="24"/>
                      <w:szCs w:val="24"/>
                    </w:rPr>
                  </w:pPr>
                  <w:r>
                    <w:rPr>
                      <w:rFonts w:ascii="Calibri" w:eastAsia="Times New Roman" w:hAnsi="Calibri" w:cs="Times New Roman"/>
                      <w:color w:val="000000"/>
                      <w:sz w:val="24"/>
                      <w:szCs w:val="24"/>
                      <w:lang w:eastAsia="en-GB"/>
                    </w:rPr>
                    <w:t>Evidence of net profit for the last tax year</w:t>
                  </w:r>
                </w:p>
              </w:tc>
            </w:tr>
          </w:tbl>
          <w:p w14:paraId="0D0C6DEF" w14:textId="77777777" w:rsidR="00BA36CE" w:rsidRDefault="00BA36CE" w:rsidP="00C53944">
            <w:pPr>
              <w:spacing w:before="8" w:line="276" w:lineRule="auto"/>
              <w:rPr>
                <w:rFonts w:eastAsia="Times New Roman" w:cs="Times New Roman"/>
                <w:b/>
                <w:bCs/>
                <w:sz w:val="32"/>
                <w:szCs w:val="32"/>
              </w:rPr>
            </w:pPr>
          </w:p>
          <w:p w14:paraId="45543A91" w14:textId="0E317EC8" w:rsidR="004C1DA5" w:rsidRPr="00CB67CA" w:rsidRDefault="004C1DA5" w:rsidP="004C1DA5">
            <w:pPr>
              <w:spacing w:before="8" w:line="480" w:lineRule="auto"/>
              <w:rPr>
                <w:rFonts w:ascii="Calibri" w:eastAsia="Times New Roman" w:hAnsi="Calibri" w:cs="Times New Roman"/>
                <w:color w:val="000000"/>
                <w:sz w:val="24"/>
                <w:szCs w:val="24"/>
                <w:lang w:eastAsia="en-GB"/>
              </w:rPr>
            </w:pPr>
            <w:r w:rsidRPr="001E0CC4">
              <w:rPr>
                <w:rFonts w:ascii="Calibri" w:eastAsia="Times New Roman" w:hAnsi="Calibri" w:cs="Times New Roman"/>
                <w:color w:val="000000"/>
                <w:sz w:val="24"/>
                <w:szCs w:val="24"/>
                <w:lang w:eastAsia="en-GB"/>
              </w:rPr>
              <w:t xml:space="preserve">If your partner </w:t>
            </w:r>
            <w:r>
              <w:rPr>
                <w:rFonts w:ascii="Calibri" w:eastAsia="Times New Roman" w:hAnsi="Calibri" w:cs="Times New Roman"/>
                <w:color w:val="000000"/>
                <w:sz w:val="24"/>
                <w:szCs w:val="24"/>
                <w:lang w:eastAsia="en-GB"/>
              </w:rPr>
              <w:t>is</w:t>
            </w:r>
            <w:r w:rsidRPr="001E0CC4">
              <w:rPr>
                <w:rFonts w:ascii="Calibri" w:eastAsia="Times New Roman" w:hAnsi="Calibri" w:cs="Times New Roman"/>
                <w:color w:val="000000"/>
                <w:sz w:val="24"/>
                <w:szCs w:val="24"/>
                <w:lang w:eastAsia="en-GB"/>
              </w:rPr>
              <w:t xml:space="preserve"> </w:t>
            </w:r>
            <w:r w:rsidRPr="004C1DA5">
              <w:rPr>
                <w:rFonts w:ascii="Calibri" w:eastAsia="Times New Roman" w:hAnsi="Calibri" w:cs="Times New Roman"/>
                <w:b/>
                <w:bCs/>
                <w:color w:val="000000"/>
                <w:sz w:val="24"/>
                <w:szCs w:val="24"/>
                <w:lang w:eastAsia="en-GB"/>
              </w:rPr>
              <w:t>un</w:t>
            </w:r>
            <w:r w:rsidRPr="00C53944">
              <w:rPr>
                <w:rFonts w:ascii="Calibri" w:eastAsia="Times New Roman" w:hAnsi="Calibri" w:cs="Times New Roman"/>
                <w:b/>
                <w:bCs/>
                <w:color w:val="000000"/>
                <w:sz w:val="24"/>
                <w:szCs w:val="24"/>
                <w:lang w:eastAsia="en-GB"/>
              </w:rPr>
              <w:t>employed</w:t>
            </w:r>
            <w:r w:rsidRPr="001E0CC4">
              <w:rPr>
                <w:rFonts w:ascii="Calibri" w:eastAsia="Times New Roman" w:hAnsi="Calibri" w:cs="Times New Roman"/>
                <w:color w:val="000000"/>
                <w:sz w:val="24"/>
                <w:szCs w:val="24"/>
                <w:lang w:eastAsia="en-GB"/>
              </w:rPr>
              <w:t>, we need to see</w:t>
            </w:r>
            <w:r>
              <w:rPr>
                <w:rFonts w:ascii="Calibri" w:eastAsia="Times New Roman" w:hAnsi="Calibri" w:cs="Times New Roman"/>
                <w:color w:val="000000"/>
                <w:sz w:val="24"/>
                <w:szCs w:val="24"/>
                <w:lang w:eastAsia="en-GB"/>
              </w:rPr>
              <w:t xml:space="preserve"> (where applicable)</w:t>
            </w:r>
            <w:r w:rsidRPr="001E0CC4">
              <w:rPr>
                <w:rFonts w:ascii="Calibri" w:eastAsia="Times New Roman" w:hAnsi="Calibri" w:cs="Times New Roman"/>
                <w:color w:val="000000"/>
                <w:sz w:val="24"/>
                <w:szCs w:val="24"/>
                <w:lang w:eastAsia="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4"/>
              <w:gridCol w:w="9704"/>
            </w:tblGrid>
            <w:tr w:rsidR="004C1DA5" w14:paraId="5E797404" w14:textId="77777777" w:rsidTr="00BB450A">
              <w:trPr>
                <w:trHeight w:val="624"/>
              </w:trPr>
              <w:tc>
                <w:tcPr>
                  <w:tcW w:w="904" w:type="dxa"/>
                  <w:vAlign w:val="center"/>
                </w:tcPr>
                <w:p w14:paraId="4B57ADB5" w14:textId="77777777" w:rsidR="004C1DA5" w:rsidRPr="007D1A59" w:rsidRDefault="00000000" w:rsidP="004C1DA5">
                  <w:pPr>
                    <w:spacing w:before="8" w:line="276" w:lineRule="auto"/>
                    <w:jc w:val="center"/>
                    <w:rPr>
                      <w:rFonts w:ascii="Calibri" w:eastAsia="Times New Roman" w:hAnsi="Calibri" w:cs="Times New Roman"/>
                      <w:color w:val="000000"/>
                      <w:sz w:val="24"/>
                      <w:szCs w:val="24"/>
                      <w:lang w:eastAsia="en-GB"/>
                    </w:rPr>
                  </w:pPr>
                  <w:sdt>
                    <w:sdtPr>
                      <w:rPr>
                        <w:rFonts w:ascii="Calibri" w:eastAsia="Times New Roman" w:hAnsi="Calibri" w:cs="Times New Roman"/>
                        <w:color w:val="000000"/>
                        <w:sz w:val="24"/>
                        <w:szCs w:val="24"/>
                        <w:lang w:eastAsia="en-GB"/>
                      </w:rPr>
                      <w:id w:val="404430272"/>
                      <w14:checkbox>
                        <w14:checked w14:val="0"/>
                        <w14:checkedState w14:val="2612" w14:font="MS Gothic"/>
                        <w14:uncheckedState w14:val="2610" w14:font="MS Gothic"/>
                      </w14:checkbox>
                    </w:sdtPr>
                    <w:sdtContent>
                      <w:r w:rsidR="004C1DA5">
                        <w:rPr>
                          <w:rFonts w:ascii="MS Gothic" w:eastAsia="MS Gothic" w:hAnsi="MS Gothic" w:cs="Times New Roman" w:hint="eastAsia"/>
                          <w:color w:val="000000"/>
                          <w:sz w:val="24"/>
                          <w:szCs w:val="24"/>
                          <w:lang w:eastAsia="en-GB"/>
                        </w:rPr>
                        <w:t>☐</w:t>
                      </w:r>
                    </w:sdtContent>
                  </w:sdt>
                </w:p>
              </w:tc>
              <w:tc>
                <w:tcPr>
                  <w:tcW w:w="9704" w:type="dxa"/>
                  <w:vAlign w:val="center"/>
                </w:tcPr>
                <w:p w14:paraId="7DAFDB35" w14:textId="0E10C47C" w:rsidR="004C1DA5" w:rsidRDefault="000C0D41" w:rsidP="004C1DA5">
                  <w:pPr>
                    <w:spacing w:before="8" w:line="276" w:lineRule="auto"/>
                    <w:rPr>
                      <w:rFonts w:eastAsia="Times New Roman" w:cs="Times New Roman"/>
                      <w:sz w:val="24"/>
                      <w:szCs w:val="24"/>
                    </w:rPr>
                  </w:pPr>
                  <w:r>
                    <w:rPr>
                      <w:rFonts w:ascii="Calibri" w:eastAsia="Times New Roman" w:hAnsi="Calibri" w:cs="Times New Roman"/>
                      <w:color w:val="000000"/>
                      <w:sz w:val="24"/>
                      <w:szCs w:val="24"/>
                      <w:lang w:eastAsia="en-GB"/>
                    </w:rPr>
                    <w:t>Evidence of unemployment or social security benefit (e.g. Jobseeker’s Allowance, ESA etc)</w:t>
                  </w:r>
                </w:p>
              </w:tc>
            </w:tr>
          </w:tbl>
          <w:p w14:paraId="231A677B" w14:textId="4F5F183B" w:rsidR="004C1DA5" w:rsidRPr="004C1DA5" w:rsidRDefault="004C1DA5" w:rsidP="00C53944">
            <w:pPr>
              <w:spacing w:before="8" w:line="276" w:lineRule="auto"/>
              <w:rPr>
                <w:rFonts w:eastAsia="Times New Roman" w:cs="Times New Roman"/>
                <w:b/>
                <w:bCs/>
                <w:sz w:val="12"/>
                <w:szCs w:val="12"/>
              </w:rPr>
            </w:pPr>
            <w:r>
              <w:rPr>
                <w:rFonts w:eastAsia="Times New Roman" w:cs="Times New Roman"/>
                <w:b/>
                <w:bCs/>
                <w:sz w:val="20"/>
                <w:szCs w:val="20"/>
              </w:rPr>
              <w:br/>
            </w:r>
          </w:p>
        </w:tc>
      </w:tr>
    </w:tbl>
    <w:p w14:paraId="4BB3721E" w14:textId="77777777" w:rsidR="003A2D7A" w:rsidRDefault="003A2D7A"/>
    <w:p w14:paraId="161DD005" w14:textId="77777777" w:rsidR="0094620B" w:rsidRDefault="0094620B" w:rsidP="00840C9A">
      <w:pPr>
        <w:spacing w:line="276" w:lineRule="auto"/>
        <w:rPr>
          <w:rFonts w:eastAsia="Times New Roman" w:cs="Times New Roman"/>
          <w:b/>
          <w:bCs/>
          <w:sz w:val="32"/>
          <w:szCs w:val="32"/>
        </w:rPr>
      </w:pPr>
    </w:p>
    <w:p w14:paraId="169F8241" w14:textId="6B256EF0" w:rsidR="00840C9A" w:rsidRDefault="00840C9A" w:rsidP="00840C9A">
      <w:pPr>
        <w:spacing w:line="276" w:lineRule="auto"/>
        <w:rPr>
          <w:rFonts w:eastAsia="Times New Roman" w:cs="Times New Roman"/>
          <w:b/>
          <w:bCs/>
          <w:sz w:val="32"/>
          <w:szCs w:val="32"/>
        </w:rPr>
      </w:pPr>
      <w:r w:rsidRPr="00DF32BB">
        <w:rPr>
          <w:rFonts w:eastAsia="Times New Roman" w:cs="Times New Roman"/>
          <w:b/>
          <w:bCs/>
          <w:sz w:val="32"/>
          <w:szCs w:val="32"/>
        </w:rPr>
        <w:t>Your bank details</w:t>
      </w:r>
      <w:r>
        <w:rPr>
          <w:rFonts w:eastAsia="Times New Roman" w:cs="Times New Roman"/>
          <w:b/>
          <w:bCs/>
          <w:sz w:val="32"/>
          <w:szCs w:val="32"/>
        </w:rPr>
        <w:t>:</w:t>
      </w:r>
    </w:p>
    <w:p w14:paraId="0054A4A6" w14:textId="77777777" w:rsidR="00840C9A" w:rsidRDefault="00840C9A" w:rsidP="00840C9A">
      <w:pPr>
        <w:spacing w:line="276" w:lineRule="auto"/>
        <w:rPr>
          <w:rFonts w:eastAsia="Times New Roman" w:cs="Times New Roman"/>
          <w:sz w:val="24"/>
          <w:szCs w:val="24"/>
        </w:rPr>
      </w:pPr>
      <w:r w:rsidRPr="00A676C8">
        <w:rPr>
          <w:rFonts w:eastAsia="Times New Roman" w:cs="Times New Roman"/>
          <w:sz w:val="24"/>
          <w:szCs w:val="24"/>
        </w:rPr>
        <w:t xml:space="preserve">If you are successful, we will </w:t>
      </w:r>
      <w:r>
        <w:rPr>
          <w:rFonts w:eastAsia="Times New Roman" w:cs="Times New Roman"/>
          <w:sz w:val="24"/>
          <w:szCs w:val="24"/>
        </w:rPr>
        <w:t xml:space="preserve">notify you by email and we will </w:t>
      </w:r>
      <w:r w:rsidRPr="00A676C8">
        <w:rPr>
          <w:rFonts w:eastAsia="Times New Roman" w:cs="Times New Roman"/>
          <w:sz w:val="24"/>
          <w:szCs w:val="24"/>
        </w:rPr>
        <w:t xml:space="preserve">pay </w:t>
      </w:r>
      <w:r>
        <w:rPr>
          <w:rFonts w:eastAsia="Times New Roman" w:cs="Times New Roman"/>
          <w:sz w:val="24"/>
          <w:szCs w:val="24"/>
        </w:rPr>
        <w:t>an award</w:t>
      </w:r>
      <w:r w:rsidRPr="00A676C8">
        <w:rPr>
          <w:rFonts w:eastAsia="Times New Roman" w:cs="Times New Roman"/>
          <w:sz w:val="24"/>
          <w:szCs w:val="24"/>
        </w:rPr>
        <w:t xml:space="preserve"> directly into your bank account. </w:t>
      </w:r>
    </w:p>
    <w:p w14:paraId="4A3D2E26" w14:textId="77777777" w:rsidR="00840C9A" w:rsidRDefault="00840C9A" w:rsidP="00840C9A">
      <w:pPr>
        <w:spacing w:line="276" w:lineRule="auto"/>
        <w:rPr>
          <w:rFonts w:eastAsia="Times New Roman" w:cs="Times New Roman"/>
          <w:sz w:val="24"/>
          <w:szCs w:val="24"/>
        </w:rPr>
      </w:pPr>
      <w:r w:rsidRPr="00A676C8">
        <w:rPr>
          <w:rFonts w:eastAsia="Times New Roman" w:cs="Times New Roman"/>
          <w:sz w:val="24"/>
          <w:szCs w:val="24"/>
        </w:rPr>
        <w:t xml:space="preserve">We can only make payments into UK bank accounts. </w:t>
      </w:r>
    </w:p>
    <w:tbl>
      <w:tblPr>
        <w:tblStyle w:val="TableGrid"/>
        <w:tblpPr w:leftFromText="180" w:rightFromText="180" w:vertAnchor="text" w:horzAnchor="margin" w:tblpY="245"/>
        <w:tblOverlap w:val="never"/>
        <w:tblW w:w="0" w:type="auto"/>
        <w:tblLook w:val="04A0" w:firstRow="1" w:lastRow="0" w:firstColumn="1" w:lastColumn="0" w:noHBand="0" w:noVBand="1"/>
      </w:tblPr>
      <w:tblGrid>
        <w:gridCol w:w="3948"/>
        <w:gridCol w:w="6510"/>
      </w:tblGrid>
      <w:tr w:rsidR="00840C9A" w14:paraId="54C9CAE9" w14:textId="77777777" w:rsidTr="00D929CD">
        <w:trPr>
          <w:trHeight w:val="586"/>
        </w:trPr>
        <w:tc>
          <w:tcPr>
            <w:tcW w:w="3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204A57" w14:textId="77777777" w:rsidR="00840C9A" w:rsidRPr="00DF32BB" w:rsidRDefault="00840C9A" w:rsidP="00D929CD">
            <w:pPr>
              <w:spacing w:line="276" w:lineRule="auto"/>
              <w:jc w:val="right"/>
              <w:rPr>
                <w:rFonts w:eastAsia="Times New Roman" w:cs="Times New Roman"/>
                <w:b/>
                <w:bCs/>
                <w:sz w:val="24"/>
                <w:szCs w:val="24"/>
              </w:rPr>
            </w:pPr>
            <w:r w:rsidRPr="00DF32BB">
              <w:rPr>
                <w:rFonts w:eastAsia="Times New Roman" w:cs="Times New Roman"/>
                <w:b/>
                <w:bCs/>
                <w:sz w:val="24"/>
                <w:szCs w:val="24"/>
              </w:rPr>
              <w:t>Account number</w:t>
            </w:r>
          </w:p>
        </w:tc>
        <w:sdt>
          <w:sdtPr>
            <w:rPr>
              <w:rFonts w:eastAsia="Times New Roman" w:cs="Times New Roman"/>
              <w:sz w:val="24"/>
              <w:szCs w:val="24"/>
            </w:rPr>
            <w:id w:val="1499766780"/>
            <w:placeholder>
              <w:docPart w:val="7709EDE45B3C4E3CAD2C0819787A82E3"/>
            </w:placeholder>
            <w:showingPlcHdr/>
            <w:text/>
          </w:sdtPr>
          <w:sdtContent>
            <w:tc>
              <w:tcPr>
                <w:tcW w:w="6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0A7FF" w14:textId="0298837F" w:rsidR="00840C9A" w:rsidRDefault="00561FE4" w:rsidP="00D929CD">
                <w:pPr>
                  <w:spacing w:line="276" w:lineRule="auto"/>
                  <w:rPr>
                    <w:rFonts w:eastAsia="Times New Roman" w:cs="Times New Roman"/>
                    <w:sz w:val="24"/>
                    <w:szCs w:val="24"/>
                  </w:rPr>
                </w:pPr>
                <w:r w:rsidRPr="00363F45">
                  <w:rPr>
                    <w:rStyle w:val="PlaceholderText"/>
                  </w:rPr>
                  <w:t>Click or tap here to enter text.</w:t>
                </w:r>
              </w:p>
            </w:tc>
          </w:sdtContent>
        </w:sdt>
      </w:tr>
      <w:tr w:rsidR="00840C9A" w14:paraId="6BD228A4" w14:textId="77777777" w:rsidTr="00D929CD">
        <w:trPr>
          <w:trHeight w:val="586"/>
        </w:trPr>
        <w:tc>
          <w:tcPr>
            <w:tcW w:w="3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7A2E6D" w14:textId="77777777" w:rsidR="00840C9A" w:rsidRPr="00DF32BB" w:rsidRDefault="00840C9A" w:rsidP="00D929CD">
            <w:pPr>
              <w:spacing w:line="276" w:lineRule="auto"/>
              <w:jc w:val="right"/>
              <w:rPr>
                <w:rFonts w:eastAsia="Times New Roman" w:cs="Times New Roman"/>
                <w:b/>
                <w:bCs/>
                <w:sz w:val="24"/>
                <w:szCs w:val="24"/>
              </w:rPr>
            </w:pPr>
            <w:r w:rsidRPr="00DF32BB">
              <w:rPr>
                <w:rFonts w:eastAsia="Times New Roman" w:cs="Times New Roman"/>
                <w:b/>
                <w:bCs/>
                <w:sz w:val="24"/>
                <w:szCs w:val="24"/>
              </w:rPr>
              <w:t>Sort code</w:t>
            </w:r>
          </w:p>
        </w:tc>
        <w:sdt>
          <w:sdtPr>
            <w:rPr>
              <w:rFonts w:eastAsia="Times New Roman" w:cs="Times New Roman"/>
              <w:sz w:val="24"/>
              <w:szCs w:val="24"/>
            </w:rPr>
            <w:id w:val="-681426786"/>
            <w:placeholder>
              <w:docPart w:val="7709EDE45B3C4E3CAD2C0819787A82E3"/>
            </w:placeholder>
            <w:showingPlcHdr/>
            <w:text/>
          </w:sdtPr>
          <w:sdtContent>
            <w:tc>
              <w:tcPr>
                <w:tcW w:w="6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3E702" w14:textId="38D495B0" w:rsidR="00840C9A" w:rsidRDefault="00561FE4" w:rsidP="00D929CD">
                <w:pPr>
                  <w:spacing w:line="276" w:lineRule="auto"/>
                  <w:rPr>
                    <w:rFonts w:eastAsia="Times New Roman" w:cs="Times New Roman"/>
                    <w:sz w:val="24"/>
                    <w:szCs w:val="24"/>
                  </w:rPr>
                </w:pPr>
                <w:r w:rsidRPr="00363F45">
                  <w:rPr>
                    <w:rStyle w:val="PlaceholderText"/>
                  </w:rPr>
                  <w:t>Click or tap here to enter text.</w:t>
                </w:r>
              </w:p>
            </w:tc>
          </w:sdtContent>
        </w:sdt>
      </w:tr>
    </w:tbl>
    <w:p w14:paraId="786E1183" w14:textId="77777777" w:rsidR="00840C9A" w:rsidRDefault="00840C9A" w:rsidP="00840C9A">
      <w:pPr>
        <w:spacing w:line="276" w:lineRule="auto"/>
        <w:rPr>
          <w:rFonts w:eastAsia="Times New Roman" w:cs="Times New Roman"/>
          <w:sz w:val="24"/>
          <w:szCs w:val="24"/>
        </w:rPr>
      </w:pPr>
    </w:p>
    <w:p w14:paraId="31A2CB32" w14:textId="5A8607DE" w:rsidR="00840C9A" w:rsidRDefault="00840C9A" w:rsidP="00840C9A">
      <w:pPr>
        <w:spacing w:line="276" w:lineRule="auto"/>
        <w:rPr>
          <w:rFonts w:eastAsia="Times New Roman" w:cs="Times New Roman"/>
          <w:sz w:val="24"/>
          <w:szCs w:val="24"/>
        </w:rPr>
      </w:pPr>
      <w:r w:rsidRPr="00A676C8">
        <w:rPr>
          <w:rFonts w:eastAsia="Times New Roman" w:cs="Times New Roman"/>
          <w:sz w:val="24"/>
          <w:szCs w:val="24"/>
        </w:rPr>
        <w:t>Please</w:t>
      </w:r>
      <w:r>
        <w:rPr>
          <w:rFonts w:eastAsia="Times New Roman" w:cs="Times New Roman"/>
          <w:sz w:val="24"/>
          <w:szCs w:val="24"/>
        </w:rPr>
        <w:t xml:space="preserve"> </w:t>
      </w:r>
      <w:r w:rsidRPr="002C20D1">
        <w:rPr>
          <w:rFonts w:eastAsia="Times New Roman" w:cs="Times New Roman"/>
          <w:sz w:val="24"/>
          <w:szCs w:val="24"/>
          <w:u w:val="single"/>
        </w:rPr>
        <w:t>double-</w:t>
      </w:r>
      <w:r w:rsidRPr="008316EB">
        <w:rPr>
          <w:rFonts w:eastAsia="Times New Roman" w:cs="Times New Roman"/>
          <w:sz w:val="24"/>
          <w:szCs w:val="24"/>
          <w:u w:val="single"/>
        </w:rPr>
        <w:t>check your bank details are correct</w:t>
      </w:r>
      <w:r w:rsidRPr="00A676C8">
        <w:rPr>
          <w:rFonts w:eastAsia="Times New Roman" w:cs="Times New Roman"/>
          <w:sz w:val="24"/>
          <w:szCs w:val="24"/>
        </w:rPr>
        <w:t>. I</w:t>
      </w:r>
      <w:r>
        <w:rPr>
          <w:rFonts w:eastAsia="Times New Roman" w:cs="Times New Roman"/>
          <w:sz w:val="24"/>
          <w:szCs w:val="24"/>
        </w:rPr>
        <w:t xml:space="preserve">f they are incorrect you may not receive a </w:t>
      </w:r>
      <w:r w:rsidR="005E1F5A">
        <w:rPr>
          <w:rFonts w:eastAsia="Times New Roman" w:cs="Times New Roman"/>
          <w:sz w:val="24"/>
          <w:szCs w:val="24"/>
        </w:rPr>
        <w:t>grant</w:t>
      </w:r>
      <w:r>
        <w:rPr>
          <w:rFonts w:eastAsia="Times New Roman" w:cs="Times New Roman"/>
          <w:sz w:val="24"/>
          <w:szCs w:val="24"/>
        </w:rPr>
        <w:t xml:space="preserve"> payment.</w:t>
      </w:r>
    </w:p>
    <w:p w14:paraId="4D5A19B3" w14:textId="10C219C6" w:rsidR="00840C9A" w:rsidRDefault="00840C9A" w:rsidP="00840C9A">
      <w:pPr>
        <w:spacing w:line="276" w:lineRule="auto"/>
        <w:rPr>
          <w:rFonts w:eastAsia="Times New Roman" w:cs="Times New Roman"/>
          <w:sz w:val="24"/>
          <w:szCs w:val="24"/>
        </w:rPr>
      </w:pPr>
    </w:p>
    <w:p w14:paraId="01637F20" w14:textId="721594C7" w:rsidR="0094620B" w:rsidRDefault="0094620B" w:rsidP="00840C9A">
      <w:pPr>
        <w:spacing w:line="276" w:lineRule="auto"/>
        <w:rPr>
          <w:rFonts w:eastAsia="Times New Roman" w:cs="Times New Roman"/>
          <w:sz w:val="24"/>
          <w:szCs w:val="24"/>
        </w:rPr>
      </w:pPr>
    </w:p>
    <w:p w14:paraId="40F98B8E" w14:textId="27853412" w:rsidR="00FD1315" w:rsidRDefault="00FD1315" w:rsidP="00840C9A">
      <w:pPr>
        <w:spacing w:line="276" w:lineRule="auto"/>
        <w:rPr>
          <w:rFonts w:eastAsia="Times New Roman" w:cs="Times New Roman"/>
          <w:sz w:val="24"/>
          <w:szCs w:val="24"/>
        </w:rPr>
      </w:pPr>
    </w:p>
    <w:p w14:paraId="3C2B6331" w14:textId="77777777" w:rsidR="00C47C4C" w:rsidRDefault="00C47C4C" w:rsidP="00840C9A">
      <w:pPr>
        <w:spacing w:line="276" w:lineRule="auto"/>
        <w:rPr>
          <w:rFonts w:eastAsia="Times New Roman" w:cs="Times New Roman"/>
          <w:sz w:val="24"/>
          <w:szCs w:val="24"/>
        </w:rPr>
      </w:pPr>
    </w:p>
    <w:p w14:paraId="69285C58" w14:textId="77777777" w:rsidR="00FD1315" w:rsidRDefault="00FD1315" w:rsidP="00840C9A">
      <w:pPr>
        <w:spacing w:line="276" w:lineRule="auto"/>
        <w:rPr>
          <w:rFonts w:eastAsia="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43"/>
      </w:tblGrid>
      <w:tr w:rsidR="00840C9A" w14:paraId="6D60C6CC" w14:textId="77777777" w:rsidTr="00D929CD">
        <w:tc>
          <w:tcPr>
            <w:tcW w:w="10943" w:type="dxa"/>
            <w:shd w:val="clear" w:color="auto" w:fill="F2F2F2" w:themeFill="background1" w:themeFillShade="F2"/>
          </w:tcPr>
          <w:p w14:paraId="1498CE62" w14:textId="77777777" w:rsidR="00840C9A" w:rsidRDefault="00840C9A" w:rsidP="00D929CD">
            <w:pPr>
              <w:spacing w:line="276" w:lineRule="auto"/>
            </w:pPr>
            <w:r w:rsidRPr="00F24A90">
              <w:rPr>
                <w:b/>
                <w:bCs/>
                <w:sz w:val="32"/>
                <w:szCs w:val="32"/>
              </w:rPr>
              <w:lastRenderedPageBreak/>
              <w:t>Data Protection statement</w:t>
            </w:r>
            <w:r>
              <w:rPr>
                <w:b/>
                <w:bCs/>
                <w:sz w:val="32"/>
                <w:szCs w:val="32"/>
              </w:rPr>
              <w:t>:</w:t>
            </w:r>
            <w:r>
              <w:rPr>
                <w:b/>
                <w:bCs/>
                <w:sz w:val="32"/>
                <w:szCs w:val="32"/>
              </w:rPr>
              <w:br/>
            </w:r>
          </w:p>
          <w:p w14:paraId="45323DB9" w14:textId="32952525" w:rsidR="00840C9A" w:rsidRDefault="00840C9A" w:rsidP="00D929CD">
            <w:pPr>
              <w:spacing w:line="276" w:lineRule="auto"/>
              <w:rPr>
                <w:rStyle w:val="Hyperlink"/>
                <w:color w:val="auto"/>
                <w:u w:val="none"/>
              </w:rPr>
            </w:pPr>
            <w:r w:rsidRPr="00966D87">
              <w:t>The University of Bradford adheres to the General Data Protection Regulation and the Data Protection Act 2018. This application</w:t>
            </w:r>
            <w:r>
              <w:t xml:space="preserve"> and the</w:t>
            </w:r>
            <w:r w:rsidRPr="00966D87">
              <w:t xml:space="preserve"> supporting </w:t>
            </w:r>
            <w:r>
              <w:t>evidence you provide</w:t>
            </w:r>
            <w:r w:rsidRPr="00966D87">
              <w:t xml:space="preserve"> will be held securely and confidentially by the University. Your application will only be accessed by staff </w:t>
            </w:r>
            <w:r>
              <w:t xml:space="preserve">in the Student Support Fund team. This is in order to </w:t>
            </w:r>
            <w:r w:rsidRPr="00966D87">
              <w:t>process your a</w:t>
            </w:r>
            <w:r>
              <w:t xml:space="preserve">pplication and offer you relevant advice based on the information you have provided. </w:t>
            </w:r>
            <w:r w:rsidRPr="00966D87">
              <w:t xml:space="preserve">After your assessment, </w:t>
            </w:r>
            <w:r>
              <w:t xml:space="preserve">we will retain your application and its supporting evidence for six years. We will also retain any email conversations held with you in relation to this application as well as records of the assessment and its outcome for six years. </w:t>
            </w:r>
            <w:r w:rsidRPr="00966D87">
              <w:rPr>
                <w:rFonts w:eastAsia="Times New Roman" w:cs="Arial"/>
                <w:lang w:eastAsia="en-GB"/>
              </w:rPr>
              <w:t xml:space="preserve">We do this to enable us to provide you with follow up advice if you need to contact us again </w:t>
            </w:r>
            <w:r>
              <w:rPr>
                <w:rFonts w:eastAsia="Times New Roman" w:cs="Arial"/>
                <w:lang w:eastAsia="en-GB"/>
              </w:rPr>
              <w:t xml:space="preserve">in the future </w:t>
            </w:r>
            <w:r w:rsidRPr="00966D87">
              <w:rPr>
                <w:rFonts w:eastAsia="Times New Roman" w:cs="Arial"/>
                <w:lang w:eastAsia="en-GB"/>
              </w:rPr>
              <w:t>and for statistical purposes.</w:t>
            </w:r>
            <w:r w:rsidR="007E51A8">
              <w:rPr>
                <w:rFonts w:eastAsia="Times New Roman" w:cs="Arial"/>
                <w:lang w:eastAsia="en-GB"/>
              </w:rPr>
              <w:t xml:space="preserve"> </w:t>
            </w:r>
            <w:r w:rsidR="007E51A8">
              <w:t>If we decide you are eligible for an award, your name, UB number and bank account details will be shared the Accounts Payable team to facilitate a payment.</w:t>
            </w:r>
            <w:r w:rsidRPr="00966D87">
              <w:rPr>
                <w:rFonts w:eastAsia="Times New Roman" w:cs="Arial"/>
                <w:lang w:eastAsia="en-GB"/>
              </w:rPr>
              <w:t xml:space="preserve"> </w:t>
            </w:r>
            <w:r w:rsidRPr="00966D87">
              <w:t xml:space="preserve">Anonymised personal data </w:t>
            </w:r>
            <w:r>
              <w:t>may</w:t>
            </w:r>
            <w:r w:rsidRPr="00966D87">
              <w:t xml:space="preserve"> be used beyond this period</w:t>
            </w:r>
            <w:r>
              <w:t>, but only</w:t>
            </w:r>
            <w:r w:rsidRPr="00966D87">
              <w:t xml:space="preserve"> for statistical purposes.</w:t>
            </w:r>
            <w:r>
              <w:t xml:space="preserve"> </w:t>
            </w:r>
            <w:r w:rsidRPr="00966D87">
              <w:t xml:space="preserve">Your information will not be </w:t>
            </w:r>
            <w:r>
              <w:t>shared with</w:t>
            </w:r>
            <w:r w:rsidRPr="00966D87">
              <w:t xml:space="preserve"> a</w:t>
            </w:r>
            <w:r>
              <w:t>ny other University department,</w:t>
            </w:r>
            <w:r w:rsidRPr="00966D87">
              <w:t xml:space="preserve"> third party or agencies outside the University without your prior consent</w:t>
            </w:r>
            <w:r>
              <w:t xml:space="preserve">, </w:t>
            </w:r>
            <w:r w:rsidRPr="00966D87">
              <w:t>except where the law permits or requires this. </w:t>
            </w:r>
            <w:r w:rsidRPr="00966D87">
              <w:rPr>
                <w:rFonts w:eastAsia="Times New Roman" w:cs="Arial"/>
                <w:lang w:eastAsia="en-GB"/>
              </w:rPr>
              <w:t>You can withdraw your consent or ask</w:t>
            </w:r>
            <w:r>
              <w:rPr>
                <w:rFonts w:eastAsia="Times New Roman" w:cs="Arial"/>
                <w:lang w:eastAsia="en-GB"/>
              </w:rPr>
              <w:t xml:space="preserve"> us</w:t>
            </w:r>
            <w:r w:rsidRPr="00966D87">
              <w:rPr>
                <w:rFonts w:eastAsia="Times New Roman" w:cs="Arial"/>
                <w:lang w:eastAsia="en-GB"/>
              </w:rPr>
              <w:t xml:space="preserve"> to remove </w:t>
            </w:r>
            <w:r>
              <w:rPr>
                <w:rFonts w:eastAsia="Times New Roman" w:cs="Arial"/>
                <w:lang w:eastAsia="en-GB"/>
              </w:rPr>
              <w:t xml:space="preserve">or rectify any information we hold </w:t>
            </w:r>
            <w:r w:rsidRPr="00966D87">
              <w:rPr>
                <w:rFonts w:eastAsia="Times New Roman" w:cs="Arial"/>
                <w:lang w:eastAsia="en-GB"/>
              </w:rPr>
              <w:t>at any time, by calling or writing to us</w:t>
            </w:r>
            <w:r>
              <w:rPr>
                <w:rFonts w:eastAsia="Times New Roman" w:cs="Arial"/>
                <w:lang w:eastAsia="en-GB"/>
              </w:rPr>
              <w:t xml:space="preserve">. </w:t>
            </w:r>
            <w:r>
              <w:t>I</w:t>
            </w:r>
            <w:r w:rsidRPr="00966D87">
              <w:t xml:space="preserve">f you have any additional queries about the use </w:t>
            </w:r>
            <w:r>
              <w:t xml:space="preserve">or processing </w:t>
            </w:r>
            <w:r w:rsidRPr="00966D87">
              <w:t>of your personal data</w:t>
            </w:r>
            <w:r>
              <w:t>,</w:t>
            </w:r>
            <w:r w:rsidRPr="00966D87">
              <w:t xml:space="preserve"> please contact </w:t>
            </w:r>
            <w:hyperlink r:id="rId20" w:history="1">
              <w:r w:rsidRPr="00966D87">
                <w:rPr>
                  <w:rStyle w:val="Hyperlink"/>
                  <w:color w:val="auto"/>
                </w:rPr>
                <w:t>money@bradford.ac.uk</w:t>
              </w:r>
            </w:hyperlink>
            <w:r w:rsidRPr="00966D87">
              <w:rPr>
                <w:rStyle w:val="Hyperlink"/>
                <w:color w:val="auto"/>
                <w:u w:val="none"/>
              </w:rPr>
              <w:t>.</w:t>
            </w:r>
          </w:p>
          <w:p w14:paraId="3376BDEC" w14:textId="77777777" w:rsidR="00840C9A" w:rsidRDefault="00840C9A" w:rsidP="00D929CD">
            <w:pPr>
              <w:spacing w:line="276" w:lineRule="auto"/>
              <w:rPr>
                <w:rStyle w:val="Hyperlink"/>
                <w:color w:val="auto"/>
                <w:u w:val="none"/>
              </w:rPr>
            </w:pPr>
          </w:p>
        </w:tc>
      </w:tr>
    </w:tbl>
    <w:p w14:paraId="24DB4F7A" w14:textId="4F1695D0" w:rsidR="0094620B" w:rsidRDefault="0094620B"/>
    <w:p w14:paraId="307E231B" w14:textId="77777777" w:rsidR="00FD1315" w:rsidRDefault="00FD1315"/>
    <w:tbl>
      <w:tblPr>
        <w:tblStyle w:val="TableGrid"/>
        <w:tblW w:w="11016" w:type="dxa"/>
        <w:shd w:val="clear" w:color="auto" w:fill="F2F2F2" w:themeFill="background1" w:themeFillShade="F2"/>
        <w:tblLook w:val="04A0" w:firstRow="1" w:lastRow="0" w:firstColumn="1" w:lastColumn="0" w:noHBand="0" w:noVBand="1"/>
      </w:tblPr>
      <w:tblGrid>
        <w:gridCol w:w="11031"/>
      </w:tblGrid>
      <w:tr w:rsidR="00840C9A" w14:paraId="463F8DF9" w14:textId="77777777" w:rsidTr="00C47C4C">
        <w:trPr>
          <w:trHeight w:val="5084"/>
        </w:trPr>
        <w:tc>
          <w:tcPr>
            <w:tcW w:w="11016" w:type="dxa"/>
            <w:tcBorders>
              <w:top w:val="nil"/>
              <w:left w:val="nil"/>
              <w:bottom w:val="nil"/>
              <w:right w:val="nil"/>
            </w:tcBorders>
            <w:shd w:val="clear" w:color="auto" w:fill="F2F2F2" w:themeFill="background1" w:themeFillShade="F2"/>
          </w:tcPr>
          <w:p w14:paraId="7AC01D0D" w14:textId="77777777" w:rsidR="00840C9A" w:rsidRPr="001D1408" w:rsidRDefault="00840C9A" w:rsidP="00D929CD">
            <w:pPr>
              <w:spacing w:line="276" w:lineRule="auto"/>
              <w:rPr>
                <w:rFonts w:eastAsia="Times New Roman" w:cs="Times New Roman"/>
                <w:b/>
                <w:bCs/>
                <w:sz w:val="32"/>
                <w:szCs w:val="32"/>
              </w:rPr>
            </w:pPr>
            <w:r>
              <w:rPr>
                <w:rFonts w:eastAsia="Times New Roman" w:cs="Times New Roman"/>
                <w:b/>
                <w:bCs/>
                <w:sz w:val="32"/>
                <w:szCs w:val="32"/>
              </w:rPr>
              <w:t>Your d</w:t>
            </w:r>
            <w:r w:rsidRPr="001D1408">
              <w:rPr>
                <w:rFonts w:eastAsia="Times New Roman" w:cs="Times New Roman"/>
                <w:b/>
                <w:bCs/>
                <w:sz w:val="32"/>
                <w:szCs w:val="32"/>
              </w:rPr>
              <w:t>eclaration:</w:t>
            </w:r>
          </w:p>
          <w:p w14:paraId="2222C6F1" w14:textId="77777777" w:rsidR="00097345" w:rsidRDefault="00097345" w:rsidP="00097345">
            <w:pPr>
              <w:tabs>
                <w:tab w:val="left" w:pos="473"/>
              </w:tabs>
              <w:spacing w:line="276" w:lineRule="auto"/>
              <w:ind w:right="139"/>
              <w:rPr>
                <w:rFonts w:eastAsia="Calibri" w:cs="Calibri"/>
              </w:rPr>
            </w:pPr>
            <w:r>
              <w:rPr>
                <w:rFonts w:eastAsia="Calibri" w:cs="Calibri"/>
              </w:rPr>
              <w:t>By signing the declaration below, I declare that:</w:t>
            </w:r>
          </w:p>
          <w:p w14:paraId="2B36C28D" w14:textId="77777777" w:rsidR="00097345" w:rsidRDefault="00097345" w:rsidP="00097345">
            <w:pPr>
              <w:tabs>
                <w:tab w:val="left" w:pos="473"/>
              </w:tabs>
              <w:spacing w:line="276" w:lineRule="auto"/>
              <w:ind w:right="139"/>
              <w:rPr>
                <w:rFonts w:eastAsia="Calibri" w:cs="Calibri"/>
              </w:rPr>
            </w:pPr>
          </w:p>
          <w:p w14:paraId="6ED25B22" w14:textId="77777777" w:rsidR="00097345" w:rsidRDefault="00097345" w:rsidP="00097345">
            <w:pPr>
              <w:pStyle w:val="ListParagraph"/>
              <w:numPr>
                <w:ilvl w:val="0"/>
                <w:numId w:val="12"/>
              </w:numPr>
              <w:tabs>
                <w:tab w:val="left" w:pos="473"/>
              </w:tabs>
              <w:spacing w:line="276" w:lineRule="auto"/>
              <w:ind w:right="139"/>
              <w:rPr>
                <w:rFonts w:eastAsia="Calibri" w:cs="Calibri"/>
              </w:rPr>
            </w:pPr>
            <w:r w:rsidRPr="00CC083F">
              <w:rPr>
                <w:rFonts w:eastAsia="Calibri" w:cs="Calibri"/>
              </w:rPr>
              <w:t>The data I have provided in this application can be processed in line with the Data Protection statement above.</w:t>
            </w:r>
          </w:p>
          <w:p w14:paraId="16FF253C" w14:textId="77777777" w:rsidR="00097345" w:rsidRDefault="00097345" w:rsidP="00097345">
            <w:pPr>
              <w:pStyle w:val="ListParagraph"/>
              <w:numPr>
                <w:ilvl w:val="0"/>
                <w:numId w:val="12"/>
              </w:numPr>
              <w:tabs>
                <w:tab w:val="left" w:pos="473"/>
              </w:tabs>
              <w:spacing w:line="276" w:lineRule="auto"/>
              <w:ind w:right="139"/>
              <w:rPr>
                <w:rFonts w:eastAsia="Calibri" w:cs="Calibri"/>
              </w:rPr>
            </w:pPr>
            <w:r>
              <w:rPr>
                <w:rFonts w:eastAsia="Calibri" w:cs="Calibri"/>
              </w:rPr>
              <w:t>T</w:t>
            </w:r>
            <w:r w:rsidRPr="00A91116">
              <w:rPr>
                <w:rFonts w:eastAsia="Calibri" w:cs="Calibri"/>
              </w:rPr>
              <w:t>he information submitted in this application, including all supporting documents, is correct and complete.</w:t>
            </w:r>
            <w:r>
              <w:rPr>
                <w:rFonts w:eastAsia="Calibri" w:cs="Calibri"/>
              </w:rPr>
              <w:t xml:space="preserve"> </w:t>
            </w:r>
          </w:p>
          <w:p w14:paraId="55442844" w14:textId="77777777" w:rsidR="00097345" w:rsidRPr="00CC3ACC" w:rsidRDefault="00097345" w:rsidP="00097345">
            <w:pPr>
              <w:pStyle w:val="ListParagraph"/>
              <w:numPr>
                <w:ilvl w:val="0"/>
                <w:numId w:val="12"/>
              </w:numPr>
              <w:tabs>
                <w:tab w:val="left" w:pos="473"/>
              </w:tabs>
              <w:spacing w:line="276" w:lineRule="auto"/>
              <w:ind w:right="139"/>
              <w:rPr>
                <w:rFonts w:eastAsia="Calibri" w:cs="Calibri"/>
              </w:rPr>
            </w:pPr>
            <w:r w:rsidRPr="00D75491">
              <w:t>I</w:t>
            </w:r>
            <w:r w:rsidRPr="00CC3ACC">
              <w:rPr>
                <w:spacing w:val="-3"/>
              </w:rPr>
              <w:t xml:space="preserve"> </w:t>
            </w:r>
            <w:r w:rsidRPr="00CC3ACC">
              <w:rPr>
                <w:spacing w:val="-2"/>
              </w:rPr>
              <w:t>u</w:t>
            </w:r>
            <w:r w:rsidRPr="00CC3ACC">
              <w:rPr>
                <w:spacing w:val="1"/>
              </w:rPr>
              <w:t>n</w:t>
            </w:r>
            <w:r w:rsidRPr="00CC3ACC">
              <w:rPr>
                <w:spacing w:val="-2"/>
              </w:rPr>
              <w:t>d</w:t>
            </w:r>
            <w:r w:rsidRPr="00D75491">
              <w:t>ersta</w:t>
            </w:r>
            <w:r w:rsidRPr="00CC3ACC">
              <w:rPr>
                <w:spacing w:val="-2"/>
              </w:rPr>
              <w:t>n</w:t>
            </w:r>
            <w:r w:rsidRPr="00D75491">
              <w:t>d</w:t>
            </w:r>
            <w:r w:rsidRPr="00CC3ACC">
              <w:rPr>
                <w:spacing w:val="-3"/>
              </w:rPr>
              <w:t xml:space="preserve"> </w:t>
            </w:r>
            <w:r w:rsidRPr="00D75491">
              <w:t>t</w:t>
            </w:r>
            <w:r w:rsidRPr="00CC3ACC">
              <w:rPr>
                <w:spacing w:val="-2"/>
              </w:rPr>
              <w:t>h</w:t>
            </w:r>
            <w:r w:rsidRPr="00D75491">
              <w:t xml:space="preserve">at </w:t>
            </w:r>
            <w:r w:rsidRPr="00CC3ACC">
              <w:rPr>
                <w:spacing w:val="-2"/>
              </w:rPr>
              <w:t>p</w:t>
            </w:r>
            <w:r w:rsidRPr="00D75491">
              <w:t>rovidi</w:t>
            </w:r>
            <w:r w:rsidRPr="00CC3ACC">
              <w:rPr>
                <w:spacing w:val="-2"/>
              </w:rPr>
              <w:t>n</w:t>
            </w:r>
            <w:r w:rsidRPr="00D75491">
              <w:t>g</w:t>
            </w:r>
            <w:r w:rsidRPr="00CC3ACC">
              <w:rPr>
                <w:spacing w:val="-2"/>
              </w:rPr>
              <w:t xml:space="preserve"> </w:t>
            </w:r>
            <w:r w:rsidRPr="00CC3ACC">
              <w:rPr>
                <w:spacing w:val="-1"/>
              </w:rPr>
              <w:t>fa</w:t>
            </w:r>
            <w:r w:rsidRPr="00D75491">
              <w:t>l</w:t>
            </w:r>
            <w:r w:rsidRPr="00CC3ACC">
              <w:rPr>
                <w:spacing w:val="-1"/>
              </w:rPr>
              <w:t>s</w:t>
            </w:r>
            <w:r w:rsidRPr="00D75491">
              <w:t>e</w:t>
            </w:r>
            <w:r w:rsidRPr="00CC3ACC">
              <w:rPr>
                <w:spacing w:val="-1"/>
              </w:rPr>
              <w:t xml:space="preserve"> </w:t>
            </w:r>
            <w:r w:rsidRPr="00D75491">
              <w:t>inf</w:t>
            </w:r>
            <w:r w:rsidRPr="00CC3ACC">
              <w:rPr>
                <w:spacing w:val="-3"/>
              </w:rPr>
              <w:t>o</w:t>
            </w:r>
            <w:r w:rsidRPr="00D75491">
              <w:t>rm</w:t>
            </w:r>
            <w:r w:rsidRPr="00CC3ACC">
              <w:rPr>
                <w:spacing w:val="-1"/>
              </w:rPr>
              <w:t>a</w:t>
            </w:r>
            <w:r w:rsidRPr="00D75491">
              <w:t>t</w:t>
            </w:r>
            <w:r w:rsidRPr="00CC3ACC">
              <w:rPr>
                <w:spacing w:val="-3"/>
              </w:rPr>
              <w:t>i</w:t>
            </w:r>
            <w:r w:rsidRPr="00CC3ACC">
              <w:rPr>
                <w:spacing w:val="-1"/>
              </w:rPr>
              <w:t>o</w:t>
            </w:r>
            <w:r w:rsidRPr="00D75491">
              <w:t>n</w:t>
            </w:r>
            <w:r w:rsidRPr="00CC3ACC">
              <w:rPr>
                <w:spacing w:val="-1"/>
              </w:rPr>
              <w:t xml:space="preserve"> </w:t>
            </w:r>
            <w:r w:rsidRPr="00D75491">
              <w:t>w</w:t>
            </w:r>
            <w:r w:rsidRPr="00CC3ACC">
              <w:rPr>
                <w:spacing w:val="1"/>
              </w:rPr>
              <w:t>i</w:t>
            </w:r>
            <w:r w:rsidRPr="00D75491">
              <w:t>ll a</w:t>
            </w:r>
            <w:r w:rsidRPr="00CC3ACC">
              <w:rPr>
                <w:spacing w:val="-2"/>
              </w:rPr>
              <w:t>u</w:t>
            </w:r>
            <w:r w:rsidRPr="00D75491">
              <w:t>tom</w:t>
            </w:r>
            <w:r w:rsidRPr="00CC3ACC">
              <w:rPr>
                <w:spacing w:val="-1"/>
              </w:rPr>
              <w:t>a</w:t>
            </w:r>
            <w:r w:rsidRPr="00D75491">
              <w:t>ti</w:t>
            </w:r>
            <w:r w:rsidRPr="00CC3ACC">
              <w:rPr>
                <w:spacing w:val="-2"/>
              </w:rPr>
              <w:t>c</w:t>
            </w:r>
            <w:r w:rsidRPr="00D75491">
              <w:t>ally</w:t>
            </w:r>
            <w:r w:rsidRPr="00CC3ACC">
              <w:rPr>
                <w:spacing w:val="-3"/>
              </w:rPr>
              <w:t xml:space="preserve"> </w:t>
            </w:r>
            <w:r w:rsidRPr="00CC3ACC">
              <w:rPr>
                <w:spacing w:val="-2"/>
              </w:rPr>
              <w:t>d</w:t>
            </w:r>
            <w:r w:rsidRPr="00D75491">
              <w:t>isq</w:t>
            </w:r>
            <w:r w:rsidRPr="00CC3ACC">
              <w:rPr>
                <w:spacing w:val="-2"/>
              </w:rPr>
              <w:t>u</w:t>
            </w:r>
            <w:r w:rsidRPr="00D75491">
              <w:t>ali</w:t>
            </w:r>
            <w:r w:rsidRPr="00CC3ACC">
              <w:rPr>
                <w:spacing w:val="1"/>
              </w:rPr>
              <w:t>f</w:t>
            </w:r>
            <w:r w:rsidRPr="00D75491">
              <w:t>y</w:t>
            </w:r>
            <w:r w:rsidRPr="00CC3ACC">
              <w:rPr>
                <w:spacing w:val="-1"/>
              </w:rPr>
              <w:t xml:space="preserve"> </w:t>
            </w:r>
            <w:r w:rsidRPr="00CC3ACC">
              <w:rPr>
                <w:spacing w:val="-2"/>
              </w:rPr>
              <w:t>m</w:t>
            </w:r>
            <w:r w:rsidRPr="00D75491">
              <w:t>y</w:t>
            </w:r>
            <w:r w:rsidRPr="00CC3ACC">
              <w:rPr>
                <w:spacing w:val="-1"/>
              </w:rPr>
              <w:t xml:space="preserve"> </w:t>
            </w:r>
            <w:r w:rsidRPr="00D75491">
              <w:t>a</w:t>
            </w:r>
            <w:r w:rsidRPr="00CC3ACC">
              <w:rPr>
                <w:spacing w:val="-2"/>
              </w:rPr>
              <w:t>pp</w:t>
            </w:r>
            <w:r w:rsidRPr="00D75491">
              <w:t>lic</w:t>
            </w:r>
            <w:r w:rsidRPr="00CC3ACC">
              <w:rPr>
                <w:spacing w:val="-1"/>
              </w:rPr>
              <w:t>a</w:t>
            </w:r>
            <w:r w:rsidRPr="00D75491">
              <w:t>tion.</w:t>
            </w:r>
          </w:p>
          <w:p w14:paraId="32C99EC2" w14:textId="77777777" w:rsidR="00097345" w:rsidRPr="00CC3ACC" w:rsidRDefault="00097345" w:rsidP="00097345">
            <w:pPr>
              <w:pStyle w:val="ListParagraph"/>
              <w:numPr>
                <w:ilvl w:val="0"/>
                <w:numId w:val="12"/>
              </w:numPr>
              <w:tabs>
                <w:tab w:val="left" w:pos="473"/>
              </w:tabs>
              <w:spacing w:line="276" w:lineRule="auto"/>
              <w:ind w:right="139"/>
              <w:rPr>
                <w:rFonts w:eastAsia="Calibri" w:cs="Calibri"/>
              </w:rPr>
            </w:pPr>
            <w:r w:rsidRPr="00D75491">
              <w:t>I understand that if I am found to have given false information, I must r</w:t>
            </w:r>
            <w:r w:rsidRPr="00CC3ACC">
              <w:rPr>
                <w:spacing w:val="-1"/>
              </w:rPr>
              <w:t>e</w:t>
            </w:r>
            <w:r w:rsidRPr="00CC3ACC">
              <w:rPr>
                <w:spacing w:val="-2"/>
              </w:rPr>
              <w:t>p</w:t>
            </w:r>
            <w:r w:rsidRPr="00D75491">
              <w:t>ay</w:t>
            </w:r>
            <w:r w:rsidRPr="00CC3ACC">
              <w:rPr>
                <w:spacing w:val="-1"/>
              </w:rPr>
              <w:t xml:space="preserve"> </w:t>
            </w:r>
            <w:r w:rsidRPr="00D75491">
              <w:t>a</w:t>
            </w:r>
            <w:r w:rsidRPr="00CC3ACC">
              <w:rPr>
                <w:spacing w:val="1"/>
              </w:rPr>
              <w:t>n</w:t>
            </w:r>
            <w:r w:rsidRPr="00D75491">
              <w:t>y</w:t>
            </w:r>
            <w:r w:rsidRPr="00CC3ACC">
              <w:rPr>
                <w:spacing w:val="-1"/>
              </w:rPr>
              <w:t xml:space="preserve"> </w:t>
            </w:r>
            <w:r w:rsidRPr="00D75491">
              <w:t>awa</w:t>
            </w:r>
            <w:r w:rsidRPr="00CC3ACC">
              <w:rPr>
                <w:spacing w:val="1"/>
              </w:rPr>
              <w:t>r</w:t>
            </w:r>
            <w:r w:rsidRPr="00D75491">
              <w:t>d</w:t>
            </w:r>
            <w:r w:rsidRPr="00CC3ACC">
              <w:rPr>
                <w:spacing w:val="-3"/>
              </w:rPr>
              <w:t xml:space="preserve"> </w:t>
            </w:r>
            <w:r w:rsidRPr="00CC3ACC">
              <w:rPr>
                <w:spacing w:val="-1"/>
              </w:rPr>
              <w:t>fa</w:t>
            </w:r>
            <w:r w:rsidRPr="00D75491">
              <w:t>l</w:t>
            </w:r>
            <w:r w:rsidRPr="00CC3ACC">
              <w:rPr>
                <w:spacing w:val="-1"/>
              </w:rPr>
              <w:t>s</w:t>
            </w:r>
            <w:r w:rsidRPr="00CC3ACC">
              <w:rPr>
                <w:spacing w:val="-3"/>
              </w:rPr>
              <w:t>e</w:t>
            </w:r>
            <w:r w:rsidRPr="00D75491">
              <w:t>ly</w:t>
            </w:r>
            <w:r w:rsidRPr="00CC3ACC">
              <w:rPr>
                <w:spacing w:val="-1"/>
              </w:rPr>
              <w:t xml:space="preserve"> obt</w:t>
            </w:r>
            <w:r w:rsidRPr="00CC3ACC">
              <w:rPr>
                <w:spacing w:val="2"/>
              </w:rPr>
              <w:t>a</w:t>
            </w:r>
            <w:r w:rsidRPr="00CC3ACC">
              <w:rPr>
                <w:spacing w:val="-3"/>
              </w:rPr>
              <w:t>i</w:t>
            </w:r>
            <w:r w:rsidRPr="00CC3ACC">
              <w:rPr>
                <w:spacing w:val="-2"/>
              </w:rPr>
              <w:t>n</w:t>
            </w:r>
            <w:r w:rsidRPr="00D75491">
              <w:t>ed.</w:t>
            </w:r>
          </w:p>
          <w:p w14:paraId="78B5211E" w14:textId="678921AB" w:rsidR="00840C9A" w:rsidRDefault="00840C9A" w:rsidP="00D929CD">
            <w:pPr>
              <w:tabs>
                <w:tab w:val="left" w:pos="473"/>
              </w:tabs>
              <w:spacing w:line="276" w:lineRule="auto"/>
              <w:ind w:left="112" w:right="139"/>
              <w:rPr>
                <w:sz w:val="24"/>
                <w:szCs w:val="24"/>
              </w:rPr>
            </w:pPr>
          </w:p>
          <w:tbl>
            <w:tblPr>
              <w:tblStyle w:val="TableGrid"/>
              <w:tblW w:w="108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36"/>
              <w:gridCol w:w="1985"/>
              <w:gridCol w:w="1984"/>
            </w:tblGrid>
            <w:tr w:rsidR="00C47C4C" w:rsidRPr="00E14C1A" w14:paraId="7F147578" w14:textId="77777777" w:rsidTr="00C47C4C">
              <w:trPr>
                <w:trHeight w:val="544"/>
              </w:trPr>
              <w:tc>
                <w:tcPr>
                  <w:tcW w:w="6836" w:type="dxa"/>
                  <w:tcBorders>
                    <w:bottom w:val="single" w:sz="4" w:space="0" w:color="808080" w:themeColor="background1" w:themeShade="80"/>
                  </w:tcBorders>
                  <w:shd w:val="clear" w:color="auto" w:fill="FFFFFF" w:themeFill="background1"/>
                  <w:vAlign w:val="center"/>
                </w:tcPr>
                <w:p w14:paraId="34BA3B46" w14:textId="77777777" w:rsidR="00C47C4C" w:rsidRPr="00E14C1A" w:rsidRDefault="00C47C4C" w:rsidP="00C47C4C">
                  <w:pPr>
                    <w:spacing w:line="276" w:lineRule="auto"/>
                    <w:rPr>
                      <w:b/>
                      <w:bCs/>
                      <w:sz w:val="24"/>
                      <w:szCs w:val="24"/>
                    </w:rPr>
                  </w:pPr>
                  <w:r w:rsidRPr="00C47C4C">
                    <w:rPr>
                      <w:b/>
                      <w:bCs/>
                      <w:sz w:val="28"/>
                      <w:szCs w:val="28"/>
                    </w:rPr>
                    <w:t>I would like to receive emails about care leaver</w:t>
                  </w:r>
                  <w:r>
                    <w:rPr>
                      <w:b/>
                      <w:bCs/>
                      <w:sz w:val="28"/>
                      <w:szCs w:val="28"/>
                    </w:rPr>
                    <w:t xml:space="preserve"> and </w:t>
                  </w:r>
                  <w:r w:rsidRPr="00C47C4C">
                    <w:rPr>
                      <w:b/>
                      <w:bCs/>
                      <w:sz w:val="28"/>
                      <w:szCs w:val="28"/>
                    </w:rPr>
                    <w:t>care experienced student opportunities</w:t>
                  </w:r>
                </w:p>
              </w:tc>
              <w:tc>
                <w:tcPr>
                  <w:tcW w:w="1985" w:type="dxa"/>
                  <w:tcBorders>
                    <w:bottom w:val="single" w:sz="4" w:space="0" w:color="808080" w:themeColor="background1" w:themeShade="80"/>
                  </w:tcBorders>
                  <w:shd w:val="clear" w:color="auto" w:fill="FFFFFF" w:themeFill="background1"/>
                  <w:vAlign w:val="center"/>
                </w:tcPr>
                <w:p w14:paraId="6780B688" w14:textId="518CC260" w:rsidR="00C47C4C" w:rsidRPr="00C47C4C" w:rsidRDefault="00000000" w:rsidP="00C47C4C">
                  <w:pPr>
                    <w:spacing w:line="276" w:lineRule="auto"/>
                    <w:jc w:val="center"/>
                    <w:rPr>
                      <w:b/>
                      <w:bCs/>
                      <w:sz w:val="32"/>
                      <w:szCs w:val="32"/>
                    </w:rPr>
                  </w:pPr>
                  <w:sdt>
                    <w:sdtPr>
                      <w:rPr>
                        <w:sz w:val="32"/>
                        <w:szCs w:val="32"/>
                      </w:rPr>
                      <w:id w:val="740750882"/>
                      <w14:checkbox>
                        <w14:checked w14:val="0"/>
                        <w14:checkedState w14:val="2612" w14:font="MS Gothic"/>
                        <w14:uncheckedState w14:val="2610" w14:font="MS Gothic"/>
                      </w14:checkbox>
                    </w:sdtPr>
                    <w:sdtContent>
                      <w:r w:rsidR="00561FE4">
                        <w:rPr>
                          <w:rFonts w:ascii="MS Gothic" w:eastAsia="MS Gothic" w:hAnsi="MS Gothic" w:hint="eastAsia"/>
                          <w:sz w:val="32"/>
                          <w:szCs w:val="32"/>
                        </w:rPr>
                        <w:t>☐</w:t>
                      </w:r>
                    </w:sdtContent>
                  </w:sdt>
                  <w:r w:rsidR="00C47C4C" w:rsidRPr="00C47C4C">
                    <w:rPr>
                      <w:sz w:val="32"/>
                      <w:szCs w:val="32"/>
                    </w:rPr>
                    <w:t xml:space="preserve"> Yes</w:t>
                  </w:r>
                </w:p>
              </w:tc>
              <w:tc>
                <w:tcPr>
                  <w:tcW w:w="1984" w:type="dxa"/>
                  <w:tcBorders>
                    <w:bottom w:val="single" w:sz="4" w:space="0" w:color="808080" w:themeColor="background1" w:themeShade="80"/>
                  </w:tcBorders>
                  <w:shd w:val="clear" w:color="auto" w:fill="FFFFFF" w:themeFill="background1"/>
                  <w:vAlign w:val="center"/>
                </w:tcPr>
                <w:p w14:paraId="4FE77F88" w14:textId="77777777" w:rsidR="00C47C4C" w:rsidRPr="00C47C4C" w:rsidRDefault="00000000" w:rsidP="00C47C4C">
                  <w:pPr>
                    <w:spacing w:line="276" w:lineRule="auto"/>
                    <w:jc w:val="center"/>
                    <w:rPr>
                      <w:b/>
                      <w:bCs/>
                      <w:sz w:val="32"/>
                      <w:szCs w:val="32"/>
                    </w:rPr>
                  </w:pPr>
                  <w:sdt>
                    <w:sdtPr>
                      <w:rPr>
                        <w:sz w:val="32"/>
                        <w:szCs w:val="32"/>
                      </w:rPr>
                      <w:id w:val="-640654249"/>
                      <w14:checkbox>
                        <w14:checked w14:val="0"/>
                        <w14:checkedState w14:val="2612" w14:font="MS Gothic"/>
                        <w14:uncheckedState w14:val="2610" w14:font="MS Gothic"/>
                      </w14:checkbox>
                    </w:sdtPr>
                    <w:sdtContent>
                      <w:r w:rsidR="00C47C4C" w:rsidRPr="00C47C4C">
                        <w:rPr>
                          <w:rFonts w:ascii="MS Gothic" w:eastAsia="MS Gothic" w:hAnsi="MS Gothic" w:hint="eastAsia"/>
                          <w:sz w:val="32"/>
                          <w:szCs w:val="32"/>
                        </w:rPr>
                        <w:t>☐</w:t>
                      </w:r>
                    </w:sdtContent>
                  </w:sdt>
                  <w:r w:rsidR="00C47C4C" w:rsidRPr="00C47C4C">
                    <w:rPr>
                      <w:sz w:val="32"/>
                      <w:szCs w:val="32"/>
                    </w:rPr>
                    <w:t xml:space="preserve"> No</w:t>
                  </w:r>
                </w:p>
              </w:tc>
            </w:tr>
          </w:tbl>
          <w:p w14:paraId="000E03F3" w14:textId="77777777" w:rsidR="00C47C4C" w:rsidRDefault="00C47C4C" w:rsidP="00C47C4C">
            <w:pPr>
              <w:tabs>
                <w:tab w:val="left" w:pos="473"/>
              </w:tabs>
              <w:spacing w:line="276" w:lineRule="auto"/>
              <w:ind w:right="139"/>
              <w:rPr>
                <w:sz w:val="24"/>
                <w:szCs w:val="24"/>
              </w:rPr>
            </w:pPr>
          </w:p>
          <w:tbl>
            <w:tblPr>
              <w:tblStyle w:val="TableGrid"/>
              <w:tblW w:w="10757"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11"/>
              <w:gridCol w:w="3523"/>
              <w:gridCol w:w="3523"/>
            </w:tblGrid>
            <w:tr w:rsidR="00840C9A" w14:paraId="071C535E" w14:textId="77777777" w:rsidTr="00C47C4C">
              <w:trPr>
                <w:trHeight w:val="570"/>
              </w:trPr>
              <w:tc>
                <w:tcPr>
                  <w:tcW w:w="3711" w:type="dxa"/>
                  <w:shd w:val="clear" w:color="auto" w:fill="F2F2F2" w:themeFill="background1" w:themeFillShade="F2"/>
                  <w:vAlign w:val="center"/>
                </w:tcPr>
                <w:p w14:paraId="57C46ADE" w14:textId="77777777" w:rsidR="00840C9A" w:rsidRPr="00A676C8" w:rsidRDefault="00840C9A" w:rsidP="00D929CD">
                  <w:pPr>
                    <w:spacing w:before="1" w:line="276" w:lineRule="auto"/>
                    <w:rPr>
                      <w:rFonts w:eastAsia="Times New Roman" w:cs="Times New Roman"/>
                      <w:b/>
                      <w:bCs/>
                      <w:sz w:val="24"/>
                      <w:szCs w:val="24"/>
                    </w:rPr>
                  </w:pPr>
                  <w:r w:rsidRPr="00A676C8">
                    <w:rPr>
                      <w:rFonts w:eastAsia="Times New Roman" w:cs="Times New Roman"/>
                      <w:b/>
                      <w:bCs/>
                      <w:sz w:val="24"/>
                      <w:szCs w:val="24"/>
                    </w:rPr>
                    <w:t>Print name</w:t>
                  </w:r>
                  <w:r>
                    <w:rPr>
                      <w:rFonts w:eastAsia="Times New Roman" w:cs="Times New Roman"/>
                      <w:b/>
                      <w:bCs/>
                      <w:sz w:val="24"/>
                      <w:szCs w:val="24"/>
                    </w:rPr>
                    <w:t>:</w:t>
                  </w:r>
                </w:p>
              </w:tc>
              <w:tc>
                <w:tcPr>
                  <w:tcW w:w="3523" w:type="dxa"/>
                  <w:shd w:val="clear" w:color="auto" w:fill="F2F2F2" w:themeFill="background1" w:themeFillShade="F2"/>
                  <w:vAlign w:val="center"/>
                </w:tcPr>
                <w:p w14:paraId="2544A0F0" w14:textId="77777777" w:rsidR="00840C9A" w:rsidRPr="00A676C8" w:rsidRDefault="00840C9A" w:rsidP="00D929CD">
                  <w:pPr>
                    <w:spacing w:before="1" w:line="276" w:lineRule="auto"/>
                    <w:rPr>
                      <w:rFonts w:eastAsia="Times New Roman" w:cs="Times New Roman"/>
                      <w:b/>
                      <w:bCs/>
                      <w:sz w:val="24"/>
                      <w:szCs w:val="24"/>
                    </w:rPr>
                  </w:pPr>
                  <w:r w:rsidRPr="00A676C8">
                    <w:rPr>
                      <w:rFonts w:eastAsia="Times New Roman" w:cs="Times New Roman"/>
                      <w:b/>
                      <w:bCs/>
                      <w:sz w:val="24"/>
                      <w:szCs w:val="24"/>
                    </w:rPr>
                    <w:t>Signature</w:t>
                  </w:r>
                  <w:r>
                    <w:rPr>
                      <w:rFonts w:eastAsia="Times New Roman" w:cs="Times New Roman"/>
                      <w:b/>
                      <w:bCs/>
                      <w:sz w:val="24"/>
                      <w:szCs w:val="24"/>
                    </w:rPr>
                    <w:t xml:space="preserve"> (or typed name):</w:t>
                  </w:r>
                </w:p>
              </w:tc>
              <w:tc>
                <w:tcPr>
                  <w:tcW w:w="3523" w:type="dxa"/>
                  <w:shd w:val="clear" w:color="auto" w:fill="F2F2F2" w:themeFill="background1" w:themeFillShade="F2"/>
                  <w:vAlign w:val="center"/>
                </w:tcPr>
                <w:p w14:paraId="54DEEC4E" w14:textId="77777777" w:rsidR="00840C9A" w:rsidRPr="00A676C8" w:rsidRDefault="00840C9A" w:rsidP="00D929CD">
                  <w:pPr>
                    <w:spacing w:before="1" w:line="276" w:lineRule="auto"/>
                    <w:rPr>
                      <w:rFonts w:eastAsia="Times New Roman" w:cs="Times New Roman"/>
                      <w:b/>
                      <w:bCs/>
                      <w:sz w:val="24"/>
                      <w:szCs w:val="24"/>
                    </w:rPr>
                  </w:pPr>
                  <w:r w:rsidRPr="00A676C8">
                    <w:rPr>
                      <w:rFonts w:eastAsia="Times New Roman" w:cs="Times New Roman"/>
                      <w:b/>
                      <w:bCs/>
                      <w:sz w:val="24"/>
                      <w:szCs w:val="24"/>
                    </w:rPr>
                    <w:t>Date</w:t>
                  </w:r>
                  <w:r>
                    <w:rPr>
                      <w:rFonts w:eastAsia="Times New Roman" w:cs="Times New Roman"/>
                      <w:b/>
                      <w:bCs/>
                      <w:sz w:val="24"/>
                      <w:szCs w:val="24"/>
                    </w:rPr>
                    <w:t>:</w:t>
                  </w:r>
                </w:p>
              </w:tc>
            </w:tr>
            <w:tr w:rsidR="00840C9A" w14:paraId="7159C560" w14:textId="77777777" w:rsidTr="00C47C4C">
              <w:trPr>
                <w:trHeight w:val="570"/>
              </w:trPr>
              <w:sdt>
                <w:sdtPr>
                  <w:rPr>
                    <w:rFonts w:eastAsia="Times New Roman" w:cs="Times New Roman"/>
                    <w:b/>
                    <w:bCs/>
                    <w:sz w:val="24"/>
                    <w:szCs w:val="24"/>
                  </w:rPr>
                  <w:id w:val="-514691876"/>
                  <w:placeholder>
                    <w:docPart w:val="59E0494AA55346DEA608FF7CDAA9C5F5"/>
                  </w:placeholder>
                  <w:showingPlcHdr/>
                  <w:text/>
                </w:sdtPr>
                <w:sdtContent>
                  <w:tc>
                    <w:tcPr>
                      <w:tcW w:w="3711" w:type="dxa"/>
                      <w:shd w:val="clear" w:color="auto" w:fill="FFFFFF" w:themeFill="background1"/>
                      <w:vAlign w:val="center"/>
                    </w:tcPr>
                    <w:p w14:paraId="64B6E742" w14:textId="5B43A769" w:rsidR="00840C9A" w:rsidRPr="00A676C8" w:rsidRDefault="00561FE4" w:rsidP="00D929CD">
                      <w:pPr>
                        <w:spacing w:before="1" w:line="276" w:lineRule="auto"/>
                        <w:rPr>
                          <w:rFonts w:eastAsia="Times New Roman" w:cs="Times New Roman"/>
                          <w:b/>
                          <w:bCs/>
                          <w:sz w:val="24"/>
                          <w:szCs w:val="24"/>
                        </w:rPr>
                      </w:pPr>
                      <w:r w:rsidRPr="00363F45">
                        <w:rPr>
                          <w:rStyle w:val="PlaceholderText"/>
                        </w:rPr>
                        <w:t>Click or tap here to enter text.</w:t>
                      </w:r>
                    </w:p>
                  </w:tc>
                </w:sdtContent>
              </w:sdt>
              <w:sdt>
                <w:sdtPr>
                  <w:rPr>
                    <w:rFonts w:eastAsia="Times New Roman" w:cs="Times New Roman"/>
                    <w:sz w:val="24"/>
                    <w:szCs w:val="24"/>
                  </w:rPr>
                  <w:id w:val="-1835214961"/>
                  <w:placeholder>
                    <w:docPart w:val="C2CD280D1D99428B8FF9ABEBD83F81DC"/>
                  </w:placeholder>
                  <w:showingPlcHdr/>
                  <w:text/>
                </w:sdtPr>
                <w:sdtContent>
                  <w:tc>
                    <w:tcPr>
                      <w:tcW w:w="3523" w:type="dxa"/>
                      <w:shd w:val="clear" w:color="auto" w:fill="FFFFFF" w:themeFill="background1"/>
                      <w:vAlign w:val="center"/>
                    </w:tcPr>
                    <w:p w14:paraId="57D2ABF6" w14:textId="32B5B97E" w:rsidR="00840C9A" w:rsidRDefault="00561FE4" w:rsidP="00D929CD">
                      <w:pPr>
                        <w:spacing w:before="1" w:line="276" w:lineRule="auto"/>
                        <w:rPr>
                          <w:rFonts w:eastAsia="Times New Roman" w:cs="Times New Roman"/>
                          <w:b/>
                          <w:bCs/>
                          <w:sz w:val="24"/>
                          <w:szCs w:val="24"/>
                        </w:rPr>
                      </w:pPr>
                      <w:r w:rsidRPr="00363F45">
                        <w:rPr>
                          <w:rStyle w:val="PlaceholderText"/>
                        </w:rPr>
                        <w:t>Click or tap here to enter text.</w:t>
                      </w:r>
                    </w:p>
                  </w:tc>
                </w:sdtContent>
              </w:sdt>
              <w:sdt>
                <w:sdtPr>
                  <w:rPr>
                    <w:rFonts w:eastAsia="Times New Roman" w:cs="Times New Roman"/>
                    <w:b/>
                    <w:bCs/>
                    <w:sz w:val="24"/>
                    <w:szCs w:val="24"/>
                  </w:rPr>
                  <w:id w:val="-15311097"/>
                  <w:placeholder>
                    <w:docPart w:val="9B08E944845B42049CAB41D480427BD5"/>
                  </w:placeholder>
                  <w:showingPlcHdr/>
                  <w:text/>
                </w:sdtPr>
                <w:sdtContent>
                  <w:tc>
                    <w:tcPr>
                      <w:tcW w:w="3523" w:type="dxa"/>
                      <w:shd w:val="clear" w:color="auto" w:fill="FFFFFF" w:themeFill="background1"/>
                      <w:vAlign w:val="center"/>
                    </w:tcPr>
                    <w:p w14:paraId="481BE62A" w14:textId="60AA5BB0" w:rsidR="00840C9A" w:rsidRDefault="00561FE4" w:rsidP="00D929CD">
                      <w:pPr>
                        <w:spacing w:before="1" w:line="276" w:lineRule="auto"/>
                        <w:rPr>
                          <w:rFonts w:eastAsia="Times New Roman" w:cs="Times New Roman"/>
                          <w:b/>
                          <w:bCs/>
                          <w:sz w:val="24"/>
                          <w:szCs w:val="24"/>
                        </w:rPr>
                      </w:pPr>
                      <w:r w:rsidRPr="00363F45">
                        <w:rPr>
                          <w:rStyle w:val="PlaceholderText"/>
                        </w:rPr>
                        <w:t>Click or tap here to enter text.</w:t>
                      </w:r>
                    </w:p>
                  </w:tc>
                </w:sdtContent>
              </w:sdt>
            </w:tr>
          </w:tbl>
          <w:p w14:paraId="1BF5F833" w14:textId="77777777" w:rsidR="00840C9A" w:rsidRDefault="00840C9A" w:rsidP="00D929CD">
            <w:pPr>
              <w:spacing w:before="8" w:line="276" w:lineRule="auto"/>
              <w:rPr>
                <w:rFonts w:eastAsia="Times New Roman" w:cs="Times New Roman"/>
                <w:b/>
                <w:bCs/>
                <w:sz w:val="32"/>
                <w:szCs w:val="32"/>
              </w:rPr>
            </w:pPr>
          </w:p>
        </w:tc>
      </w:tr>
    </w:tbl>
    <w:p w14:paraId="758B3D8D" w14:textId="77777777" w:rsidR="00E0130F" w:rsidRDefault="00E0130F"/>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00"/>
      </w:tblGrid>
      <w:tr w:rsidR="00B32D2E" w14:paraId="27CE07A4" w14:textId="77777777" w:rsidTr="00C47C4C">
        <w:trPr>
          <w:trHeight w:val="2329"/>
        </w:trPr>
        <w:tc>
          <w:tcPr>
            <w:tcW w:w="109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62635E90" w14:textId="4051EBBA" w:rsidR="00B5591C" w:rsidRPr="00B5591C" w:rsidRDefault="00B5591C" w:rsidP="00D97805">
            <w:pPr>
              <w:pStyle w:val="BodyText"/>
              <w:spacing w:before="44" w:line="276" w:lineRule="auto"/>
              <w:ind w:left="0" w:right="282"/>
              <w:jc w:val="center"/>
              <w:rPr>
                <w:rFonts w:asciiTheme="minorHAnsi" w:hAnsiTheme="minorHAnsi"/>
                <w:b/>
                <w:bCs/>
                <w:sz w:val="36"/>
                <w:szCs w:val="36"/>
              </w:rPr>
            </w:pPr>
            <w:r w:rsidRPr="00B5591C">
              <w:rPr>
                <w:rFonts w:asciiTheme="minorHAnsi" w:hAnsiTheme="minorHAnsi"/>
                <w:b/>
                <w:bCs/>
                <w:sz w:val="36"/>
                <w:szCs w:val="36"/>
              </w:rPr>
              <w:t>Next steps:</w:t>
            </w:r>
          </w:p>
          <w:p w14:paraId="511150D0" w14:textId="77777777" w:rsidR="00B5591C" w:rsidRDefault="00B5591C" w:rsidP="00D97805">
            <w:pPr>
              <w:pStyle w:val="BodyText"/>
              <w:spacing w:before="44" w:line="276" w:lineRule="auto"/>
              <w:ind w:left="0" w:right="282"/>
              <w:jc w:val="center"/>
              <w:rPr>
                <w:rFonts w:asciiTheme="minorHAnsi" w:hAnsiTheme="minorHAnsi"/>
                <w:b/>
                <w:bCs/>
              </w:rPr>
            </w:pPr>
          </w:p>
          <w:p w14:paraId="45F0C0AC" w14:textId="55C469DB" w:rsidR="00B32D2E" w:rsidRPr="00D97805" w:rsidRDefault="00B32D2E" w:rsidP="00D97805">
            <w:pPr>
              <w:pStyle w:val="BodyText"/>
              <w:spacing w:before="44" w:line="276" w:lineRule="auto"/>
              <w:ind w:left="0" w:right="282"/>
              <w:jc w:val="center"/>
              <w:rPr>
                <w:rFonts w:asciiTheme="minorHAnsi" w:hAnsiTheme="minorHAnsi"/>
                <w:b/>
                <w:bCs/>
              </w:rPr>
            </w:pPr>
            <w:r w:rsidRPr="00B360ED">
              <w:rPr>
                <w:rFonts w:asciiTheme="minorHAnsi" w:hAnsiTheme="minorHAnsi"/>
                <w:b/>
                <w:bCs/>
              </w:rPr>
              <w:t>Please email this form and evidence to</w:t>
            </w:r>
            <w:r w:rsidR="005F5DDF">
              <w:rPr>
                <w:rFonts w:asciiTheme="minorHAnsi" w:hAnsiTheme="minorHAnsi"/>
                <w:b/>
                <w:bCs/>
              </w:rPr>
              <w:t>:</w:t>
            </w:r>
            <w:r w:rsidRPr="00B360ED">
              <w:rPr>
                <w:rFonts w:asciiTheme="minorHAnsi" w:hAnsiTheme="minorHAnsi"/>
                <w:b/>
                <w:bCs/>
              </w:rPr>
              <w:t xml:space="preserve"> </w:t>
            </w:r>
            <w:hyperlink r:id="rId21" w:history="1">
              <w:r w:rsidR="009F5917" w:rsidRPr="00165A19">
                <w:rPr>
                  <w:rStyle w:val="Hyperlink"/>
                  <w:rFonts w:asciiTheme="minorHAnsi" w:hAnsiTheme="minorHAnsi"/>
                  <w:b/>
                  <w:bCs/>
                </w:rPr>
                <w:t>c</w:t>
              </w:r>
              <w:r w:rsidR="009F5917" w:rsidRPr="00165A19">
                <w:rPr>
                  <w:rStyle w:val="Hyperlink"/>
                  <w:b/>
                  <w:bCs/>
                </w:rPr>
                <w:t>areexperienced@bradford.ac.uk</w:t>
              </w:r>
            </w:hyperlink>
            <w:r w:rsidR="009551FD">
              <w:rPr>
                <w:b/>
                <w:bCs/>
              </w:rPr>
              <w:t xml:space="preserve"> </w:t>
            </w:r>
          </w:p>
          <w:p w14:paraId="1C9F56B4" w14:textId="128DA8EA" w:rsidR="00B32D2E" w:rsidRDefault="00B32D2E" w:rsidP="00D97805">
            <w:pPr>
              <w:spacing w:line="276" w:lineRule="auto"/>
              <w:jc w:val="center"/>
              <w:rPr>
                <w:sz w:val="24"/>
                <w:szCs w:val="24"/>
              </w:rPr>
            </w:pPr>
            <w:r w:rsidRPr="003C0819">
              <w:rPr>
                <w:sz w:val="28"/>
                <w:szCs w:val="28"/>
              </w:rPr>
              <w:t xml:space="preserve">It will normally take </w:t>
            </w:r>
            <w:r>
              <w:rPr>
                <w:sz w:val="28"/>
                <w:szCs w:val="28"/>
              </w:rPr>
              <w:t>5</w:t>
            </w:r>
            <w:r w:rsidRPr="003C0819">
              <w:rPr>
                <w:sz w:val="28"/>
                <w:szCs w:val="28"/>
              </w:rPr>
              <w:t xml:space="preserve"> working</w:t>
            </w:r>
            <w:r>
              <w:rPr>
                <w:sz w:val="28"/>
                <w:szCs w:val="28"/>
              </w:rPr>
              <w:t xml:space="preserve"> days</w:t>
            </w:r>
            <w:r w:rsidRPr="003C0819">
              <w:rPr>
                <w:sz w:val="28"/>
                <w:szCs w:val="28"/>
              </w:rPr>
              <w:t xml:space="preserve"> to process your application. </w:t>
            </w:r>
          </w:p>
        </w:tc>
      </w:tr>
    </w:tbl>
    <w:p w14:paraId="6602C8EC" w14:textId="77777777" w:rsidR="007E51A8" w:rsidRDefault="007E51A8" w:rsidP="00E0130F">
      <w:pPr>
        <w:pStyle w:val="BodyText"/>
        <w:spacing w:line="276" w:lineRule="auto"/>
        <w:ind w:left="0" w:right="287"/>
        <w:rPr>
          <w:rFonts w:asciiTheme="minorHAnsi" w:hAnsiTheme="minorHAnsi"/>
          <w:sz w:val="24"/>
          <w:szCs w:val="24"/>
        </w:rPr>
        <w:sectPr w:rsidR="007E51A8" w:rsidSect="007E51A8">
          <w:type w:val="continuous"/>
          <w:pgSz w:w="12240" w:h="15840" w:code="1"/>
          <w:pgMar w:top="720" w:right="720" w:bottom="720" w:left="567" w:header="113" w:footer="454" w:gutter="0"/>
          <w:cols w:space="720"/>
          <w:docGrid w:linePitch="299"/>
        </w:sectPr>
      </w:pPr>
    </w:p>
    <w:p w14:paraId="097B6C86" w14:textId="45CD09EE" w:rsidR="00C12789" w:rsidRPr="00BB21C8" w:rsidRDefault="00C12789" w:rsidP="00E0130F">
      <w:pPr>
        <w:pStyle w:val="BodyText"/>
        <w:spacing w:line="276" w:lineRule="auto"/>
        <w:ind w:left="0" w:right="287"/>
        <w:rPr>
          <w:rFonts w:asciiTheme="minorHAnsi" w:hAnsiTheme="minorHAnsi"/>
          <w:sz w:val="24"/>
          <w:szCs w:val="24"/>
        </w:rPr>
      </w:pPr>
    </w:p>
    <w:sectPr w:rsidR="00C12789" w:rsidRPr="00BB21C8" w:rsidSect="00514BF6">
      <w:type w:val="continuous"/>
      <w:pgSz w:w="12240" w:h="15840" w:code="1"/>
      <w:pgMar w:top="720" w:right="720" w:bottom="720" w:left="567" w:header="113" w:footer="4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2CB8" w14:textId="77777777" w:rsidR="002F1EE8" w:rsidRDefault="002F1EE8" w:rsidP="000C3549">
      <w:r>
        <w:separator/>
      </w:r>
    </w:p>
  </w:endnote>
  <w:endnote w:type="continuationSeparator" w:id="0">
    <w:p w14:paraId="72C0FEC1" w14:textId="77777777" w:rsidR="002F1EE8" w:rsidRDefault="002F1EE8" w:rsidP="000C3549">
      <w:r>
        <w:continuationSeparator/>
      </w:r>
    </w:p>
  </w:endnote>
  <w:endnote w:type="continuationNotice" w:id="1">
    <w:p w14:paraId="46D11CF9" w14:textId="77777777" w:rsidR="002F1EE8" w:rsidRDefault="002F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DA42" w14:textId="210E2E3E" w:rsidR="00A624EB" w:rsidRDefault="00A624EB" w:rsidP="00733188">
    <w:pPr>
      <w:pStyle w:val="Footer"/>
      <w:tabs>
        <w:tab w:val="clear" w:pos="4513"/>
        <w:tab w:val="clear" w:pos="9026"/>
        <w:tab w:val="right" w:pos="10953"/>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0EE" w14:textId="723B959C" w:rsidR="00A624EB" w:rsidRDefault="00A624EB">
    <w:pPr>
      <w:pStyle w:val="Footer"/>
      <w:jc w:val="right"/>
    </w:pPr>
  </w:p>
  <w:p w14:paraId="7BC37D13" w14:textId="37DAAA24" w:rsidR="00A624EB" w:rsidRDefault="00A624EB">
    <w:pPr>
      <w:pStyle w:val="Footer"/>
    </w:pPr>
    <w:r>
      <w:t>SSG1920</w:t>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64749"/>
      <w:docPartObj>
        <w:docPartGallery w:val="Page Numbers (Bottom of Page)"/>
        <w:docPartUnique/>
      </w:docPartObj>
    </w:sdtPr>
    <w:sdtEndPr>
      <w:rPr>
        <w:noProof/>
      </w:rPr>
    </w:sdtEndPr>
    <w:sdtContent>
      <w:p w14:paraId="5921A5F1" w14:textId="316E6C1A" w:rsidR="00A624EB" w:rsidRDefault="00A62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EA068" w14:textId="6604EE58" w:rsidR="00A624EB" w:rsidRDefault="00A624EB" w:rsidP="00733188">
    <w:pPr>
      <w:pStyle w:val="Footer"/>
      <w:tabs>
        <w:tab w:val="clear" w:pos="4513"/>
        <w:tab w:val="clear" w:pos="9026"/>
        <w:tab w:val="right" w:pos="10953"/>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05063"/>
      <w:docPartObj>
        <w:docPartGallery w:val="Page Numbers (Bottom of Page)"/>
        <w:docPartUnique/>
      </w:docPartObj>
    </w:sdtPr>
    <w:sdtEndPr>
      <w:rPr>
        <w:noProof/>
      </w:rPr>
    </w:sdtEndPr>
    <w:sdtContent>
      <w:p w14:paraId="4C6726DB" w14:textId="307030D7" w:rsidR="00A624EB" w:rsidRDefault="00A624EB" w:rsidP="009E6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7A73" w14:textId="77777777" w:rsidR="002F1EE8" w:rsidRDefault="002F1EE8" w:rsidP="000C3549">
      <w:r>
        <w:separator/>
      </w:r>
    </w:p>
  </w:footnote>
  <w:footnote w:type="continuationSeparator" w:id="0">
    <w:p w14:paraId="3148B32E" w14:textId="77777777" w:rsidR="002F1EE8" w:rsidRDefault="002F1EE8" w:rsidP="000C3549">
      <w:r>
        <w:continuationSeparator/>
      </w:r>
    </w:p>
  </w:footnote>
  <w:footnote w:type="continuationNotice" w:id="1">
    <w:p w14:paraId="4A982593" w14:textId="77777777" w:rsidR="002F1EE8" w:rsidRDefault="002F1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A6C"/>
    <w:multiLevelType w:val="hybridMultilevel"/>
    <w:tmpl w:val="2F4A72BA"/>
    <w:lvl w:ilvl="0" w:tplc="B8B47A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47086"/>
    <w:multiLevelType w:val="hybridMultilevel"/>
    <w:tmpl w:val="3EBABFEE"/>
    <w:lvl w:ilvl="0" w:tplc="A9E09D02">
      <w:start w:val="1"/>
      <w:numFmt w:val="bullet"/>
      <w:lvlText w:val=""/>
      <w:lvlJc w:val="left"/>
      <w:pPr>
        <w:ind w:left="832" w:hanging="361"/>
      </w:pPr>
      <w:rPr>
        <w:rFonts w:ascii="Wingdings" w:eastAsia="Wingdings" w:hAnsi="Wingdings" w:hint="default"/>
        <w:w w:val="100"/>
        <w:sz w:val="28"/>
        <w:szCs w:val="28"/>
      </w:rPr>
    </w:lvl>
    <w:lvl w:ilvl="1" w:tplc="04663946">
      <w:start w:val="1"/>
      <w:numFmt w:val="bullet"/>
      <w:lvlText w:val="•"/>
      <w:lvlJc w:val="left"/>
      <w:pPr>
        <w:ind w:left="1828" w:hanging="361"/>
      </w:pPr>
      <w:rPr>
        <w:rFonts w:hint="default"/>
      </w:rPr>
    </w:lvl>
    <w:lvl w:ilvl="2" w:tplc="987654B6">
      <w:start w:val="1"/>
      <w:numFmt w:val="bullet"/>
      <w:lvlText w:val="•"/>
      <w:lvlJc w:val="left"/>
      <w:pPr>
        <w:ind w:left="2816" w:hanging="361"/>
      </w:pPr>
      <w:rPr>
        <w:rFonts w:hint="default"/>
      </w:rPr>
    </w:lvl>
    <w:lvl w:ilvl="3" w:tplc="5406F6A8">
      <w:start w:val="1"/>
      <w:numFmt w:val="bullet"/>
      <w:lvlText w:val="•"/>
      <w:lvlJc w:val="left"/>
      <w:pPr>
        <w:ind w:left="3804" w:hanging="361"/>
      </w:pPr>
      <w:rPr>
        <w:rFonts w:hint="default"/>
      </w:rPr>
    </w:lvl>
    <w:lvl w:ilvl="4" w:tplc="2DEAD4C6">
      <w:start w:val="1"/>
      <w:numFmt w:val="bullet"/>
      <w:lvlText w:val="•"/>
      <w:lvlJc w:val="left"/>
      <w:pPr>
        <w:ind w:left="4792" w:hanging="361"/>
      </w:pPr>
      <w:rPr>
        <w:rFonts w:hint="default"/>
      </w:rPr>
    </w:lvl>
    <w:lvl w:ilvl="5" w:tplc="2C94A06A">
      <w:start w:val="1"/>
      <w:numFmt w:val="bullet"/>
      <w:lvlText w:val="•"/>
      <w:lvlJc w:val="left"/>
      <w:pPr>
        <w:ind w:left="5780" w:hanging="361"/>
      </w:pPr>
      <w:rPr>
        <w:rFonts w:hint="default"/>
      </w:rPr>
    </w:lvl>
    <w:lvl w:ilvl="6" w:tplc="75D6F3F8">
      <w:start w:val="1"/>
      <w:numFmt w:val="bullet"/>
      <w:lvlText w:val="•"/>
      <w:lvlJc w:val="left"/>
      <w:pPr>
        <w:ind w:left="6768" w:hanging="361"/>
      </w:pPr>
      <w:rPr>
        <w:rFonts w:hint="default"/>
      </w:rPr>
    </w:lvl>
    <w:lvl w:ilvl="7" w:tplc="FED4AC4E">
      <w:start w:val="1"/>
      <w:numFmt w:val="bullet"/>
      <w:lvlText w:val="•"/>
      <w:lvlJc w:val="left"/>
      <w:pPr>
        <w:ind w:left="7756" w:hanging="361"/>
      </w:pPr>
      <w:rPr>
        <w:rFonts w:hint="default"/>
      </w:rPr>
    </w:lvl>
    <w:lvl w:ilvl="8" w:tplc="DC30B104">
      <w:start w:val="1"/>
      <w:numFmt w:val="bullet"/>
      <w:lvlText w:val="•"/>
      <w:lvlJc w:val="left"/>
      <w:pPr>
        <w:ind w:left="8744" w:hanging="361"/>
      </w:pPr>
      <w:rPr>
        <w:rFonts w:hint="default"/>
      </w:rPr>
    </w:lvl>
  </w:abstractNum>
  <w:abstractNum w:abstractNumId="2" w15:restartNumberingAfterBreak="0">
    <w:nsid w:val="1F2F04FB"/>
    <w:multiLevelType w:val="hybridMultilevel"/>
    <w:tmpl w:val="342035C2"/>
    <w:lvl w:ilvl="0" w:tplc="6CFA3658">
      <w:start w:val="1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D3DE9"/>
    <w:multiLevelType w:val="hybridMultilevel"/>
    <w:tmpl w:val="E1621A2A"/>
    <w:lvl w:ilvl="0" w:tplc="174AF5B6">
      <w:numFmt w:val="bullet"/>
      <w:lvlText w:val=""/>
      <w:lvlJc w:val="left"/>
      <w:pPr>
        <w:ind w:left="611" w:hanging="360"/>
      </w:pPr>
      <w:rPr>
        <w:rFonts w:ascii="Symbol" w:eastAsia="Calibri" w:hAnsi="Symbol" w:cstheme="minorBidi"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4" w15:restartNumberingAfterBreak="0">
    <w:nsid w:val="37056712"/>
    <w:multiLevelType w:val="hybridMultilevel"/>
    <w:tmpl w:val="369A23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E212E"/>
    <w:multiLevelType w:val="hybridMultilevel"/>
    <w:tmpl w:val="50FEBB0C"/>
    <w:lvl w:ilvl="0" w:tplc="3306BD28">
      <w:start w:val="1"/>
      <w:numFmt w:val="bullet"/>
      <w:lvlText w:val=""/>
      <w:lvlJc w:val="left"/>
      <w:pPr>
        <w:ind w:left="952" w:hanging="361"/>
      </w:pPr>
      <w:rPr>
        <w:rFonts w:ascii="Wingdings" w:eastAsia="Wingdings" w:hAnsi="Wingdings" w:hint="default"/>
        <w:w w:val="100"/>
        <w:sz w:val="28"/>
        <w:szCs w:val="28"/>
      </w:rPr>
    </w:lvl>
    <w:lvl w:ilvl="1" w:tplc="28AA6252">
      <w:start w:val="1"/>
      <w:numFmt w:val="bullet"/>
      <w:lvlText w:val="•"/>
      <w:lvlJc w:val="left"/>
      <w:pPr>
        <w:ind w:left="1962" w:hanging="361"/>
      </w:pPr>
      <w:rPr>
        <w:rFonts w:hint="default"/>
      </w:rPr>
    </w:lvl>
    <w:lvl w:ilvl="2" w:tplc="3C4EF9B6">
      <w:start w:val="1"/>
      <w:numFmt w:val="bullet"/>
      <w:lvlText w:val="•"/>
      <w:lvlJc w:val="left"/>
      <w:pPr>
        <w:ind w:left="2964" w:hanging="361"/>
      </w:pPr>
      <w:rPr>
        <w:rFonts w:hint="default"/>
      </w:rPr>
    </w:lvl>
    <w:lvl w:ilvl="3" w:tplc="3DF2B6B2">
      <w:start w:val="1"/>
      <w:numFmt w:val="bullet"/>
      <w:lvlText w:val="•"/>
      <w:lvlJc w:val="left"/>
      <w:pPr>
        <w:ind w:left="3966" w:hanging="361"/>
      </w:pPr>
      <w:rPr>
        <w:rFonts w:hint="default"/>
      </w:rPr>
    </w:lvl>
    <w:lvl w:ilvl="4" w:tplc="476089BC">
      <w:start w:val="1"/>
      <w:numFmt w:val="bullet"/>
      <w:lvlText w:val="•"/>
      <w:lvlJc w:val="left"/>
      <w:pPr>
        <w:ind w:left="4968" w:hanging="361"/>
      </w:pPr>
      <w:rPr>
        <w:rFonts w:hint="default"/>
      </w:rPr>
    </w:lvl>
    <w:lvl w:ilvl="5" w:tplc="7B3AE23E">
      <w:start w:val="1"/>
      <w:numFmt w:val="bullet"/>
      <w:lvlText w:val="•"/>
      <w:lvlJc w:val="left"/>
      <w:pPr>
        <w:ind w:left="5970" w:hanging="361"/>
      </w:pPr>
      <w:rPr>
        <w:rFonts w:hint="default"/>
      </w:rPr>
    </w:lvl>
    <w:lvl w:ilvl="6" w:tplc="1520D00A">
      <w:start w:val="1"/>
      <w:numFmt w:val="bullet"/>
      <w:lvlText w:val="•"/>
      <w:lvlJc w:val="left"/>
      <w:pPr>
        <w:ind w:left="6972" w:hanging="361"/>
      </w:pPr>
      <w:rPr>
        <w:rFonts w:hint="default"/>
      </w:rPr>
    </w:lvl>
    <w:lvl w:ilvl="7" w:tplc="AE36CFA4">
      <w:start w:val="1"/>
      <w:numFmt w:val="bullet"/>
      <w:lvlText w:val="•"/>
      <w:lvlJc w:val="left"/>
      <w:pPr>
        <w:ind w:left="7974" w:hanging="361"/>
      </w:pPr>
      <w:rPr>
        <w:rFonts w:hint="default"/>
      </w:rPr>
    </w:lvl>
    <w:lvl w:ilvl="8" w:tplc="5FFEE88A">
      <w:start w:val="1"/>
      <w:numFmt w:val="bullet"/>
      <w:lvlText w:val="•"/>
      <w:lvlJc w:val="left"/>
      <w:pPr>
        <w:ind w:left="8976" w:hanging="361"/>
      </w:pPr>
      <w:rPr>
        <w:rFonts w:hint="default"/>
      </w:rPr>
    </w:lvl>
  </w:abstractNum>
  <w:abstractNum w:abstractNumId="6" w15:restartNumberingAfterBreak="0">
    <w:nsid w:val="3DBC11C4"/>
    <w:multiLevelType w:val="hybridMultilevel"/>
    <w:tmpl w:val="48F2D3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1D53B5"/>
    <w:multiLevelType w:val="hybridMultilevel"/>
    <w:tmpl w:val="3496CC2A"/>
    <w:lvl w:ilvl="0" w:tplc="100271D2">
      <w:start w:val="1"/>
      <w:numFmt w:val="bullet"/>
      <w:lvlText w:val=""/>
      <w:lvlJc w:val="left"/>
      <w:pPr>
        <w:ind w:left="472" w:hanging="360"/>
      </w:pPr>
      <w:rPr>
        <w:rFonts w:ascii="Wingdings" w:eastAsia="Wingdings" w:hAnsi="Wingdings" w:hint="default"/>
        <w:w w:val="100"/>
        <w:sz w:val="28"/>
        <w:szCs w:val="28"/>
      </w:rPr>
    </w:lvl>
    <w:lvl w:ilvl="1" w:tplc="296EA966">
      <w:start w:val="1"/>
      <w:numFmt w:val="bullet"/>
      <w:lvlText w:val="•"/>
      <w:lvlJc w:val="left"/>
      <w:pPr>
        <w:ind w:left="1508" w:hanging="360"/>
      </w:pPr>
      <w:rPr>
        <w:rFonts w:hint="default"/>
      </w:rPr>
    </w:lvl>
    <w:lvl w:ilvl="2" w:tplc="220437C4">
      <w:start w:val="1"/>
      <w:numFmt w:val="bullet"/>
      <w:lvlText w:val="•"/>
      <w:lvlJc w:val="left"/>
      <w:pPr>
        <w:ind w:left="2537" w:hanging="360"/>
      </w:pPr>
      <w:rPr>
        <w:rFonts w:hint="default"/>
      </w:rPr>
    </w:lvl>
    <w:lvl w:ilvl="3" w:tplc="D272EED8">
      <w:start w:val="1"/>
      <w:numFmt w:val="bullet"/>
      <w:lvlText w:val="•"/>
      <w:lvlJc w:val="left"/>
      <w:pPr>
        <w:ind w:left="3565" w:hanging="360"/>
      </w:pPr>
      <w:rPr>
        <w:rFonts w:hint="default"/>
      </w:rPr>
    </w:lvl>
    <w:lvl w:ilvl="4" w:tplc="5D3084D6">
      <w:start w:val="1"/>
      <w:numFmt w:val="bullet"/>
      <w:lvlText w:val="•"/>
      <w:lvlJc w:val="left"/>
      <w:pPr>
        <w:ind w:left="4594" w:hanging="360"/>
      </w:pPr>
      <w:rPr>
        <w:rFonts w:hint="default"/>
      </w:rPr>
    </w:lvl>
    <w:lvl w:ilvl="5" w:tplc="7A78BA82">
      <w:start w:val="1"/>
      <w:numFmt w:val="bullet"/>
      <w:lvlText w:val="•"/>
      <w:lvlJc w:val="left"/>
      <w:pPr>
        <w:ind w:left="5623" w:hanging="360"/>
      </w:pPr>
      <w:rPr>
        <w:rFonts w:hint="default"/>
      </w:rPr>
    </w:lvl>
    <w:lvl w:ilvl="6" w:tplc="B0BE0444">
      <w:start w:val="1"/>
      <w:numFmt w:val="bullet"/>
      <w:lvlText w:val="•"/>
      <w:lvlJc w:val="left"/>
      <w:pPr>
        <w:ind w:left="6651" w:hanging="360"/>
      </w:pPr>
      <w:rPr>
        <w:rFonts w:hint="default"/>
      </w:rPr>
    </w:lvl>
    <w:lvl w:ilvl="7" w:tplc="E62CB222">
      <w:start w:val="1"/>
      <w:numFmt w:val="bullet"/>
      <w:lvlText w:val="•"/>
      <w:lvlJc w:val="left"/>
      <w:pPr>
        <w:ind w:left="7680" w:hanging="360"/>
      </w:pPr>
      <w:rPr>
        <w:rFonts w:hint="default"/>
      </w:rPr>
    </w:lvl>
    <w:lvl w:ilvl="8" w:tplc="69E88232">
      <w:start w:val="1"/>
      <w:numFmt w:val="bullet"/>
      <w:lvlText w:val="•"/>
      <w:lvlJc w:val="left"/>
      <w:pPr>
        <w:ind w:left="8708" w:hanging="360"/>
      </w:pPr>
      <w:rPr>
        <w:rFonts w:hint="default"/>
      </w:rPr>
    </w:lvl>
  </w:abstractNum>
  <w:abstractNum w:abstractNumId="8" w15:restartNumberingAfterBreak="0">
    <w:nsid w:val="5BA105C8"/>
    <w:multiLevelType w:val="hybridMultilevel"/>
    <w:tmpl w:val="F320A70C"/>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9" w15:restartNumberingAfterBreak="0">
    <w:nsid w:val="63712758"/>
    <w:multiLevelType w:val="hybridMultilevel"/>
    <w:tmpl w:val="4846F210"/>
    <w:lvl w:ilvl="0" w:tplc="16286078">
      <w:start w:val="1"/>
      <w:numFmt w:val="bullet"/>
      <w:lvlText w:val=""/>
      <w:lvlJc w:val="left"/>
      <w:pPr>
        <w:ind w:left="463" w:hanging="360"/>
      </w:pPr>
      <w:rPr>
        <w:rFonts w:ascii="Wingdings" w:eastAsia="Wingdings" w:hAnsi="Wingdings" w:hint="default"/>
        <w:w w:val="100"/>
        <w:sz w:val="28"/>
        <w:szCs w:val="28"/>
      </w:rPr>
    </w:lvl>
    <w:lvl w:ilvl="1" w:tplc="6A5CB782">
      <w:start w:val="1"/>
      <w:numFmt w:val="bullet"/>
      <w:lvlText w:val="•"/>
      <w:lvlJc w:val="left"/>
      <w:pPr>
        <w:ind w:left="1203" w:hanging="360"/>
      </w:pPr>
      <w:rPr>
        <w:rFonts w:hint="default"/>
      </w:rPr>
    </w:lvl>
    <w:lvl w:ilvl="2" w:tplc="889424DA">
      <w:start w:val="1"/>
      <w:numFmt w:val="bullet"/>
      <w:lvlText w:val="•"/>
      <w:lvlJc w:val="left"/>
      <w:pPr>
        <w:ind w:left="1947" w:hanging="360"/>
      </w:pPr>
      <w:rPr>
        <w:rFonts w:hint="default"/>
      </w:rPr>
    </w:lvl>
    <w:lvl w:ilvl="3" w:tplc="3CE6BFE2">
      <w:start w:val="1"/>
      <w:numFmt w:val="bullet"/>
      <w:lvlText w:val="•"/>
      <w:lvlJc w:val="left"/>
      <w:pPr>
        <w:ind w:left="2691" w:hanging="360"/>
      </w:pPr>
      <w:rPr>
        <w:rFonts w:hint="default"/>
      </w:rPr>
    </w:lvl>
    <w:lvl w:ilvl="4" w:tplc="BD1669EA">
      <w:start w:val="1"/>
      <w:numFmt w:val="bullet"/>
      <w:lvlText w:val="•"/>
      <w:lvlJc w:val="left"/>
      <w:pPr>
        <w:ind w:left="3434" w:hanging="360"/>
      </w:pPr>
      <w:rPr>
        <w:rFonts w:hint="default"/>
      </w:rPr>
    </w:lvl>
    <w:lvl w:ilvl="5" w:tplc="96085596">
      <w:start w:val="1"/>
      <w:numFmt w:val="bullet"/>
      <w:lvlText w:val="•"/>
      <w:lvlJc w:val="left"/>
      <w:pPr>
        <w:ind w:left="4178" w:hanging="360"/>
      </w:pPr>
      <w:rPr>
        <w:rFonts w:hint="default"/>
      </w:rPr>
    </w:lvl>
    <w:lvl w:ilvl="6" w:tplc="BC82564C">
      <w:start w:val="1"/>
      <w:numFmt w:val="bullet"/>
      <w:lvlText w:val="•"/>
      <w:lvlJc w:val="left"/>
      <w:pPr>
        <w:ind w:left="4922" w:hanging="360"/>
      </w:pPr>
      <w:rPr>
        <w:rFonts w:hint="default"/>
      </w:rPr>
    </w:lvl>
    <w:lvl w:ilvl="7" w:tplc="054A6714">
      <w:start w:val="1"/>
      <w:numFmt w:val="bullet"/>
      <w:lvlText w:val="•"/>
      <w:lvlJc w:val="left"/>
      <w:pPr>
        <w:ind w:left="5666" w:hanging="360"/>
      </w:pPr>
      <w:rPr>
        <w:rFonts w:hint="default"/>
      </w:rPr>
    </w:lvl>
    <w:lvl w:ilvl="8" w:tplc="F7946AB8">
      <w:start w:val="1"/>
      <w:numFmt w:val="bullet"/>
      <w:lvlText w:val="•"/>
      <w:lvlJc w:val="left"/>
      <w:pPr>
        <w:ind w:left="6409" w:hanging="360"/>
      </w:pPr>
      <w:rPr>
        <w:rFonts w:hint="default"/>
      </w:rPr>
    </w:lvl>
  </w:abstractNum>
  <w:abstractNum w:abstractNumId="10" w15:restartNumberingAfterBreak="0">
    <w:nsid w:val="6CBE763B"/>
    <w:multiLevelType w:val="hybridMultilevel"/>
    <w:tmpl w:val="006A61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625A3"/>
    <w:multiLevelType w:val="hybridMultilevel"/>
    <w:tmpl w:val="27D0A364"/>
    <w:lvl w:ilvl="0" w:tplc="B8B47A9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6806857">
    <w:abstractNumId w:val="9"/>
  </w:num>
  <w:num w:numId="2" w16cid:durableId="772212611">
    <w:abstractNumId w:val="7"/>
  </w:num>
  <w:num w:numId="3" w16cid:durableId="843545139">
    <w:abstractNumId w:val="1"/>
  </w:num>
  <w:num w:numId="4" w16cid:durableId="425657494">
    <w:abstractNumId w:val="5"/>
  </w:num>
  <w:num w:numId="5" w16cid:durableId="1224289042">
    <w:abstractNumId w:val="3"/>
  </w:num>
  <w:num w:numId="6" w16cid:durableId="920797350">
    <w:abstractNumId w:val="6"/>
  </w:num>
  <w:num w:numId="7" w16cid:durableId="194319993">
    <w:abstractNumId w:val="10"/>
  </w:num>
  <w:num w:numId="8" w16cid:durableId="146943832">
    <w:abstractNumId w:val="4"/>
  </w:num>
  <w:num w:numId="9" w16cid:durableId="1846704751">
    <w:abstractNumId w:val="2"/>
  </w:num>
  <w:num w:numId="10" w16cid:durableId="1631786663">
    <w:abstractNumId w:val="0"/>
  </w:num>
  <w:num w:numId="11" w16cid:durableId="451901465">
    <w:abstractNumId w:val="11"/>
  </w:num>
  <w:num w:numId="12" w16cid:durableId="126041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40"/>
    <w:rsid w:val="00000B4B"/>
    <w:rsid w:val="00000F91"/>
    <w:rsid w:val="0000193C"/>
    <w:rsid w:val="00001B35"/>
    <w:rsid w:val="00001D4C"/>
    <w:rsid w:val="00002863"/>
    <w:rsid w:val="00003229"/>
    <w:rsid w:val="00003A04"/>
    <w:rsid w:val="00003CF7"/>
    <w:rsid w:val="000045FA"/>
    <w:rsid w:val="00004BFF"/>
    <w:rsid w:val="00004F3A"/>
    <w:rsid w:val="00005B92"/>
    <w:rsid w:val="0000706A"/>
    <w:rsid w:val="0001052E"/>
    <w:rsid w:val="00010570"/>
    <w:rsid w:val="00010A44"/>
    <w:rsid w:val="00010D5E"/>
    <w:rsid w:val="00010FD1"/>
    <w:rsid w:val="00011783"/>
    <w:rsid w:val="00014908"/>
    <w:rsid w:val="00016857"/>
    <w:rsid w:val="00017C09"/>
    <w:rsid w:val="00017E98"/>
    <w:rsid w:val="000206AB"/>
    <w:rsid w:val="00020F9A"/>
    <w:rsid w:val="000211D4"/>
    <w:rsid w:val="000215F5"/>
    <w:rsid w:val="00023E29"/>
    <w:rsid w:val="000249D0"/>
    <w:rsid w:val="00025170"/>
    <w:rsid w:val="00025746"/>
    <w:rsid w:val="00026949"/>
    <w:rsid w:val="000276E0"/>
    <w:rsid w:val="00030879"/>
    <w:rsid w:val="00031219"/>
    <w:rsid w:val="00035670"/>
    <w:rsid w:val="00036156"/>
    <w:rsid w:val="000370FB"/>
    <w:rsid w:val="00041065"/>
    <w:rsid w:val="000414AC"/>
    <w:rsid w:val="000417C7"/>
    <w:rsid w:val="000419C1"/>
    <w:rsid w:val="00041FFA"/>
    <w:rsid w:val="0004418E"/>
    <w:rsid w:val="00044A2A"/>
    <w:rsid w:val="00045EF1"/>
    <w:rsid w:val="0004613D"/>
    <w:rsid w:val="00046324"/>
    <w:rsid w:val="00046A76"/>
    <w:rsid w:val="00046BDE"/>
    <w:rsid w:val="00050545"/>
    <w:rsid w:val="00050698"/>
    <w:rsid w:val="00050BE2"/>
    <w:rsid w:val="000514DA"/>
    <w:rsid w:val="000520EA"/>
    <w:rsid w:val="00052CB7"/>
    <w:rsid w:val="00052CD8"/>
    <w:rsid w:val="00053CEB"/>
    <w:rsid w:val="00053F6B"/>
    <w:rsid w:val="00054A42"/>
    <w:rsid w:val="000550DF"/>
    <w:rsid w:val="000552C5"/>
    <w:rsid w:val="00055532"/>
    <w:rsid w:val="000565EB"/>
    <w:rsid w:val="00056D53"/>
    <w:rsid w:val="00057CB8"/>
    <w:rsid w:val="00062526"/>
    <w:rsid w:val="00064103"/>
    <w:rsid w:val="000647C7"/>
    <w:rsid w:val="00065157"/>
    <w:rsid w:val="00066922"/>
    <w:rsid w:val="00066FFB"/>
    <w:rsid w:val="00067412"/>
    <w:rsid w:val="00067F6D"/>
    <w:rsid w:val="00070C32"/>
    <w:rsid w:val="00071676"/>
    <w:rsid w:val="00072424"/>
    <w:rsid w:val="00072CEF"/>
    <w:rsid w:val="00072F6D"/>
    <w:rsid w:val="00073652"/>
    <w:rsid w:val="0007486C"/>
    <w:rsid w:val="0007536D"/>
    <w:rsid w:val="00075A31"/>
    <w:rsid w:val="000762DB"/>
    <w:rsid w:val="00077CC0"/>
    <w:rsid w:val="0008078B"/>
    <w:rsid w:val="000819A7"/>
    <w:rsid w:val="00081CF7"/>
    <w:rsid w:val="00083BB8"/>
    <w:rsid w:val="00083D8B"/>
    <w:rsid w:val="000843D0"/>
    <w:rsid w:val="0008481F"/>
    <w:rsid w:val="00084D0F"/>
    <w:rsid w:val="00085B08"/>
    <w:rsid w:val="0008712B"/>
    <w:rsid w:val="00087BB7"/>
    <w:rsid w:val="0009135C"/>
    <w:rsid w:val="000913E5"/>
    <w:rsid w:val="00091EA9"/>
    <w:rsid w:val="000932C5"/>
    <w:rsid w:val="00093544"/>
    <w:rsid w:val="00093A74"/>
    <w:rsid w:val="00093D51"/>
    <w:rsid w:val="00094DD1"/>
    <w:rsid w:val="000950A8"/>
    <w:rsid w:val="000962D1"/>
    <w:rsid w:val="00096543"/>
    <w:rsid w:val="00096806"/>
    <w:rsid w:val="00097345"/>
    <w:rsid w:val="00097BE0"/>
    <w:rsid w:val="000A0534"/>
    <w:rsid w:val="000A0576"/>
    <w:rsid w:val="000A082A"/>
    <w:rsid w:val="000A0C46"/>
    <w:rsid w:val="000A1A90"/>
    <w:rsid w:val="000A2572"/>
    <w:rsid w:val="000A2686"/>
    <w:rsid w:val="000A3889"/>
    <w:rsid w:val="000A4CD4"/>
    <w:rsid w:val="000A56B0"/>
    <w:rsid w:val="000A67A5"/>
    <w:rsid w:val="000A6D8E"/>
    <w:rsid w:val="000A7413"/>
    <w:rsid w:val="000B0559"/>
    <w:rsid w:val="000B0D7F"/>
    <w:rsid w:val="000B3EF7"/>
    <w:rsid w:val="000B667D"/>
    <w:rsid w:val="000B6A05"/>
    <w:rsid w:val="000B741A"/>
    <w:rsid w:val="000C0D35"/>
    <w:rsid w:val="000C0D41"/>
    <w:rsid w:val="000C120A"/>
    <w:rsid w:val="000C1906"/>
    <w:rsid w:val="000C1B5E"/>
    <w:rsid w:val="000C2492"/>
    <w:rsid w:val="000C2BBD"/>
    <w:rsid w:val="000C326C"/>
    <w:rsid w:val="000C3549"/>
    <w:rsid w:val="000C4A4F"/>
    <w:rsid w:val="000D0CF5"/>
    <w:rsid w:val="000D25E4"/>
    <w:rsid w:val="000D3210"/>
    <w:rsid w:val="000D3D41"/>
    <w:rsid w:val="000D4406"/>
    <w:rsid w:val="000D45ED"/>
    <w:rsid w:val="000D4F07"/>
    <w:rsid w:val="000D565E"/>
    <w:rsid w:val="000D6046"/>
    <w:rsid w:val="000D6082"/>
    <w:rsid w:val="000D6D98"/>
    <w:rsid w:val="000D716A"/>
    <w:rsid w:val="000E0119"/>
    <w:rsid w:val="000E0233"/>
    <w:rsid w:val="000E041A"/>
    <w:rsid w:val="000E0436"/>
    <w:rsid w:val="000E060C"/>
    <w:rsid w:val="000E2E8B"/>
    <w:rsid w:val="000E32CB"/>
    <w:rsid w:val="000E4108"/>
    <w:rsid w:val="000E4B6F"/>
    <w:rsid w:val="000E5FB9"/>
    <w:rsid w:val="000E613E"/>
    <w:rsid w:val="000E63EC"/>
    <w:rsid w:val="000E7DB5"/>
    <w:rsid w:val="000E7F2F"/>
    <w:rsid w:val="000F0A66"/>
    <w:rsid w:val="000F1DF7"/>
    <w:rsid w:val="000F32D9"/>
    <w:rsid w:val="000F3885"/>
    <w:rsid w:val="000F4910"/>
    <w:rsid w:val="000F5DA1"/>
    <w:rsid w:val="000F6201"/>
    <w:rsid w:val="000F7008"/>
    <w:rsid w:val="000F7B4C"/>
    <w:rsid w:val="00100ACF"/>
    <w:rsid w:val="0010364A"/>
    <w:rsid w:val="001044F4"/>
    <w:rsid w:val="001070F0"/>
    <w:rsid w:val="00107368"/>
    <w:rsid w:val="00107404"/>
    <w:rsid w:val="0011063B"/>
    <w:rsid w:val="00112F46"/>
    <w:rsid w:val="00113055"/>
    <w:rsid w:val="00114136"/>
    <w:rsid w:val="00114249"/>
    <w:rsid w:val="0011537C"/>
    <w:rsid w:val="001159BC"/>
    <w:rsid w:val="00116A12"/>
    <w:rsid w:val="00116BB2"/>
    <w:rsid w:val="00116DC2"/>
    <w:rsid w:val="0012078D"/>
    <w:rsid w:val="00120949"/>
    <w:rsid w:val="0012189D"/>
    <w:rsid w:val="001219D8"/>
    <w:rsid w:val="0012216E"/>
    <w:rsid w:val="00124FF6"/>
    <w:rsid w:val="00132939"/>
    <w:rsid w:val="001339A1"/>
    <w:rsid w:val="00133A41"/>
    <w:rsid w:val="00133C93"/>
    <w:rsid w:val="00134008"/>
    <w:rsid w:val="00134B38"/>
    <w:rsid w:val="00135590"/>
    <w:rsid w:val="001357FD"/>
    <w:rsid w:val="00135C0F"/>
    <w:rsid w:val="00137FF9"/>
    <w:rsid w:val="00140567"/>
    <w:rsid w:val="00140FC2"/>
    <w:rsid w:val="00141638"/>
    <w:rsid w:val="00144094"/>
    <w:rsid w:val="00144717"/>
    <w:rsid w:val="00146B86"/>
    <w:rsid w:val="00146EDD"/>
    <w:rsid w:val="00150045"/>
    <w:rsid w:val="00150F18"/>
    <w:rsid w:val="00151231"/>
    <w:rsid w:val="0015173F"/>
    <w:rsid w:val="0015225D"/>
    <w:rsid w:val="001525F5"/>
    <w:rsid w:val="00154266"/>
    <w:rsid w:val="00154448"/>
    <w:rsid w:val="00154499"/>
    <w:rsid w:val="00154851"/>
    <w:rsid w:val="00154D90"/>
    <w:rsid w:val="00156474"/>
    <w:rsid w:val="001566F2"/>
    <w:rsid w:val="00156F01"/>
    <w:rsid w:val="00157BC0"/>
    <w:rsid w:val="0016015B"/>
    <w:rsid w:val="00161059"/>
    <w:rsid w:val="0016284E"/>
    <w:rsid w:val="00163221"/>
    <w:rsid w:val="00163431"/>
    <w:rsid w:val="00164921"/>
    <w:rsid w:val="00164EEB"/>
    <w:rsid w:val="0016509A"/>
    <w:rsid w:val="00165815"/>
    <w:rsid w:val="00166CAF"/>
    <w:rsid w:val="00170FCC"/>
    <w:rsid w:val="001721C0"/>
    <w:rsid w:val="00173AE7"/>
    <w:rsid w:val="00174BD8"/>
    <w:rsid w:val="00174E28"/>
    <w:rsid w:val="00175398"/>
    <w:rsid w:val="00175C38"/>
    <w:rsid w:val="00176214"/>
    <w:rsid w:val="00176D44"/>
    <w:rsid w:val="00176EDF"/>
    <w:rsid w:val="00177C22"/>
    <w:rsid w:val="00181A3D"/>
    <w:rsid w:val="00181BF5"/>
    <w:rsid w:val="0018461E"/>
    <w:rsid w:val="001849C3"/>
    <w:rsid w:val="00184F4B"/>
    <w:rsid w:val="00187D1C"/>
    <w:rsid w:val="00187EC1"/>
    <w:rsid w:val="001917FB"/>
    <w:rsid w:val="001928A4"/>
    <w:rsid w:val="001928EF"/>
    <w:rsid w:val="001934BB"/>
    <w:rsid w:val="00193919"/>
    <w:rsid w:val="0019583E"/>
    <w:rsid w:val="00197354"/>
    <w:rsid w:val="001A0846"/>
    <w:rsid w:val="001A0F39"/>
    <w:rsid w:val="001A32C7"/>
    <w:rsid w:val="001A406F"/>
    <w:rsid w:val="001A5421"/>
    <w:rsid w:val="001A564F"/>
    <w:rsid w:val="001A67FD"/>
    <w:rsid w:val="001A786D"/>
    <w:rsid w:val="001A7C11"/>
    <w:rsid w:val="001B0CB7"/>
    <w:rsid w:val="001B13C8"/>
    <w:rsid w:val="001B1B81"/>
    <w:rsid w:val="001B40E9"/>
    <w:rsid w:val="001B43E4"/>
    <w:rsid w:val="001B5BF4"/>
    <w:rsid w:val="001B61F3"/>
    <w:rsid w:val="001B6533"/>
    <w:rsid w:val="001B6863"/>
    <w:rsid w:val="001B7F1C"/>
    <w:rsid w:val="001C0A81"/>
    <w:rsid w:val="001C12F1"/>
    <w:rsid w:val="001C1FD8"/>
    <w:rsid w:val="001C24E5"/>
    <w:rsid w:val="001C251C"/>
    <w:rsid w:val="001C2ADA"/>
    <w:rsid w:val="001C2BF3"/>
    <w:rsid w:val="001C3598"/>
    <w:rsid w:val="001C3FD4"/>
    <w:rsid w:val="001C47F9"/>
    <w:rsid w:val="001C5654"/>
    <w:rsid w:val="001C5AB2"/>
    <w:rsid w:val="001D1408"/>
    <w:rsid w:val="001D1C48"/>
    <w:rsid w:val="001D2CC8"/>
    <w:rsid w:val="001D4C63"/>
    <w:rsid w:val="001D61BD"/>
    <w:rsid w:val="001E0CC4"/>
    <w:rsid w:val="001E1A10"/>
    <w:rsid w:val="001E208C"/>
    <w:rsid w:val="001E41A1"/>
    <w:rsid w:val="001E465B"/>
    <w:rsid w:val="001E4CF4"/>
    <w:rsid w:val="001E5F97"/>
    <w:rsid w:val="001E7607"/>
    <w:rsid w:val="001F02C5"/>
    <w:rsid w:val="001F0CAA"/>
    <w:rsid w:val="001F14AC"/>
    <w:rsid w:val="001F1B9F"/>
    <w:rsid w:val="001F1C0B"/>
    <w:rsid w:val="001F2810"/>
    <w:rsid w:val="001F4DEC"/>
    <w:rsid w:val="001F72D5"/>
    <w:rsid w:val="0020180F"/>
    <w:rsid w:val="0020403B"/>
    <w:rsid w:val="0020558F"/>
    <w:rsid w:val="002078FA"/>
    <w:rsid w:val="00211933"/>
    <w:rsid w:val="0021253A"/>
    <w:rsid w:val="00212E4B"/>
    <w:rsid w:val="00215467"/>
    <w:rsid w:val="0021558B"/>
    <w:rsid w:val="00215D8D"/>
    <w:rsid w:val="00216C10"/>
    <w:rsid w:val="00220BDB"/>
    <w:rsid w:val="002215C8"/>
    <w:rsid w:val="00221C3E"/>
    <w:rsid w:val="00222E06"/>
    <w:rsid w:val="00225B4E"/>
    <w:rsid w:val="00227EF6"/>
    <w:rsid w:val="00230E26"/>
    <w:rsid w:val="00231424"/>
    <w:rsid w:val="002342F2"/>
    <w:rsid w:val="002347C9"/>
    <w:rsid w:val="00234C6D"/>
    <w:rsid w:val="00234F46"/>
    <w:rsid w:val="002369C5"/>
    <w:rsid w:val="00240F34"/>
    <w:rsid w:val="00241AF6"/>
    <w:rsid w:val="002422F9"/>
    <w:rsid w:val="00243411"/>
    <w:rsid w:val="00243C8B"/>
    <w:rsid w:val="00244FC2"/>
    <w:rsid w:val="00245D55"/>
    <w:rsid w:val="002464BD"/>
    <w:rsid w:val="00246E6D"/>
    <w:rsid w:val="0025203A"/>
    <w:rsid w:val="00253947"/>
    <w:rsid w:val="00255940"/>
    <w:rsid w:val="00256988"/>
    <w:rsid w:val="00257C9A"/>
    <w:rsid w:val="00260AE5"/>
    <w:rsid w:val="002618D3"/>
    <w:rsid w:val="0026271A"/>
    <w:rsid w:val="00264AAF"/>
    <w:rsid w:val="0026503F"/>
    <w:rsid w:val="00265A3A"/>
    <w:rsid w:val="00266B61"/>
    <w:rsid w:val="002738A6"/>
    <w:rsid w:val="00273D42"/>
    <w:rsid w:val="00274389"/>
    <w:rsid w:val="002749D3"/>
    <w:rsid w:val="002756C3"/>
    <w:rsid w:val="0027715C"/>
    <w:rsid w:val="0027735F"/>
    <w:rsid w:val="002802C8"/>
    <w:rsid w:val="00280337"/>
    <w:rsid w:val="00283EBA"/>
    <w:rsid w:val="0028447D"/>
    <w:rsid w:val="00287072"/>
    <w:rsid w:val="002877BE"/>
    <w:rsid w:val="00290726"/>
    <w:rsid w:val="00290CAC"/>
    <w:rsid w:val="0029344A"/>
    <w:rsid w:val="00294828"/>
    <w:rsid w:val="002952C9"/>
    <w:rsid w:val="00295ADF"/>
    <w:rsid w:val="0029771B"/>
    <w:rsid w:val="00297CAC"/>
    <w:rsid w:val="002A0D43"/>
    <w:rsid w:val="002A1192"/>
    <w:rsid w:val="002A1730"/>
    <w:rsid w:val="002A265A"/>
    <w:rsid w:val="002A2DD3"/>
    <w:rsid w:val="002A2FD4"/>
    <w:rsid w:val="002A3010"/>
    <w:rsid w:val="002A4049"/>
    <w:rsid w:val="002A42D8"/>
    <w:rsid w:val="002A4398"/>
    <w:rsid w:val="002A4CFE"/>
    <w:rsid w:val="002A503F"/>
    <w:rsid w:val="002A61E5"/>
    <w:rsid w:val="002A715D"/>
    <w:rsid w:val="002A7AE2"/>
    <w:rsid w:val="002B0C35"/>
    <w:rsid w:val="002B26CF"/>
    <w:rsid w:val="002B3E07"/>
    <w:rsid w:val="002B3FDD"/>
    <w:rsid w:val="002B42FE"/>
    <w:rsid w:val="002B47B3"/>
    <w:rsid w:val="002B5C28"/>
    <w:rsid w:val="002B623B"/>
    <w:rsid w:val="002B6E91"/>
    <w:rsid w:val="002B718A"/>
    <w:rsid w:val="002B7EF9"/>
    <w:rsid w:val="002B7F91"/>
    <w:rsid w:val="002C0D62"/>
    <w:rsid w:val="002C12AF"/>
    <w:rsid w:val="002C20D1"/>
    <w:rsid w:val="002C383A"/>
    <w:rsid w:val="002C403D"/>
    <w:rsid w:val="002C456A"/>
    <w:rsid w:val="002C4913"/>
    <w:rsid w:val="002D0375"/>
    <w:rsid w:val="002D2955"/>
    <w:rsid w:val="002D5302"/>
    <w:rsid w:val="002D56A3"/>
    <w:rsid w:val="002D6C6D"/>
    <w:rsid w:val="002D722C"/>
    <w:rsid w:val="002E233B"/>
    <w:rsid w:val="002E296F"/>
    <w:rsid w:val="002E2EC0"/>
    <w:rsid w:val="002E4854"/>
    <w:rsid w:val="002E6204"/>
    <w:rsid w:val="002E64AA"/>
    <w:rsid w:val="002F0C32"/>
    <w:rsid w:val="002F136F"/>
    <w:rsid w:val="002F1879"/>
    <w:rsid w:val="002F1EE8"/>
    <w:rsid w:val="002F39BA"/>
    <w:rsid w:val="002F3E8D"/>
    <w:rsid w:val="002F426B"/>
    <w:rsid w:val="002F43BB"/>
    <w:rsid w:val="002F6DC9"/>
    <w:rsid w:val="002F7778"/>
    <w:rsid w:val="002F7945"/>
    <w:rsid w:val="003007A5"/>
    <w:rsid w:val="00300C29"/>
    <w:rsid w:val="003013F4"/>
    <w:rsid w:val="00302972"/>
    <w:rsid w:val="0030366F"/>
    <w:rsid w:val="00303743"/>
    <w:rsid w:val="003051DC"/>
    <w:rsid w:val="0030751B"/>
    <w:rsid w:val="00311122"/>
    <w:rsid w:val="00312E22"/>
    <w:rsid w:val="00313646"/>
    <w:rsid w:val="0031366E"/>
    <w:rsid w:val="0031481F"/>
    <w:rsid w:val="003154C3"/>
    <w:rsid w:val="003174E5"/>
    <w:rsid w:val="0031776D"/>
    <w:rsid w:val="003178F4"/>
    <w:rsid w:val="00317A9F"/>
    <w:rsid w:val="00320555"/>
    <w:rsid w:val="00321B16"/>
    <w:rsid w:val="0032211B"/>
    <w:rsid w:val="00322A85"/>
    <w:rsid w:val="00323F3B"/>
    <w:rsid w:val="00324134"/>
    <w:rsid w:val="003241DA"/>
    <w:rsid w:val="00324DAC"/>
    <w:rsid w:val="00324EF5"/>
    <w:rsid w:val="00326E5D"/>
    <w:rsid w:val="00327044"/>
    <w:rsid w:val="00327977"/>
    <w:rsid w:val="00327D6C"/>
    <w:rsid w:val="00330AEC"/>
    <w:rsid w:val="003315AB"/>
    <w:rsid w:val="00332A2E"/>
    <w:rsid w:val="0033523F"/>
    <w:rsid w:val="00335717"/>
    <w:rsid w:val="00335F7C"/>
    <w:rsid w:val="00340BE6"/>
    <w:rsid w:val="00343C66"/>
    <w:rsid w:val="00344B57"/>
    <w:rsid w:val="00347465"/>
    <w:rsid w:val="00347A39"/>
    <w:rsid w:val="00350522"/>
    <w:rsid w:val="00351051"/>
    <w:rsid w:val="003514D7"/>
    <w:rsid w:val="00352FF1"/>
    <w:rsid w:val="00354379"/>
    <w:rsid w:val="003551E3"/>
    <w:rsid w:val="00355B6B"/>
    <w:rsid w:val="00355B8A"/>
    <w:rsid w:val="00355F66"/>
    <w:rsid w:val="00356EC0"/>
    <w:rsid w:val="00357180"/>
    <w:rsid w:val="003612A9"/>
    <w:rsid w:val="00363673"/>
    <w:rsid w:val="003640C7"/>
    <w:rsid w:val="003642FC"/>
    <w:rsid w:val="00364B70"/>
    <w:rsid w:val="0036517E"/>
    <w:rsid w:val="0036567C"/>
    <w:rsid w:val="003673BB"/>
    <w:rsid w:val="00372BBB"/>
    <w:rsid w:val="00373BA2"/>
    <w:rsid w:val="00377B7F"/>
    <w:rsid w:val="003817FD"/>
    <w:rsid w:val="00381BFE"/>
    <w:rsid w:val="003834D3"/>
    <w:rsid w:val="00385122"/>
    <w:rsid w:val="00385FA4"/>
    <w:rsid w:val="00387176"/>
    <w:rsid w:val="00387354"/>
    <w:rsid w:val="00390060"/>
    <w:rsid w:val="00390978"/>
    <w:rsid w:val="00390E8F"/>
    <w:rsid w:val="0039172D"/>
    <w:rsid w:val="00391EEE"/>
    <w:rsid w:val="00392CF1"/>
    <w:rsid w:val="00395E44"/>
    <w:rsid w:val="00396B64"/>
    <w:rsid w:val="003A0B53"/>
    <w:rsid w:val="003A0F7F"/>
    <w:rsid w:val="003A2D7A"/>
    <w:rsid w:val="003A311D"/>
    <w:rsid w:val="003A39E7"/>
    <w:rsid w:val="003A41D5"/>
    <w:rsid w:val="003A4B04"/>
    <w:rsid w:val="003A57F2"/>
    <w:rsid w:val="003A5AB0"/>
    <w:rsid w:val="003A6E54"/>
    <w:rsid w:val="003B02C0"/>
    <w:rsid w:val="003B2006"/>
    <w:rsid w:val="003B2B73"/>
    <w:rsid w:val="003B364E"/>
    <w:rsid w:val="003B4287"/>
    <w:rsid w:val="003B6487"/>
    <w:rsid w:val="003B698D"/>
    <w:rsid w:val="003B6B59"/>
    <w:rsid w:val="003C0819"/>
    <w:rsid w:val="003C1262"/>
    <w:rsid w:val="003C1713"/>
    <w:rsid w:val="003C1B33"/>
    <w:rsid w:val="003C29F7"/>
    <w:rsid w:val="003C420F"/>
    <w:rsid w:val="003C4425"/>
    <w:rsid w:val="003C4FA7"/>
    <w:rsid w:val="003C5502"/>
    <w:rsid w:val="003C596C"/>
    <w:rsid w:val="003C5B67"/>
    <w:rsid w:val="003C5E03"/>
    <w:rsid w:val="003C7DA7"/>
    <w:rsid w:val="003D2473"/>
    <w:rsid w:val="003D2868"/>
    <w:rsid w:val="003D3F95"/>
    <w:rsid w:val="003D5245"/>
    <w:rsid w:val="003D5FC5"/>
    <w:rsid w:val="003D6E3A"/>
    <w:rsid w:val="003D7C26"/>
    <w:rsid w:val="003E00EB"/>
    <w:rsid w:val="003E0175"/>
    <w:rsid w:val="003E0B3E"/>
    <w:rsid w:val="003E3FFA"/>
    <w:rsid w:val="003E430E"/>
    <w:rsid w:val="003E466A"/>
    <w:rsid w:val="003E5829"/>
    <w:rsid w:val="003F03A2"/>
    <w:rsid w:val="003F0557"/>
    <w:rsid w:val="003F07E7"/>
    <w:rsid w:val="003F1882"/>
    <w:rsid w:val="003F19FC"/>
    <w:rsid w:val="003F1FB3"/>
    <w:rsid w:val="003F2000"/>
    <w:rsid w:val="003F2F21"/>
    <w:rsid w:val="003F3348"/>
    <w:rsid w:val="003F37E5"/>
    <w:rsid w:val="003F3D36"/>
    <w:rsid w:val="003F4DC5"/>
    <w:rsid w:val="004001FA"/>
    <w:rsid w:val="00400D99"/>
    <w:rsid w:val="004011BB"/>
    <w:rsid w:val="0040412B"/>
    <w:rsid w:val="00404AA9"/>
    <w:rsid w:val="00405E1D"/>
    <w:rsid w:val="00406027"/>
    <w:rsid w:val="00406B75"/>
    <w:rsid w:val="004070D5"/>
    <w:rsid w:val="00410598"/>
    <w:rsid w:val="00411B8B"/>
    <w:rsid w:val="004132C9"/>
    <w:rsid w:val="004170A9"/>
    <w:rsid w:val="00420E59"/>
    <w:rsid w:val="00421349"/>
    <w:rsid w:val="00422E76"/>
    <w:rsid w:val="00423194"/>
    <w:rsid w:val="00423CE2"/>
    <w:rsid w:val="00424FEF"/>
    <w:rsid w:val="004260F2"/>
    <w:rsid w:val="00427551"/>
    <w:rsid w:val="004311DC"/>
    <w:rsid w:val="004318D1"/>
    <w:rsid w:val="00433693"/>
    <w:rsid w:val="00433886"/>
    <w:rsid w:val="00435313"/>
    <w:rsid w:val="00440B6A"/>
    <w:rsid w:val="00440D27"/>
    <w:rsid w:val="0044310F"/>
    <w:rsid w:val="0044351A"/>
    <w:rsid w:val="0044391B"/>
    <w:rsid w:val="00443C25"/>
    <w:rsid w:val="0044416B"/>
    <w:rsid w:val="00444849"/>
    <w:rsid w:val="00444A9C"/>
    <w:rsid w:val="00445A15"/>
    <w:rsid w:val="004465A9"/>
    <w:rsid w:val="00446711"/>
    <w:rsid w:val="00447A0A"/>
    <w:rsid w:val="00450088"/>
    <w:rsid w:val="004513A6"/>
    <w:rsid w:val="00451831"/>
    <w:rsid w:val="00452A92"/>
    <w:rsid w:val="00452C41"/>
    <w:rsid w:val="004536E9"/>
    <w:rsid w:val="0045559E"/>
    <w:rsid w:val="00455850"/>
    <w:rsid w:val="00455BBC"/>
    <w:rsid w:val="00455DB0"/>
    <w:rsid w:val="00457201"/>
    <w:rsid w:val="004574A3"/>
    <w:rsid w:val="00457891"/>
    <w:rsid w:val="00460540"/>
    <w:rsid w:val="00461E69"/>
    <w:rsid w:val="00463EC8"/>
    <w:rsid w:val="00464634"/>
    <w:rsid w:val="00466DD0"/>
    <w:rsid w:val="00467933"/>
    <w:rsid w:val="00470100"/>
    <w:rsid w:val="00470932"/>
    <w:rsid w:val="00472C7D"/>
    <w:rsid w:val="00475086"/>
    <w:rsid w:val="00475B5A"/>
    <w:rsid w:val="00475FBC"/>
    <w:rsid w:val="004776F8"/>
    <w:rsid w:val="00477FFA"/>
    <w:rsid w:val="004807C8"/>
    <w:rsid w:val="00480E15"/>
    <w:rsid w:val="00481813"/>
    <w:rsid w:val="0048181A"/>
    <w:rsid w:val="00482373"/>
    <w:rsid w:val="00482FA1"/>
    <w:rsid w:val="004843A8"/>
    <w:rsid w:val="004870DE"/>
    <w:rsid w:val="00487EB9"/>
    <w:rsid w:val="00490F24"/>
    <w:rsid w:val="004914CB"/>
    <w:rsid w:val="00492BA3"/>
    <w:rsid w:val="00493826"/>
    <w:rsid w:val="0049394E"/>
    <w:rsid w:val="00493CCF"/>
    <w:rsid w:val="00493EE2"/>
    <w:rsid w:val="004946C2"/>
    <w:rsid w:val="0049554C"/>
    <w:rsid w:val="00495D35"/>
    <w:rsid w:val="004972E4"/>
    <w:rsid w:val="004A05E9"/>
    <w:rsid w:val="004A12E5"/>
    <w:rsid w:val="004A22EC"/>
    <w:rsid w:val="004A3DCF"/>
    <w:rsid w:val="004A4C69"/>
    <w:rsid w:val="004A508A"/>
    <w:rsid w:val="004A568D"/>
    <w:rsid w:val="004A7643"/>
    <w:rsid w:val="004A790C"/>
    <w:rsid w:val="004B0A62"/>
    <w:rsid w:val="004B0DA1"/>
    <w:rsid w:val="004B10BC"/>
    <w:rsid w:val="004B118E"/>
    <w:rsid w:val="004B397F"/>
    <w:rsid w:val="004B3F3F"/>
    <w:rsid w:val="004B6502"/>
    <w:rsid w:val="004B774B"/>
    <w:rsid w:val="004B7FC1"/>
    <w:rsid w:val="004C11EE"/>
    <w:rsid w:val="004C1999"/>
    <w:rsid w:val="004C1DA5"/>
    <w:rsid w:val="004C2CB8"/>
    <w:rsid w:val="004C373F"/>
    <w:rsid w:val="004C5891"/>
    <w:rsid w:val="004C5A27"/>
    <w:rsid w:val="004C5EFE"/>
    <w:rsid w:val="004C684A"/>
    <w:rsid w:val="004C7718"/>
    <w:rsid w:val="004D316E"/>
    <w:rsid w:val="004D4A63"/>
    <w:rsid w:val="004D552C"/>
    <w:rsid w:val="004D5648"/>
    <w:rsid w:val="004D75BA"/>
    <w:rsid w:val="004D7B43"/>
    <w:rsid w:val="004E09C9"/>
    <w:rsid w:val="004E2309"/>
    <w:rsid w:val="004E267D"/>
    <w:rsid w:val="004E2DB6"/>
    <w:rsid w:val="004E33D7"/>
    <w:rsid w:val="004E3A1C"/>
    <w:rsid w:val="004E4EA4"/>
    <w:rsid w:val="004E50B4"/>
    <w:rsid w:val="004E5482"/>
    <w:rsid w:val="004E54C1"/>
    <w:rsid w:val="004E639C"/>
    <w:rsid w:val="004E6565"/>
    <w:rsid w:val="004F1A95"/>
    <w:rsid w:val="004F318F"/>
    <w:rsid w:val="004F43AD"/>
    <w:rsid w:val="004F5943"/>
    <w:rsid w:val="004F59A7"/>
    <w:rsid w:val="005044D4"/>
    <w:rsid w:val="00506B66"/>
    <w:rsid w:val="00507ECF"/>
    <w:rsid w:val="00507FA7"/>
    <w:rsid w:val="00510FC1"/>
    <w:rsid w:val="00512586"/>
    <w:rsid w:val="00512EE4"/>
    <w:rsid w:val="0051445B"/>
    <w:rsid w:val="00514BF6"/>
    <w:rsid w:val="005152FB"/>
    <w:rsid w:val="005164E9"/>
    <w:rsid w:val="00517115"/>
    <w:rsid w:val="0051727E"/>
    <w:rsid w:val="00517CDB"/>
    <w:rsid w:val="005220EF"/>
    <w:rsid w:val="005254B6"/>
    <w:rsid w:val="00525E4A"/>
    <w:rsid w:val="00526AD2"/>
    <w:rsid w:val="00527C18"/>
    <w:rsid w:val="00530A10"/>
    <w:rsid w:val="00530E73"/>
    <w:rsid w:val="00531172"/>
    <w:rsid w:val="0053162C"/>
    <w:rsid w:val="00531913"/>
    <w:rsid w:val="00533FF8"/>
    <w:rsid w:val="005375CD"/>
    <w:rsid w:val="00537BB8"/>
    <w:rsid w:val="005403A1"/>
    <w:rsid w:val="00540749"/>
    <w:rsid w:val="005407B2"/>
    <w:rsid w:val="005409C9"/>
    <w:rsid w:val="0054159B"/>
    <w:rsid w:val="00542AAB"/>
    <w:rsid w:val="005434D7"/>
    <w:rsid w:val="00543559"/>
    <w:rsid w:val="00543907"/>
    <w:rsid w:val="005473DD"/>
    <w:rsid w:val="0054785F"/>
    <w:rsid w:val="005501E6"/>
    <w:rsid w:val="005512E1"/>
    <w:rsid w:val="0055198E"/>
    <w:rsid w:val="00551BE3"/>
    <w:rsid w:val="00552611"/>
    <w:rsid w:val="005529F3"/>
    <w:rsid w:val="005536DA"/>
    <w:rsid w:val="00553B44"/>
    <w:rsid w:val="00553BAC"/>
    <w:rsid w:val="00553ED9"/>
    <w:rsid w:val="00556DEE"/>
    <w:rsid w:val="00556F4D"/>
    <w:rsid w:val="00557BA8"/>
    <w:rsid w:val="00560596"/>
    <w:rsid w:val="005615A4"/>
    <w:rsid w:val="00561FE4"/>
    <w:rsid w:val="00562603"/>
    <w:rsid w:val="00562ABA"/>
    <w:rsid w:val="00563296"/>
    <w:rsid w:val="00564A9C"/>
    <w:rsid w:val="00565EA5"/>
    <w:rsid w:val="00566164"/>
    <w:rsid w:val="00570DF4"/>
    <w:rsid w:val="005714E6"/>
    <w:rsid w:val="0057243B"/>
    <w:rsid w:val="0057261B"/>
    <w:rsid w:val="00574039"/>
    <w:rsid w:val="00575D98"/>
    <w:rsid w:val="0057664E"/>
    <w:rsid w:val="00577C84"/>
    <w:rsid w:val="00580542"/>
    <w:rsid w:val="00581525"/>
    <w:rsid w:val="005827D4"/>
    <w:rsid w:val="00584894"/>
    <w:rsid w:val="00584938"/>
    <w:rsid w:val="00585272"/>
    <w:rsid w:val="005857D7"/>
    <w:rsid w:val="00586BF4"/>
    <w:rsid w:val="00587057"/>
    <w:rsid w:val="00587D0B"/>
    <w:rsid w:val="00591B30"/>
    <w:rsid w:val="005928B9"/>
    <w:rsid w:val="00593229"/>
    <w:rsid w:val="00593387"/>
    <w:rsid w:val="00594EF4"/>
    <w:rsid w:val="0059598F"/>
    <w:rsid w:val="00595DCB"/>
    <w:rsid w:val="00596A9E"/>
    <w:rsid w:val="005A1D3E"/>
    <w:rsid w:val="005A421C"/>
    <w:rsid w:val="005A5ADC"/>
    <w:rsid w:val="005A631F"/>
    <w:rsid w:val="005A746A"/>
    <w:rsid w:val="005A75E1"/>
    <w:rsid w:val="005A7CEF"/>
    <w:rsid w:val="005B1661"/>
    <w:rsid w:val="005B326C"/>
    <w:rsid w:val="005B3D36"/>
    <w:rsid w:val="005B5377"/>
    <w:rsid w:val="005B596E"/>
    <w:rsid w:val="005B6421"/>
    <w:rsid w:val="005B6AA6"/>
    <w:rsid w:val="005B6ACA"/>
    <w:rsid w:val="005B76C2"/>
    <w:rsid w:val="005B7F14"/>
    <w:rsid w:val="005C1D91"/>
    <w:rsid w:val="005C2748"/>
    <w:rsid w:val="005C381E"/>
    <w:rsid w:val="005C533E"/>
    <w:rsid w:val="005C5B9C"/>
    <w:rsid w:val="005C74FB"/>
    <w:rsid w:val="005C785A"/>
    <w:rsid w:val="005D0AE4"/>
    <w:rsid w:val="005D17F5"/>
    <w:rsid w:val="005D3E1C"/>
    <w:rsid w:val="005D54B3"/>
    <w:rsid w:val="005D5994"/>
    <w:rsid w:val="005D606F"/>
    <w:rsid w:val="005D6124"/>
    <w:rsid w:val="005D66D2"/>
    <w:rsid w:val="005D748E"/>
    <w:rsid w:val="005D75DD"/>
    <w:rsid w:val="005E05AB"/>
    <w:rsid w:val="005E05D3"/>
    <w:rsid w:val="005E076B"/>
    <w:rsid w:val="005E1F5A"/>
    <w:rsid w:val="005E223B"/>
    <w:rsid w:val="005E2ED1"/>
    <w:rsid w:val="005E336D"/>
    <w:rsid w:val="005E5283"/>
    <w:rsid w:val="005E5D56"/>
    <w:rsid w:val="005E5F2D"/>
    <w:rsid w:val="005F0DCB"/>
    <w:rsid w:val="005F1715"/>
    <w:rsid w:val="005F3141"/>
    <w:rsid w:val="005F3DC2"/>
    <w:rsid w:val="005F5DDF"/>
    <w:rsid w:val="005F61F9"/>
    <w:rsid w:val="005F64D4"/>
    <w:rsid w:val="005F7199"/>
    <w:rsid w:val="005F7A42"/>
    <w:rsid w:val="005F7F09"/>
    <w:rsid w:val="00600495"/>
    <w:rsid w:val="006007D8"/>
    <w:rsid w:val="00601239"/>
    <w:rsid w:val="0060219A"/>
    <w:rsid w:val="00602545"/>
    <w:rsid w:val="0060257B"/>
    <w:rsid w:val="00603EBA"/>
    <w:rsid w:val="0060488A"/>
    <w:rsid w:val="0060496B"/>
    <w:rsid w:val="00610FB7"/>
    <w:rsid w:val="0061152A"/>
    <w:rsid w:val="00611BC6"/>
    <w:rsid w:val="006131AB"/>
    <w:rsid w:val="006153F2"/>
    <w:rsid w:val="00615972"/>
    <w:rsid w:val="00615E86"/>
    <w:rsid w:val="00615FD0"/>
    <w:rsid w:val="00622FCE"/>
    <w:rsid w:val="006236CE"/>
    <w:rsid w:val="00626B48"/>
    <w:rsid w:val="00626B62"/>
    <w:rsid w:val="0062744F"/>
    <w:rsid w:val="00627819"/>
    <w:rsid w:val="00627A6A"/>
    <w:rsid w:val="0063016C"/>
    <w:rsid w:val="006304E5"/>
    <w:rsid w:val="00630528"/>
    <w:rsid w:val="00630FFF"/>
    <w:rsid w:val="00631E9A"/>
    <w:rsid w:val="006321DB"/>
    <w:rsid w:val="006329D3"/>
    <w:rsid w:val="00632BA7"/>
    <w:rsid w:val="0063329B"/>
    <w:rsid w:val="00633571"/>
    <w:rsid w:val="006348D6"/>
    <w:rsid w:val="0063681A"/>
    <w:rsid w:val="00636F99"/>
    <w:rsid w:val="006409C4"/>
    <w:rsid w:val="006412E3"/>
    <w:rsid w:val="00641ECA"/>
    <w:rsid w:val="006425C8"/>
    <w:rsid w:val="00642656"/>
    <w:rsid w:val="0064279F"/>
    <w:rsid w:val="00642B7A"/>
    <w:rsid w:val="0064303C"/>
    <w:rsid w:val="006433E0"/>
    <w:rsid w:val="00645880"/>
    <w:rsid w:val="006465C3"/>
    <w:rsid w:val="00646A38"/>
    <w:rsid w:val="00646EBE"/>
    <w:rsid w:val="00650899"/>
    <w:rsid w:val="00650AD3"/>
    <w:rsid w:val="00651239"/>
    <w:rsid w:val="00651288"/>
    <w:rsid w:val="00651399"/>
    <w:rsid w:val="0065141B"/>
    <w:rsid w:val="00651A91"/>
    <w:rsid w:val="00652AED"/>
    <w:rsid w:val="00653148"/>
    <w:rsid w:val="00656059"/>
    <w:rsid w:val="00656517"/>
    <w:rsid w:val="00657190"/>
    <w:rsid w:val="00657A5A"/>
    <w:rsid w:val="006647DE"/>
    <w:rsid w:val="00664D0D"/>
    <w:rsid w:val="00667847"/>
    <w:rsid w:val="006678D3"/>
    <w:rsid w:val="00670F27"/>
    <w:rsid w:val="00671828"/>
    <w:rsid w:val="00673EE1"/>
    <w:rsid w:val="006753BF"/>
    <w:rsid w:val="00677240"/>
    <w:rsid w:val="00680141"/>
    <w:rsid w:val="0068087B"/>
    <w:rsid w:val="00680B96"/>
    <w:rsid w:val="00680D92"/>
    <w:rsid w:val="00681FBB"/>
    <w:rsid w:val="006826ED"/>
    <w:rsid w:val="00682F20"/>
    <w:rsid w:val="00683C70"/>
    <w:rsid w:val="00684E5D"/>
    <w:rsid w:val="006856C0"/>
    <w:rsid w:val="00687BFE"/>
    <w:rsid w:val="00687D37"/>
    <w:rsid w:val="006905B7"/>
    <w:rsid w:val="00690E92"/>
    <w:rsid w:val="00692009"/>
    <w:rsid w:val="006927FC"/>
    <w:rsid w:val="00693305"/>
    <w:rsid w:val="0069528F"/>
    <w:rsid w:val="006965EB"/>
    <w:rsid w:val="00696D72"/>
    <w:rsid w:val="006A080E"/>
    <w:rsid w:val="006A09EE"/>
    <w:rsid w:val="006A1597"/>
    <w:rsid w:val="006A5038"/>
    <w:rsid w:val="006A6846"/>
    <w:rsid w:val="006A72CD"/>
    <w:rsid w:val="006A791F"/>
    <w:rsid w:val="006A7FB3"/>
    <w:rsid w:val="006B0D67"/>
    <w:rsid w:val="006B3178"/>
    <w:rsid w:val="006B3FB1"/>
    <w:rsid w:val="006B4FA3"/>
    <w:rsid w:val="006B7860"/>
    <w:rsid w:val="006B788C"/>
    <w:rsid w:val="006B7A86"/>
    <w:rsid w:val="006B7C96"/>
    <w:rsid w:val="006B7FDD"/>
    <w:rsid w:val="006C0BDE"/>
    <w:rsid w:val="006C2B5E"/>
    <w:rsid w:val="006C4451"/>
    <w:rsid w:val="006C6349"/>
    <w:rsid w:val="006D1C50"/>
    <w:rsid w:val="006D1CB8"/>
    <w:rsid w:val="006D25CF"/>
    <w:rsid w:val="006D2658"/>
    <w:rsid w:val="006D2EEA"/>
    <w:rsid w:val="006D5657"/>
    <w:rsid w:val="006D5B82"/>
    <w:rsid w:val="006E0C46"/>
    <w:rsid w:val="006E5820"/>
    <w:rsid w:val="006E5CE1"/>
    <w:rsid w:val="006F012A"/>
    <w:rsid w:val="006F4DDC"/>
    <w:rsid w:val="006F5F73"/>
    <w:rsid w:val="006F624F"/>
    <w:rsid w:val="007032BA"/>
    <w:rsid w:val="00705A2F"/>
    <w:rsid w:val="0071099C"/>
    <w:rsid w:val="007118C8"/>
    <w:rsid w:val="0071378F"/>
    <w:rsid w:val="00714CD4"/>
    <w:rsid w:val="00720530"/>
    <w:rsid w:val="0072069C"/>
    <w:rsid w:val="00720E87"/>
    <w:rsid w:val="00721E06"/>
    <w:rsid w:val="00721E51"/>
    <w:rsid w:val="00723411"/>
    <w:rsid w:val="00723871"/>
    <w:rsid w:val="007252F5"/>
    <w:rsid w:val="007257A2"/>
    <w:rsid w:val="00727201"/>
    <w:rsid w:val="007272C1"/>
    <w:rsid w:val="00730083"/>
    <w:rsid w:val="00732712"/>
    <w:rsid w:val="00733188"/>
    <w:rsid w:val="00734467"/>
    <w:rsid w:val="00735E0A"/>
    <w:rsid w:val="00736395"/>
    <w:rsid w:val="00737379"/>
    <w:rsid w:val="00743175"/>
    <w:rsid w:val="0074320E"/>
    <w:rsid w:val="00744C84"/>
    <w:rsid w:val="00744D7D"/>
    <w:rsid w:val="00745B3A"/>
    <w:rsid w:val="00747141"/>
    <w:rsid w:val="007473B0"/>
    <w:rsid w:val="0074785A"/>
    <w:rsid w:val="00747CF0"/>
    <w:rsid w:val="00750320"/>
    <w:rsid w:val="007508A1"/>
    <w:rsid w:val="007513C7"/>
    <w:rsid w:val="00751D31"/>
    <w:rsid w:val="007524EC"/>
    <w:rsid w:val="007530A8"/>
    <w:rsid w:val="0075468E"/>
    <w:rsid w:val="00755CDF"/>
    <w:rsid w:val="00756BB9"/>
    <w:rsid w:val="00757855"/>
    <w:rsid w:val="00757FC7"/>
    <w:rsid w:val="007624CF"/>
    <w:rsid w:val="0076262C"/>
    <w:rsid w:val="00762964"/>
    <w:rsid w:val="00762A5F"/>
    <w:rsid w:val="00762DB4"/>
    <w:rsid w:val="007645F9"/>
    <w:rsid w:val="00764F20"/>
    <w:rsid w:val="007713EF"/>
    <w:rsid w:val="00771EE4"/>
    <w:rsid w:val="007736C1"/>
    <w:rsid w:val="00775629"/>
    <w:rsid w:val="00775BBE"/>
    <w:rsid w:val="00782405"/>
    <w:rsid w:val="00783762"/>
    <w:rsid w:val="0078406D"/>
    <w:rsid w:val="00785372"/>
    <w:rsid w:val="00786501"/>
    <w:rsid w:val="00786D17"/>
    <w:rsid w:val="00787407"/>
    <w:rsid w:val="00790057"/>
    <w:rsid w:val="00790809"/>
    <w:rsid w:val="007914DF"/>
    <w:rsid w:val="00791D45"/>
    <w:rsid w:val="007925F5"/>
    <w:rsid w:val="00792699"/>
    <w:rsid w:val="00793A3F"/>
    <w:rsid w:val="007965BA"/>
    <w:rsid w:val="007A02A9"/>
    <w:rsid w:val="007A1770"/>
    <w:rsid w:val="007A2D1D"/>
    <w:rsid w:val="007A32BF"/>
    <w:rsid w:val="007A4DEF"/>
    <w:rsid w:val="007B0F0A"/>
    <w:rsid w:val="007B2ED7"/>
    <w:rsid w:val="007B2F52"/>
    <w:rsid w:val="007B4490"/>
    <w:rsid w:val="007B4C5C"/>
    <w:rsid w:val="007B5CB8"/>
    <w:rsid w:val="007B7D1B"/>
    <w:rsid w:val="007C1899"/>
    <w:rsid w:val="007C1909"/>
    <w:rsid w:val="007D091B"/>
    <w:rsid w:val="007D0A1F"/>
    <w:rsid w:val="007D14C8"/>
    <w:rsid w:val="007D1A59"/>
    <w:rsid w:val="007D29C0"/>
    <w:rsid w:val="007D2AD8"/>
    <w:rsid w:val="007D358C"/>
    <w:rsid w:val="007D40CC"/>
    <w:rsid w:val="007D4432"/>
    <w:rsid w:val="007D4FB9"/>
    <w:rsid w:val="007D5B9F"/>
    <w:rsid w:val="007D66F4"/>
    <w:rsid w:val="007D77D8"/>
    <w:rsid w:val="007E0385"/>
    <w:rsid w:val="007E0452"/>
    <w:rsid w:val="007E09E0"/>
    <w:rsid w:val="007E1BAF"/>
    <w:rsid w:val="007E29D7"/>
    <w:rsid w:val="007E2ABB"/>
    <w:rsid w:val="007E2FC4"/>
    <w:rsid w:val="007E36E2"/>
    <w:rsid w:val="007E4E1B"/>
    <w:rsid w:val="007E51A8"/>
    <w:rsid w:val="007E5FA1"/>
    <w:rsid w:val="007E7E26"/>
    <w:rsid w:val="007F00C7"/>
    <w:rsid w:val="007F0A16"/>
    <w:rsid w:val="007F47A4"/>
    <w:rsid w:val="007F47F8"/>
    <w:rsid w:val="007F5A72"/>
    <w:rsid w:val="007F5AFF"/>
    <w:rsid w:val="007F65D2"/>
    <w:rsid w:val="0080041A"/>
    <w:rsid w:val="0080063A"/>
    <w:rsid w:val="00800DD1"/>
    <w:rsid w:val="00802552"/>
    <w:rsid w:val="00802787"/>
    <w:rsid w:val="00802EA1"/>
    <w:rsid w:val="008031C6"/>
    <w:rsid w:val="00803327"/>
    <w:rsid w:val="0080456B"/>
    <w:rsid w:val="008061BF"/>
    <w:rsid w:val="00807E68"/>
    <w:rsid w:val="008146D8"/>
    <w:rsid w:val="0081513B"/>
    <w:rsid w:val="008151A4"/>
    <w:rsid w:val="00815A45"/>
    <w:rsid w:val="00815FE2"/>
    <w:rsid w:val="00817330"/>
    <w:rsid w:val="00817DA2"/>
    <w:rsid w:val="008206A8"/>
    <w:rsid w:val="0082113E"/>
    <w:rsid w:val="008224BD"/>
    <w:rsid w:val="0082287F"/>
    <w:rsid w:val="00823690"/>
    <w:rsid w:val="008237AA"/>
    <w:rsid w:val="008240E2"/>
    <w:rsid w:val="00826F03"/>
    <w:rsid w:val="00827150"/>
    <w:rsid w:val="0082744D"/>
    <w:rsid w:val="0083020D"/>
    <w:rsid w:val="00830285"/>
    <w:rsid w:val="00830691"/>
    <w:rsid w:val="008316EB"/>
    <w:rsid w:val="00832453"/>
    <w:rsid w:val="008325EA"/>
    <w:rsid w:val="008339D4"/>
    <w:rsid w:val="0083433B"/>
    <w:rsid w:val="008346E1"/>
    <w:rsid w:val="00835C46"/>
    <w:rsid w:val="00836595"/>
    <w:rsid w:val="008368A3"/>
    <w:rsid w:val="008372B2"/>
    <w:rsid w:val="00837D3D"/>
    <w:rsid w:val="00840188"/>
    <w:rsid w:val="00840C9A"/>
    <w:rsid w:val="00842A0B"/>
    <w:rsid w:val="00842A77"/>
    <w:rsid w:val="008440CF"/>
    <w:rsid w:val="00844A58"/>
    <w:rsid w:val="0084555D"/>
    <w:rsid w:val="00845A5A"/>
    <w:rsid w:val="00845CA7"/>
    <w:rsid w:val="00845D5F"/>
    <w:rsid w:val="00846BE5"/>
    <w:rsid w:val="0084797F"/>
    <w:rsid w:val="0085156B"/>
    <w:rsid w:val="008520F3"/>
    <w:rsid w:val="00853213"/>
    <w:rsid w:val="00854A73"/>
    <w:rsid w:val="00855436"/>
    <w:rsid w:val="00855D7B"/>
    <w:rsid w:val="008567CA"/>
    <w:rsid w:val="0085768F"/>
    <w:rsid w:val="00857E83"/>
    <w:rsid w:val="008600F0"/>
    <w:rsid w:val="00860F3A"/>
    <w:rsid w:val="00862AA9"/>
    <w:rsid w:val="00863F6A"/>
    <w:rsid w:val="00865D91"/>
    <w:rsid w:val="00866028"/>
    <w:rsid w:val="00870E1D"/>
    <w:rsid w:val="00871DE9"/>
    <w:rsid w:val="00873B33"/>
    <w:rsid w:val="00874CD1"/>
    <w:rsid w:val="00876E57"/>
    <w:rsid w:val="0087799C"/>
    <w:rsid w:val="008806E2"/>
    <w:rsid w:val="00883834"/>
    <w:rsid w:val="00884297"/>
    <w:rsid w:val="008847F2"/>
    <w:rsid w:val="00885F5D"/>
    <w:rsid w:val="008861F5"/>
    <w:rsid w:val="008864D0"/>
    <w:rsid w:val="008873C3"/>
    <w:rsid w:val="008875FB"/>
    <w:rsid w:val="00887D8B"/>
    <w:rsid w:val="008903D5"/>
    <w:rsid w:val="008921C2"/>
    <w:rsid w:val="0089235A"/>
    <w:rsid w:val="0089301F"/>
    <w:rsid w:val="00894756"/>
    <w:rsid w:val="00897B0A"/>
    <w:rsid w:val="008A0F50"/>
    <w:rsid w:val="008A1AB8"/>
    <w:rsid w:val="008A244B"/>
    <w:rsid w:val="008A3578"/>
    <w:rsid w:val="008A3AA5"/>
    <w:rsid w:val="008A3F18"/>
    <w:rsid w:val="008A451A"/>
    <w:rsid w:val="008A4CF4"/>
    <w:rsid w:val="008A57EA"/>
    <w:rsid w:val="008A695C"/>
    <w:rsid w:val="008A7CB4"/>
    <w:rsid w:val="008B047A"/>
    <w:rsid w:val="008B2609"/>
    <w:rsid w:val="008B2919"/>
    <w:rsid w:val="008B2921"/>
    <w:rsid w:val="008B442D"/>
    <w:rsid w:val="008B5164"/>
    <w:rsid w:val="008B5353"/>
    <w:rsid w:val="008B5736"/>
    <w:rsid w:val="008B60C5"/>
    <w:rsid w:val="008B635E"/>
    <w:rsid w:val="008B6B46"/>
    <w:rsid w:val="008B7646"/>
    <w:rsid w:val="008B77C4"/>
    <w:rsid w:val="008B7DCC"/>
    <w:rsid w:val="008C02A5"/>
    <w:rsid w:val="008C0A8B"/>
    <w:rsid w:val="008C0D18"/>
    <w:rsid w:val="008C0FE2"/>
    <w:rsid w:val="008C1FBC"/>
    <w:rsid w:val="008C3822"/>
    <w:rsid w:val="008C5159"/>
    <w:rsid w:val="008C5277"/>
    <w:rsid w:val="008C5BC2"/>
    <w:rsid w:val="008C63B8"/>
    <w:rsid w:val="008C6837"/>
    <w:rsid w:val="008C6984"/>
    <w:rsid w:val="008C7084"/>
    <w:rsid w:val="008C75A2"/>
    <w:rsid w:val="008D0ECC"/>
    <w:rsid w:val="008D1D8B"/>
    <w:rsid w:val="008D37DD"/>
    <w:rsid w:val="008D383D"/>
    <w:rsid w:val="008D4139"/>
    <w:rsid w:val="008D51F6"/>
    <w:rsid w:val="008D575C"/>
    <w:rsid w:val="008D64B1"/>
    <w:rsid w:val="008D669E"/>
    <w:rsid w:val="008D6A5E"/>
    <w:rsid w:val="008D760D"/>
    <w:rsid w:val="008D7805"/>
    <w:rsid w:val="008E011F"/>
    <w:rsid w:val="008E035D"/>
    <w:rsid w:val="008E0815"/>
    <w:rsid w:val="008E123E"/>
    <w:rsid w:val="008E40B8"/>
    <w:rsid w:val="008E4B63"/>
    <w:rsid w:val="008E4D9D"/>
    <w:rsid w:val="008E4E7C"/>
    <w:rsid w:val="008E6872"/>
    <w:rsid w:val="008E7194"/>
    <w:rsid w:val="008E7988"/>
    <w:rsid w:val="008E7996"/>
    <w:rsid w:val="008F1E99"/>
    <w:rsid w:val="008F2698"/>
    <w:rsid w:val="008F4B16"/>
    <w:rsid w:val="008F4ED1"/>
    <w:rsid w:val="008F6CEB"/>
    <w:rsid w:val="008F7117"/>
    <w:rsid w:val="00900B52"/>
    <w:rsid w:val="00901037"/>
    <w:rsid w:val="009016B3"/>
    <w:rsid w:val="00901D49"/>
    <w:rsid w:val="009034C9"/>
    <w:rsid w:val="009038EA"/>
    <w:rsid w:val="0090478B"/>
    <w:rsid w:val="00905812"/>
    <w:rsid w:val="0090583C"/>
    <w:rsid w:val="00907404"/>
    <w:rsid w:val="00907706"/>
    <w:rsid w:val="00907A08"/>
    <w:rsid w:val="00910209"/>
    <w:rsid w:val="00910A6C"/>
    <w:rsid w:val="00911BE0"/>
    <w:rsid w:val="00912E8D"/>
    <w:rsid w:val="00913D48"/>
    <w:rsid w:val="00915B1F"/>
    <w:rsid w:val="00915DF0"/>
    <w:rsid w:val="00916859"/>
    <w:rsid w:val="0091753C"/>
    <w:rsid w:val="009200FA"/>
    <w:rsid w:val="009207EE"/>
    <w:rsid w:val="00922F66"/>
    <w:rsid w:val="00923FEF"/>
    <w:rsid w:val="009258CF"/>
    <w:rsid w:val="00925B29"/>
    <w:rsid w:val="009267BF"/>
    <w:rsid w:val="00930819"/>
    <w:rsid w:val="00931C8F"/>
    <w:rsid w:val="009328A4"/>
    <w:rsid w:val="00932D35"/>
    <w:rsid w:val="009331E3"/>
    <w:rsid w:val="00935666"/>
    <w:rsid w:val="00937632"/>
    <w:rsid w:val="0094046F"/>
    <w:rsid w:val="00940496"/>
    <w:rsid w:val="00940CA7"/>
    <w:rsid w:val="0094114D"/>
    <w:rsid w:val="009423BB"/>
    <w:rsid w:val="00944E04"/>
    <w:rsid w:val="0094619B"/>
    <w:rsid w:val="0094620B"/>
    <w:rsid w:val="00947188"/>
    <w:rsid w:val="00947733"/>
    <w:rsid w:val="00952628"/>
    <w:rsid w:val="00952951"/>
    <w:rsid w:val="00954C56"/>
    <w:rsid w:val="00954D5E"/>
    <w:rsid w:val="00954E43"/>
    <w:rsid w:val="009551FD"/>
    <w:rsid w:val="00956CC9"/>
    <w:rsid w:val="00956CD8"/>
    <w:rsid w:val="0096010D"/>
    <w:rsid w:val="00960A73"/>
    <w:rsid w:val="00961853"/>
    <w:rsid w:val="00963F53"/>
    <w:rsid w:val="0096438C"/>
    <w:rsid w:val="00966841"/>
    <w:rsid w:val="00966948"/>
    <w:rsid w:val="009674E7"/>
    <w:rsid w:val="00970C61"/>
    <w:rsid w:val="00971F08"/>
    <w:rsid w:val="00972F90"/>
    <w:rsid w:val="009737E1"/>
    <w:rsid w:val="0097427F"/>
    <w:rsid w:val="0097470F"/>
    <w:rsid w:val="00976013"/>
    <w:rsid w:val="00976661"/>
    <w:rsid w:val="009771C0"/>
    <w:rsid w:val="00977843"/>
    <w:rsid w:val="009800C3"/>
    <w:rsid w:val="00981E73"/>
    <w:rsid w:val="00981FF1"/>
    <w:rsid w:val="00983D40"/>
    <w:rsid w:val="00985322"/>
    <w:rsid w:val="009863BF"/>
    <w:rsid w:val="0098684C"/>
    <w:rsid w:val="0098754E"/>
    <w:rsid w:val="00991CB3"/>
    <w:rsid w:val="00995625"/>
    <w:rsid w:val="00996530"/>
    <w:rsid w:val="009968F2"/>
    <w:rsid w:val="00997946"/>
    <w:rsid w:val="009A04B3"/>
    <w:rsid w:val="009A1672"/>
    <w:rsid w:val="009A1967"/>
    <w:rsid w:val="009A1A25"/>
    <w:rsid w:val="009A23D3"/>
    <w:rsid w:val="009A405B"/>
    <w:rsid w:val="009A432A"/>
    <w:rsid w:val="009A5616"/>
    <w:rsid w:val="009A58E7"/>
    <w:rsid w:val="009A618D"/>
    <w:rsid w:val="009B03BC"/>
    <w:rsid w:val="009B0760"/>
    <w:rsid w:val="009B0D84"/>
    <w:rsid w:val="009B0E7B"/>
    <w:rsid w:val="009B21A9"/>
    <w:rsid w:val="009B55B6"/>
    <w:rsid w:val="009B71F7"/>
    <w:rsid w:val="009C1184"/>
    <w:rsid w:val="009C220E"/>
    <w:rsid w:val="009C2610"/>
    <w:rsid w:val="009C27A1"/>
    <w:rsid w:val="009C2F6F"/>
    <w:rsid w:val="009C347E"/>
    <w:rsid w:val="009C50D0"/>
    <w:rsid w:val="009C6888"/>
    <w:rsid w:val="009C70A0"/>
    <w:rsid w:val="009D00AC"/>
    <w:rsid w:val="009D28CB"/>
    <w:rsid w:val="009D6B11"/>
    <w:rsid w:val="009D6BF5"/>
    <w:rsid w:val="009D759F"/>
    <w:rsid w:val="009D75A8"/>
    <w:rsid w:val="009D7B84"/>
    <w:rsid w:val="009E09F3"/>
    <w:rsid w:val="009E0FB5"/>
    <w:rsid w:val="009E1196"/>
    <w:rsid w:val="009E1871"/>
    <w:rsid w:val="009E29A4"/>
    <w:rsid w:val="009E4664"/>
    <w:rsid w:val="009E4D07"/>
    <w:rsid w:val="009E5568"/>
    <w:rsid w:val="009E5815"/>
    <w:rsid w:val="009E5E56"/>
    <w:rsid w:val="009E6206"/>
    <w:rsid w:val="009E6220"/>
    <w:rsid w:val="009E7DEF"/>
    <w:rsid w:val="009F036C"/>
    <w:rsid w:val="009F09E8"/>
    <w:rsid w:val="009F0D21"/>
    <w:rsid w:val="009F13D9"/>
    <w:rsid w:val="009F2B8D"/>
    <w:rsid w:val="009F367F"/>
    <w:rsid w:val="009F3F76"/>
    <w:rsid w:val="009F40E4"/>
    <w:rsid w:val="009F4B05"/>
    <w:rsid w:val="009F5099"/>
    <w:rsid w:val="009F5917"/>
    <w:rsid w:val="009F5E96"/>
    <w:rsid w:val="009F5EF0"/>
    <w:rsid w:val="009F6FD1"/>
    <w:rsid w:val="009F7C73"/>
    <w:rsid w:val="009F7D25"/>
    <w:rsid w:val="00A003B9"/>
    <w:rsid w:val="00A005F1"/>
    <w:rsid w:val="00A00BDC"/>
    <w:rsid w:val="00A01F89"/>
    <w:rsid w:val="00A02897"/>
    <w:rsid w:val="00A02D4F"/>
    <w:rsid w:val="00A04713"/>
    <w:rsid w:val="00A05A21"/>
    <w:rsid w:val="00A05D0C"/>
    <w:rsid w:val="00A05F82"/>
    <w:rsid w:val="00A078DA"/>
    <w:rsid w:val="00A07A52"/>
    <w:rsid w:val="00A07B40"/>
    <w:rsid w:val="00A07E91"/>
    <w:rsid w:val="00A11E7C"/>
    <w:rsid w:val="00A133FD"/>
    <w:rsid w:val="00A1389B"/>
    <w:rsid w:val="00A14C44"/>
    <w:rsid w:val="00A1617C"/>
    <w:rsid w:val="00A2167F"/>
    <w:rsid w:val="00A21724"/>
    <w:rsid w:val="00A2195A"/>
    <w:rsid w:val="00A21DB4"/>
    <w:rsid w:val="00A222E0"/>
    <w:rsid w:val="00A23908"/>
    <w:rsid w:val="00A25848"/>
    <w:rsid w:val="00A259FC"/>
    <w:rsid w:val="00A25F3E"/>
    <w:rsid w:val="00A2671F"/>
    <w:rsid w:val="00A26D89"/>
    <w:rsid w:val="00A32C52"/>
    <w:rsid w:val="00A32D6E"/>
    <w:rsid w:val="00A337CB"/>
    <w:rsid w:val="00A35059"/>
    <w:rsid w:val="00A36B6D"/>
    <w:rsid w:val="00A37FC7"/>
    <w:rsid w:val="00A41F34"/>
    <w:rsid w:val="00A42CFB"/>
    <w:rsid w:val="00A459BC"/>
    <w:rsid w:val="00A45BD8"/>
    <w:rsid w:val="00A4604E"/>
    <w:rsid w:val="00A5170B"/>
    <w:rsid w:val="00A51731"/>
    <w:rsid w:val="00A522EB"/>
    <w:rsid w:val="00A52622"/>
    <w:rsid w:val="00A526B6"/>
    <w:rsid w:val="00A53298"/>
    <w:rsid w:val="00A533D1"/>
    <w:rsid w:val="00A5374E"/>
    <w:rsid w:val="00A5383D"/>
    <w:rsid w:val="00A550E1"/>
    <w:rsid w:val="00A55294"/>
    <w:rsid w:val="00A5779A"/>
    <w:rsid w:val="00A57A8C"/>
    <w:rsid w:val="00A620D0"/>
    <w:rsid w:val="00A624EB"/>
    <w:rsid w:val="00A63782"/>
    <w:rsid w:val="00A637C1"/>
    <w:rsid w:val="00A66B2A"/>
    <w:rsid w:val="00A676C8"/>
    <w:rsid w:val="00A67AA5"/>
    <w:rsid w:val="00A71074"/>
    <w:rsid w:val="00A710D8"/>
    <w:rsid w:val="00A713E0"/>
    <w:rsid w:val="00A71F51"/>
    <w:rsid w:val="00A72517"/>
    <w:rsid w:val="00A74E95"/>
    <w:rsid w:val="00A75659"/>
    <w:rsid w:val="00A76509"/>
    <w:rsid w:val="00A7667B"/>
    <w:rsid w:val="00A81341"/>
    <w:rsid w:val="00A814FB"/>
    <w:rsid w:val="00A81EDA"/>
    <w:rsid w:val="00A8300C"/>
    <w:rsid w:val="00A83FFB"/>
    <w:rsid w:val="00A842BB"/>
    <w:rsid w:val="00A84DC1"/>
    <w:rsid w:val="00A87431"/>
    <w:rsid w:val="00A87939"/>
    <w:rsid w:val="00A916D6"/>
    <w:rsid w:val="00A932DE"/>
    <w:rsid w:val="00A93424"/>
    <w:rsid w:val="00A93656"/>
    <w:rsid w:val="00A9464E"/>
    <w:rsid w:val="00A975F8"/>
    <w:rsid w:val="00A97893"/>
    <w:rsid w:val="00AA0504"/>
    <w:rsid w:val="00AA0F80"/>
    <w:rsid w:val="00AA1552"/>
    <w:rsid w:val="00AA1751"/>
    <w:rsid w:val="00AA2272"/>
    <w:rsid w:val="00AA3698"/>
    <w:rsid w:val="00AA37F0"/>
    <w:rsid w:val="00AA4F25"/>
    <w:rsid w:val="00AA5D33"/>
    <w:rsid w:val="00AA6E5C"/>
    <w:rsid w:val="00AA781F"/>
    <w:rsid w:val="00AB1738"/>
    <w:rsid w:val="00AB25F1"/>
    <w:rsid w:val="00AB2EED"/>
    <w:rsid w:val="00AB32DD"/>
    <w:rsid w:val="00AB4648"/>
    <w:rsid w:val="00AB4FC3"/>
    <w:rsid w:val="00AB55EE"/>
    <w:rsid w:val="00AC135B"/>
    <w:rsid w:val="00AC1439"/>
    <w:rsid w:val="00AC28F3"/>
    <w:rsid w:val="00AC3166"/>
    <w:rsid w:val="00AD0A0A"/>
    <w:rsid w:val="00AD1EE9"/>
    <w:rsid w:val="00AD2AD5"/>
    <w:rsid w:val="00AD30CF"/>
    <w:rsid w:val="00AD3F2F"/>
    <w:rsid w:val="00AD4FC0"/>
    <w:rsid w:val="00AD69A3"/>
    <w:rsid w:val="00AD6A83"/>
    <w:rsid w:val="00AD6CA4"/>
    <w:rsid w:val="00AD6E40"/>
    <w:rsid w:val="00AD7CB2"/>
    <w:rsid w:val="00AE044E"/>
    <w:rsid w:val="00AE4688"/>
    <w:rsid w:val="00AE6D46"/>
    <w:rsid w:val="00AE751B"/>
    <w:rsid w:val="00AE75AD"/>
    <w:rsid w:val="00AF0DF8"/>
    <w:rsid w:val="00AF2693"/>
    <w:rsid w:val="00AF2D44"/>
    <w:rsid w:val="00AF34C6"/>
    <w:rsid w:val="00AF4757"/>
    <w:rsid w:val="00AF5158"/>
    <w:rsid w:val="00AF63EE"/>
    <w:rsid w:val="00AF6834"/>
    <w:rsid w:val="00B00420"/>
    <w:rsid w:val="00B0293E"/>
    <w:rsid w:val="00B02C05"/>
    <w:rsid w:val="00B037FC"/>
    <w:rsid w:val="00B04705"/>
    <w:rsid w:val="00B04BE7"/>
    <w:rsid w:val="00B04C72"/>
    <w:rsid w:val="00B0646C"/>
    <w:rsid w:val="00B13F96"/>
    <w:rsid w:val="00B148A8"/>
    <w:rsid w:val="00B15FE8"/>
    <w:rsid w:val="00B2018C"/>
    <w:rsid w:val="00B25D72"/>
    <w:rsid w:val="00B25FED"/>
    <w:rsid w:val="00B26DE5"/>
    <w:rsid w:val="00B27294"/>
    <w:rsid w:val="00B30386"/>
    <w:rsid w:val="00B31FCD"/>
    <w:rsid w:val="00B32D2E"/>
    <w:rsid w:val="00B32FF6"/>
    <w:rsid w:val="00B33184"/>
    <w:rsid w:val="00B360ED"/>
    <w:rsid w:val="00B36AC5"/>
    <w:rsid w:val="00B36B28"/>
    <w:rsid w:val="00B407DA"/>
    <w:rsid w:val="00B421A8"/>
    <w:rsid w:val="00B43A5C"/>
    <w:rsid w:val="00B45793"/>
    <w:rsid w:val="00B466AA"/>
    <w:rsid w:val="00B468B9"/>
    <w:rsid w:val="00B46B36"/>
    <w:rsid w:val="00B4734D"/>
    <w:rsid w:val="00B47BE0"/>
    <w:rsid w:val="00B51D81"/>
    <w:rsid w:val="00B52F83"/>
    <w:rsid w:val="00B53115"/>
    <w:rsid w:val="00B53ECE"/>
    <w:rsid w:val="00B542C8"/>
    <w:rsid w:val="00B54AF5"/>
    <w:rsid w:val="00B5591C"/>
    <w:rsid w:val="00B56291"/>
    <w:rsid w:val="00B57B7D"/>
    <w:rsid w:val="00B60939"/>
    <w:rsid w:val="00B61261"/>
    <w:rsid w:val="00B61A3D"/>
    <w:rsid w:val="00B639D0"/>
    <w:rsid w:val="00B6460A"/>
    <w:rsid w:val="00B65AE0"/>
    <w:rsid w:val="00B6617C"/>
    <w:rsid w:val="00B6680C"/>
    <w:rsid w:val="00B675B0"/>
    <w:rsid w:val="00B7023E"/>
    <w:rsid w:val="00B70254"/>
    <w:rsid w:val="00B707EC"/>
    <w:rsid w:val="00B70FBB"/>
    <w:rsid w:val="00B716DE"/>
    <w:rsid w:val="00B744B2"/>
    <w:rsid w:val="00B7686A"/>
    <w:rsid w:val="00B805F8"/>
    <w:rsid w:val="00B83A57"/>
    <w:rsid w:val="00B85E6C"/>
    <w:rsid w:val="00B85F2B"/>
    <w:rsid w:val="00B869AA"/>
    <w:rsid w:val="00B90509"/>
    <w:rsid w:val="00B932B8"/>
    <w:rsid w:val="00B937E1"/>
    <w:rsid w:val="00B93C9B"/>
    <w:rsid w:val="00B93FFE"/>
    <w:rsid w:val="00B944EA"/>
    <w:rsid w:val="00B9556C"/>
    <w:rsid w:val="00B97148"/>
    <w:rsid w:val="00B979D1"/>
    <w:rsid w:val="00B97E0D"/>
    <w:rsid w:val="00BA10B3"/>
    <w:rsid w:val="00BA36CE"/>
    <w:rsid w:val="00BA62E2"/>
    <w:rsid w:val="00BA769E"/>
    <w:rsid w:val="00BA7BA4"/>
    <w:rsid w:val="00BB0548"/>
    <w:rsid w:val="00BB199E"/>
    <w:rsid w:val="00BB1D9D"/>
    <w:rsid w:val="00BB21C8"/>
    <w:rsid w:val="00BB4060"/>
    <w:rsid w:val="00BB472A"/>
    <w:rsid w:val="00BB5BAA"/>
    <w:rsid w:val="00BB789B"/>
    <w:rsid w:val="00BC0A0B"/>
    <w:rsid w:val="00BC3E92"/>
    <w:rsid w:val="00BC41A1"/>
    <w:rsid w:val="00BC57C2"/>
    <w:rsid w:val="00BC619A"/>
    <w:rsid w:val="00BC62C6"/>
    <w:rsid w:val="00BC6CB9"/>
    <w:rsid w:val="00BC7A67"/>
    <w:rsid w:val="00BC7D5D"/>
    <w:rsid w:val="00BD041A"/>
    <w:rsid w:val="00BD07D3"/>
    <w:rsid w:val="00BD34E1"/>
    <w:rsid w:val="00BD3738"/>
    <w:rsid w:val="00BD4360"/>
    <w:rsid w:val="00BD4F77"/>
    <w:rsid w:val="00BD56B5"/>
    <w:rsid w:val="00BD5AEF"/>
    <w:rsid w:val="00BE00DE"/>
    <w:rsid w:val="00BE1C49"/>
    <w:rsid w:val="00BE229F"/>
    <w:rsid w:val="00BE2349"/>
    <w:rsid w:val="00BE323D"/>
    <w:rsid w:val="00BE36CE"/>
    <w:rsid w:val="00BE44CA"/>
    <w:rsid w:val="00BE47CF"/>
    <w:rsid w:val="00BE57CC"/>
    <w:rsid w:val="00BE5A0D"/>
    <w:rsid w:val="00BE6748"/>
    <w:rsid w:val="00BE6EB1"/>
    <w:rsid w:val="00BE7AF6"/>
    <w:rsid w:val="00BF1FA5"/>
    <w:rsid w:val="00BF2840"/>
    <w:rsid w:val="00BF2B3E"/>
    <w:rsid w:val="00BF3179"/>
    <w:rsid w:val="00BF33BA"/>
    <w:rsid w:val="00BF536A"/>
    <w:rsid w:val="00BF6B7A"/>
    <w:rsid w:val="00BF7F19"/>
    <w:rsid w:val="00C00239"/>
    <w:rsid w:val="00C00C93"/>
    <w:rsid w:val="00C020C6"/>
    <w:rsid w:val="00C02F41"/>
    <w:rsid w:val="00C03340"/>
    <w:rsid w:val="00C035ED"/>
    <w:rsid w:val="00C03B60"/>
    <w:rsid w:val="00C04411"/>
    <w:rsid w:val="00C04CF1"/>
    <w:rsid w:val="00C058FB"/>
    <w:rsid w:val="00C05D77"/>
    <w:rsid w:val="00C07056"/>
    <w:rsid w:val="00C07C2B"/>
    <w:rsid w:val="00C10089"/>
    <w:rsid w:val="00C119D3"/>
    <w:rsid w:val="00C11B08"/>
    <w:rsid w:val="00C1258D"/>
    <w:rsid w:val="00C12789"/>
    <w:rsid w:val="00C16272"/>
    <w:rsid w:val="00C16C35"/>
    <w:rsid w:val="00C170AE"/>
    <w:rsid w:val="00C225FF"/>
    <w:rsid w:val="00C251A6"/>
    <w:rsid w:val="00C251EC"/>
    <w:rsid w:val="00C255D1"/>
    <w:rsid w:val="00C305FC"/>
    <w:rsid w:val="00C30A05"/>
    <w:rsid w:val="00C30D34"/>
    <w:rsid w:val="00C31C35"/>
    <w:rsid w:val="00C334A5"/>
    <w:rsid w:val="00C335CB"/>
    <w:rsid w:val="00C3410D"/>
    <w:rsid w:val="00C356A2"/>
    <w:rsid w:val="00C361CF"/>
    <w:rsid w:val="00C4025A"/>
    <w:rsid w:val="00C41F06"/>
    <w:rsid w:val="00C420EB"/>
    <w:rsid w:val="00C42ECE"/>
    <w:rsid w:val="00C43A46"/>
    <w:rsid w:val="00C44110"/>
    <w:rsid w:val="00C44A55"/>
    <w:rsid w:val="00C46901"/>
    <w:rsid w:val="00C47C4C"/>
    <w:rsid w:val="00C50F8A"/>
    <w:rsid w:val="00C515DE"/>
    <w:rsid w:val="00C517D7"/>
    <w:rsid w:val="00C520E0"/>
    <w:rsid w:val="00C53944"/>
    <w:rsid w:val="00C54384"/>
    <w:rsid w:val="00C54609"/>
    <w:rsid w:val="00C56EBC"/>
    <w:rsid w:val="00C62088"/>
    <w:rsid w:val="00C62C6F"/>
    <w:rsid w:val="00C64442"/>
    <w:rsid w:val="00C65481"/>
    <w:rsid w:val="00C6549F"/>
    <w:rsid w:val="00C6694C"/>
    <w:rsid w:val="00C66A42"/>
    <w:rsid w:val="00C66E6D"/>
    <w:rsid w:val="00C67161"/>
    <w:rsid w:val="00C67E47"/>
    <w:rsid w:val="00C70AB0"/>
    <w:rsid w:val="00C7152B"/>
    <w:rsid w:val="00C7161A"/>
    <w:rsid w:val="00C7173E"/>
    <w:rsid w:val="00C73E0B"/>
    <w:rsid w:val="00C74AB7"/>
    <w:rsid w:val="00C75B64"/>
    <w:rsid w:val="00C75F8E"/>
    <w:rsid w:val="00C80FE4"/>
    <w:rsid w:val="00C8472F"/>
    <w:rsid w:val="00C858D1"/>
    <w:rsid w:val="00C86381"/>
    <w:rsid w:val="00C86A05"/>
    <w:rsid w:val="00C86C18"/>
    <w:rsid w:val="00C9275A"/>
    <w:rsid w:val="00C9313A"/>
    <w:rsid w:val="00C93A34"/>
    <w:rsid w:val="00C94CA1"/>
    <w:rsid w:val="00C9564B"/>
    <w:rsid w:val="00C96268"/>
    <w:rsid w:val="00C965C0"/>
    <w:rsid w:val="00C96B1C"/>
    <w:rsid w:val="00C96EC5"/>
    <w:rsid w:val="00C9713F"/>
    <w:rsid w:val="00CA16A2"/>
    <w:rsid w:val="00CA1F1E"/>
    <w:rsid w:val="00CA2B7D"/>
    <w:rsid w:val="00CA3E52"/>
    <w:rsid w:val="00CA4261"/>
    <w:rsid w:val="00CA4E4E"/>
    <w:rsid w:val="00CA75A6"/>
    <w:rsid w:val="00CA7E75"/>
    <w:rsid w:val="00CB03A6"/>
    <w:rsid w:val="00CB1EE8"/>
    <w:rsid w:val="00CB20D2"/>
    <w:rsid w:val="00CB2CC0"/>
    <w:rsid w:val="00CB3156"/>
    <w:rsid w:val="00CB373D"/>
    <w:rsid w:val="00CB3913"/>
    <w:rsid w:val="00CB3C6E"/>
    <w:rsid w:val="00CB440A"/>
    <w:rsid w:val="00CB4AAC"/>
    <w:rsid w:val="00CB5824"/>
    <w:rsid w:val="00CB67CA"/>
    <w:rsid w:val="00CB6B4C"/>
    <w:rsid w:val="00CB7CA8"/>
    <w:rsid w:val="00CC0A74"/>
    <w:rsid w:val="00CC42C8"/>
    <w:rsid w:val="00CC4E42"/>
    <w:rsid w:val="00CC526C"/>
    <w:rsid w:val="00CC5C56"/>
    <w:rsid w:val="00CC67F1"/>
    <w:rsid w:val="00CC756C"/>
    <w:rsid w:val="00CD3BEA"/>
    <w:rsid w:val="00CD62C0"/>
    <w:rsid w:val="00CE02E3"/>
    <w:rsid w:val="00CE1696"/>
    <w:rsid w:val="00CE1A6D"/>
    <w:rsid w:val="00CE214F"/>
    <w:rsid w:val="00CE4D5C"/>
    <w:rsid w:val="00CE4FED"/>
    <w:rsid w:val="00CE6D7F"/>
    <w:rsid w:val="00CE6D97"/>
    <w:rsid w:val="00CE7521"/>
    <w:rsid w:val="00CE7F0F"/>
    <w:rsid w:val="00CF168C"/>
    <w:rsid w:val="00CF35CE"/>
    <w:rsid w:val="00CF3C40"/>
    <w:rsid w:val="00CF5617"/>
    <w:rsid w:val="00CF6082"/>
    <w:rsid w:val="00CF625F"/>
    <w:rsid w:val="00CF7147"/>
    <w:rsid w:val="00CF7281"/>
    <w:rsid w:val="00D003B4"/>
    <w:rsid w:val="00D0151B"/>
    <w:rsid w:val="00D02F9C"/>
    <w:rsid w:val="00D05AEC"/>
    <w:rsid w:val="00D06446"/>
    <w:rsid w:val="00D141C1"/>
    <w:rsid w:val="00D147AD"/>
    <w:rsid w:val="00D14818"/>
    <w:rsid w:val="00D14F27"/>
    <w:rsid w:val="00D15D07"/>
    <w:rsid w:val="00D16BB5"/>
    <w:rsid w:val="00D2019F"/>
    <w:rsid w:val="00D209EB"/>
    <w:rsid w:val="00D21439"/>
    <w:rsid w:val="00D22A0D"/>
    <w:rsid w:val="00D23215"/>
    <w:rsid w:val="00D2347F"/>
    <w:rsid w:val="00D237B6"/>
    <w:rsid w:val="00D240A3"/>
    <w:rsid w:val="00D24C37"/>
    <w:rsid w:val="00D262BC"/>
    <w:rsid w:val="00D2676A"/>
    <w:rsid w:val="00D3017E"/>
    <w:rsid w:val="00D30616"/>
    <w:rsid w:val="00D30F9D"/>
    <w:rsid w:val="00D31B92"/>
    <w:rsid w:val="00D31E0F"/>
    <w:rsid w:val="00D33E5F"/>
    <w:rsid w:val="00D34A6F"/>
    <w:rsid w:val="00D3564B"/>
    <w:rsid w:val="00D367B1"/>
    <w:rsid w:val="00D40011"/>
    <w:rsid w:val="00D40222"/>
    <w:rsid w:val="00D411EC"/>
    <w:rsid w:val="00D41EB5"/>
    <w:rsid w:val="00D42BBB"/>
    <w:rsid w:val="00D42EA2"/>
    <w:rsid w:val="00D44DA6"/>
    <w:rsid w:val="00D45141"/>
    <w:rsid w:val="00D47D51"/>
    <w:rsid w:val="00D47E3E"/>
    <w:rsid w:val="00D53869"/>
    <w:rsid w:val="00D53FAD"/>
    <w:rsid w:val="00D54360"/>
    <w:rsid w:val="00D54791"/>
    <w:rsid w:val="00D55075"/>
    <w:rsid w:val="00D5549C"/>
    <w:rsid w:val="00D554F5"/>
    <w:rsid w:val="00D560B9"/>
    <w:rsid w:val="00D56316"/>
    <w:rsid w:val="00D56C37"/>
    <w:rsid w:val="00D57319"/>
    <w:rsid w:val="00D57967"/>
    <w:rsid w:val="00D60521"/>
    <w:rsid w:val="00D63603"/>
    <w:rsid w:val="00D6621A"/>
    <w:rsid w:val="00D66964"/>
    <w:rsid w:val="00D66F40"/>
    <w:rsid w:val="00D6705E"/>
    <w:rsid w:val="00D70665"/>
    <w:rsid w:val="00D70667"/>
    <w:rsid w:val="00D7130D"/>
    <w:rsid w:val="00D719C0"/>
    <w:rsid w:val="00D73341"/>
    <w:rsid w:val="00D73608"/>
    <w:rsid w:val="00D74675"/>
    <w:rsid w:val="00D74AC4"/>
    <w:rsid w:val="00D74BED"/>
    <w:rsid w:val="00D7647B"/>
    <w:rsid w:val="00D77B42"/>
    <w:rsid w:val="00D80E99"/>
    <w:rsid w:val="00D82CD8"/>
    <w:rsid w:val="00D837F0"/>
    <w:rsid w:val="00D83CA4"/>
    <w:rsid w:val="00D866CF"/>
    <w:rsid w:val="00D86F39"/>
    <w:rsid w:val="00D90EDF"/>
    <w:rsid w:val="00D92051"/>
    <w:rsid w:val="00D92662"/>
    <w:rsid w:val="00D93799"/>
    <w:rsid w:val="00D93E20"/>
    <w:rsid w:val="00D94747"/>
    <w:rsid w:val="00D949D0"/>
    <w:rsid w:val="00D956CF"/>
    <w:rsid w:val="00D961C4"/>
    <w:rsid w:val="00D97583"/>
    <w:rsid w:val="00D97805"/>
    <w:rsid w:val="00DA045F"/>
    <w:rsid w:val="00DA0A07"/>
    <w:rsid w:val="00DA0C63"/>
    <w:rsid w:val="00DA1088"/>
    <w:rsid w:val="00DA1C32"/>
    <w:rsid w:val="00DA2F01"/>
    <w:rsid w:val="00DA3579"/>
    <w:rsid w:val="00DA3C9C"/>
    <w:rsid w:val="00DA5C11"/>
    <w:rsid w:val="00DA5C26"/>
    <w:rsid w:val="00DA6AE2"/>
    <w:rsid w:val="00DB02BC"/>
    <w:rsid w:val="00DB0481"/>
    <w:rsid w:val="00DB09D8"/>
    <w:rsid w:val="00DB1105"/>
    <w:rsid w:val="00DB1CBE"/>
    <w:rsid w:val="00DB2B13"/>
    <w:rsid w:val="00DB55BF"/>
    <w:rsid w:val="00DB61E3"/>
    <w:rsid w:val="00DB6573"/>
    <w:rsid w:val="00DC01AE"/>
    <w:rsid w:val="00DC3198"/>
    <w:rsid w:val="00DC48BB"/>
    <w:rsid w:val="00DC5919"/>
    <w:rsid w:val="00DC678F"/>
    <w:rsid w:val="00DC746C"/>
    <w:rsid w:val="00DC77E4"/>
    <w:rsid w:val="00DD5393"/>
    <w:rsid w:val="00DD5F7D"/>
    <w:rsid w:val="00DD613A"/>
    <w:rsid w:val="00DD6490"/>
    <w:rsid w:val="00DD6ABB"/>
    <w:rsid w:val="00DD6E68"/>
    <w:rsid w:val="00DD6FFA"/>
    <w:rsid w:val="00DD7596"/>
    <w:rsid w:val="00DE03E1"/>
    <w:rsid w:val="00DE4A78"/>
    <w:rsid w:val="00DE4B37"/>
    <w:rsid w:val="00DE6844"/>
    <w:rsid w:val="00DE69BE"/>
    <w:rsid w:val="00DE7A6C"/>
    <w:rsid w:val="00DF2121"/>
    <w:rsid w:val="00DF23B9"/>
    <w:rsid w:val="00DF2598"/>
    <w:rsid w:val="00DF32BB"/>
    <w:rsid w:val="00DF3D22"/>
    <w:rsid w:val="00DF3E4E"/>
    <w:rsid w:val="00DF44A2"/>
    <w:rsid w:val="00DF4F19"/>
    <w:rsid w:val="00DF5CAF"/>
    <w:rsid w:val="00DF70DE"/>
    <w:rsid w:val="00DF79F3"/>
    <w:rsid w:val="00DF7B84"/>
    <w:rsid w:val="00E00C13"/>
    <w:rsid w:val="00E010C3"/>
    <w:rsid w:val="00E01122"/>
    <w:rsid w:val="00E0130F"/>
    <w:rsid w:val="00E01365"/>
    <w:rsid w:val="00E023BC"/>
    <w:rsid w:val="00E03573"/>
    <w:rsid w:val="00E03EBB"/>
    <w:rsid w:val="00E058FC"/>
    <w:rsid w:val="00E05DFC"/>
    <w:rsid w:val="00E063AE"/>
    <w:rsid w:val="00E06C8E"/>
    <w:rsid w:val="00E11D0F"/>
    <w:rsid w:val="00E12B97"/>
    <w:rsid w:val="00E13FC5"/>
    <w:rsid w:val="00E14C1A"/>
    <w:rsid w:val="00E15AAE"/>
    <w:rsid w:val="00E15B33"/>
    <w:rsid w:val="00E1602C"/>
    <w:rsid w:val="00E16D51"/>
    <w:rsid w:val="00E20FB9"/>
    <w:rsid w:val="00E21BE3"/>
    <w:rsid w:val="00E24FB5"/>
    <w:rsid w:val="00E258BF"/>
    <w:rsid w:val="00E27402"/>
    <w:rsid w:val="00E27ED8"/>
    <w:rsid w:val="00E3274A"/>
    <w:rsid w:val="00E32EAB"/>
    <w:rsid w:val="00E33B5C"/>
    <w:rsid w:val="00E342AB"/>
    <w:rsid w:val="00E34A25"/>
    <w:rsid w:val="00E3513C"/>
    <w:rsid w:val="00E3733F"/>
    <w:rsid w:val="00E40475"/>
    <w:rsid w:val="00E41567"/>
    <w:rsid w:val="00E41826"/>
    <w:rsid w:val="00E43493"/>
    <w:rsid w:val="00E44151"/>
    <w:rsid w:val="00E4459E"/>
    <w:rsid w:val="00E459C4"/>
    <w:rsid w:val="00E46743"/>
    <w:rsid w:val="00E479F8"/>
    <w:rsid w:val="00E50194"/>
    <w:rsid w:val="00E509BF"/>
    <w:rsid w:val="00E53628"/>
    <w:rsid w:val="00E547D4"/>
    <w:rsid w:val="00E56B49"/>
    <w:rsid w:val="00E606DD"/>
    <w:rsid w:val="00E61387"/>
    <w:rsid w:val="00E624B8"/>
    <w:rsid w:val="00E6427A"/>
    <w:rsid w:val="00E656D9"/>
    <w:rsid w:val="00E66A24"/>
    <w:rsid w:val="00E66C6B"/>
    <w:rsid w:val="00E67B57"/>
    <w:rsid w:val="00E71696"/>
    <w:rsid w:val="00E72D6A"/>
    <w:rsid w:val="00E7324A"/>
    <w:rsid w:val="00E7326C"/>
    <w:rsid w:val="00E73E00"/>
    <w:rsid w:val="00E73ED9"/>
    <w:rsid w:val="00E74C75"/>
    <w:rsid w:val="00E765D1"/>
    <w:rsid w:val="00E8120D"/>
    <w:rsid w:val="00E8170E"/>
    <w:rsid w:val="00E840BD"/>
    <w:rsid w:val="00E8447D"/>
    <w:rsid w:val="00E848FF"/>
    <w:rsid w:val="00E84AAF"/>
    <w:rsid w:val="00E84E04"/>
    <w:rsid w:val="00E85907"/>
    <w:rsid w:val="00E86FD1"/>
    <w:rsid w:val="00E911D1"/>
    <w:rsid w:val="00E9330A"/>
    <w:rsid w:val="00E93CCF"/>
    <w:rsid w:val="00E955F7"/>
    <w:rsid w:val="00E960B9"/>
    <w:rsid w:val="00E96A66"/>
    <w:rsid w:val="00E97EB8"/>
    <w:rsid w:val="00EA0312"/>
    <w:rsid w:val="00EA0728"/>
    <w:rsid w:val="00EA0867"/>
    <w:rsid w:val="00EA0BD5"/>
    <w:rsid w:val="00EA2D31"/>
    <w:rsid w:val="00EA4392"/>
    <w:rsid w:val="00EA519A"/>
    <w:rsid w:val="00EA6259"/>
    <w:rsid w:val="00EB303F"/>
    <w:rsid w:val="00EB493F"/>
    <w:rsid w:val="00EB5557"/>
    <w:rsid w:val="00EB5AB0"/>
    <w:rsid w:val="00EB782B"/>
    <w:rsid w:val="00EB7C41"/>
    <w:rsid w:val="00EC02BE"/>
    <w:rsid w:val="00EC0A18"/>
    <w:rsid w:val="00EC1089"/>
    <w:rsid w:val="00EC1123"/>
    <w:rsid w:val="00EC2C56"/>
    <w:rsid w:val="00EC2F52"/>
    <w:rsid w:val="00EC363D"/>
    <w:rsid w:val="00EC3D19"/>
    <w:rsid w:val="00EC4642"/>
    <w:rsid w:val="00EC4CFF"/>
    <w:rsid w:val="00EC58E9"/>
    <w:rsid w:val="00EC59F1"/>
    <w:rsid w:val="00EC6B6B"/>
    <w:rsid w:val="00ED0398"/>
    <w:rsid w:val="00ED2EBF"/>
    <w:rsid w:val="00ED3012"/>
    <w:rsid w:val="00ED3BBF"/>
    <w:rsid w:val="00ED3FC9"/>
    <w:rsid w:val="00ED407D"/>
    <w:rsid w:val="00ED5008"/>
    <w:rsid w:val="00ED526C"/>
    <w:rsid w:val="00ED7B3D"/>
    <w:rsid w:val="00EE0EF2"/>
    <w:rsid w:val="00EE188E"/>
    <w:rsid w:val="00EE20C6"/>
    <w:rsid w:val="00EE2C31"/>
    <w:rsid w:val="00EE3D4F"/>
    <w:rsid w:val="00EE525D"/>
    <w:rsid w:val="00EE56EE"/>
    <w:rsid w:val="00EE5E5A"/>
    <w:rsid w:val="00EE6365"/>
    <w:rsid w:val="00EE6703"/>
    <w:rsid w:val="00EE7505"/>
    <w:rsid w:val="00EF0089"/>
    <w:rsid w:val="00EF0B4C"/>
    <w:rsid w:val="00EF1768"/>
    <w:rsid w:val="00EF1D10"/>
    <w:rsid w:val="00EF40EA"/>
    <w:rsid w:val="00EF4D91"/>
    <w:rsid w:val="00EF4E47"/>
    <w:rsid w:val="00EF4FF3"/>
    <w:rsid w:val="00EF53C6"/>
    <w:rsid w:val="00EF6072"/>
    <w:rsid w:val="00EF6BA9"/>
    <w:rsid w:val="00EF6BC2"/>
    <w:rsid w:val="00F019B2"/>
    <w:rsid w:val="00F01E92"/>
    <w:rsid w:val="00F03073"/>
    <w:rsid w:val="00F04981"/>
    <w:rsid w:val="00F05113"/>
    <w:rsid w:val="00F05AC8"/>
    <w:rsid w:val="00F07446"/>
    <w:rsid w:val="00F13A86"/>
    <w:rsid w:val="00F13CF5"/>
    <w:rsid w:val="00F16815"/>
    <w:rsid w:val="00F202B1"/>
    <w:rsid w:val="00F211A3"/>
    <w:rsid w:val="00F21BF5"/>
    <w:rsid w:val="00F21DD3"/>
    <w:rsid w:val="00F21E17"/>
    <w:rsid w:val="00F24A90"/>
    <w:rsid w:val="00F30935"/>
    <w:rsid w:val="00F313E1"/>
    <w:rsid w:val="00F36D0C"/>
    <w:rsid w:val="00F4036D"/>
    <w:rsid w:val="00F40740"/>
    <w:rsid w:val="00F40DAA"/>
    <w:rsid w:val="00F4124B"/>
    <w:rsid w:val="00F41365"/>
    <w:rsid w:val="00F4199F"/>
    <w:rsid w:val="00F421F7"/>
    <w:rsid w:val="00F427FB"/>
    <w:rsid w:val="00F428D1"/>
    <w:rsid w:val="00F4574A"/>
    <w:rsid w:val="00F4677E"/>
    <w:rsid w:val="00F46A97"/>
    <w:rsid w:val="00F4745E"/>
    <w:rsid w:val="00F51A7B"/>
    <w:rsid w:val="00F54F2A"/>
    <w:rsid w:val="00F55C77"/>
    <w:rsid w:val="00F56B18"/>
    <w:rsid w:val="00F56F41"/>
    <w:rsid w:val="00F576F7"/>
    <w:rsid w:val="00F57779"/>
    <w:rsid w:val="00F57AFC"/>
    <w:rsid w:val="00F6032E"/>
    <w:rsid w:val="00F60D44"/>
    <w:rsid w:val="00F62061"/>
    <w:rsid w:val="00F6295E"/>
    <w:rsid w:val="00F62B70"/>
    <w:rsid w:val="00F63416"/>
    <w:rsid w:val="00F65B04"/>
    <w:rsid w:val="00F6645A"/>
    <w:rsid w:val="00F667C9"/>
    <w:rsid w:val="00F66C64"/>
    <w:rsid w:val="00F67341"/>
    <w:rsid w:val="00F67EFC"/>
    <w:rsid w:val="00F702F1"/>
    <w:rsid w:val="00F71923"/>
    <w:rsid w:val="00F71A94"/>
    <w:rsid w:val="00F71B85"/>
    <w:rsid w:val="00F736CE"/>
    <w:rsid w:val="00F743F3"/>
    <w:rsid w:val="00F75E1B"/>
    <w:rsid w:val="00F77C1E"/>
    <w:rsid w:val="00F77F45"/>
    <w:rsid w:val="00F818E3"/>
    <w:rsid w:val="00F84EE9"/>
    <w:rsid w:val="00F85985"/>
    <w:rsid w:val="00F859A2"/>
    <w:rsid w:val="00F85AE1"/>
    <w:rsid w:val="00F87816"/>
    <w:rsid w:val="00F87D61"/>
    <w:rsid w:val="00F90375"/>
    <w:rsid w:val="00F92389"/>
    <w:rsid w:val="00F92737"/>
    <w:rsid w:val="00F93841"/>
    <w:rsid w:val="00F943D9"/>
    <w:rsid w:val="00F9488A"/>
    <w:rsid w:val="00F94F7D"/>
    <w:rsid w:val="00F9527F"/>
    <w:rsid w:val="00F95881"/>
    <w:rsid w:val="00F9599F"/>
    <w:rsid w:val="00F95E5E"/>
    <w:rsid w:val="00F97170"/>
    <w:rsid w:val="00FA0AA2"/>
    <w:rsid w:val="00FA0D95"/>
    <w:rsid w:val="00FA20FA"/>
    <w:rsid w:val="00FA219B"/>
    <w:rsid w:val="00FA2B0F"/>
    <w:rsid w:val="00FA4983"/>
    <w:rsid w:val="00FA52C5"/>
    <w:rsid w:val="00FA6794"/>
    <w:rsid w:val="00FA7CC0"/>
    <w:rsid w:val="00FB0096"/>
    <w:rsid w:val="00FB090D"/>
    <w:rsid w:val="00FB14ED"/>
    <w:rsid w:val="00FB15BB"/>
    <w:rsid w:val="00FB3741"/>
    <w:rsid w:val="00FB47B2"/>
    <w:rsid w:val="00FB6E65"/>
    <w:rsid w:val="00FC1618"/>
    <w:rsid w:val="00FC1708"/>
    <w:rsid w:val="00FC1764"/>
    <w:rsid w:val="00FC4C40"/>
    <w:rsid w:val="00FC5EA5"/>
    <w:rsid w:val="00FC6BBD"/>
    <w:rsid w:val="00FC6F54"/>
    <w:rsid w:val="00FD06C7"/>
    <w:rsid w:val="00FD1315"/>
    <w:rsid w:val="00FD36A6"/>
    <w:rsid w:val="00FD3CFD"/>
    <w:rsid w:val="00FD69B7"/>
    <w:rsid w:val="00FE08EC"/>
    <w:rsid w:val="00FE0C50"/>
    <w:rsid w:val="00FE1756"/>
    <w:rsid w:val="00FE2B3A"/>
    <w:rsid w:val="00FE2BE1"/>
    <w:rsid w:val="00FE2D51"/>
    <w:rsid w:val="00FE3916"/>
    <w:rsid w:val="00FE3A50"/>
    <w:rsid w:val="00FE5870"/>
    <w:rsid w:val="00FE58E7"/>
    <w:rsid w:val="00FE5DC0"/>
    <w:rsid w:val="00FE5F12"/>
    <w:rsid w:val="00FE6994"/>
    <w:rsid w:val="00FE7C68"/>
    <w:rsid w:val="00FF0254"/>
    <w:rsid w:val="00FF184A"/>
    <w:rsid w:val="00FF1AF7"/>
    <w:rsid w:val="00FF2469"/>
    <w:rsid w:val="00FF2519"/>
    <w:rsid w:val="00FF2ADE"/>
    <w:rsid w:val="00FF4D6C"/>
    <w:rsid w:val="00FF5966"/>
    <w:rsid w:val="00FF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E82A"/>
  <w15:docId w15:val="{52ACC9C9-420F-46E2-AFC6-831A94D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24"/>
      <w:outlineLvl w:val="0"/>
    </w:pPr>
    <w:rPr>
      <w:rFonts w:ascii="Calibri" w:eastAsia="Calibri" w:hAnsi="Calibri"/>
      <w:b/>
      <w:bCs/>
      <w:sz w:val="52"/>
      <w:szCs w:val="52"/>
    </w:rPr>
  </w:style>
  <w:style w:type="paragraph" w:styleId="Heading2">
    <w:name w:val="heading 2"/>
    <w:basedOn w:val="Normal"/>
    <w:uiPriority w:val="1"/>
    <w:qFormat/>
    <w:pPr>
      <w:ind w:left="112"/>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3549"/>
    <w:rPr>
      <w:rFonts w:ascii="Tahoma" w:hAnsi="Tahoma" w:cs="Tahoma"/>
      <w:sz w:val="16"/>
      <w:szCs w:val="16"/>
    </w:rPr>
  </w:style>
  <w:style w:type="character" w:customStyle="1" w:styleId="BalloonTextChar">
    <w:name w:val="Balloon Text Char"/>
    <w:basedOn w:val="DefaultParagraphFont"/>
    <w:link w:val="BalloonText"/>
    <w:uiPriority w:val="99"/>
    <w:semiHidden/>
    <w:rsid w:val="000C3549"/>
    <w:rPr>
      <w:rFonts w:ascii="Tahoma" w:hAnsi="Tahoma" w:cs="Tahoma"/>
      <w:sz w:val="16"/>
      <w:szCs w:val="16"/>
    </w:rPr>
  </w:style>
  <w:style w:type="paragraph" w:styleId="Header">
    <w:name w:val="header"/>
    <w:basedOn w:val="Normal"/>
    <w:link w:val="HeaderChar"/>
    <w:uiPriority w:val="99"/>
    <w:unhideWhenUsed/>
    <w:rsid w:val="000C3549"/>
    <w:pPr>
      <w:tabs>
        <w:tab w:val="center" w:pos="4513"/>
        <w:tab w:val="right" w:pos="9026"/>
      </w:tabs>
    </w:pPr>
  </w:style>
  <w:style w:type="character" w:customStyle="1" w:styleId="HeaderChar">
    <w:name w:val="Header Char"/>
    <w:basedOn w:val="DefaultParagraphFont"/>
    <w:link w:val="Header"/>
    <w:uiPriority w:val="99"/>
    <w:rsid w:val="000C3549"/>
  </w:style>
  <w:style w:type="paragraph" w:styleId="Footer">
    <w:name w:val="footer"/>
    <w:basedOn w:val="Normal"/>
    <w:link w:val="FooterChar"/>
    <w:uiPriority w:val="99"/>
    <w:unhideWhenUsed/>
    <w:rsid w:val="000C3549"/>
    <w:pPr>
      <w:tabs>
        <w:tab w:val="center" w:pos="4513"/>
        <w:tab w:val="right" w:pos="9026"/>
      </w:tabs>
    </w:pPr>
  </w:style>
  <w:style w:type="character" w:customStyle="1" w:styleId="FooterChar">
    <w:name w:val="Footer Char"/>
    <w:basedOn w:val="DefaultParagraphFont"/>
    <w:link w:val="Footer"/>
    <w:uiPriority w:val="99"/>
    <w:rsid w:val="000C3549"/>
  </w:style>
  <w:style w:type="character" w:styleId="Hyperlink">
    <w:name w:val="Hyperlink"/>
    <w:basedOn w:val="DefaultParagraphFont"/>
    <w:uiPriority w:val="99"/>
    <w:unhideWhenUsed/>
    <w:rsid w:val="00F01E92"/>
    <w:rPr>
      <w:color w:val="0000FF" w:themeColor="hyperlink"/>
      <w:u w:val="single"/>
    </w:rPr>
  </w:style>
  <w:style w:type="table" w:styleId="TableGrid">
    <w:name w:val="Table Grid"/>
    <w:basedOn w:val="TableNormal"/>
    <w:uiPriority w:val="39"/>
    <w:unhideWhenUsed/>
    <w:rsid w:val="0097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119"/>
    <w:rPr>
      <w:color w:val="605E5C"/>
      <w:shd w:val="clear" w:color="auto" w:fill="E1DFDD"/>
    </w:rPr>
  </w:style>
  <w:style w:type="character" w:styleId="PageNumber">
    <w:name w:val="page number"/>
    <w:basedOn w:val="DefaultParagraphFont"/>
    <w:uiPriority w:val="99"/>
    <w:semiHidden/>
    <w:unhideWhenUsed/>
    <w:rsid w:val="00733188"/>
  </w:style>
  <w:style w:type="character" w:styleId="CommentReference">
    <w:name w:val="annotation reference"/>
    <w:basedOn w:val="DefaultParagraphFont"/>
    <w:uiPriority w:val="99"/>
    <w:semiHidden/>
    <w:unhideWhenUsed/>
    <w:rsid w:val="005407B2"/>
    <w:rPr>
      <w:sz w:val="16"/>
      <w:szCs w:val="16"/>
    </w:rPr>
  </w:style>
  <w:style w:type="paragraph" w:styleId="CommentText">
    <w:name w:val="annotation text"/>
    <w:basedOn w:val="Normal"/>
    <w:link w:val="CommentTextChar"/>
    <w:uiPriority w:val="99"/>
    <w:semiHidden/>
    <w:unhideWhenUsed/>
    <w:rsid w:val="005407B2"/>
    <w:rPr>
      <w:sz w:val="20"/>
      <w:szCs w:val="20"/>
    </w:rPr>
  </w:style>
  <w:style w:type="character" w:customStyle="1" w:styleId="CommentTextChar">
    <w:name w:val="Comment Text Char"/>
    <w:basedOn w:val="DefaultParagraphFont"/>
    <w:link w:val="CommentText"/>
    <w:uiPriority w:val="99"/>
    <w:semiHidden/>
    <w:rsid w:val="005407B2"/>
    <w:rPr>
      <w:sz w:val="20"/>
      <w:szCs w:val="20"/>
      <w:lang w:val="en-GB"/>
    </w:rPr>
  </w:style>
  <w:style w:type="paragraph" w:styleId="CommentSubject">
    <w:name w:val="annotation subject"/>
    <w:basedOn w:val="CommentText"/>
    <w:next w:val="CommentText"/>
    <w:link w:val="CommentSubjectChar"/>
    <w:uiPriority w:val="99"/>
    <w:semiHidden/>
    <w:unhideWhenUsed/>
    <w:rsid w:val="005407B2"/>
    <w:rPr>
      <w:b/>
      <w:bCs/>
    </w:rPr>
  </w:style>
  <w:style w:type="character" w:customStyle="1" w:styleId="CommentSubjectChar">
    <w:name w:val="Comment Subject Char"/>
    <w:basedOn w:val="CommentTextChar"/>
    <w:link w:val="CommentSubject"/>
    <w:uiPriority w:val="99"/>
    <w:semiHidden/>
    <w:rsid w:val="005407B2"/>
    <w:rPr>
      <w:b/>
      <w:bCs/>
      <w:sz w:val="20"/>
      <w:szCs w:val="20"/>
      <w:lang w:val="en-GB"/>
    </w:rPr>
  </w:style>
  <w:style w:type="character" w:styleId="FollowedHyperlink">
    <w:name w:val="FollowedHyperlink"/>
    <w:basedOn w:val="DefaultParagraphFont"/>
    <w:uiPriority w:val="99"/>
    <w:semiHidden/>
    <w:unhideWhenUsed/>
    <w:rsid w:val="00B93FFE"/>
    <w:rPr>
      <w:color w:val="800080" w:themeColor="followedHyperlink"/>
      <w:u w:val="single"/>
    </w:rPr>
  </w:style>
  <w:style w:type="character" w:styleId="PlaceholderText">
    <w:name w:val="Placeholder Text"/>
    <w:basedOn w:val="DefaultParagraphFont"/>
    <w:uiPriority w:val="99"/>
    <w:semiHidden/>
    <w:rsid w:val="00D14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4851">
      <w:bodyDiv w:val="1"/>
      <w:marLeft w:val="0"/>
      <w:marRight w:val="0"/>
      <w:marTop w:val="0"/>
      <w:marBottom w:val="0"/>
      <w:divBdr>
        <w:top w:val="none" w:sz="0" w:space="0" w:color="auto"/>
        <w:left w:val="none" w:sz="0" w:space="0" w:color="auto"/>
        <w:bottom w:val="none" w:sz="0" w:space="0" w:color="auto"/>
        <w:right w:val="none" w:sz="0" w:space="0" w:color="auto"/>
      </w:divBdr>
    </w:div>
    <w:div w:id="329257055">
      <w:bodyDiv w:val="1"/>
      <w:marLeft w:val="0"/>
      <w:marRight w:val="0"/>
      <w:marTop w:val="0"/>
      <w:marBottom w:val="0"/>
      <w:divBdr>
        <w:top w:val="none" w:sz="0" w:space="0" w:color="auto"/>
        <w:left w:val="none" w:sz="0" w:space="0" w:color="auto"/>
        <w:bottom w:val="none" w:sz="0" w:space="0" w:color="auto"/>
        <w:right w:val="none" w:sz="0" w:space="0" w:color="auto"/>
      </w:divBdr>
    </w:div>
    <w:div w:id="1358508436">
      <w:bodyDiv w:val="1"/>
      <w:marLeft w:val="0"/>
      <w:marRight w:val="0"/>
      <w:marTop w:val="0"/>
      <w:marBottom w:val="0"/>
      <w:divBdr>
        <w:top w:val="none" w:sz="0" w:space="0" w:color="auto"/>
        <w:left w:val="none" w:sz="0" w:space="0" w:color="auto"/>
        <w:bottom w:val="none" w:sz="0" w:space="0" w:color="auto"/>
        <w:right w:val="none" w:sz="0" w:space="0" w:color="auto"/>
      </w:divBdr>
    </w:div>
    <w:div w:id="1386950468">
      <w:bodyDiv w:val="1"/>
      <w:marLeft w:val="0"/>
      <w:marRight w:val="0"/>
      <w:marTop w:val="0"/>
      <w:marBottom w:val="0"/>
      <w:divBdr>
        <w:top w:val="none" w:sz="0" w:space="0" w:color="auto"/>
        <w:left w:val="none" w:sz="0" w:space="0" w:color="auto"/>
        <w:bottom w:val="none" w:sz="0" w:space="0" w:color="auto"/>
        <w:right w:val="none" w:sz="0" w:space="0" w:color="auto"/>
      </w:divBdr>
    </w:div>
    <w:div w:id="209813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areexperienced@bradford.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areexperienced@bradford.ac.uk" TargetMode="External"/><Relationship Id="rId20" Type="http://schemas.openxmlformats.org/officeDocument/2006/relationships/hyperlink" Target="mailto:money@bradfor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reexperienced@bradford.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xperienced@bradford.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A7CFB1DD8476A98691351A9D1ADEC"/>
        <w:category>
          <w:name w:val="General"/>
          <w:gallery w:val="placeholder"/>
        </w:category>
        <w:types>
          <w:type w:val="bbPlcHdr"/>
        </w:types>
        <w:behaviors>
          <w:behavior w:val="content"/>
        </w:behaviors>
        <w:guid w:val="{7154EF36-5060-49ED-A6FC-63EF56848793}"/>
      </w:docPartPr>
      <w:docPartBody>
        <w:p w:rsidR="000735D8" w:rsidRDefault="007C2CC7" w:rsidP="007C2CC7">
          <w:pPr>
            <w:pStyle w:val="0D5A7CFB1DD8476A98691351A9D1ADEC"/>
          </w:pPr>
          <w:r w:rsidRPr="00363F45">
            <w:rPr>
              <w:rStyle w:val="PlaceholderText"/>
            </w:rPr>
            <w:t>Click or tap here to enter text.</w:t>
          </w:r>
        </w:p>
      </w:docPartBody>
    </w:docPart>
    <w:docPart>
      <w:docPartPr>
        <w:name w:val="0E7C592E44D447F59EE5BEBA053C8F79"/>
        <w:category>
          <w:name w:val="General"/>
          <w:gallery w:val="placeholder"/>
        </w:category>
        <w:types>
          <w:type w:val="bbPlcHdr"/>
        </w:types>
        <w:behaviors>
          <w:behavior w:val="content"/>
        </w:behaviors>
        <w:guid w:val="{DFE2AFBA-63D1-490E-A5BE-A92B1BB295DD}"/>
      </w:docPartPr>
      <w:docPartBody>
        <w:p w:rsidR="000735D8" w:rsidRDefault="007C2CC7" w:rsidP="007C2CC7">
          <w:pPr>
            <w:pStyle w:val="0E7C592E44D447F59EE5BEBA053C8F79"/>
          </w:pPr>
          <w:r w:rsidRPr="00363F45">
            <w:rPr>
              <w:rStyle w:val="PlaceholderText"/>
            </w:rPr>
            <w:t>Click or tap here to enter text.</w:t>
          </w:r>
        </w:p>
      </w:docPartBody>
    </w:docPart>
    <w:docPart>
      <w:docPartPr>
        <w:name w:val="7487EDEBA2D04963ADD9D243509BB2A2"/>
        <w:category>
          <w:name w:val="General"/>
          <w:gallery w:val="placeholder"/>
        </w:category>
        <w:types>
          <w:type w:val="bbPlcHdr"/>
        </w:types>
        <w:behaviors>
          <w:behavior w:val="content"/>
        </w:behaviors>
        <w:guid w:val="{18838D37-E144-4C5B-8053-B412222350D4}"/>
      </w:docPartPr>
      <w:docPartBody>
        <w:p w:rsidR="000735D8" w:rsidRDefault="007C2CC7" w:rsidP="007C2CC7">
          <w:pPr>
            <w:pStyle w:val="7487EDEBA2D04963ADD9D243509BB2A2"/>
          </w:pPr>
          <w:r w:rsidRPr="00363F45">
            <w:rPr>
              <w:rStyle w:val="PlaceholderText"/>
            </w:rPr>
            <w:t>Click or tap here to enter text.</w:t>
          </w:r>
        </w:p>
      </w:docPartBody>
    </w:docPart>
    <w:docPart>
      <w:docPartPr>
        <w:name w:val="8ECCCF9A528F442CA906FFE2C557487C"/>
        <w:category>
          <w:name w:val="General"/>
          <w:gallery w:val="placeholder"/>
        </w:category>
        <w:types>
          <w:type w:val="bbPlcHdr"/>
        </w:types>
        <w:behaviors>
          <w:behavior w:val="content"/>
        </w:behaviors>
        <w:guid w:val="{1B0A4AF3-4DB0-4C8A-8420-DEBC43802EB4}"/>
      </w:docPartPr>
      <w:docPartBody>
        <w:p w:rsidR="000735D8" w:rsidRDefault="007C2CC7" w:rsidP="007C2CC7">
          <w:pPr>
            <w:pStyle w:val="8ECCCF9A528F442CA906FFE2C557487C"/>
          </w:pPr>
          <w:r w:rsidRPr="00363F45">
            <w:rPr>
              <w:rStyle w:val="PlaceholderText"/>
            </w:rPr>
            <w:t>Click or tap here to enter text.</w:t>
          </w:r>
        </w:p>
      </w:docPartBody>
    </w:docPart>
    <w:docPart>
      <w:docPartPr>
        <w:name w:val="3946D62277744457B7112BE614DDF9D5"/>
        <w:category>
          <w:name w:val="General"/>
          <w:gallery w:val="placeholder"/>
        </w:category>
        <w:types>
          <w:type w:val="bbPlcHdr"/>
        </w:types>
        <w:behaviors>
          <w:behavior w:val="content"/>
        </w:behaviors>
        <w:guid w:val="{E67A9BE5-3298-41EB-ADB6-5E68E58DE895}"/>
      </w:docPartPr>
      <w:docPartBody>
        <w:p w:rsidR="000735D8" w:rsidRDefault="007C2CC7" w:rsidP="007C2CC7">
          <w:pPr>
            <w:pStyle w:val="3946D62277744457B7112BE614DDF9D5"/>
          </w:pPr>
          <w:r w:rsidRPr="00363F45">
            <w:rPr>
              <w:rStyle w:val="PlaceholderText"/>
            </w:rPr>
            <w:t>Click or tap here to enter text.</w:t>
          </w:r>
        </w:p>
      </w:docPartBody>
    </w:docPart>
    <w:docPart>
      <w:docPartPr>
        <w:name w:val="B3BC1DBB267D49028D5B2C60675F8E06"/>
        <w:category>
          <w:name w:val="General"/>
          <w:gallery w:val="placeholder"/>
        </w:category>
        <w:types>
          <w:type w:val="bbPlcHdr"/>
        </w:types>
        <w:behaviors>
          <w:behavior w:val="content"/>
        </w:behaviors>
        <w:guid w:val="{19D0FD5F-73F5-4D8E-B66E-196A44240966}"/>
      </w:docPartPr>
      <w:docPartBody>
        <w:p w:rsidR="000735D8" w:rsidRDefault="007C2CC7" w:rsidP="007C2CC7">
          <w:pPr>
            <w:pStyle w:val="B3BC1DBB267D49028D5B2C60675F8E06"/>
          </w:pPr>
          <w:r w:rsidRPr="00363F45">
            <w:rPr>
              <w:rStyle w:val="PlaceholderText"/>
            </w:rPr>
            <w:t>Click or tap here to enter text.</w:t>
          </w:r>
        </w:p>
      </w:docPartBody>
    </w:docPart>
    <w:docPart>
      <w:docPartPr>
        <w:name w:val="ACC665DA29F641BE9BE5DAE4A9028508"/>
        <w:category>
          <w:name w:val="General"/>
          <w:gallery w:val="placeholder"/>
        </w:category>
        <w:types>
          <w:type w:val="bbPlcHdr"/>
        </w:types>
        <w:behaviors>
          <w:behavior w:val="content"/>
        </w:behaviors>
        <w:guid w:val="{D387BD04-A8B0-4E7C-AD90-1259A2DBED4C}"/>
      </w:docPartPr>
      <w:docPartBody>
        <w:p w:rsidR="000735D8" w:rsidRDefault="007C2CC7" w:rsidP="007C2CC7">
          <w:pPr>
            <w:pStyle w:val="ACC665DA29F641BE9BE5DAE4A9028508"/>
          </w:pPr>
          <w:r w:rsidRPr="00363F45">
            <w:rPr>
              <w:rStyle w:val="PlaceholderText"/>
            </w:rPr>
            <w:t>Click or tap here to enter text.</w:t>
          </w:r>
        </w:p>
      </w:docPartBody>
    </w:docPart>
    <w:docPart>
      <w:docPartPr>
        <w:name w:val="D7FE8CB3078C4B2D874DC8044A4910F8"/>
        <w:category>
          <w:name w:val="General"/>
          <w:gallery w:val="placeholder"/>
        </w:category>
        <w:types>
          <w:type w:val="bbPlcHdr"/>
        </w:types>
        <w:behaviors>
          <w:behavior w:val="content"/>
        </w:behaviors>
        <w:guid w:val="{F50AA341-4BC8-4A06-8505-6718145F3A16}"/>
      </w:docPartPr>
      <w:docPartBody>
        <w:p w:rsidR="000735D8" w:rsidRDefault="007C2CC7" w:rsidP="007C2CC7">
          <w:pPr>
            <w:pStyle w:val="D7FE8CB3078C4B2D874DC8044A4910F8"/>
          </w:pPr>
          <w:r w:rsidRPr="00363F45">
            <w:rPr>
              <w:rStyle w:val="PlaceholderText"/>
            </w:rPr>
            <w:t>Click or tap here to enter text.</w:t>
          </w:r>
        </w:p>
      </w:docPartBody>
    </w:docPart>
    <w:docPart>
      <w:docPartPr>
        <w:name w:val="A5C980DE5FB24FEC8C37B9821E7848A5"/>
        <w:category>
          <w:name w:val="General"/>
          <w:gallery w:val="placeholder"/>
        </w:category>
        <w:types>
          <w:type w:val="bbPlcHdr"/>
        </w:types>
        <w:behaviors>
          <w:behavior w:val="content"/>
        </w:behaviors>
        <w:guid w:val="{DB977F6E-1F6D-41D7-9F0C-3BEC3F11EEDF}"/>
      </w:docPartPr>
      <w:docPartBody>
        <w:p w:rsidR="000735D8" w:rsidRDefault="007C2CC7" w:rsidP="007C2CC7">
          <w:pPr>
            <w:pStyle w:val="A5C980DE5FB24FEC8C37B9821E7848A5"/>
          </w:pPr>
          <w:r w:rsidRPr="00363F45">
            <w:rPr>
              <w:rStyle w:val="PlaceholderText"/>
            </w:rPr>
            <w:t>Click or tap here to enter text.</w:t>
          </w:r>
        </w:p>
      </w:docPartBody>
    </w:docPart>
    <w:docPart>
      <w:docPartPr>
        <w:name w:val="EB1CA00B2DC74CA49B8D2A557648C61D"/>
        <w:category>
          <w:name w:val="General"/>
          <w:gallery w:val="placeholder"/>
        </w:category>
        <w:types>
          <w:type w:val="bbPlcHdr"/>
        </w:types>
        <w:behaviors>
          <w:behavior w:val="content"/>
        </w:behaviors>
        <w:guid w:val="{6D8ACE1C-586E-40FA-8ABC-C9E6894AFEB4}"/>
      </w:docPartPr>
      <w:docPartBody>
        <w:p w:rsidR="00E64114" w:rsidRDefault="00F14800" w:rsidP="00F14800">
          <w:pPr>
            <w:pStyle w:val="EB1CA00B2DC74CA49B8D2A557648C61D"/>
          </w:pPr>
          <w:r w:rsidRPr="00363F45">
            <w:rPr>
              <w:rStyle w:val="PlaceholderText"/>
            </w:rPr>
            <w:t>Click or tap here to enter text.</w:t>
          </w:r>
        </w:p>
      </w:docPartBody>
    </w:docPart>
    <w:docPart>
      <w:docPartPr>
        <w:name w:val="1858C5C4A55F47C89AD9D2F7419401A7"/>
        <w:category>
          <w:name w:val="General"/>
          <w:gallery w:val="placeholder"/>
        </w:category>
        <w:types>
          <w:type w:val="bbPlcHdr"/>
        </w:types>
        <w:behaviors>
          <w:behavior w:val="content"/>
        </w:behaviors>
        <w:guid w:val="{2B9361EB-D6EB-4C8E-8EBE-A786DC811FE1}"/>
      </w:docPartPr>
      <w:docPartBody>
        <w:p w:rsidR="00E64114" w:rsidRDefault="00F14800" w:rsidP="00F14800">
          <w:pPr>
            <w:pStyle w:val="1858C5C4A55F47C89AD9D2F7419401A7"/>
          </w:pPr>
          <w:r w:rsidRPr="00363F45">
            <w:rPr>
              <w:rStyle w:val="PlaceholderText"/>
            </w:rPr>
            <w:t>Click or tap here to enter text.</w:t>
          </w:r>
        </w:p>
      </w:docPartBody>
    </w:docPart>
    <w:docPart>
      <w:docPartPr>
        <w:name w:val="7709EDE45B3C4E3CAD2C0819787A82E3"/>
        <w:category>
          <w:name w:val="General"/>
          <w:gallery w:val="placeholder"/>
        </w:category>
        <w:types>
          <w:type w:val="bbPlcHdr"/>
        </w:types>
        <w:behaviors>
          <w:behavior w:val="content"/>
        </w:behaviors>
        <w:guid w:val="{C4A59B6A-2DF5-4BBC-A36C-79460AFC0B50}"/>
      </w:docPartPr>
      <w:docPartBody>
        <w:p w:rsidR="00A56773" w:rsidRDefault="00E64114" w:rsidP="00E64114">
          <w:pPr>
            <w:pStyle w:val="7709EDE45B3C4E3CAD2C0819787A82E3"/>
          </w:pPr>
          <w:r w:rsidRPr="00363F45">
            <w:rPr>
              <w:rStyle w:val="PlaceholderText"/>
            </w:rPr>
            <w:t>Click or tap here to enter text.</w:t>
          </w:r>
        </w:p>
      </w:docPartBody>
    </w:docPart>
    <w:docPart>
      <w:docPartPr>
        <w:name w:val="59E0494AA55346DEA608FF7CDAA9C5F5"/>
        <w:category>
          <w:name w:val="General"/>
          <w:gallery w:val="placeholder"/>
        </w:category>
        <w:types>
          <w:type w:val="bbPlcHdr"/>
        </w:types>
        <w:behaviors>
          <w:behavior w:val="content"/>
        </w:behaviors>
        <w:guid w:val="{2E365F38-DCA9-4111-99A7-E9E1E2414B9B}"/>
      </w:docPartPr>
      <w:docPartBody>
        <w:p w:rsidR="00A56773" w:rsidRDefault="00E64114" w:rsidP="00E64114">
          <w:pPr>
            <w:pStyle w:val="59E0494AA55346DEA608FF7CDAA9C5F5"/>
          </w:pPr>
          <w:r w:rsidRPr="00363F45">
            <w:rPr>
              <w:rStyle w:val="PlaceholderText"/>
            </w:rPr>
            <w:t>Click or tap here to enter text.</w:t>
          </w:r>
        </w:p>
      </w:docPartBody>
    </w:docPart>
    <w:docPart>
      <w:docPartPr>
        <w:name w:val="C2CD280D1D99428B8FF9ABEBD83F81DC"/>
        <w:category>
          <w:name w:val="General"/>
          <w:gallery w:val="placeholder"/>
        </w:category>
        <w:types>
          <w:type w:val="bbPlcHdr"/>
        </w:types>
        <w:behaviors>
          <w:behavior w:val="content"/>
        </w:behaviors>
        <w:guid w:val="{79664CB0-4C0A-43CD-B3A2-7C54D4862087}"/>
      </w:docPartPr>
      <w:docPartBody>
        <w:p w:rsidR="00A56773" w:rsidRDefault="00E64114" w:rsidP="00E64114">
          <w:pPr>
            <w:pStyle w:val="C2CD280D1D99428B8FF9ABEBD83F81DC"/>
          </w:pPr>
          <w:r w:rsidRPr="00363F45">
            <w:rPr>
              <w:rStyle w:val="PlaceholderText"/>
            </w:rPr>
            <w:t>Click or tap here to enter text.</w:t>
          </w:r>
        </w:p>
      </w:docPartBody>
    </w:docPart>
    <w:docPart>
      <w:docPartPr>
        <w:name w:val="9B08E944845B42049CAB41D480427BD5"/>
        <w:category>
          <w:name w:val="General"/>
          <w:gallery w:val="placeholder"/>
        </w:category>
        <w:types>
          <w:type w:val="bbPlcHdr"/>
        </w:types>
        <w:behaviors>
          <w:behavior w:val="content"/>
        </w:behaviors>
        <w:guid w:val="{5E375C1E-9092-46C1-9472-8E8D9004DF3F}"/>
      </w:docPartPr>
      <w:docPartBody>
        <w:p w:rsidR="00A56773" w:rsidRDefault="00E64114" w:rsidP="00E64114">
          <w:pPr>
            <w:pStyle w:val="9B08E944845B42049CAB41D480427BD5"/>
          </w:pPr>
          <w:r w:rsidRPr="00363F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C7"/>
    <w:rsid w:val="000735D8"/>
    <w:rsid w:val="00127BAA"/>
    <w:rsid w:val="001905D8"/>
    <w:rsid w:val="004A4236"/>
    <w:rsid w:val="00504D48"/>
    <w:rsid w:val="00781170"/>
    <w:rsid w:val="007C2CC7"/>
    <w:rsid w:val="00871D7A"/>
    <w:rsid w:val="00990672"/>
    <w:rsid w:val="00A56773"/>
    <w:rsid w:val="00A9340B"/>
    <w:rsid w:val="00D653A0"/>
    <w:rsid w:val="00DC7645"/>
    <w:rsid w:val="00E64114"/>
    <w:rsid w:val="00F14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114"/>
    <w:rPr>
      <w:color w:val="808080"/>
    </w:rPr>
  </w:style>
  <w:style w:type="paragraph" w:customStyle="1" w:styleId="0D5A7CFB1DD8476A98691351A9D1ADEC">
    <w:name w:val="0D5A7CFB1DD8476A98691351A9D1ADEC"/>
    <w:rsid w:val="007C2CC7"/>
    <w:pPr>
      <w:widowControl w:val="0"/>
      <w:spacing w:after="0" w:line="240" w:lineRule="auto"/>
    </w:pPr>
    <w:rPr>
      <w:rFonts w:eastAsiaTheme="minorHAnsi"/>
      <w:lang w:eastAsia="en-US"/>
    </w:rPr>
  </w:style>
  <w:style w:type="paragraph" w:customStyle="1" w:styleId="0E7C592E44D447F59EE5BEBA053C8F79">
    <w:name w:val="0E7C592E44D447F59EE5BEBA053C8F79"/>
    <w:rsid w:val="007C2CC7"/>
    <w:pPr>
      <w:widowControl w:val="0"/>
      <w:spacing w:after="0" w:line="240" w:lineRule="auto"/>
    </w:pPr>
    <w:rPr>
      <w:rFonts w:eastAsiaTheme="minorHAnsi"/>
      <w:lang w:eastAsia="en-US"/>
    </w:rPr>
  </w:style>
  <w:style w:type="paragraph" w:customStyle="1" w:styleId="7487EDEBA2D04963ADD9D243509BB2A2">
    <w:name w:val="7487EDEBA2D04963ADD9D243509BB2A2"/>
    <w:rsid w:val="007C2CC7"/>
    <w:pPr>
      <w:widowControl w:val="0"/>
      <w:spacing w:after="0" w:line="240" w:lineRule="auto"/>
    </w:pPr>
    <w:rPr>
      <w:rFonts w:eastAsiaTheme="minorHAnsi"/>
      <w:lang w:eastAsia="en-US"/>
    </w:rPr>
  </w:style>
  <w:style w:type="paragraph" w:customStyle="1" w:styleId="8ECCCF9A528F442CA906FFE2C557487C">
    <w:name w:val="8ECCCF9A528F442CA906FFE2C557487C"/>
    <w:rsid w:val="007C2CC7"/>
    <w:pPr>
      <w:widowControl w:val="0"/>
      <w:spacing w:after="0" w:line="240" w:lineRule="auto"/>
    </w:pPr>
    <w:rPr>
      <w:rFonts w:eastAsiaTheme="minorHAnsi"/>
      <w:lang w:eastAsia="en-US"/>
    </w:rPr>
  </w:style>
  <w:style w:type="paragraph" w:customStyle="1" w:styleId="3946D62277744457B7112BE614DDF9D5">
    <w:name w:val="3946D62277744457B7112BE614DDF9D5"/>
    <w:rsid w:val="007C2CC7"/>
    <w:pPr>
      <w:widowControl w:val="0"/>
      <w:spacing w:after="0" w:line="240" w:lineRule="auto"/>
    </w:pPr>
    <w:rPr>
      <w:rFonts w:eastAsiaTheme="minorHAnsi"/>
      <w:lang w:eastAsia="en-US"/>
    </w:rPr>
  </w:style>
  <w:style w:type="paragraph" w:customStyle="1" w:styleId="B3BC1DBB267D49028D5B2C60675F8E06">
    <w:name w:val="B3BC1DBB267D49028D5B2C60675F8E06"/>
    <w:rsid w:val="007C2CC7"/>
    <w:pPr>
      <w:widowControl w:val="0"/>
      <w:spacing w:after="0" w:line="240" w:lineRule="auto"/>
    </w:pPr>
    <w:rPr>
      <w:rFonts w:eastAsiaTheme="minorHAnsi"/>
      <w:lang w:eastAsia="en-US"/>
    </w:rPr>
  </w:style>
  <w:style w:type="paragraph" w:customStyle="1" w:styleId="ACC665DA29F641BE9BE5DAE4A9028508">
    <w:name w:val="ACC665DA29F641BE9BE5DAE4A9028508"/>
    <w:rsid w:val="007C2CC7"/>
    <w:pPr>
      <w:widowControl w:val="0"/>
      <w:spacing w:after="0" w:line="240" w:lineRule="auto"/>
    </w:pPr>
    <w:rPr>
      <w:rFonts w:eastAsiaTheme="minorHAnsi"/>
      <w:lang w:eastAsia="en-US"/>
    </w:rPr>
  </w:style>
  <w:style w:type="paragraph" w:customStyle="1" w:styleId="D7FE8CB3078C4B2D874DC8044A4910F8">
    <w:name w:val="D7FE8CB3078C4B2D874DC8044A4910F8"/>
    <w:rsid w:val="007C2CC7"/>
    <w:pPr>
      <w:widowControl w:val="0"/>
      <w:spacing w:after="0" w:line="240" w:lineRule="auto"/>
    </w:pPr>
    <w:rPr>
      <w:rFonts w:eastAsiaTheme="minorHAnsi"/>
      <w:lang w:eastAsia="en-US"/>
    </w:rPr>
  </w:style>
  <w:style w:type="paragraph" w:customStyle="1" w:styleId="A5C980DE5FB24FEC8C37B9821E7848A5">
    <w:name w:val="A5C980DE5FB24FEC8C37B9821E7848A5"/>
    <w:rsid w:val="007C2CC7"/>
    <w:pPr>
      <w:widowControl w:val="0"/>
      <w:spacing w:after="0" w:line="240" w:lineRule="auto"/>
    </w:pPr>
    <w:rPr>
      <w:rFonts w:eastAsiaTheme="minorHAnsi"/>
      <w:lang w:eastAsia="en-US"/>
    </w:rPr>
  </w:style>
  <w:style w:type="paragraph" w:customStyle="1" w:styleId="EB1CA00B2DC74CA49B8D2A557648C61D">
    <w:name w:val="EB1CA00B2DC74CA49B8D2A557648C61D"/>
    <w:rsid w:val="00F14800"/>
  </w:style>
  <w:style w:type="paragraph" w:customStyle="1" w:styleId="1858C5C4A55F47C89AD9D2F7419401A7">
    <w:name w:val="1858C5C4A55F47C89AD9D2F7419401A7"/>
    <w:rsid w:val="00F14800"/>
  </w:style>
  <w:style w:type="paragraph" w:customStyle="1" w:styleId="7709EDE45B3C4E3CAD2C0819787A82E3">
    <w:name w:val="7709EDE45B3C4E3CAD2C0819787A82E3"/>
    <w:rsid w:val="00E64114"/>
  </w:style>
  <w:style w:type="paragraph" w:customStyle="1" w:styleId="59E0494AA55346DEA608FF7CDAA9C5F5">
    <w:name w:val="59E0494AA55346DEA608FF7CDAA9C5F5"/>
    <w:rsid w:val="00E64114"/>
  </w:style>
  <w:style w:type="paragraph" w:customStyle="1" w:styleId="C2CD280D1D99428B8FF9ABEBD83F81DC">
    <w:name w:val="C2CD280D1D99428B8FF9ABEBD83F81DC"/>
    <w:rsid w:val="00E64114"/>
  </w:style>
  <w:style w:type="paragraph" w:customStyle="1" w:styleId="9B08E944845B42049CAB41D480427BD5">
    <w:name w:val="9B08E944845B42049CAB41D480427BD5"/>
    <w:rsid w:val="00E64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524f73-912e-4a52-991e-a862a5e6ef5c">
      <Terms xmlns="http://schemas.microsoft.com/office/infopath/2007/PartnerControls"/>
    </lcf76f155ced4ddcb4097134ff3c332f>
    <TaxCatchAll xmlns="32303de7-3e02-44d7-a7b4-f21071b48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3BF6A0F307C3489276C888EEA26602" ma:contentTypeVersion="17" ma:contentTypeDescription="Create a new document." ma:contentTypeScope="" ma:versionID="ba57663377b61f6b47321347eff21535">
  <xsd:schema xmlns:xsd="http://www.w3.org/2001/XMLSchema" xmlns:xs="http://www.w3.org/2001/XMLSchema" xmlns:p="http://schemas.microsoft.com/office/2006/metadata/properties" xmlns:ns2="15524f73-912e-4a52-991e-a862a5e6ef5c" xmlns:ns3="32303de7-3e02-44d7-a7b4-f21071b489d9" targetNamespace="http://schemas.microsoft.com/office/2006/metadata/properties" ma:root="true" ma:fieldsID="c460d6d86f5032232e65b7208c05eac8" ns2:_="" ns3:_="">
    <xsd:import namespace="15524f73-912e-4a52-991e-a862a5e6ef5c"/>
    <xsd:import namespace="32303de7-3e02-44d7-a7b4-f21071b489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24f73-912e-4a52-991e-a862a5e6e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03de7-3e02-44d7-a7b4-f21071b489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81bd1-705e-4560-9cc8-17143fbeb9a2}" ma:internalName="TaxCatchAll" ma:showField="CatchAllData" ma:web="32303de7-3e02-44d7-a7b4-f21071b48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DAA33-01B3-4C23-970D-2FC08B77A7D3}">
  <ds:schemaRefs>
    <ds:schemaRef ds:uri="http://schemas.microsoft.com/office/2006/metadata/properties"/>
    <ds:schemaRef ds:uri="http://schemas.microsoft.com/office/infopath/2007/PartnerControls"/>
    <ds:schemaRef ds:uri="15524f73-912e-4a52-991e-a862a5e6ef5c"/>
    <ds:schemaRef ds:uri="32303de7-3e02-44d7-a7b4-f21071b489d9"/>
  </ds:schemaRefs>
</ds:datastoreItem>
</file>

<file path=customXml/itemProps2.xml><?xml version="1.0" encoding="utf-8"?>
<ds:datastoreItem xmlns:ds="http://schemas.openxmlformats.org/officeDocument/2006/customXml" ds:itemID="{3F6164EB-344D-4829-B5C6-6794016A58E6}">
  <ds:schemaRefs>
    <ds:schemaRef ds:uri="http://schemas.microsoft.com/sharepoint/v3/contenttype/forms"/>
  </ds:schemaRefs>
</ds:datastoreItem>
</file>

<file path=customXml/itemProps3.xml><?xml version="1.0" encoding="utf-8"?>
<ds:datastoreItem xmlns:ds="http://schemas.openxmlformats.org/officeDocument/2006/customXml" ds:itemID="{6C25F722-D744-4518-8471-B81B118ECA53}">
  <ds:schemaRefs>
    <ds:schemaRef ds:uri="http://schemas.openxmlformats.org/officeDocument/2006/bibliography"/>
  </ds:schemaRefs>
</ds:datastoreItem>
</file>

<file path=customXml/itemProps4.xml><?xml version="1.0" encoding="utf-8"?>
<ds:datastoreItem xmlns:ds="http://schemas.openxmlformats.org/officeDocument/2006/customXml" ds:itemID="{F2A51B00-EF3D-4590-B6C9-643D3DCA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24f73-912e-4a52-991e-a862a5e6ef5c"/>
    <ds:schemaRef ds:uri="32303de7-3e02-44d7-a7b4-f21071b4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Support Fund Application Form</vt:lpstr>
    </vt:vector>
  </TitlesOfParts>
  <Manager/>
  <Company>University of Bradford</Company>
  <LinksUpToDate>false</LinksUpToDate>
  <CharactersWithSpaces>9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Fund Application Form</dc:title>
  <dc:subject/>
  <dc:creator>Money Team</dc:creator>
  <cp:keywords/>
  <dc:description/>
  <cp:lastModifiedBy>Sarah Jones</cp:lastModifiedBy>
  <cp:revision>24</cp:revision>
  <cp:lastPrinted>2018-09-03T11:17:00Z</cp:lastPrinted>
  <dcterms:created xsi:type="dcterms:W3CDTF">2020-09-08T09:13:00Z</dcterms:created>
  <dcterms:modified xsi:type="dcterms:W3CDTF">2023-11-03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BF6A0F307C3489276C888EEA26602</vt:lpwstr>
  </property>
  <property fmtid="{D5CDD505-2E9C-101B-9397-08002B2CF9AE}" pid="3" name="MediaServiceImageTags">
    <vt:lpwstr/>
  </property>
</Properties>
</file>